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FC199" w14:textId="20043008" w:rsidR="001758FC" w:rsidRDefault="008B161E" w:rsidP="00F135DE">
      <w:pPr>
        <w:jc w:val="center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7A2620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1758FC">
        <w:rPr>
          <w:noProof/>
        </w:rPr>
        <w:drawing>
          <wp:inline distT="0" distB="0" distL="0" distR="0" wp14:anchorId="085C4020" wp14:editId="13BD9C09">
            <wp:extent cx="570865" cy="675005"/>
            <wp:effectExtent l="0" t="0" r="635" b="0"/>
            <wp:docPr id="1" name="Рисунок 1" descr="Без коро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короны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620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="007A2620" w:rsidRPr="007A2620">
        <w:rPr>
          <w:b/>
          <w:sz w:val="24"/>
          <w:szCs w:val="24"/>
        </w:rPr>
        <w:t xml:space="preserve">ПРОЕКТ </w:t>
      </w:r>
      <w:r w:rsidR="007A2620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14:paraId="7852E2FF" w14:textId="77777777" w:rsidR="008C0772" w:rsidRPr="00C14FC1" w:rsidRDefault="008C0772" w:rsidP="00F135DE">
      <w:pPr>
        <w:jc w:val="center"/>
        <w:rPr>
          <w:rFonts w:ascii="Arial" w:hAnsi="Arial" w:cs="Arial"/>
          <w:b/>
          <w:sz w:val="24"/>
          <w:szCs w:val="24"/>
        </w:rPr>
      </w:pPr>
      <w:r w:rsidRPr="00C14FC1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C14FC1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C14FC1">
        <w:rPr>
          <w:rFonts w:ascii="Arial" w:hAnsi="Arial" w:cs="Arial"/>
          <w:b/>
          <w:sz w:val="24"/>
          <w:szCs w:val="24"/>
        </w:rPr>
        <w:t xml:space="preserve"> района</w:t>
      </w:r>
    </w:p>
    <w:p w14:paraId="1EDB375E" w14:textId="77777777" w:rsidR="008C0772" w:rsidRPr="00C14FC1" w:rsidRDefault="008C0772" w:rsidP="00F135DE">
      <w:pPr>
        <w:jc w:val="center"/>
        <w:rPr>
          <w:rFonts w:ascii="Arial" w:hAnsi="Arial" w:cs="Arial"/>
          <w:b/>
          <w:sz w:val="24"/>
          <w:szCs w:val="24"/>
        </w:rPr>
      </w:pPr>
      <w:r w:rsidRPr="00C14FC1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5AE7C5D2" w14:textId="77777777" w:rsidR="008C0772" w:rsidRPr="00C14FC1" w:rsidRDefault="008C0772" w:rsidP="00F135DE">
      <w:pPr>
        <w:jc w:val="center"/>
        <w:rPr>
          <w:rFonts w:ascii="Arial" w:hAnsi="Arial" w:cs="Arial"/>
          <w:sz w:val="24"/>
          <w:szCs w:val="24"/>
        </w:rPr>
      </w:pPr>
    </w:p>
    <w:p w14:paraId="089CFDBB" w14:textId="77777777" w:rsidR="008C0772" w:rsidRPr="00C14FC1" w:rsidRDefault="008C0772" w:rsidP="00F135DE">
      <w:pPr>
        <w:jc w:val="center"/>
        <w:rPr>
          <w:rFonts w:ascii="Arial" w:hAnsi="Arial" w:cs="Arial"/>
          <w:b/>
          <w:sz w:val="24"/>
          <w:szCs w:val="24"/>
        </w:rPr>
      </w:pPr>
      <w:r w:rsidRPr="00C14FC1">
        <w:rPr>
          <w:rFonts w:ascii="Arial" w:hAnsi="Arial" w:cs="Arial"/>
          <w:b/>
          <w:sz w:val="24"/>
          <w:szCs w:val="24"/>
        </w:rPr>
        <w:t>ПОСТАНОВЛЕНИЕ</w:t>
      </w:r>
    </w:p>
    <w:p w14:paraId="09BEACC1" w14:textId="77777777" w:rsidR="008C0772" w:rsidRPr="00C14FC1" w:rsidRDefault="008C0772" w:rsidP="00F135DE">
      <w:pPr>
        <w:jc w:val="center"/>
        <w:rPr>
          <w:rFonts w:ascii="Arial" w:hAnsi="Arial" w:cs="Arial"/>
          <w:b/>
          <w:sz w:val="24"/>
          <w:szCs w:val="24"/>
        </w:rPr>
      </w:pPr>
    </w:p>
    <w:p w14:paraId="72F615F7" w14:textId="77777777" w:rsidR="008C0772" w:rsidRPr="00C14FC1" w:rsidRDefault="008C0772" w:rsidP="00F135DE">
      <w:pPr>
        <w:jc w:val="center"/>
        <w:rPr>
          <w:rFonts w:ascii="Arial" w:hAnsi="Arial" w:cs="Arial"/>
          <w:b/>
          <w:sz w:val="24"/>
          <w:szCs w:val="24"/>
        </w:rPr>
      </w:pPr>
      <w:r w:rsidRPr="00C14FC1">
        <w:rPr>
          <w:rFonts w:ascii="Arial" w:hAnsi="Arial" w:cs="Arial"/>
          <w:sz w:val="24"/>
          <w:szCs w:val="24"/>
        </w:rPr>
        <w:t>г. Боготол</w:t>
      </w:r>
    </w:p>
    <w:p w14:paraId="65B5AB3A" w14:textId="6D0921E2" w:rsidR="00F135DE" w:rsidRPr="000706E2" w:rsidRDefault="00F135DE" w:rsidP="007339F9">
      <w:pPr>
        <w:rPr>
          <w:rFonts w:ascii="Arial" w:hAnsi="Arial" w:cs="Arial"/>
          <w:b/>
          <w:sz w:val="24"/>
          <w:szCs w:val="24"/>
        </w:rPr>
      </w:pPr>
      <w:proofErr w:type="gramStart"/>
      <w:r w:rsidRPr="000706E2">
        <w:rPr>
          <w:rFonts w:ascii="Arial" w:hAnsi="Arial" w:cs="Arial"/>
          <w:sz w:val="24"/>
          <w:szCs w:val="24"/>
        </w:rPr>
        <w:t>«</w:t>
      </w:r>
      <w:r w:rsidR="009A2C26" w:rsidRPr="000706E2">
        <w:rPr>
          <w:rFonts w:ascii="Arial" w:hAnsi="Arial" w:cs="Arial"/>
          <w:sz w:val="24"/>
          <w:szCs w:val="24"/>
        </w:rPr>
        <w:t xml:space="preserve"> </w:t>
      </w:r>
      <w:r w:rsidR="00503CBE">
        <w:rPr>
          <w:rFonts w:ascii="Arial" w:hAnsi="Arial" w:cs="Arial"/>
          <w:sz w:val="24"/>
          <w:szCs w:val="24"/>
        </w:rPr>
        <w:t xml:space="preserve"> </w:t>
      </w:r>
      <w:proofErr w:type="gramEnd"/>
      <w:r w:rsidR="00503CBE">
        <w:rPr>
          <w:rFonts w:ascii="Arial" w:hAnsi="Arial" w:cs="Arial"/>
          <w:sz w:val="24"/>
          <w:szCs w:val="24"/>
        </w:rPr>
        <w:t xml:space="preserve">   </w:t>
      </w:r>
      <w:r w:rsidR="00CC410D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» октября 20</w:t>
      </w:r>
      <w:r w:rsidR="005420E3" w:rsidRPr="000706E2">
        <w:rPr>
          <w:rFonts w:ascii="Arial" w:hAnsi="Arial" w:cs="Arial"/>
          <w:sz w:val="24"/>
          <w:szCs w:val="24"/>
        </w:rPr>
        <w:t>2</w:t>
      </w:r>
      <w:r w:rsidR="00503CBE">
        <w:rPr>
          <w:rFonts w:ascii="Arial" w:hAnsi="Arial" w:cs="Arial"/>
          <w:sz w:val="24"/>
          <w:szCs w:val="24"/>
        </w:rPr>
        <w:t>3</w:t>
      </w:r>
      <w:r w:rsidRPr="000706E2">
        <w:rPr>
          <w:rFonts w:ascii="Arial" w:hAnsi="Arial" w:cs="Arial"/>
          <w:sz w:val="24"/>
          <w:szCs w:val="24"/>
        </w:rPr>
        <w:t xml:space="preserve"> года</w:t>
      </w:r>
      <w:r w:rsidRPr="000706E2">
        <w:rPr>
          <w:rFonts w:ascii="Arial" w:hAnsi="Arial" w:cs="Arial"/>
          <w:sz w:val="24"/>
          <w:szCs w:val="24"/>
        </w:rPr>
        <w:tab/>
      </w:r>
      <w:r w:rsidRPr="000706E2">
        <w:rPr>
          <w:rFonts w:ascii="Arial" w:hAnsi="Arial" w:cs="Arial"/>
          <w:sz w:val="24"/>
          <w:szCs w:val="24"/>
        </w:rPr>
        <w:tab/>
      </w:r>
      <w:r w:rsidRPr="000706E2">
        <w:rPr>
          <w:rFonts w:ascii="Arial" w:hAnsi="Arial" w:cs="Arial"/>
          <w:sz w:val="24"/>
          <w:szCs w:val="24"/>
        </w:rPr>
        <w:tab/>
      </w:r>
      <w:r w:rsidRPr="000706E2">
        <w:rPr>
          <w:rFonts w:ascii="Arial" w:hAnsi="Arial" w:cs="Arial"/>
          <w:sz w:val="24"/>
          <w:szCs w:val="24"/>
        </w:rPr>
        <w:tab/>
      </w:r>
      <w:r w:rsidRPr="000706E2">
        <w:rPr>
          <w:rFonts w:ascii="Arial" w:hAnsi="Arial" w:cs="Arial"/>
          <w:sz w:val="24"/>
          <w:szCs w:val="24"/>
        </w:rPr>
        <w:tab/>
      </w:r>
      <w:r w:rsidRPr="000706E2">
        <w:rPr>
          <w:rFonts w:ascii="Arial" w:hAnsi="Arial" w:cs="Arial"/>
          <w:sz w:val="24"/>
          <w:szCs w:val="24"/>
        </w:rPr>
        <w:tab/>
      </w:r>
      <w:r w:rsidRPr="000706E2">
        <w:rPr>
          <w:rFonts w:ascii="Arial" w:hAnsi="Arial" w:cs="Arial"/>
          <w:sz w:val="24"/>
          <w:szCs w:val="24"/>
        </w:rPr>
        <w:tab/>
      </w:r>
      <w:r w:rsidR="00BF0397" w:rsidRPr="000706E2">
        <w:rPr>
          <w:rFonts w:ascii="Arial" w:hAnsi="Arial" w:cs="Arial"/>
          <w:sz w:val="24"/>
          <w:szCs w:val="24"/>
        </w:rPr>
        <w:tab/>
      </w:r>
      <w:r w:rsidR="00CC410D">
        <w:rPr>
          <w:rFonts w:ascii="Arial" w:hAnsi="Arial" w:cs="Arial"/>
          <w:sz w:val="24"/>
          <w:szCs w:val="24"/>
        </w:rPr>
        <w:t xml:space="preserve">         </w:t>
      </w:r>
      <w:r w:rsidRPr="000706E2">
        <w:rPr>
          <w:rFonts w:ascii="Arial" w:hAnsi="Arial" w:cs="Arial"/>
          <w:sz w:val="24"/>
          <w:szCs w:val="24"/>
        </w:rPr>
        <w:t xml:space="preserve">№ </w:t>
      </w:r>
      <w:r w:rsidR="00503CBE">
        <w:rPr>
          <w:rFonts w:ascii="Arial" w:hAnsi="Arial" w:cs="Arial"/>
          <w:sz w:val="24"/>
          <w:szCs w:val="24"/>
        </w:rPr>
        <w:t xml:space="preserve">       </w:t>
      </w:r>
      <w:r w:rsidR="00936E22">
        <w:rPr>
          <w:rFonts w:ascii="Arial" w:hAnsi="Arial" w:cs="Arial"/>
          <w:sz w:val="24"/>
          <w:szCs w:val="24"/>
        </w:rPr>
        <w:t>-п</w:t>
      </w:r>
    </w:p>
    <w:p w14:paraId="0576ABB6" w14:textId="77777777" w:rsidR="00F135DE" w:rsidRPr="000706E2" w:rsidRDefault="00F135DE" w:rsidP="00F135DE">
      <w:pPr>
        <w:ind w:left="567"/>
        <w:jc w:val="center"/>
        <w:rPr>
          <w:rFonts w:ascii="Arial" w:hAnsi="Arial" w:cs="Arial"/>
          <w:sz w:val="24"/>
          <w:szCs w:val="24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0706E2" w:rsidRPr="000706E2" w14:paraId="63E1E730" w14:textId="77777777" w:rsidTr="00F135DE">
        <w:trPr>
          <w:trHeight w:val="360"/>
        </w:trPr>
        <w:tc>
          <w:tcPr>
            <w:tcW w:w="10314" w:type="dxa"/>
            <w:hideMark/>
          </w:tcPr>
          <w:p w14:paraId="34A61E37" w14:textId="77777777" w:rsidR="00F135DE" w:rsidRPr="000706E2" w:rsidRDefault="00F135DE" w:rsidP="00C14FC1">
            <w:pPr>
              <w:ind w:right="606" w:firstLine="709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706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внесении изменений в постановление от 14.10.2013 № 778-п «Об утверждении муниципальной программы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Красноярского края «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0706E2" w:rsidRPr="000706E2" w14:paraId="7D45F5C6" w14:textId="77777777" w:rsidTr="00F135DE">
        <w:trPr>
          <w:trHeight w:val="360"/>
        </w:trPr>
        <w:tc>
          <w:tcPr>
            <w:tcW w:w="10314" w:type="dxa"/>
          </w:tcPr>
          <w:p w14:paraId="6C6F1A04" w14:textId="77777777" w:rsidR="00F135DE" w:rsidRPr="000706E2" w:rsidRDefault="00F135DE" w:rsidP="00F135DE">
            <w:pPr>
              <w:ind w:right="60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FF2A38A" w14:textId="77777777" w:rsidR="00C14FC1" w:rsidRPr="000706E2" w:rsidRDefault="00F135DE" w:rsidP="00F135DE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статьей 30 Устава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, постановлением администрации района от 05.08.2013 № 560-п «Об утверждении Порядка принятия решений о разработке муниципальных програм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C14FC1" w:rsidRPr="000706E2">
        <w:rPr>
          <w:rFonts w:ascii="Arial" w:hAnsi="Arial" w:cs="Arial"/>
          <w:sz w:val="24"/>
          <w:szCs w:val="24"/>
        </w:rPr>
        <w:t>, их формировании и реализации»</w:t>
      </w:r>
    </w:p>
    <w:p w14:paraId="1A78D3A8" w14:textId="77777777" w:rsidR="00F135DE" w:rsidRPr="000706E2" w:rsidRDefault="00F135DE" w:rsidP="00F135DE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ОСТАНОВЛЯЮ:</w:t>
      </w:r>
    </w:p>
    <w:p w14:paraId="285C8483" w14:textId="77777777" w:rsidR="00F135DE" w:rsidRPr="000706E2" w:rsidRDefault="00F135DE" w:rsidP="00F135DE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1. Внести в постановление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от 14.10.2013 № 778-п «Об утверждении муниципаль</w:t>
      </w:r>
      <w:r w:rsidRPr="000706E2">
        <w:rPr>
          <w:rFonts w:ascii="Arial" w:hAnsi="Arial" w:cs="Arial"/>
          <w:bCs/>
          <w:sz w:val="24"/>
          <w:szCs w:val="24"/>
        </w:rPr>
        <w:t>ной программы</w:t>
      </w:r>
      <w:r w:rsidRPr="000706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 «Развитие земельно-имущественных отношений на территории 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» следующие изменения:</w:t>
      </w:r>
    </w:p>
    <w:p w14:paraId="00545D13" w14:textId="77777777" w:rsidR="00F135DE" w:rsidRPr="000706E2" w:rsidRDefault="00F135DE" w:rsidP="00F135DE">
      <w:pPr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1.1. Муниципальную программу «Развитие земельно-имущественных отношений на территории 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» изложить в редакции согласно приложению к настоящему постановлению.</w:t>
      </w:r>
    </w:p>
    <w:p w14:paraId="3F836051" w14:textId="77777777" w:rsidR="00F135DE" w:rsidRPr="000706E2" w:rsidRDefault="00F135DE" w:rsidP="00F135DE">
      <w:pPr>
        <w:pStyle w:val="ConsPlusTitle"/>
        <w:widowControl/>
        <w:ind w:right="-143"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706E2">
        <w:rPr>
          <w:rFonts w:ascii="Arial" w:hAnsi="Arial" w:cs="Arial"/>
          <w:b w:val="0"/>
          <w:sz w:val="24"/>
          <w:szCs w:val="24"/>
        </w:rPr>
        <w:t xml:space="preserve">2. Опубликовать настоящее постановление в периодическом печатном издании «Официальный вестник </w:t>
      </w:r>
      <w:proofErr w:type="spellStart"/>
      <w:r w:rsidRPr="000706E2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b w:val="0"/>
          <w:sz w:val="24"/>
          <w:szCs w:val="24"/>
        </w:rPr>
        <w:t xml:space="preserve"> района» и разместить на официальном сайте </w:t>
      </w:r>
      <w:proofErr w:type="spellStart"/>
      <w:r w:rsidRPr="000706E2">
        <w:rPr>
          <w:rFonts w:ascii="Arial" w:hAnsi="Arial" w:cs="Arial"/>
          <w:b w:val="0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b w:val="0"/>
          <w:sz w:val="24"/>
          <w:szCs w:val="24"/>
        </w:rPr>
        <w:t xml:space="preserve"> района</w:t>
      </w:r>
      <w:r w:rsidR="007103BB" w:rsidRPr="000706E2">
        <w:rPr>
          <w:rFonts w:ascii="Arial" w:hAnsi="Arial" w:cs="Arial"/>
          <w:b w:val="0"/>
          <w:sz w:val="24"/>
          <w:szCs w:val="24"/>
        </w:rPr>
        <w:t xml:space="preserve"> </w:t>
      </w:r>
      <w:r w:rsidRPr="000706E2">
        <w:rPr>
          <w:rFonts w:ascii="Arial" w:hAnsi="Arial" w:cs="Arial"/>
          <w:b w:val="0"/>
          <w:sz w:val="24"/>
          <w:szCs w:val="24"/>
        </w:rPr>
        <w:t>в сети Интернет (http:// www.bogotol-r.ru/).</w:t>
      </w:r>
    </w:p>
    <w:p w14:paraId="2E12E908" w14:textId="77777777" w:rsidR="00F135DE" w:rsidRPr="000706E2" w:rsidRDefault="00F135DE" w:rsidP="00F135DE">
      <w:pPr>
        <w:pStyle w:val="ConsPlusTitle"/>
        <w:widowControl/>
        <w:ind w:right="-143"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706E2">
        <w:rPr>
          <w:rFonts w:ascii="Arial" w:hAnsi="Arial" w:cs="Arial"/>
          <w:b w:val="0"/>
          <w:sz w:val="24"/>
          <w:szCs w:val="24"/>
        </w:rPr>
        <w:t>3. Контроль над исполнением настоящего постановления</w:t>
      </w:r>
      <w:r w:rsidR="00E42DCA" w:rsidRPr="000706E2">
        <w:t xml:space="preserve"> </w:t>
      </w:r>
      <w:r w:rsidR="00E42DCA" w:rsidRPr="000706E2">
        <w:rPr>
          <w:rFonts w:ascii="Arial" w:hAnsi="Arial" w:cs="Arial"/>
          <w:b w:val="0"/>
          <w:sz w:val="24"/>
          <w:szCs w:val="24"/>
        </w:rPr>
        <w:t>оставляю за собой</w:t>
      </w:r>
      <w:r w:rsidRPr="000706E2">
        <w:rPr>
          <w:rFonts w:ascii="Arial" w:hAnsi="Arial" w:cs="Arial"/>
          <w:b w:val="0"/>
          <w:sz w:val="24"/>
          <w:szCs w:val="24"/>
        </w:rPr>
        <w:t>.</w:t>
      </w:r>
    </w:p>
    <w:p w14:paraId="2682A575" w14:textId="57B5BA03" w:rsidR="00F135DE" w:rsidRPr="006D1C22" w:rsidRDefault="00F135DE" w:rsidP="00F135DE">
      <w:pPr>
        <w:pStyle w:val="ConsPlusTitle"/>
        <w:widowControl/>
        <w:ind w:right="-143"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0706E2">
        <w:rPr>
          <w:rFonts w:ascii="Arial" w:hAnsi="Arial" w:cs="Arial"/>
          <w:b w:val="0"/>
          <w:sz w:val="24"/>
          <w:szCs w:val="24"/>
        </w:rPr>
        <w:t>4. Постановление вступает в силу</w:t>
      </w:r>
      <w:r w:rsidR="00694883" w:rsidRPr="000706E2">
        <w:rPr>
          <w:rFonts w:ascii="Arial" w:hAnsi="Arial" w:cs="Arial"/>
          <w:b w:val="0"/>
          <w:sz w:val="24"/>
          <w:szCs w:val="24"/>
        </w:rPr>
        <w:t xml:space="preserve"> в день, следующий за днем его официального опубликования, н</w:t>
      </w:r>
      <w:r w:rsidR="0049153F" w:rsidRPr="000706E2">
        <w:rPr>
          <w:rFonts w:ascii="Arial" w:hAnsi="Arial" w:cs="Arial"/>
          <w:b w:val="0"/>
          <w:sz w:val="24"/>
          <w:szCs w:val="24"/>
        </w:rPr>
        <w:t>о</w:t>
      </w:r>
      <w:r w:rsidR="00694883" w:rsidRPr="000706E2">
        <w:rPr>
          <w:rFonts w:ascii="Arial" w:hAnsi="Arial" w:cs="Arial"/>
          <w:b w:val="0"/>
          <w:sz w:val="24"/>
          <w:szCs w:val="24"/>
        </w:rPr>
        <w:t xml:space="preserve"> не ранее</w:t>
      </w:r>
      <w:r w:rsidRPr="000706E2">
        <w:rPr>
          <w:rFonts w:ascii="Arial" w:hAnsi="Arial" w:cs="Arial"/>
          <w:b w:val="0"/>
          <w:sz w:val="24"/>
          <w:szCs w:val="24"/>
        </w:rPr>
        <w:t xml:space="preserve"> </w:t>
      </w:r>
      <w:r w:rsidRPr="006D1C22">
        <w:rPr>
          <w:rFonts w:ascii="Arial" w:hAnsi="Arial" w:cs="Arial"/>
          <w:b w:val="0"/>
          <w:sz w:val="24"/>
          <w:szCs w:val="24"/>
        </w:rPr>
        <w:t>1 января 20</w:t>
      </w:r>
      <w:r w:rsidR="00765285" w:rsidRPr="006D1C22">
        <w:rPr>
          <w:rFonts w:ascii="Arial" w:hAnsi="Arial" w:cs="Arial"/>
          <w:b w:val="0"/>
          <w:sz w:val="24"/>
          <w:szCs w:val="24"/>
        </w:rPr>
        <w:t>2</w:t>
      </w:r>
      <w:r w:rsidR="00532F33" w:rsidRPr="006D1C22">
        <w:rPr>
          <w:rFonts w:ascii="Arial" w:hAnsi="Arial" w:cs="Arial"/>
          <w:b w:val="0"/>
          <w:sz w:val="24"/>
          <w:szCs w:val="24"/>
        </w:rPr>
        <w:t>4</w:t>
      </w:r>
      <w:r w:rsidRPr="006D1C22">
        <w:rPr>
          <w:rFonts w:ascii="Arial" w:hAnsi="Arial" w:cs="Arial"/>
          <w:b w:val="0"/>
          <w:sz w:val="24"/>
          <w:szCs w:val="24"/>
        </w:rPr>
        <w:t xml:space="preserve"> года.</w:t>
      </w:r>
    </w:p>
    <w:p w14:paraId="7D125344" w14:textId="77777777" w:rsidR="00F135DE" w:rsidRPr="00997DDC" w:rsidRDefault="00F135DE" w:rsidP="00F135DE">
      <w:pPr>
        <w:ind w:left="567" w:right="706"/>
        <w:jc w:val="both"/>
        <w:rPr>
          <w:rFonts w:ascii="Arial" w:hAnsi="Arial" w:cs="Arial"/>
          <w:color w:val="FF0000"/>
          <w:sz w:val="24"/>
          <w:szCs w:val="24"/>
        </w:rPr>
      </w:pPr>
    </w:p>
    <w:p w14:paraId="431148C5" w14:textId="4A5C01DE" w:rsidR="00F135DE" w:rsidRDefault="00F135DE" w:rsidP="00F135DE">
      <w:pPr>
        <w:ind w:left="567" w:right="706"/>
        <w:jc w:val="both"/>
        <w:rPr>
          <w:rFonts w:ascii="Arial" w:hAnsi="Arial" w:cs="Arial"/>
          <w:sz w:val="24"/>
          <w:szCs w:val="24"/>
        </w:rPr>
      </w:pPr>
    </w:p>
    <w:p w14:paraId="46C06FCC" w14:textId="77777777" w:rsidR="00532F33" w:rsidRPr="000706E2" w:rsidRDefault="00532F33" w:rsidP="00F135DE">
      <w:pPr>
        <w:ind w:left="567" w:right="706"/>
        <w:jc w:val="both"/>
        <w:rPr>
          <w:rFonts w:ascii="Arial" w:hAnsi="Arial" w:cs="Arial"/>
          <w:sz w:val="24"/>
          <w:szCs w:val="24"/>
        </w:rPr>
      </w:pPr>
    </w:p>
    <w:p w14:paraId="09218B28" w14:textId="128931F2" w:rsidR="00F135DE" w:rsidRPr="000706E2" w:rsidRDefault="004A3A8C" w:rsidP="00F135DE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Глав</w:t>
      </w:r>
      <w:r w:rsidR="00532F33">
        <w:rPr>
          <w:rFonts w:ascii="Arial" w:hAnsi="Arial" w:cs="Arial"/>
          <w:sz w:val="24"/>
          <w:szCs w:val="24"/>
        </w:rPr>
        <w:t>а</w:t>
      </w:r>
      <w:r w:rsidR="00093F4C" w:rsidRPr="00070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35DE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135DE" w:rsidRPr="000706E2">
        <w:rPr>
          <w:rFonts w:ascii="Arial" w:hAnsi="Arial" w:cs="Arial"/>
          <w:sz w:val="24"/>
          <w:szCs w:val="24"/>
        </w:rPr>
        <w:t xml:space="preserve"> района</w:t>
      </w:r>
      <w:r w:rsidR="00F135DE" w:rsidRPr="000706E2">
        <w:rPr>
          <w:rFonts w:ascii="Arial" w:hAnsi="Arial" w:cs="Arial"/>
          <w:sz w:val="24"/>
          <w:szCs w:val="24"/>
        </w:rPr>
        <w:tab/>
      </w:r>
      <w:r w:rsidR="00F135DE" w:rsidRPr="000706E2">
        <w:rPr>
          <w:rFonts w:ascii="Arial" w:hAnsi="Arial" w:cs="Arial"/>
          <w:sz w:val="24"/>
          <w:szCs w:val="24"/>
        </w:rPr>
        <w:tab/>
      </w:r>
      <w:r w:rsidR="00F135DE" w:rsidRPr="000706E2">
        <w:rPr>
          <w:rFonts w:ascii="Arial" w:hAnsi="Arial" w:cs="Arial"/>
          <w:sz w:val="24"/>
          <w:szCs w:val="24"/>
        </w:rPr>
        <w:tab/>
      </w:r>
      <w:r w:rsidR="00093F4C" w:rsidRPr="000706E2">
        <w:rPr>
          <w:rFonts w:ascii="Arial" w:hAnsi="Arial" w:cs="Arial"/>
          <w:sz w:val="24"/>
          <w:szCs w:val="24"/>
        </w:rPr>
        <w:tab/>
      </w:r>
      <w:r w:rsidR="00093F4C" w:rsidRPr="000706E2">
        <w:rPr>
          <w:rFonts w:ascii="Arial" w:hAnsi="Arial" w:cs="Arial"/>
          <w:sz w:val="24"/>
          <w:szCs w:val="24"/>
        </w:rPr>
        <w:tab/>
      </w:r>
      <w:r w:rsidR="00E42DCA" w:rsidRPr="000706E2">
        <w:rPr>
          <w:rFonts w:ascii="Arial" w:hAnsi="Arial" w:cs="Arial"/>
          <w:sz w:val="24"/>
          <w:szCs w:val="24"/>
        </w:rPr>
        <w:tab/>
      </w:r>
      <w:r w:rsidR="00532F33">
        <w:rPr>
          <w:rFonts w:ascii="Arial" w:hAnsi="Arial" w:cs="Arial"/>
          <w:sz w:val="24"/>
          <w:szCs w:val="24"/>
        </w:rPr>
        <w:t xml:space="preserve">            Н.В. </w:t>
      </w:r>
      <w:proofErr w:type="spellStart"/>
      <w:r w:rsidR="00532F33">
        <w:rPr>
          <w:rFonts w:ascii="Arial" w:hAnsi="Arial" w:cs="Arial"/>
          <w:sz w:val="24"/>
          <w:szCs w:val="24"/>
        </w:rPr>
        <w:t>Бакуневич</w:t>
      </w:r>
      <w:proofErr w:type="spellEnd"/>
      <w:r w:rsidR="00532F33">
        <w:rPr>
          <w:rFonts w:ascii="Arial" w:hAnsi="Arial" w:cs="Arial"/>
          <w:sz w:val="24"/>
          <w:szCs w:val="24"/>
        </w:rPr>
        <w:t xml:space="preserve"> </w:t>
      </w:r>
      <w:r w:rsidR="00E42DCA" w:rsidRPr="000706E2">
        <w:rPr>
          <w:rFonts w:ascii="Arial" w:hAnsi="Arial" w:cs="Arial"/>
          <w:sz w:val="24"/>
          <w:szCs w:val="24"/>
        </w:rPr>
        <w:t xml:space="preserve"> </w:t>
      </w:r>
    </w:p>
    <w:p w14:paraId="66E42BFC" w14:textId="77777777" w:rsidR="007805DC" w:rsidRPr="000706E2" w:rsidRDefault="007805DC" w:rsidP="007805DC">
      <w:pPr>
        <w:rPr>
          <w:rFonts w:ascii="Arial" w:hAnsi="Arial" w:cs="Arial"/>
          <w:b/>
          <w:sz w:val="24"/>
          <w:szCs w:val="24"/>
        </w:rPr>
      </w:pPr>
    </w:p>
    <w:p w14:paraId="5A785410" w14:textId="77777777" w:rsidR="006C5B05" w:rsidRPr="000706E2" w:rsidRDefault="006C5B05" w:rsidP="007805DC">
      <w:pPr>
        <w:rPr>
          <w:rFonts w:ascii="Arial" w:hAnsi="Arial" w:cs="Arial"/>
          <w:b/>
          <w:sz w:val="24"/>
          <w:szCs w:val="24"/>
        </w:rPr>
      </w:pPr>
    </w:p>
    <w:p w14:paraId="553DCAC5" w14:textId="77777777" w:rsidR="008C0772" w:rsidRPr="000706E2" w:rsidRDefault="008C0772" w:rsidP="007805DC">
      <w:pPr>
        <w:rPr>
          <w:rFonts w:ascii="Arial" w:hAnsi="Arial" w:cs="Arial"/>
          <w:b/>
          <w:sz w:val="24"/>
          <w:szCs w:val="24"/>
        </w:rPr>
      </w:pPr>
    </w:p>
    <w:p w14:paraId="3E98C30E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057FC19D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11334921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77892717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63AD8EB8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1449224E" w14:textId="31482A9C" w:rsidR="00181857" w:rsidRPr="000706E2" w:rsidRDefault="00B36165" w:rsidP="009854F8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B5CEAB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5DC66922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1FBC3696" w14:textId="77777777" w:rsidR="00181857" w:rsidRPr="000706E2" w:rsidRDefault="00181857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1286EE4A" w14:textId="77777777" w:rsidR="004E0779" w:rsidRPr="000706E2" w:rsidRDefault="004E0779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5D703F88" w14:textId="77777777" w:rsidR="009854F8" w:rsidRPr="000706E2" w:rsidRDefault="004578F3" w:rsidP="009854F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</w:t>
      </w:r>
      <w:r w:rsidR="009854F8" w:rsidRPr="000706E2">
        <w:rPr>
          <w:rFonts w:ascii="Arial" w:hAnsi="Arial" w:cs="Arial"/>
          <w:sz w:val="24"/>
          <w:szCs w:val="24"/>
        </w:rPr>
        <w:t>Приложение</w:t>
      </w:r>
    </w:p>
    <w:p w14:paraId="36423C84" w14:textId="77777777" w:rsidR="009854F8" w:rsidRPr="000706E2" w:rsidRDefault="009854F8" w:rsidP="009854F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к Постановлению</w:t>
      </w:r>
    </w:p>
    <w:p w14:paraId="26187450" w14:textId="77777777" w:rsidR="009854F8" w:rsidRPr="000706E2" w:rsidRDefault="009854F8" w:rsidP="009854F8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</w:t>
      </w:r>
    </w:p>
    <w:p w14:paraId="1332EB2B" w14:textId="77777777" w:rsidR="009854F8" w:rsidRPr="000706E2" w:rsidRDefault="002A1F7F" w:rsidP="002A1F7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9854F8" w:rsidRPr="000706E2">
        <w:rPr>
          <w:rFonts w:ascii="Arial" w:hAnsi="Arial" w:cs="Arial"/>
          <w:sz w:val="24"/>
          <w:szCs w:val="24"/>
        </w:rPr>
        <w:t>от</w:t>
      </w:r>
      <w:r w:rsidRPr="000706E2">
        <w:rPr>
          <w:rFonts w:ascii="Arial" w:hAnsi="Arial" w:cs="Arial"/>
          <w:sz w:val="24"/>
          <w:szCs w:val="24"/>
        </w:rPr>
        <w:t xml:space="preserve">                 </w:t>
      </w:r>
      <w:r w:rsidR="009854F8" w:rsidRPr="000706E2">
        <w:rPr>
          <w:rFonts w:ascii="Arial" w:hAnsi="Arial" w:cs="Arial"/>
          <w:sz w:val="24"/>
          <w:szCs w:val="24"/>
        </w:rPr>
        <w:t xml:space="preserve"> №</w:t>
      </w:r>
      <w:r w:rsidR="00C14FC1" w:rsidRPr="000706E2">
        <w:rPr>
          <w:rFonts w:ascii="Arial" w:hAnsi="Arial" w:cs="Arial"/>
          <w:sz w:val="24"/>
          <w:szCs w:val="24"/>
        </w:rPr>
        <w:t xml:space="preserve"> </w:t>
      </w:r>
    </w:p>
    <w:p w14:paraId="23749CC0" w14:textId="77777777" w:rsidR="00D0193C" w:rsidRPr="000706E2" w:rsidRDefault="00D0193C" w:rsidP="009854F8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4BAE3A35" w14:textId="77777777" w:rsidR="009854F8" w:rsidRPr="000706E2" w:rsidRDefault="009854F8" w:rsidP="009854F8">
      <w:pPr>
        <w:jc w:val="center"/>
        <w:outlineLvl w:val="1"/>
        <w:rPr>
          <w:rFonts w:ascii="Arial" w:hAnsi="Arial" w:cs="Arial"/>
          <w:sz w:val="24"/>
          <w:szCs w:val="24"/>
        </w:rPr>
      </w:pPr>
      <w:bookmarkStart w:id="0" w:name="Par36"/>
      <w:bookmarkEnd w:id="0"/>
      <w:r w:rsidRPr="000706E2">
        <w:rPr>
          <w:rFonts w:ascii="Arial" w:hAnsi="Arial" w:cs="Arial"/>
          <w:sz w:val="24"/>
          <w:szCs w:val="24"/>
        </w:rPr>
        <w:t>МУНИЦИПАЛЬНАЯ ПРОГРАММА</w:t>
      </w:r>
    </w:p>
    <w:p w14:paraId="75FBCF87" w14:textId="77777777" w:rsidR="009854F8" w:rsidRPr="000706E2" w:rsidRDefault="009854F8" w:rsidP="009854F8">
      <w:pPr>
        <w:jc w:val="center"/>
        <w:outlineLvl w:val="1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БОГОТОЛЬСКОГО РАЙОНА КРАСНОЯРСКОГО КРАЯ</w:t>
      </w:r>
    </w:p>
    <w:p w14:paraId="58556ACC" w14:textId="77777777" w:rsidR="009854F8" w:rsidRPr="000706E2" w:rsidRDefault="007805DC" w:rsidP="009854F8">
      <w:pPr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«</w:t>
      </w:r>
      <w:r w:rsidR="009854F8" w:rsidRPr="000706E2">
        <w:rPr>
          <w:rFonts w:ascii="Arial" w:hAnsi="Arial" w:cs="Arial"/>
          <w:sz w:val="24"/>
          <w:szCs w:val="24"/>
        </w:rPr>
        <w:t>РАЗВИТИЕ ЗЕМЕЛЬНО-ИМУЩЕСТВЕННЫХ ОТНОШЕНИЙ НА ТЕРРИТОРИИ</w:t>
      </w:r>
    </w:p>
    <w:p w14:paraId="5FEEFE95" w14:textId="77777777" w:rsidR="009854F8" w:rsidRPr="000706E2" w:rsidRDefault="009854F8" w:rsidP="009854F8">
      <w:pPr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МУНИЦИПАЛЬНОГО ОБРАЗОВАНИЯ БОГОТОЛЬСКИЙ РАЙОН»</w:t>
      </w:r>
    </w:p>
    <w:p w14:paraId="6EA9783C" w14:textId="77777777" w:rsidR="00081B92" w:rsidRPr="000706E2" w:rsidRDefault="00081B92" w:rsidP="009854F8">
      <w:pPr>
        <w:pStyle w:val="a3"/>
        <w:tabs>
          <w:tab w:val="left" w:pos="7960"/>
        </w:tabs>
        <w:jc w:val="center"/>
        <w:outlineLvl w:val="1"/>
        <w:rPr>
          <w:rFonts w:ascii="Arial" w:hAnsi="Arial" w:cs="Arial"/>
          <w:sz w:val="24"/>
          <w:szCs w:val="24"/>
        </w:rPr>
      </w:pPr>
    </w:p>
    <w:p w14:paraId="76769B64" w14:textId="77777777" w:rsidR="009854F8" w:rsidRPr="000706E2" w:rsidRDefault="00E26B3C" w:rsidP="009854F8">
      <w:pPr>
        <w:pStyle w:val="a3"/>
        <w:tabs>
          <w:tab w:val="left" w:pos="7960"/>
        </w:tabs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1.</w:t>
      </w:r>
      <w:r w:rsidR="007805DC" w:rsidRPr="000706E2">
        <w:rPr>
          <w:rFonts w:ascii="Arial" w:hAnsi="Arial" w:cs="Arial"/>
          <w:sz w:val="24"/>
          <w:szCs w:val="24"/>
        </w:rPr>
        <w:t xml:space="preserve">Паспорт муниципальной </w:t>
      </w:r>
      <w:r w:rsidR="009854F8" w:rsidRPr="000706E2">
        <w:rPr>
          <w:rFonts w:ascii="Arial" w:hAnsi="Arial" w:cs="Arial"/>
          <w:sz w:val="24"/>
          <w:szCs w:val="24"/>
        </w:rPr>
        <w:t>программы</w:t>
      </w:r>
    </w:p>
    <w:p w14:paraId="3F344670" w14:textId="77777777" w:rsidR="00081B92" w:rsidRPr="000706E2" w:rsidRDefault="00081B92" w:rsidP="009854F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716"/>
      </w:tblGrid>
      <w:tr w:rsidR="000706E2" w:rsidRPr="000706E2" w14:paraId="1C4E115D" w14:textId="77777777" w:rsidTr="00081B92">
        <w:trPr>
          <w:trHeight w:val="600"/>
          <w:tblCellSpacing w:w="5" w:type="nil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AF2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F6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 (далее - программа)</w:t>
            </w:r>
          </w:p>
        </w:tc>
      </w:tr>
      <w:tr w:rsidR="000706E2" w:rsidRPr="000706E2" w14:paraId="437708E4" w14:textId="77777777" w:rsidTr="00081B92">
        <w:trPr>
          <w:trHeight w:val="18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BD6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="00FC655C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6E2">
              <w:rPr>
                <w:rFonts w:ascii="Arial" w:hAnsi="Arial" w:cs="Arial"/>
                <w:sz w:val="24"/>
                <w:szCs w:val="24"/>
              </w:rPr>
              <w:t>разработки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3A4" w14:textId="77777777" w:rsidR="009854F8" w:rsidRPr="000706E2" w:rsidRDefault="009854F8" w:rsidP="00081B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Бюджетный кодекс Российской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Федерации,Граждан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кодекс Российской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Федерации,Земельны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0706E2">
                <w:rPr>
                  <w:rFonts w:ascii="Arial" w:hAnsi="Arial" w:cs="Arial"/>
                  <w:sz w:val="24"/>
                  <w:szCs w:val="24"/>
                </w:rPr>
                <w:t>кодекс</w:t>
              </w:r>
            </w:hyperlink>
            <w:r w:rsidRPr="000706E2">
              <w:rPr>
                <w:rFonts w:ascii="Arial" w:hAnsi="Arial" w:cs="Arial"/>
                <w:sz w:val="24"/>
                <w:szCs w:val="24"/>
              </w:rPr>
              <w:t xml:space="preserve"> Российской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Федерации,Федеральны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Pr="000706E2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="00E26B3C" w:rsidRPr="000706E2">
              <w:rPr>
                <w:rFonts w:ascii="Arial" w:hAnsi="Arial" w:cs="Arial"/>
                <w:sz w:val="24"/>
                <w:szCs w:val="24"/>
              </w:rPr>
              <w:t xml:space="preserve"> Российской Федерации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от 21.07.1997№ 122-ФЗ "О государственной регистрации прав на недвижимое имущество и сделок с ним", Федеральный </w:t>
            </w:r>
            <w:hyperlink r:id="rId11" w:history="1">
              <w:r w:rsidRPr="000706E2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="00E26B3C" w:rsidRPr="000706E2">
              <w:rPr>
                <w:rFonts w:ascii="Arial" w:hAnsi="Arial" w:cs="Arial"/>
                <w:sz w:val="24"/>
                <w:szCs w:val="24"/>
              </w:rPr>
              <w:t xml:space="preserve"> Российской Федерации от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06.10.2003 №131-ФЗ "Об общих принципах организации местного самоуправления в Российской Федерации", Федеральный </w:t>
            </w:r>
            <w:hyperlink r:id="rId12" w:history="1">
              <w:r w:rsidRPr="000706E2">
                <w:rPr>
                  <w:rFonts w:ascii="Arial" w:hAnsi="Arial" w:cs="Arial"/>
                  <w:sz w:val="24"/>
                  <w:szCs w:val="24"/>
                </w:rPr>
                <w:t>закон</w:t>
              </w:r>
            </w:hyperlink>
            <w:r w:rsidR="007805DC" w:rsidRPr="000706E2">
              <w:rPr>
                <w:rFonts w:ascii="Arial" w:hAnsi="Arial" w:cs="Arial"/>
                <w:sz w:val="24"/>
                <w:szCs w:val="24"/>
              </w:rPr>
              <w:t xml:space="preserve"> Российской Федерации </w:t>
            </w:r>
            <w:r w:rsidRPr="000706E2">
              <w:rPr>
                <w:rFonts w:ascii="Arial" w:hAnsi="Arial" w:cs="Arial"/>
                <w:sz w:val="24"/>
                <w:szCs w:val="24"/>
              </w:rPr>
              <w:t>от 26.07.2006</w:t>
            </w:r>
            <w:r w:rsidR="00C14FC1" w:rsidRPr="000706E2">
              <w:rPr>
                <w:rFonts w:ascii="Arial" w:hAnsi="Arial" w:cs="Arial"/>
                <w:sz w:val="24"/>
                <w:szCs w:val="24"/>
              </w:rPr>
              <w:t xml:space="preserve"> №135-ФЗ "О защите</w:t>
            </w:r>
            <w:r w:rsidR="00F34500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FC1" w:rsidRPr="000706E2">
              <w:rPr>
                <w:rFonts w:ascii="Arial" w:hAnsi="Arial" w:cs="Arial"/>
                <w:sz w:val="24"/>
                <w:szCs w:val="24"/>
              </w:rPr>
              <w:t>конкуренции",</w:t>
            </w:r>
          </w:p>
          <w:p w14:paraId="09D82102" w14:textId="77777777" w:rsidR="00081B92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я и реализации», распоряжение главы администраци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 от 16.08.2013 № 160-р «Об утверждении перечня муниципальных программ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0706E2" w:rsidRPr="000706E2" w14:paraId="41ADAD3F" w14:textId="77777777" w:rsidTr="00081B92">
        <w:trPr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F163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 w:rsidR="00C14FC1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6E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5A5" w14:textId="77777777" w:rsidR="009854F8" w:rsidRPr="000706E2" w:rsidRDefault="009854F8" w:rsidP="00081B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</w:t>
            </w:r>
            <w:r w:rsidR="007805DC" w:rsidRPr="000706E2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7805DC" w:rsidRPr="000706E2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</w:t>
            </w:r>
          </w:p>
        </w:tc>
      </w:tr>
      <w:tr w:rsidR="000706E2" w:rsidRPr="000706E2" w14:paraId="6CD51A6B" w14:textId="77777777" w:rsidTr="00081B92">
        <w:trPr>
          <w:trHeight w:val="363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FB7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38D" w14:textId="77777777" w:rsidR="009854F8" w:rsidRPr="000706E2" w:rsidRDefault="004A05B8" w:rsidP="004A05B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 и земельных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отношений  администрации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</w:t>
            </w:r>
          </w:p>
        </w:tc>
      </w:tr>
      <w:tr w:rsidR="000706E2" w:rsidRPr="000706E2" w14:paraId="60F3BE45" w14:textId="77777777" w:rsidTr="00081B92">
        <w:trPr>
          <w:trHeight w:val="6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EAD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программы 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A96" w14:textId="77777777" w:rsidR="009854F8" w:rsidRPr="000706E2" w:rsidRDefault="009854F8" w:rsidP="00081B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1.Повышение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эффективности  управления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муниципальным имуществом и земельными ресурсам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14:paraId="7BBB713A" w14:textId="77777777" w:rsidR="00081B92" w:rsidRPr="000706E2" w:rsidRDefault="009854F8" w:rsidP="007805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2.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0706E2" w:rsidRPr="000706E2" w14:paraId="318F0CDD" w14:textId="77777777" w:rsidTr="00081B92">
        <w:trPr>
          <w:trHeight w:val="729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552E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A82624" w:rsidRPr="000706E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7FB5" w14:textId="77777777" w:rsidR="009854F8" w:rsidRPr="000706E2" w:rsidRDefault="009854F8" w:rsidP="00E26B3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ыработка и реализ</w:t>
            </w:r>
            <w:r w:rsidR="00E26B3C" w:rsidRPr="000706E2">
              <w:rPr>
                <w:rFonts w:ascii="Arial" w:hAnsi="Arial" w:cs="Arial"/>
                <w:sz w:val="24"/>
                <w:szCs w:val="24"/>
              </w:rPr>
              <w:t xml:space="preserve">ация единой политики в области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эффективного использования и управления муниципальным имуществом и земельными ресурсам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706E2" w:rsidRPr="000706E2" w14:paraId="4E3F518D" w14:textId="77777777" w:rsidTr="00081B92">
        <w:trPr>
          <w:trHeight w:val="595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370D" w14:textId="77777777" w:rsidR="009854F8" w:rsidRPr="000706E2" w:rsidRDefault="009854F8" w:rsidP="00081B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37A" w14:textId="77777777" w:rsidR="009854F8" w:rsidRPr="000706E2" w:rsidRDefault="00E26B3C" w:rsidP="00081B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.</w:t>
            </w:r>
            <w:r w:rsidR="009854F8" w:rsidRPr="000706E2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в </w:t>
            </w:r>
            <w:proofErr w:type="spellStart"/>
            <w:r w:rsidR="009854F8" w:rsidRPr="000706E2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="009854F8" w:rsidRPr="000706E2">
              <w:rPr>
                <w:rFonts w:ascii="Arial" w:hAnsi="Arial" w:cs="Arial"/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</w:t>
            </w:r>
            <w:r w:rsidR="00093F4C" w:rsidRPr="000706E2">
              <w:rPr>
                <w:rFonts w:ascii="Arial" w:hAnsi="Arial" w:cs="Arial"/>
                <w:sz w:val="24"/>
                <w:szCs w:val="24"/>
              </w:rPr>
              <w:t>, свободных земельных участков,</w:t>
            </w:r>
            <w:r w:rsidR="009854F8" w:rsidRPr="000706E2">
              <w:rPr>
                <w:rFonts w:ascii="Arial" w:hAnsi="Arial" w:cs="Arial"/>
                <w:sz w:val="24"/>
                <w:szCs w:val="24"/>
              </w:rPr>
              <w:t xml:space="preserve"> повышения эффективности управления и распоряжения муниципальным имуществом и земельными ресурсами района.</w:t>
            </w:r>
          </w:p>
          <w:p w14:paraId="576EBC6C" w14:textId="77777777" w:rsidR="009854F8" w:rsidRPr="000706E2" w:rsidRDefault="00E26B3C" w:rsidP="00081B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2.</w:t>
            </w:r>
            <w:r w:rsidR="009854F8" w:rsidRPr="000706E2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706E2" w:rsidRPr="000706E2" w14:paraId="39A19D9C" w14:textId="77777777" w:rsidTr="00081B92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1A6" w14:textId="77777777" w:rsidR="009854F8" w:rsidRPr="000706E2" w:rsidRDefault="004A05B8" w:rsidP="004A05B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Этапы и с</w:t>
            </w:r>
            <w:r w:rsidR="009854F8" w:rsidRPr="000706E2">
              <w:rPr>
                <w:rFonts w:ascii="Arial" w:hAnsi="Arial" w:cs="Arial"/>
                <w:sz w:val="24"/>
                <w:szCs w:val="24"/>
              </w:rPr>
              <w:t xml:space="preserve">рок реализации </w:t>
            </w:r>
            <w:r w:rsidR="00AA235A" w:rsidRPr="000706E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9854F8" w:rsidRPr="000706E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EEF" w14:textId="77777777" w:rsidR="009854F8" w:rsidRPr="000706E2" w:rsidRDefault="009854F8" w:rsidP="006C5B0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="00666D16" w:rsidRPr="000706E2">
              <w:rPr>
                <w:rFonts w:ascii="Arial" w:hAnsi="Arial" w:cs="Arial"/>
                <w:sz w:val="24"/>
                <w:szCs w:val="24"/>
              </w:rPr>
              <w:t>–</w:t>
            </w:r>
            <w:r w:rsidR="006C5B05" w:rsidRPr="000706E2">
              <w:rPr>
                <w:rFonts w:ascii="Arial" w:hAnsi="Arial" w:cs="Arial"/>
                <w:sz w:val="24"/>
                <w:szCs w:val="24"/>
              </w:rPr>
              <w:t>2030</w:t>
            </w:r>
            <w:r w:rsidR="00A62794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годы </w:t>
            </w:r>
            <w:r w:rsidR="004A05B8" w:rsidRPr="000706E2">
              <w:rPr>
                <w:rFonts w:ascii="Arial" w:hAnsi="Arial" w:cs="Arial"/>
                <w:sz w:val="24"/>
                <w:szCs w:val="24"/>
              </w:rPr>
              <w:t>без деления на этапы</w:t>
            </w:r>
          </w:p>
          <w:p w14:paraId="3F870397" w14:textId="77777777" w:rsidR="0009378B" w:rsidRPr="000706E2" w:rsidRDefault="0009378B" w:rsidP="006C5B0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6E2" w:rsidRPr="000706E2" w14:paraId="2A43F451" w14:textId="77777777" w:rsidTr="00081B92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6C7" w14:textId="77777777" w:rsidR="009854F8" w:rsidRPr="000706E2" w:rsidRDefault="009854F8" w:rsidP="00591EB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="00591EBB" w:rsidRPr="000706E2">
              <w:rPr>
                <w:rFonts w:ascii="Arial" w:hAnsi="Arial" w:cs="Arial"/>
                <w:sz w:val="24"/>
                <w:szCs w:val="24"/>
              </w:rPr>
              <w:t>целевых показателей муниципальной программы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2040" w14:textId="77777777" w:rsidR="009854F8" w:rsidRPr="000706E2" w:rsidRDefault="009854F8" w:rsidP="00081B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 приложении 1 к паспорту муниципальной программы</w:t>
            </w:r>
          </w:p>
        </w:tc>
      </w:tr>
      <w:tr w:rsidR="000706E2" w:rsidRPr="000706E2" w14:paraId="389BB38C" w14:textId="77777777" w:rsidTr="00081B92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A2B1" w14:textId="77777777" w:rsidR="000F28E9" w:rsidRPr="000706E2" w:rsidRDefault="000F28E9" w:rsidP="00EC0AD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 xml:space="preserve">обеспечению </w:t>
            </w:r>
            <w:r w:rsidR="00EC0AD3" w:rsidRPr="000706E2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proofErr w:type="gramEnd"/>
            <w:r w:rsidR="00EC0AD3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программы, в том числе </w:t>
            </w:r>
            <w:r w:rsidR="00EC0AD3" w:rsidRPr="000706E2">
              <w:rPr>
                <w:rFonts w:ascii="Arial" w:hAnsi="Arial" w:cs="Arial"/>
                <w:sz w:val="24"/>
                <w:szCs w:val="24"/>
              </w:rPr>
              <w:t>по годам реализации программы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CEC" w14:textId="77777777" w:rsidR="00666D16" w:rsidRPr="000706E2" w:rsidRDefault="00666D16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Источник финансирования –средства районного бюджета.</w:t>
            </w:r>
          </w:p>
          <w:p w14:paraId="0E583B31" w14:textId="5A1B4F77" w:rsidR="00666D16" w:rsidRPr="006D1C22" w:rsidRDefault="00666D16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 </w:t>
            </w:r>
            <w:r w:rsidRPr="006D1C22">
              <w:rPr>
                <w:rFonts w:ascii="Arial" w:hAnsi="Arial" w:cs="Arial"/>
                <w:sz w:val="24"/>
                <w:szCs w:val="24"/>
              </w:rPr>
              <w:t>составляет</w:t>
            </w:r>
            <w:r w:rsidR="001C6536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6407" w:rsidRPr="006D1C22">
              <w:rPr>
                <w:rFonts w:ascii="Arial" w:hAnsi="Arial" w:cs="Arial"/>
                <w:sz w:val="24"/>
                <w:szCs w:val="24"/>
              </w:rPr>
              <w:t>3</w:t>
            </w:r>
            <w:r w:rsidR="00512A36" w:rsidRPr="006D1C22">
              <w:rPr>
                <w:rFonts w:ascii="Arial" w:hAnsi="Arial" w:cs="Arial"/>
                <w:sz w:val="24"/>
                <w:szCs w:val="24"/>
              </w:rPr>
              <w:t>6437,9</w:t>
            </w:r>
            <w:r w:rsidRPr="006D1C22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69E375C7" w14:textId="1189B5DE" w:rsidR="00666D16" w:rsidRPr="006D1C22" w:rsidRDefault="00666D16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>2014 год – 1899,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562A4F39" w14:textId="72CBDA7C" w:rsidR="00666D16" w:rsidRPr="006D1C22" w:rsidRDefault="00666D16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>2015 год – 1</w:t>
            </w:r>
            <w:r w:rsidR="00833355" w:rsidRPr="006D1C22">
              <w:rPr>
                <w:rFonts w:ascii="Arial" w:hAnsi="Arial" w:cs="Arial"/>
                <w:sz w:val="24"/>
                <w:szCs w:val="24"/>
              </w:rPr>
              <w:t>831</w:t>
            </w:r>
            <w:r w:rsidRPr="006D1C22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302E282E" w14:textId="5C1A2A0B" w:rsidR="00666D16" w:rsidRPr="006D1C22" w:rsidRDefault="00666D16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9249E8" w:rsidRPr="006D1C22">
              <w:rPr>
                <w:rFonts w:ascii="Arial" w:hAnsi="Arial" w:cs="Arial"/>
                <w:sz w:val="24"/>
                <w:szCs w:val="24"/>
              </w:rPr>
              <w:t>1873,</w:t>
            </w:r>
            <w:proofErr w:type="gramStart"/>
            <w:r w:rsidR="009249E8" w:rsidRPr="006D1C22">
              <w:rPr>
                <w:rFonts w:ascii="Arial" w:hAnsi="Arial" w:cs="Arial"/>
                <w:sz w:val="24"/>
                <w:szCs w:val="24"/>
              </w:rPr>
              <w:t>6</w:t>
            </w:r>
            <w:r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75C84AD1" w14:textId="4370DEA5" w:rsidR="00666D16" w:rsidRPr="006D1C22" w:rsidRDefault="00666D16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E733B9" w:rsidRPr="006D1C22">
              <w:rPr>
                <w:rFonts w:ascii="Arial" w:hAnsi="Arial" w:cs="Arial"/>
                <w:sz w:val="24"/>
                <w:szCs w:val="24"/>
              </w:rPr>
              <w:t>19</w:t>
            </w:r>
            <w:r w:rsidR="008A2887" w:rsidRPr="006D1C22">
              <w:rPr>
                <w:rFonts w:ascii="Arial" w:hAnsi="Arial" w:cs="Arial"/>
                <w:sz w:val="24"/>
                <w:szCs w:val="24"/>
              </w:rPr>
              <w:t>35</w:t>
            </w:r>
            <w:r w:rsidR="00E733B9" w:rsidRPr="006D1C22">
              <w:rPr>
                <w:rFonts w:ascii="Arial" w:hAnsi="Arial" w:cs="Arial"/>
                <w:sz w:val="24"/>
                <w:szCs w:val="24"/>
              </w:rPr>
              <w:t>,</w:t>
            </w:r>
            <w:proofErr w:type="gramStart"/>
            <w:r w:rsidR="00E733B9" w:rsidRPr="006D1C22">
              <w:rPr>
                <w:rFonts w:ascii="Arial" w:hAnsi="Arial" w:cs="Arial"/>
                <w:sz w:val="24"/>
                <w:szCs w:val="24"/>
              </w:rPr>
              <w:t>0</w:t>
            </w:r>
            <w:r w:rsidR="004D13D5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14:paraId="1FEB3986" w14:textId="236060DE" w:rsidR="008F3960" w:rsidRPr="006D1C22" w:rsidRDefault="00666D16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9249E8" w:rsidRPr="006D1C22">
              <w:rPr>
                <w:rFonts w:ascii="Arial" w:hAnsi="Arial" w:cs="Arial"/>
                <w:sz w:val="24"/>
                <w:szCs w:val="24"/>
              </w:rPr>
              <w:t>20</w:t>
            </w:r>
            <w:r w:rsidR="008A2887" w:rsidRPr="006D1C22">
              <w:rPr>
                <w:rFonts w:ascii="Arial" w:hAnsi="Arial" w:cs="Arial"/>
                <w:sz w:val="24"/>
                <w:szCs w:val="24"/>
              </w:rPr>
              <w:t>67,</w:t>
            </w:r>
            <w:proofErr w:type="gramStart"/>
            <w:r w:rsidR="008A2887" w:rsidRPr="006D1C22">
              <w:rPr>
                <w:rFonts w:ascii="Arial" w:hAnsi="Arial" w:cs="Arial"/>
                <w:sz w:val="24"/>
                <w:szCs w:val="24"/>
              </w:rPr>
              <w:t>4</w:t>
            </w:r>
            <w:r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8F3960" w:rsidRPr="006D1C2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E0A9E6D" w14:textId="1DE2DDB6" w:rsidR="000F28E9" w:rsidRPr="006D1C22" w:rsidRDefault="00093F4C" w:rsidP="00666D1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>2019 год</w:t>
            </w:r>
            <w:r w:rsidR="009249E8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249E8" w:rsidRPr="006D1C2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A2887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0476" w:rsidRPr="006D1C22">
              <w:rPr>
                <w:rFonts w:ascii="Arial" w:hAnsi="Arial" w:cs="Arial"/>
                <w:sz w:val="24"/>
                <w:szCs w:val="24"/>
              </w:rPr>
              <w:t>2431</w:t>
            </w:r>
            <w:proofErr w:type="gramEnd"/>
            <w:r w:rsidR="00DA0476" w:rsidRPr="006D1C22">
              <w:rPr>
                <w:rFonts w:ascii="Arial" w:hAnsi="Arial" w:cs="Arial"/>
                <w:sz w:val="24"/>
                <w:szCs w:val="24"/>
              </w:rPr>
              <w:t xml:space="preserve">,9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49E8" w:rsidRPr="006D1C22">
              <w:rPr>
                <w:rFonts w:ascii="Arial" w:hAnsi="Arial" w:cs="Arial"/>
                <w:sz w:val="24"/>
                <w:szCs w:val="24"/>
              </w:rPr>
              <w:t>тыс</w:t>
            </w:r>
            <w:r w:rsidR="008F3960" w:rsidRPr="006D1C22">
              <w:rPr>
                <w:rFonts w:ascii="Arial" w:hAnsi="Arial" w:cs="Arial"/>
                <w:sz w:val="24"/>
                <w:szCs w:val="24"/>
              </w:rPr>
              <w:t>. ру</w:t>
            </w:r>
            <w:r w:rsidR="004113EC" w:rsidRPr="006D1C22">
              <w:rPr>
                <w:rFonts w:ascii="Arial" w:hAnsi="Arial" w:cs="Arial"/>
                <w:sz w:val="24"/>
                <w:szCs w:val="24"/>
              </w:rPr>
              <w:t>блей;</w:t>
            </w:r>
          </w:p>
          <w:p w14:paraId="186C7FC9" w14:textId="4F52285A" w:rsidR="004113EC" w:rsidRPr="006D1C22" w:rsidRDefault="004113EC" w:rsidP="008A2887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A2887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>2825</w:t>
            </w:r>
            <w:proofErr w:type="gramEnd"/>
            <w:r w:rsidR="00B44398" w:rsidRPr="006D1C22">
              <w:rPr>
                <w:rFonts w:ascii="Arial" w:hAnsi="Arial" w:cs="Arial"/>
                <w:sz w:val="24"/>
                <w:szCs w:val="24"/>
              </w:rPr>
              <w:t xml:space="preserve">,5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CA2E6A" w:rsidRPr="006D1C2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56F00BD" w14:textId="4B4C75DB" w:rsidR="00CA2E6A" w:rsidRPr="006D1C22" w:rsidRDefault="00CA2E6A" w:rsidP="004B354A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1C6536" w:rsidRPr="006D1C22">
              <w:rPr>
                <w:rFonts w:ascii="Arial" w:hAnsi="Arial" w:cs="Arial"/>
                <w:sz w:val="24"/>
                <w:szCs w:val="24"/>
              </w:rPr>
              <w:t>3</w:t>
            </w:r>
            <w:r w:rsidR="00623B2F" w:rsidRPr="006D1C22">
              <w:rPr>
                <w:rFonts w:ascii="Arial" w:hAnsi="Arial" w:cs="Arial"/>
                <w:sz w:val="24"/>
                <w:szCs w:val="24"/>
              </w:rPr>
              <w:t>3</w:t>
            </w:r>
            <w:r w:rsidR="001C6536" w:rsidRPr="006D1C22">
              <w:rPr>
                <w:rFonts w:ascii="Arial" w:hAnsi="Arial" w:cs="Arial"/>
                <w:sz w:val="24"/>
                <w:szCs w:val="24"/>
              </w:rPr>
              <w:t>97</w:t>
            </w:r>
            <w:proofErr w:type="gramEnd"/>
            <w:r w:rsidR="001C6536" w:rsidRPr="006D1C22">
              <w:rPr>
                <w:rFonts w:ascii="Arial" w:hAnsi="Arial" w:cs="Arial"/>
                <w:sz w:val="24"/>
                <w:szCs w:val="24"/>
              </w:rPr>
              <w:t>,2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7C0768" w14:textId="6CEC963C" w:rsidR="004D13D5" w:rsidRPr="006D1C22" w:rsidRDefault="004D13D5" w:rsidP="004B354A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1C6536" w:rsidRPr="006D1C22">
              <w:rPr>
                <w:rFonts w:ascii="Arial" w:hAnsi="Arial" w:cs="Arial"/>
                <w:sz w:val="24"/>
                <w:szCs w:val="24"/>
              </w:rPr>
              <w:t>3</w:t>
            </w:r>
            <w:r w:rsidR="00456B5D" w:rsidRPr="006D1C22">
              <w:rPr>
                <w:rFonts w:ascii="Arial" w:hAnsi="Arial" w:cs="Arial"/>
                <w:sz w:val="24"/>
                <w:szCs w:val="24"/>
              </w:rPr>
              <w:t>238</w:t>
            </w:r>
            <w:proofErr w:type="gramEnd"/>
            <w:r w:rsidR="00456B5D" w:rsidRPr="006D1C22">
              <w:rPr>
                <w:rFonts w:ascii="Arial" w:hAnsi="Arial" w:cs="Arial"/>
                <w:sz w:val="24"/>
                <w:szCs w:val="24"/>
              </w:rPr>
              <w:t>,7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рублей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351C30" w14:textId="5DD5C4D2" w:rsidR="00DA0476" w:rsidRPr="006D1C22" w:rsidRDefault="00DA0476" w:rsidP="001C6536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bookmarkStart w:id="1" w:name="_Hlk147840973"/>
            <w:r w:rsidRPr="006D1C2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proofErr w:type="gramStart"/>
            <w:r w:rsidR="00456B5D" w:rsidRPr="006D1C22">
              <w:rPr>
                <w:rFonts w:ascii="Arial" w:hAnsi="Arial" w:cs="Arial"/>
                <w:sz w:val="24"/>
                <w:szCs w:val="24"/>
              </w:rPr>
              <w:t>-</w:t>
            </w:r>
            <w:r w:rsidRPr="006D1C2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>4084</w:t>
            </w:r>
            <w:proofErr w:type="gramEnd"/>
            <w:r w:rsidR="008B161E" w:rsidRPr="006D1C22">
              <w:rPr>
                <w:rFonts w:ascii="Arial" w:hAnsi="Arial" w:cs="Arial"/>
                <w:sz w:val="24"/>
                <w:szCs w:val="24"/>
              </w:rPr>
              <w:t>,1</w:t>
            </w:r>
            <w:r w:rsidR="00456B5D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рублей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873D7F" w14:textId="45D37FAC" w:rsidR="0062633F" w:rsidRPr="006D1C22" w:rsidRDefault="0062633F" w:rsidP="002F24F1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 xml:space="preserve">год  </w:t>
            </w:r>
            <w:r w:rsidR="00456B5D" w:rsidRPr="006D1C22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>3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>618,0</w:t>
            </w:r>
            <w:r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C22">
              <w:rPr>
                <w:rFonts w:ascii="Arial" w:hAnsi="Arial" w:cs="Arial"/>
                <w:sz w:val="24"/>
                <w:szCs w:val="24"/>
              </w:rPr>
              <w:t>рублей</w:t>
            </w:r>
            <w:r w:rsidR="00B44398" w:rsidRPr="006D1C2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AD795D6" w14:textId="749CFE44" w:rsidR="00456B5D" w:rsidRPr="006D1C22" w:rsidRDefault="00B44398" w:rsidP="002F24F1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25 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>год  -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61E" w:rsidRPr="006D1C22">
              <w:rPr>
                <w:rFonts w:ascii="Arial" w:hAnsi="Arial" w:cs="Arial"/>
                <w:sz w:val="24"/>
                <w:szCs w:val="24"/>
              </w:rPr>
              <w:t xml:space="preserve">3618,0  </w:t>
            </w:r>
            <w:r w:rsidR="00456B5D" w:rsidRPr="006D1C22">
              <w:rPr>
                <w:rFonts w:ascii="Arial" w:hAnsi="Arial" w:cs="Arial"/>
                <w:sz w:val="24"/>
                <w:szCs w:val="24"/>
              </w:rPr>
              <w:t>тыс.</w:t>
            </w:r>
            <w:r w:rsidRPr="006D1C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B5D" w:rsidRPr="006D1C22">
              <w:rPr>
                <w:rFonts w:ascii="Arial" w:hAnsi="Arial" w:cs="Arial"/>
                <w:sz w:val="24"/>
                <w:szCs w:val="24"/>
              </w:rPr>
              <w:t>рублей</w:t>
            </w:r>
            <w:r w:rsidRPr="006D1C22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4F05BA" w14:textId="601A863F" w:rsidR="008B161E" w:rsidRPr="000706E2" w:rsidRDefault="008B161E" w:rsidP="002F24F1">
            <w:pPr>
              <w:tabs>
                <w:tab w:val="left" w:pos="6566"/>
              </w:tabs>
              <w:ind w:left="49" w:right="-3"/>
              <w:rPr>
                <w:rFonts w:ascii="Arial" w:hAnsi="Arial" w:cs="Arial"/>
                <w:sz w:val="24"/>
                <w:szCs w:val="24"/>
              </w:rPr>
            </w:pPr>
            <w:r w:rsidRPr="006D1C22">
              <w:rPr>
                <w:rFonts w:ascii="Arial" w:hAnsi="Arial" w:cs="Arial"/>
                <w:sz w:val="24"/>
                <w:szCs w:val="24"/>
              </w:rPr>
              <w:t xml:space="preserve">2026 </w:t>
            </w:r>
            <w:proofErr w:type="gramStart"/>
            <w:r w:rsidRPr="006D1C22">
              <w:rPr>
                <w:rFonts w:ascii="Arial" w:hAnsi="Arial" w:cs="Arial"/>
                <w:sz w:val="24"/>
                <w:szCs w:val="24"/>
              </w:rPr>
              <w:t>год  -</w:t>
            </w:r>
            <w:proofErr w:type="gramEnd"/>
            <w:r w:rsidRPr="006D1C22">
              <w:rPr>
                <w:rFonts w:ascii="Arial" w:hAnsi="Arial" w:cs="Arial"/>
                <w:sz w:val="24"/>
                <w:szCs w:val="24"/>
              </w:rPr>
              <w:t xml:space="preserve"> 3618,0  тыс. рублей;</w:t>
            </w:r>
            <w:bookmarkEnd w:id="1"/>
          </w:p>
        </w:tc>
      </w:tr>
    </w:tbl>
    <w:p w14:paraId="4843C8D1" w14:textId="77777777" w:rsidR="009854F8" w:rsidRPr="000706E2" w:rsidRDefault="009854F8" w:rsidP="009854F8">
      <w:pPr>
        <w:jc w:val="center"/>
        <w:rPr>
          <w:rFonts w:ascii="Arial" w:hAnsi="Arial" w:cs="Arial"/>
          <w:b/>
          <w:sz w:val="24"/>
          <w:szCs w:val="24"/>
        </w:rPr>
      </w:pPr>
    </w:p>
    <w:p w14:paraId="6B7BD449" w14:textId="77777777" w:rsidR="009854F8" w:rsidRPr="000706E2" w:rsidRDefault="009854F8" w:rsidP="009854F8">
      <w:pPr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.Характеристика текущего состояния в сфере управления муниципальным имуществом и земельными отношениями</w:t>
      </w:r>
    </w:p>
    <w:p w14:paraId="088BF6F9" w14:textId="77777777" w:rsidR="009854F8" w:rsidRPr="000706E2" w:rsidRDefault="009854F8" w:rsidP="009854F8">
      <w:pPr>
        <w:jc w:val="both"/>
        <w:rPr>
          <w:rFonts w:ascii="Arial" w:hAnsi="Arial" w:cs="Arial"/>
          <w:sz w:val="24"/>
          <w:szCs w:val="24"/>
        </w:rPr>
      </w:pPr>
    </w:p>
    <w:p w14:paraId="7C8E6B12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 xml:space="preserve">Муниципальная программа «Развитие земельно-имущественных отношений на территории муниципального образования </w:t>
      </w:r>
      <w:proofErr w:type="spellStart"/>
      <w:r w:rsidRPr="000706E2">
        <w:rPr>
          <w:sz w:val="24"/>
          <w:szCs w:val="24"/>
        </w:rPr>
        <w:t>Боготольский</w:t>
      </w:r>
      <w:proofErr w:type="spellEnd"/>
      <w:r w:rsidRPr="000706E2">
        <w:rPr>
          <w:sz w:val="24"/>
          <w:szCs w:val="24"/>
        </w:rPr>
        <w:t xml:space="preserve"> район» разработана в соответствии:</w:t>
      </w:r>
    </w:p>
    <w:p w14:paraId="7EAE8FB7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Бюджетным кодексом Российской Федерации,</w:t>
      </w:r>
    </w:p>
    <w:p w14:paraId="09CC5B31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Гражданским кодексом Российской Федерации,</w:t>
      </w:r>
    </w:p>
    <w:p w14:paraId="7FD31614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Земельным кодексом Российской Федерации,</w:t>
      </w:r>
    </w:p>
    <w:p w14:paraId="6002EEB5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Федеральным законом «Об общих принципах организации местного самоуправления в Российской Федерации» № 131-ФЗ от 06.10.2003;</w:t>
      </w:r>
    </w:p>
    <w:p w14:paraId="6B8C6FE4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Федеральным законом от 21.07.1997 № 122-ФЗ «О государственной регистрации прав на недвижимое имущество и сделок с ним»;</w:t>
      </w:r>
    </w:p>
    <w:p w14:paraId="05AD6B61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lastRenderedPageBreak/>
        <w:t>- Федеральным законом от 29.07.1998 № 135-ФЗ «Об оценочной деятельности в Российской Федерации»;</w:t>
      </w:r>
    </w:p>
    <w:p w14:paraId="68FD0AEE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Федеральным законом от 21.12.2001 № 178-ФЗ «О приватизации государственного и муниципального имущества»,</w:t>
      </w:r>
    </w:p>
    <w:p w14:paraId="4E992A1F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 xml:space="preserve">- Постановлением администрации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 Красноярского края, их формирования и реализации», распоряжением главы администрации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 от 16.08.2013 № 160-р «Об утверждении перечня муниципальных программ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».</w:t>
      </w:r>
    </w:p>
    <w:p w14:paraId="64F1C30C" w14:textId="77777777" w:rsidR="009854F8" w:rsidRPr="000706E2" w:rsidRDefault="009854F8" w:rsidP="009854F8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Уровень развития земельно-имущественных отношений во многом определяет степень устойчивости экономики муниципального образования и возможность его стабильного развития.</w:t>
      </w:r>
    </w:p>
    <w:p w14:paraId="29D490C2" w14:textId="77777777" w:rsidR="009854F8" w:rsidRPr="000706E2" w:rsidRDefault="009854F8" w:rsidP="009854F8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 xml:space="preserve">Повышение эффективности управления и распоряжения имуществом, находящимся в собственности муниципального образования </w:t>
      </w:r>
      <w:proofErr w:type="spellStart"/>
      <w:r w:rsidRPr="000706E2">
        <w:rPr>
          <w:sz w:val="24"/>
          <w:szCs w:val="24"/>
        </w:rPr>
        <w:t>Боготольский</w:t>
      </w:r>
      <w:proofErr w:type="spellEnd"/>
      <w:r w:rsidRPr="000706E2">
        <w:rPr>
          <w:sz w:val="24"/>
          <w:szCs w:val="24"/>
        </w:rPr>
        <w:t xml:space="preserve"> район (далее – муниципальная собственность), является важной стратегической целью проведения политики органов местного самоуправления в сфере земельно-имущественных отношений для обеспечения устойчивого социально-экономического развития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.</w:t>
      </w:r>
    </w:p>
    <w:p w14:paraId="5AC21D72" w14:textId="77777777" w:rsidR="009854F8" w:rsidRPr="000706E2" w:rsidRDefault="009854F8" w:rsidP="009854F8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Нормативное регулирование в сфере земельно-</w:t>
      </w:r>
      <w:proofErr w:type="gramStart"/>
      <w:r w:rsidRPr="000706E2">
        <w:rPr>
          <w:sz w:val="24"/>
          <w:szCs w:val="24"/>
        </w:rPr>
        <w:t>имущественных  отношений</w:t>
      </w:r>
      <w:proofErr w:type="gramEnd"/>
      <w:r w:rsidRPr="000706E2">
        <w:rPr>
          <w:sz w:val="24"/>
          <w:szCs w:val="24"/>
        </w:rPr>
        <w:t xml:space="preserve"> в </w:t>
      </w:r>
      <w:proofErr w:type="spellStart"/>
      <w:r w:rsidRPr="000706E2">
        <w:rPr>
          <w:sz w:val="24"/>
          <w:szCs w:val="24"/>
        </w:rPr>
        <w:t>Боготольском</w:t>
      </w:r>
      <w:proofErr w:type="spellEnd"/>
      <w:r w:rsidRPr="000706E2">
        <w:rPr>
          <w:sz w:val="24"/>
          <w:szCs w:val="24"/>
        </w:rPr>
        <w:t xml:space="preserve"> районе осуществляется путем решения следующих основных задач:</w:t>
      </w:r>
    </w:p>
    <w:p w14:paraId="63F07661" w14:textId="77777777" w:rsidR="009854F8" w:rsidRPr="000706E2" w:rsidRDefault="009854F8" w:rsidP="00E26B3C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постановка на учет объектов коммунального назначения и иных объектов, имеющих признаки бесхозяйны</w:t>
      </w:r>
      <w:r w:rsidR="00E26B3C" w:rsidRPr="000706E2">
        <w:rPr>
          <w:sz w:val="24"/>
          <w:szCs w:val="24"/>
        </w:rPr>
        <w:t xml:space="preserve">х, расположенных на территории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;</w:t>
      </w:r>
    </w:p>
    <w:p w14:paraId="1AFA4A85" w14:textId="77777777" w:rsidR="009854F8" w:rsidRPr="000706E2" w:rsidRDefault="009854F8" w:rsidP="00E26B3C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обеспечение изготовления технической документации на м</w:t>
      </w:r>
      <w:r w:rsidR="00E26B3C" w:rsidRPr="000706E2">
        <w:rPr>
          <w:sz w:val="24"/>
          <w:szCs w:val="24"/>
        </w:rPr>
        <w:t xml:space="preserve">униципальные </w:t>
      </w:r>
      <w:r w:rsidRPr="000706E2">
        <w:rPr>
          <w:sz w:val="24"/>
          <w:szCs w:val="24"/>
        </w:rPr>
        <w:t>объекты недвижимого имущества, формирование земельных участков;</w:t>
      </w:r>
    </w:p>
    <w:p w14:paraId="0F099DA5" w14:textId="77777777" w:rsidR="009854F8" w:rsidRPr="000706E2" w:rsidRDefault="009854F8" w:rsidP="00E26B3C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обеспечение повышения эффективности использования муниципального имущества и земельных ресурсов;</w:t>
      </w:r>
    </w:p>
    <w:p w14:paraId="7EF187CC" w14:textId="77777777" w:rsidR="009854F8" w:rsidRPr="000706E2" w:rsidRDefault="009854F8" w:rsidP="00E26B3C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 xml:space="preserve">- ответственное и прозрачное управление финансовыми ресурсами в рамках выполнения установленных функций и </w:t>
      </w:r>
      <w:proofErr w:type="gramStart"/>
      <w:r w:rsidRPr="000706E2">
        <w:rPr>
          <w:sz w:val="24"/>
          <w:szCs w:val="24"/>
        </w:rPr>
        <w:t>полномочий  администрации</w:t>
      </w:r>
      <w:proofErr w:type="gramEnd"/>
      <w:r w:rsidRPr="000706E2">
        <w:rPr>
          <w:sz w:val="24"/>
          <w:szCs w:val="24"/>
        </w:rPr>
        <w:t xml:space="preserve"> района в сфере земельно-имущественных отношений.</w:t>
      </w:r>
    </w:p>
    <w:p w14:paraId="12F39A8B" w14:textId="77777777" w:rsidR="009854F8" w:rsidRPr="000706E2" w:rsidRDefault="009854F8" w:rsidP="00E26B3C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 xml:space="preserve">Задачи программы определяются ее конечной целью и заключаются в создании благоприятной среды, способствующей повышению эффективности управления и распоряжения муниципальным имуществом и земельными ресурсами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.</w:t>
      </w:r>
    </w:p>
    <w:p w14:paraId="267C7CAC" w14:textId="77777777" w:rsidR="009854F8" w:rsidRPr="000706E2" w:rsidRDefault="009854F8" w:rsidP="00E26B3C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Срок реализации программы обусловлен следующими факторами:</w:t>
      </w:r>
    </w:p>
    <w:p w14:paraId="10C7927A" w14:textId="77777777" w:rsidR="009854F8" w:rsidRPr="000706E2" w:rsidRDefault="009854F8" w:rsidP="00E26B3C">
      <w:pPr>
        <w:pStyle w:val="ConsPlusNormal"/>
        <w:ind w:firstLine="567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масштабность,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, взаимоувязанных по конкретным целям, срокам реализации и исполнителям, не позволяет достигнуть поставленной цели путем реализации краткосрочной целевой программы;</w:t>
      </w:r>
    </w:p>
    <w:p w14:paraId="534B0A71" w14:textId="77777777" w:rsidR="009854F8" w:rsidRPr="000706E2" w:rsidRDefault="009854F8" w:rsidP="009854F8">
      <w:pPr>
        <w:pStyle w:val="ConsPlusNormal"/>
        <w:ind w:firstLine="567"/>
        <w:rPr>
          <w:sz w:val="24"/>
          <w:szCs w:val="24"/>
        </w:rPr>
      </w:pPr>
      <w:r w:rsidRPr="000706E2">
        <w:rPr>
          <w:sz w:val="24"/>
          <w:szCs w:val="24"/>
        </w:rPr>
        <w:t>- комплексным подходом к стратегическому бюджетному планированию, основанному на долгосрочный период.</w:t>
      </w:r>
    </w:p>
    <w:p w14:paraId="00DC6CC4" w14:textId="77777777" w:rsidR="009854F8" w:rsidRPr="000706E2" w:rsidRDefault="009854F8" w:rsidP="007805DC">
      <w:pPr>
        <w:pStyle w:val="ConsPlusNormal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Переход на программно-целевой метод управления позволит:</w:t>
      </w:r>
    </w:p>
    <w:p w14:paraId="23455B45" w14:textId="77777777" w:rsidR="009854F8" w:rsidRPr="000706E2" w:rsidRDefault="009854F8" w:rsidP="007805DC">
      <w:pPr>
        <w:pStyle w:val="ConsPlusNormal"/>
        <w:jc w:val="both"/>
        <w:rPr>
          <w:sz w:val="24"/>
          <w:szCs w:val="24"/>
        </w:rPr>
      </w:pPr>
      <w:r w:rsidRPr="000706E2">
        <w:rPr>
          <w:sz w:val="24"/>
          <w:szCs w:val="24"/>
        </w:rPr>
        <w:t>- оптимизировать состав муниципального имущества, в том числе, закрепленного за муниципальными учреждениями и предприятиями на праве хозяйственного ведения и оперативного управления, изъять излишнее или используемое не по целевому назначению и вовлечь его в хозяйственный оборот;</w:t>
      </w:r>
    </w:p>
    <w:p w14:paraId="36CB2528" w14:textId="77777777" w:rsidR="009854F8" w:rsidRPr="000706E2" w:rsidRDefault="009854F8" w:rsidP="007805DC">
      <w:pPr>
        <w:pStyle w:val="ConsPlusNormal"/>
        <w:jc w:val="both"/>
        <w:rPr>
          <w:sz w:val="24"/>
          <w:szCs w:val="24"/>
        </w:rPr>
      </w:pPr>
      <w:r w:rsidRPr="000706E2">
        <w:rPr>
          <w:sz w:val="24"/>
          <w:szCs w:val="24"/>
        </w:rPr>
        <w:t xml:space="preserve">- оптимизировать управление земельными ресурсами, находящимися на территории </w:t>
      </w:r>
      <w:proofErr w:type="spellStart"/>
      <w:r w:rsidRPr="000706E2">
        <w:rPr>
          <w:sz w:val="24"/>
          <w:szCs w:val="24"/>
        </w:rPr>
        <w:t>Боготольского</w:t>
      </w:r>
      <w:proofErr w:type="spellEnd"/>
      <w:r w:rsidRPr="000706E2">
        <w:rPr>
          <w:sz w:val="24"/>
          <w:szCs w:val="24"/>
        </w:rPr>
        <w:t xml:space="preserve"> района.</w:t>
      </w:r>
    </w:p>
    <w:p w14:paraId="2A5D52A0" w14:textId="77777777" w:rsidR="009854F8" w:rsidRPr="000706E2" w:rsidRDefault="009854F8" w:rsidP="009854F8">
      <w:pPr>
        <w:jc w:val="both"/>
        <w:rPr>
          <w:rFonts w:ascii="Arial" w:hAnsi="Arial" w:cs="Arial"/>
          <w:sz w:val="24"/>
          <w:szCs w:val="24"/>
        </w:rPr>
      </w:pPr>
    </w:p>
    <w:p w14:paraId="59379340" w14:textId="77777777" w:rsidR="009854F8" w:rsidRPr="000706E2" w:rsidRDefault="00E26B3C" w:rsidP="009854F8">
      <w:pPr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3.</w:t>
      </w:r>
      <w:r w:rsidR="00DB7C37" w:rsidRPr="000706E2">
        <w:rPr>
          <w:rFonts w:ascii="Arial" w:hAnsi="Arial" w:cs="Arial"/>
          <w:sz w:val="24"/>
          <w:szCs w:val="24"/>
        </w:rPr>
        <w:t>Приоритеты и ц</w:t>
      </w:r>
      <w:r w:rsidR="009854F8" w:rsidRPr="000706E2">
        <w:rPr>
          <w:rFonts w:ascii="Arial" w:hAnsi="Arial" w:cs="Arial"/>
          <w:sz w:val="24"/>
          <w:szCs w:val="24"/>
        </w:rPr>
        <w:t>ели социально-экономического развития</w:t>
      </w:r>
    </w:p>
    <w:p w14:paraId="4418D0E5" w14:textId="77777777" w:rsidR="009854F8" w:rsidRPr="000706E2" w:rsidRDefault="009854F8" w:rsidP="009854F8">
      <w:pPr>
        <w:jc w:val="both"/>
        <w:rPr>
          <w:rFonts w:ascii="Arial" w:hAnsi="Arial" w:cs="Arial"/>
          <w:sz w:val="24"/>
          <w:szCs w:val="24"/>
        </w:rPr>
      </w:pPr>
    </w:p>
    <w:p w14:paraId="0712C872" w14:textId="77777777" w:rsidR="009854F8" w:rsidRPr="000706E2" w:rsidRDefault="009854F8" w:rsidP="009854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lastRenderedPageBreak/>
        <w:t xml:space="preserve">Поставленные цели и задачи программы соответствуют социально-экономическим приоритета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 </w:t>
      </w:r>
    </w:p>
    <w:p w14:paraId="76A07C6D" w14:textId="77777777" w:rsidR="009854F8" w:rsidRPr="000706E2" w:rsidRDefault="009854F8" w:rsidP="009854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Целью муниципальной программы является выработка и реализ</w:t>
      </w:r>
      <w:r w:rsidR="00D01156" w:rsidRPr="000706E2">
        <w:rPr>
          <w:rFonts w:ascii="Arial" w:hAnsi="Arial" w:cs="Arial"/>
          <w:sz w:val="24"/>
          <w:szCs w:val="24"/>
        </w:rPr>
        <w:t xml:space="preserve">ация единой политики в области </w:t>
      </w:r>
      <w:r w:rsidRPr="000706E2">
        <w:rPr>
          <w:rFonts w:ascii="Arial" w:hAnsi="Arial" w:cs="Arial"/>
          <w:sz w:val="24"/>
          <w:szCs w:val="24"/>
        </w:rPr>
        <w:t xml:space="preserve">эффективного использования и управления муниципальным имуществом и земельными ресурсам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</w:t>
      </w:r>
    </w:p>
    <w:p w14:paraId="05D25896" w14:textId="77777777" w:rsidR="009854F8" w:rsidRPr="000706E2" w:rsidRDefault="009854F8" w:rsidP="00E26B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Реализация муниципальной программы направлена на достижение следующих задач:</w:t>
      </w:r>
    </w:p>
    <w:p w14:paraId="719D370D" w14:textId="77777777" w:rsidR="009854F8" w:rsidRPr="000706E2" w:rsidRDefault="007805DC" w:rsidP="009854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1.</w:t>
      </w:r>
      <w:r w:rsidR="009854F8" w:rsidRPr="000706E2">
        <w:rPr>
          <w:rFonts w:ascii="Arial" w:hAnsi="Arial" w:cs="Arial"/>
          <w:sz w:val="24"/>
          <w:szCs w:val="24"/>
        </w:rPr>
        <w:t xml:space="preserve">Развитие земельно-имущественных отношений в </w:t>
      </w:r>
      <w:proofErr w:type="spellStart"/>
      <w:r w:rsidR="009854F8" w:rsidRPr="000706E2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9854F8" w:rsidRPr="000706E2">
        <w:rPr>
          <w:rFonts w:ascii="Arial" w:hAnsi="Arial" w:cs="Arial"/>
          <w:sz w:val="24"/>
          <w:szCs w:val="24"/>
        </w:rPr>
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,</w:t>
      </w:r>
      <w:r w:rsidR="00E26B3C" w:rsidRPr="000706E2">
        <w:rPr>
          <w:rFonts w:ascii="Arial" w:hAnsi="Arial" w:cs="Arial"/>
          <w:sz w:val="24"/>
          <w:szCs w:val="24"/>
        </w:rPr>
        <w:t xml:space="preserve"> свободных земельных участков, </w:t>
      </w:r>
      <w:r w:rsidR="009854F8" w:rsidRPr="000706E2">
        <w:rPr>
          <w:rFonts w:ascii="Arial" w:hAnsi="Arial" w:cs="Arial"/>
          <w:sz w:val="24"/>
          <w:szCs w:val="24"/>
        </w:rPr>
        <w:t>повышения эффективности управления и распоряжения муниципальным имуществом и земельными ресурсами района.</w:t>
      </w:r>
    </w:p>
    <w:p w14:paraId="3755CF48" w14:textId="77777777" w:rsidR="009854F8" w:rsidRPr="000706E2" w:rsidRDefault="007805DC" w:rsidP="009854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.</w:t>
      </w:r>
      <w:r w:rsidR="009854F8" w:rsidRPr="000706E2">
        <w:rPr>
          <w:rFonts w:ascii="Arial" w:hAnsi="Arial" w:cs="Arial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14:paraId="71FDC3D0" w14:textId="77777777" w:rsidR="00307B52" w:rsidRPr="000706E2" w:rsidRDefault="00307B52" w:rsidP="009854F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4DE76B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     4.Прогноз конечных результатов муниципальной программы</w:t>
      </w:r>
    </w:p>
    <w:p w14:paraId="5AB3BA3A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BFC326A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Реализация Программы направлена на достижение одной из основных целей социально-экономического развития – увеличение доходов бюджета 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. </w:t>
      </w:r>
    </w:p>
    <w:p w14:paraId="5526E333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Реализация мероприятий Программы позволит создать условия для вовлечения в хозяйственный оборот объектов муниципального имущества, свободных земельных участков, имущества, имеющего признаки бесхозяйного, в результате чего увеличится объем доходов бюджета района.</w:t>
      </w:r>
    </w:p>
    <w:p w14:paraId="4FE6FB6F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, осуществить государственную регистрацию прав, что соответственно, даст возможность более рационально использовать и управлять </w:t>
      </w:r>
      <w:proofErr w:type="gramStart"/>
      <w:r w:rsidRPr="000706E2">
        <w:rPr>
          <w:rFonts w:ascii="Arial" w:hAnsi="Arial" w:cs="Arial"/>
          <w:sz w:val="24"/>
          <w:szCs w:val="24"/>
        </w:rPr>
        <w:t>муниципальным  недвижимым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имуществом.</w:t>
      </w:r>
    </w:p>
    <w:p w14:paraId="6B48BE58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Выполнение Программы позволит обеспечить управление и распоряжение муниципальным имуществом и земельными ресурсами в соответствии с нормами действующего законодательства. </w:t>
      </w:r>
    </w:p>
    <w:p w14:paraId="60BB1AD2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Дополнительным эффектом реализации программы станет активизация рынка земли и недвижимости, создание благоприятного делового климата, обеспечение оперативности и качества управленческих решений по распоряжению земельными участками и прочно связанными с ними объектами недвижимости, находящимися в собственности 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.</w:t>
      </w:r>
    </w:p>
    <w:p w14:paraId="0500D704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На реализацию Программы могут повлиять внешние риски, а именно:</w:t>
      </w:r>
    </w:p>
    <w:p w14:paraId="0C455713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низкая активность покупателей объектов муниципального имущества может привести к тому, что оцененные объекты не будут приватизированы; </w:t>
      </w:r>
    </w:p>
    <w:p w14:paraId="5B2A243B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заключение муниципального контракта с организацией, которая окажется неспособной исполнить обязательства по контракту.</w:t>
      </w:r>
    </w:p>
    <w:p w14:paraId="7ABCCB57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Внутренние риски напрямую зависят от деятельности отдела муниципального имущества и земельных отношений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и могут быть снижены путем проведения мероприятий по повышению квалификации специалистов отдела.</w:t>
      </w:r>
    </w:p>
    <w:p w14:paraId="37D1B5A1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31A00F" w14:textId="77777777" w:rsidR="0009378B" w:rsidRPr="000706E2" w:rsidRDefault="0009378B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1D60644" w14:textId="77777777" w:rsidR="00307B52" w:rsidRPr="000706E2" w:rsidRDefault="009C28E3" w:rsidP="000628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5</w:t>
      </w:r>
      <w:r w:rsidR="00307B52" w:rsidRPr="000706E2">
        <w:rPr>
          <w:rFonts w:ascii="Arial" w:hAnsi="Arial" w:cs="Arial"/>
          <w:sz w:val="24"/>
          <w:szCs w:val="24"/>
        </w:rPr>
        <w:t>.</w:t>
      </w:r>
      <w:r w:rsidR="000628BD" w:rsidRPr="000706E2">
        <w:t xml:space="preserve"> </w:t>
      </w:r>
      <w:r w:rsidR="000628BD" w:rsidRPr="000706E2">
        <w:rPr>
          <w:rFonts w:ascii="Arial" w:hAnsi="Arial" w:cs="Arial"/>
          <w:sz w:val="24"/>
          <w:szCs w:val="24"/>
        </w:rPr>
        <w:t>Информация по подпрограммам, отдельным мероприятиям программы</w:t>
      </w:r>
    </w:p>
    <w:p w14:paraId="2ABB15A1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639916F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Подпрограммы с указанием сроков их реализации и ожидаемых результатов </w:t>
      </w:r>
      <w:r w:rsidRPr="000706E2">
        <w:rPr>
          <w:rFonts w:ascii="Arial" w:hAnsi="Arial" w:cs="Arial"/>
          <w:sz w:val="24"/>
          <w:szCs w:val="24"/>
        </w:rPr>
        <w:lastRenderedPageBreak/>
        <w:t xml:space="preserve">утверждены в приложениях </w:t>
      </w:r>
      <w:r w:rsidR="00D93364" w:rsidRPr="000706E2">
        <w:rPr>
          <w:rFonts w:ascii="Arial" w:hAnsi="Arial" w:cs="Arial"/>
          <w:sz w:val="24"/>
          <w:szCs w:val="24"/>
        </w:rPr>
        <w:t>3-4</w:t>
      </w:r>
      <w:r w:rsidRPr="000706E2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14:paraId="498D4842" w14:textId="77777777" w:rsidR="007C7470" w:rsidRPr="000706E2" w:rsidRDefault="007C7470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C19EC42" w14:textId="77777777" w:rsidR="007C7470" w:rsidRPr="000706E2" w:rsidRDefault="007C7470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89897A" w14:textId="77777777" w:rsidR="0030267B" w:rsidRPr="000706E2" w:rsidRDefault="0030267B" w:rsidP="00C6376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C6BDD91" w14:textId="77777777" w:rsidR="007C7470" w:rsidRPr="000706E2" w:rsidRDefault="007C7470" w:rsidP="00C63764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6. </w:t>
      </w:r>
      <w:r w:rsidR="005B3966" w:rsidRPr="000706E2">
        <w:rPr>
          <w:rFonts w:ascii="Arial" w:hAnsi="Arial" w:cs="Arial"/>
          <w:sz w:val="24"/>
          <w:szCs w:val="24"/>
        </w:rPr>
        <w:t xml:space="preserve">Информация об основных мерах правового регулирования </w:t>
      </w:r>
      <w:r w:rsidRPr="000706E2">
        <w:rPr>
          <w:rFonts w:ascii="Arial" w:hAnsi="Arial" w:cs="Arial"/>
          <w:sz w:val="24"/>
          <w:szCs w:val="24"/>
        </w:rPr>
        <w:t>в сфере управления муниципальным имуществом и земельными отношениями</w:t>
      </w:r>
    </w:p>
    <w:p w14:paraId="611FF21E" w14:textId="77777777" w:rsidR="00C63764" w:rsidRPr="000706E2" w:rsidRDefault="00C63764" w:rsidP="00C63764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1985F10" w14:textId="77777777" w:rsidR="00C63764" w:rsidRPr="000706E2" w:rsidRDefault="00C63764" w:rsidP="008B75F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Основные меры</w:t>
      </w:r>
      <w:r w:rsidR="008B75F3" w:rsidRPr="000706E2">
        <w:rPr>
          <w:rFonts w:ascii="Arial" w:hAnsi="Arial" w:cs="Arial"/>
          <w:sz w:val="24"/>
          <w:szCs w:val="24"/>
        </w:rPr>
        <w:t xml:space="preserve"> правового регулирования в сфере управления муниципальным имуществом и земельными отношениями </w:t>
      </w:r>
      <w:r w:rsidR="006A42C3" w:rsidRPr="000706E2">
        <w:rPr>
          <w:rFonts w:ascii="Arial" w:hAnsi="Arial" w:cs="Arial"/>
          <w:sz w:val="24"/>
          <w:szCs w:val="24"/>
        </w:rPr>
        <w:t xml:space="preserve">отсутствуют. </w:t>
      </w:r>
    </w:p>
    <w:p w14:paraId="6D83AD72" w14:textId="77777777" w:rsidR="00307B52" w:rsidRPr="000706E2" w:rsidRDefault="00307B52" w:rsidP="00307B52">
      <w:pPr>
        <w:ind w:firstLine="708"/>
        <w:jc w:val="both"/>
        <w:rPr>
          <w:sz w:val="28"/>
          <w:szCs w:val="28"/>
        </w:rPr>
      </w:pPr>
    </w:p>
    <w:p w14:paraId="6FA1D6F0" w14:textId="77777777" w:rsidR="00B85D3B" w:rsidRPr="000706E2" w:rsidRDefault="00B85D3B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BF9E03" w14:textId="77777777" w:rsidR="00307B52" w:rsidRPr="000706E2" w:rsidRDefault="00B85D3B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                        </w:t>
      </w:r>
      <w:r w:rsidR="007237E4" w:rsidRPr="000706E2">
        <w:rPr>
          <w:rFonts w:ascii="Arial" w:hAnsi="Arial" w:cs="Arial"/>
          <w:sz w:val="24"/>
          <w:szCs w:val="24"/>
        </w:rPr>
        <w:t>7</w:t>
      </w:r>
      <w:r w:rsidR="00307B52" w:rsidRPr="000706E2">
        <w:rPr>
          <w:rFonts w:ascii="Arial" w:hAnsi="Arial" w:cs="Arial"/>
          <w:sz w:val="24"/>
          <w:szCs w:val="24"/>
        </w:rPr>
        <w:t>.</w:t>
      </w:r>
      <w:r w:rsidR="006A42C3" w:rsidRPr="000706E2">
        <w:t xml:space="preserve"> </w:t>
      </w:r>
      <w:r w:rsidR="006A42C3" w:rsidRPr="000706E2">
        <w:rPr>
          <w:rFonts w:ascii="Arial" w:hAnsi="Arial" w:cs="Arial"/>
          <w:sz w:val="24"/>
          <w:szCs w:val="24"/>
        </w:rPr>
        <w:t>Информация о р</w:t>
      </w:r>
      <w:r w:rsidR="00307B52" w:rsidRPr="000706E2">
        <w:rPr>
          <w:rFonts w:ascii="Arial" w:hAnsi="Arial" w:cs="Arial"/>
          <w:sz w:val="24"/>
          <w:szCs w:val="24"/>
        </w:rPr>
        <w:t>есурсно</w:t>
      </w:r>
      <w:r w:rsidR="006A42C3" w:rsidRPr="000706E2">
        <w:rPr>
          <w:rFonts w:ascii="Arial" w:hAnsi="Arial" w:cs="Arial"/>
          <w:sz w:val="24"/>
          <w:szCs w:val="24"/>
        </w:rPr>
        <w:t>м</w:t>
      </w:r>
      <w:r w:rsidR="00307B52" w:rsidRPr="000706E2">
        <w:rPr>
          <w:rFonts w:ascii="Arial" w:hAnsi="Arial" w:cs="Arial"/>
          <w:sz w:val="24"/>
          <w:szCs w:val="24"/>
        </w:rPr>
        <w:t xml:space="preserve"> обеспечение программы</w:t>
      </w:r>
    </w:p>
    <w:p w14:paraId="081DB76E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7129E5F" w14:textId="77777777" w:rsidR="00307B52" w:rsidRPr="000706E2" w:rsidRDefault="00307B52" w:rsidP="00307B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1</w:t>
      </w:r>
      <w:r w:rsidR="00266B25" w:rsidRPr="000706E2">
        <w:rPr>
          <w:rFonts w:ascii="Arial" w:hAnsi="Arial" w:cs="Arial"/>
          <w:sz w:val="24"/>
          <w:szCs w:val="24"/>
        </w:rPr>
        <w:t>-</w:t>
      </w:r>
      <w:r w:rsidR="0052149A" w:rsidRPr="000706E2">
        <w:rPr>
          <w:rFonts w:ascii="Arial" w:hAnsi="Arial" w:cs="Arial"/>
          <w:sz w:val="24"/>
          <w:szCs w:val="24"/>
        </w:rPr>
        <w:t>2</w:t>
      </w:r>
      <w:r w:rsidRPr="000706E2">
        <w:rPr>
          <w:rFonts w:ascii="Arial" w:hAnsi="Arial" w:cs="Arial"/>
          <w:sz w:val="24"/>
          <w:szCs w:val="24"/>
        </w:rPr>
        <w:t xml:space="preserve"> к муниципальной программе.</w:t>
      </w:r>
    </w:p>
    <w:p w14:paraId="2052912F" w14:textId="3DEB3AA0" w:rsidR="001A4909" w:rsidRPr="000706E2" w:rsidRDefault="001A4909" w:rsidP="001A49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Объем бюджетных ассигнований на реализацию подпрограмм составляет</w:t>
      </w:r>
      <w:r w:rsidR="00B324D7" w:rsidRPr="000706E2">
        <w:rPr>
          <w:rFonts w:ascii="Arial" w:hAnsi="Arial" w:cs="Arial"/>
          <w:sz w:val="24"/>
          <w:szCs w:val="24"/>
        </w:rPr>
        <w:t xml:space="preserve">  </w:t>
      </w:r>
      <w:r w:rsidR="004956F5" w:rsidRPr="000706E2">
        <w:rPr>
          <w:rFonts w:ascii="Arial" w:hAnsi="Arial" w:cs="Arial"/>
          <w:sz w:val="24"/>
          <w:szCs w:val="24"/>
        </w:rPr>
        <w:t xml:space="preserve"> </w:t>
      </w:r>
      <w:r w:rsidR="0071584D" w:rsidRPr="000706E2">
        <w:rPr>
          <w:rFonts w:ascii="Arial" w:hAnsi="Arial" w:cs="Arial"/>
          <w:sz w:val="24"/>
          <w:szCs w:val="24"/>
        </w:rPr>
        <w:t xml:space="preserve"> </w:t>
      </w:r>
      <w:r w:rsidR="00AF0DB7" w:rsidRPr="00EE1AA7">
        <w:rPr>
          <w:rFonts w:ascii="Arial" w:hAnsi="Arial" w:cs="Arial"/>
          <w:sz w:val="24"/>
          <w:szCs w:val="24"/>
        </w:rPr>
        <w:t>36437,9</w:t>
      </w:r>
      <w:r w:rsidR="00AF0DB7" w:rsidRPr="00AF0DB7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тыс. рублей, в том числе по годам:</w:t>
      </w:r>
    </w:p>
    <w:p w14:paraId="1A98767E" w14:textId="77777777" w:rsidR="001A4909" w:rsidRPr="000706E2" w:rsidRDefault="001A4909" w:rsidP="001A49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014 год – 1899,5 тыс. рублей;</w:t>
      </w:r>
    </w:p>
    <w:p w14:paraId="66067F03" w14:textId="77777777" w:rsidR="001A4909" w:rsidRPr="000706E2" w:rsidRDefault="001A4909" w:rsidP="001A49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015 год – 1831,0 тыс. рублей;</w:t>
      </w:r>
    </w:p>
    <w:p w14:paraId="22437B9F" w14:textId="77777777" w:rsidR="001A4909" w:rsidRPr="000706E2" w:rsidRDefault="001A4909" w:rsidP="001A49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016 год – 1873,6 тыс. рублей;</w:t>
      </w:r>
    </w:p>
    <w:p w14:paraId="11EA3AF6" w14:textId="77777777" w:rsidR="001A4909" w:rsidRPr="000706E2" w:rsidRDefault="001A4909" w:rsidP="001A49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017 год – 1935,0 тыс. рублей;</w:t>
      </w:r>
    </w:p>
    <w:p w14:paraId="61E4ABAF" w14:textId="77777777" w:rsidR="001A4909" w:rsidRPr="000706E2" w:rsidRDefault="001A4909" w:rsidP="001A49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018 год – 2067,4 тыс. рублей;</w:t>
      </w:r>
    </w:p>
    <w:p w14:paraId="1C9B3AE2" w14:textId="77777777" w:rsidR="001A4909" w:rsidRPr="000706E2" w:rsidRDefault="001A4909" w:rsidP="001A490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2019 год </w:t>
      </w:r>
      <w:proofErr w:type="gramStart"/>
      <w:r w:rsidRPr="000706E2">
        <w:rPr>
          <w:rFonts w:ascii="Arial" w:hAnsi="Arial" w:cs="Arial"/>
          <w:sz w:val="24"/>
          <w:szCs w:val="24"/>
        </w:rPr>
        <w:t>-  2431</w:t>
      </w:r>
      <w:proofErr w:type="gramEnd"/>
      <w:r w:rsidRPr="000706E2">
        <w:rPr>
          <w:rFonts w:ascii="Arial" w:hAnsi="Arial" w:cs="Arial"/>
          <w:sz w:val="24"/>
          <w:szCs w:val="24"/>
        </w:rPr>
        <w:t>,9 тыс. рублей;</w:t>
      </w:r>
    </w:p>
    <w:p w14:paraId="0A2EAF92" w14:textId="77777777" w:rsidR="00E211DD" w:rsidRPr="000706E2" w:rsidRDefault="00EE59E3" w:rsidP="00E211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2020 год </w:t>
      </w:r>
      <w:proofErr w:type="gramStart"/>
      <w:r w:rsidRPr="000706E2">
        <w:rPr>
          <w:rFonts w:ascii="Arial" w:hAnsi="Arial" w:cs="Arial"/>
          <w:sz w:val="24"/>
          <w:szCs w:val="24"/>
        </w:rPr>
        <w:t>-  2825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,5 </w:t>
      </w:r>
      <w:r w:rsidR="00E211DD" w:rsidRPr="000706E2">
        <w:rPr>
          <w:rFonts w:ascii="Arial" w:hAnsi="Arial" w:cs="Arial"/>
          <w:sz w:val="24"/>
          <w:szCs w:val="24"/>
        </w:rPr>
        <w:t>тыс. рублей;</w:t>
      </w:r>
    </w:p>
    <w:p w14:paraId="3C1221BF" w14:textId="77777777" w:rsidR="00E211DD" w:rsidRPr="000706E2" w:rsidRDefault="00E211DD" w:rsidP="00E211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2021 год </w:t>
      </w:r>
      <w:proofErr w:type="gramStart"/>
      <w:r w:rsidRPr="000706E2">
        <w:rPr>
          <w:rFonts w:ascii="Arial" w:hAnsi="Arial" w:cs="Arial"/>
          <w:sz w:val="24"/>
          <w:szCs w:val="24"/>
        </w:rPr>
        <w:t>-  3</w:t>
      </w:r>
      <w:r w:rsidR="000D0F53" w:rsidRPr="000706E2">
        <w:rPr>
          <w:rFonts w:ascii="Arial" w:hAnsi="Arial" w:cs="Arial"/>
          <w:sz w:val="24"/>
          <w:szCs w:val="24"/>
        </w:rPr>
        <w:t>3</w:t>
      </w:r>
      <w:r w:rsidRPr="000706E2">
        <w:rPr>
          <w:rFonts w:ascii="Arial" w:hAnsi="Arial" w:cs="Arial"/>
          <w:sz w:val="24"/>
          <w:szCs w:val="24"/>
        </w:rPr>
        <w:t>97</w:t>
      </w:r>
      <w:proofErr w:type="gramEnd"/>
      <w:r w:rsidRPr="000706E2">
        <w:rPr>
          <w:rFonts w:ascii="Arial" w:hAnsi="Arial" w:cs="Arial"/>
          <w:sz w:val="24"/>
          <w:szCs w:val="24"/>
        </w:rPr>
        <w:t>,2</w:t>
      </w:r>
      <w:r w:rsidR="00EE59E3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тыс. рублей</w:t>
      </w:r>
      <w:r w:rsidR="00EE59E3" w:rsidRPr="000706E2">
        <w:rPr>
          <w:rFonts w:ascii="Arial" w:hAnsi="Arial" w:cs="Arial"/>
          <w:sz w:val="24"/>
          <w:szCs w:val="24"/>
        </w:rPr>
        <w:t>;</w:t>
      </w:r>
    </w:p>
    <w:p w14:paraId="1EA56E96" w14:textId="77777777" w:rsidR="00B324D7" w:rsidRPr="000706E2" w:rsidRDefault="0071584D" w:rsidP="00DF640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2022 год </w:t>
      </w:r>
      <w:proofErr w:type="gramStart"/>
      <w:r w:rsidRPr="000706E2">
        <w:rPr>
          <w:rFonts w:ascii="Arial" w:hAnsi="Arial" w:cs="Arial"/>
          <w:sz w:val="24"/>
          <w:szCs w:val="24"/>
        </w:rPr>
        <w:t>-  3238</w:t>
      </w:r>
      <w:proofErr w:type="gramEnd"/>
      <w:r w:rsidRPr="000706E2">
        <w:rPr>
          <w:rFonts w:ascii="Arial" w:hAnsi="Arial" w:cs="Arial"/>
          <w:sz w:val="24"/>
          <w:szCs w:val="24"/>
        </w:rPr>
        <w:t>,7</w:t>
      </w:r>
      <w:r w:rsidR="00EE59E3" w:rsidRPr="000706E2">
        <w:rPr>
          <w:rFonts w:ascii="Arial" w:hAnsi="Arial" w:cs="Arial"/>
          <w:sz w:val="24"/>
          <w:szCs w:val="24"/>
        </w:rPr>
        <w:t xml:space="preserve"> </w:t>
      </w:r>
      <w:r w:rsidR="00B324D7" w:rsidRPr="000706E2">
        <w:rPr>
          <w:rFonts w:ascii="Arial" w:hAnsi="Arial" w:cs="Arial"/>
          <w:sz w:val="24"/>
          <w:szCs w:val="24"/>
        </w:rPr>
        <w:t>тыс.</w:t>
      </w:r>
      <w:r w:rsidR="00EE59E3" w:rsidRPr="000706E2">
        <w:rPr>
          <w:rFonts w:ascii="Arial" w:hAnsi="Arial" w:cs="Arial"/>
          <w:sz w:val="24"/>
          <w:szCs w:val="24"/>
        </w:rPr>
        <w:t xml:space="preserve"> </w:t>
      </w:r>
      <w:r w:rsidR="00B324D7" w:rsidRPr="000706E2">
        <w:rPr>
          <w:rFonts w:ascii="Arial" w:hAnsi="Arial" w:cs="Arial"/>
          <w:sz w:val="24"/>
          <w:szCs w:val="24"/>
        </w:rPr>
        <w:t>рублей</w:t>
      </w:r>
      <w:r w:rsidR="00EE59E3" w:rsidRPr="000706E2">
        <w:rPr>
          <w:rFonts w:ascii="Arial" w:hAnsi="Arial" w:cs="Arial"/>
          <w:sz w:val="24"/>
          <w:szCs w:val="24"/>
        </w:rPr>
        <w:t>;</w:t>
      </w:r>
    </w:p>
    <w:p w14:paraId="25F6B7CD" w14:textId="0B6052A1" w:rsidR="00AF0DB7" w:rsidRPr="00322B20" w:rsidRDefault="00AF0DB7" w:rsidP="00AF0DB7">
      <w:pPr>
        <w:jc w:val="both"/>
        <w:rPr>
          <w:rFonts w:ascii="Arial" w:hAnsi="Arial" w:cs="Arial"/>
          <w:sz w:val="24"/>
          <w:szCs w:val="24"/>
        </w:rPr>
      </w:pPr>
      <w:r w:rsidRPr="00AF0DB7"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Pr="00322B20">
        <w:rPr>
          <w:rFonts w:ascii="Arial" w:hAnsi="Arial" w:cs="Arial"/>
          <w:sz w:val="24"/>
          <w:szCs w:val="24"/>
        </w:rPr>
        <w:t xml:space="preserve">2023 год </w:t>
      </w:r>
      <w:proofErr w:type="gramStart"/>
      <w:r w:rsidRPr="00322B20">
        <w:rPr>
          <w:rFonts w:ascii="Arial" w:hAnsi="Arial" w:cs="Arial"/>
          <w:sz w:val="24"/>
          <w:szCs w:val="24"/>
        </w:rPr>
        <w:t>-  4084</w:t>
      </w:r>
      <w:proofErr w:type="gramEnd"/>
      <w:r w:rsidRPr="00322B20">
        <w:rPr>
          <w:rFonts w:ascii="Arial" w:hAnsi="Arial" w:cs="Arial"/>
          <w:sz w:val="24"/>
          <w:szCs w:val="24"/>
        </w:rPr>
        <w:t>,1  тыс. рублей;</w:t>
      </w:r>
      <w:bookmarkStart w:id="2" w:name="_GoBack"/>
      <w:bookmarkEnd w:id="2"/>
    </w:p>
    <w:p w14:paraId="04F5F03E" w14:textId="4390BCE5" w:rsidR="00AF0DB7" w:rsidRPr="00322B20" w:rsidRDefault="00AF0DB7" w:rsidP="00AF0DB7">
      <w:pPr>
        <w:jc w:val="both"/>
        <w:rPr>
          <w:rFonts w:ascii="Arial" w:hAnsi="Arial" w:cs="Arial"/>
          <w:sz w:val="24"/>
          <w:szCs w:val="24"/>
        </w:rPr>
      </w:pPr>
      <w:r w:rsidRPr="00322B20">
        <w:rPr>
          <w:rFonts w:ascii="Arial" w:hAnsi="Arial" w:cs="Arial"/>
          <w:sz w:val="24"/>
          <w:szCs w:val="24"/>
        </w:rPr>
        <w:t xml:space="preserve">           2024 </w:t>
      </w:r>
      <w:proofErr w:type="gramStart"/>
      <w:r w:rsidRPr="00322B20">
        <w:rPr>
          <w:rFonts w:ascii="Arial" w:hAnsi="Arial" w:cs="Arial"/>
          <w:sz w:val="24"/>
          <w:szCs w:val="24"/>
        </w:rPr>
        <w:t>год  -</w:t>
      </w:r>
      <w:proofErr w:type="gramEnd"/>
      <w:r w:rsidRPr="00322B20">
        <w:rPr>
          <w:rFonts w:ascii="Arial" w:hAnsi="Arial" w:cs="Arial"/>
          <w:sz w:val="24"/>
          <w:szCs w:val="24"/>
        </w:rPr>
        <w:t xml:space="preserve"> 3618,0  тыс. рублей;</w:t>
      </w:r>
    </w:p>
    <w:p w14:paraId="6A0E39E9" w14:textId="3FB5999E" w:rsidR="00AF0DB7" w:rsidRPr="00322B20" w:rsidRDefault="00AF0DB7" w:rsidP="00AF0DB7">
      <w:pPr>
        <w:jc w:val="both"/>
        <w:rPr>
          <w:rFonts w:ascii="Arial" w:hAnsi="Arial" w:cs="Arial"/>
          <w:sz w:val="24"/>
          <w:szCs w:val="24"/>
        </w:rPr>
      </w:pPr>
      <w:r w:rsidRPr="00322B20">
        <w:rPr>
          <w:rFonts w:ascii="Arial" w:hAnsi="Arial" w:cs="Arial"/>
          <w:sz w:val="24"/>
          <w:szCs w:val="24"/>
        </w:rPr>
        <w:t xml:space="preserve">           2025 </w:t>
      </w:r>
      <w:proofErr w:type="gramStart"/>
      <w:r w:rsidRPr="00322B20">
        <w:rPr>
          <w:rFonts w:ascii="Arial" w:hAnsi="Arial" w:cs="Arial"/>
          <w:sz w:val="24"/>
          <w:szCs w:val="24"/>
        </w:rPr>
        <w:t>год  -</w:t>
      </w:r>
      <w:proofErr w:type="gramEnd"/>
      <w:r w:rsidRPr="00322B20">
        <w:rPr>
          <w:rFonts w:ascii="Arial" w:hAnsi="Arial" w:cs="Arial"/>
          <w:sz w:val="24"/>
          <w:szCs w:val="24"/>
        </w:rPr>
        <w:t xml:space="preserve"> 3618,0  тыс. рублей;</w:t>
      </w:r>
    </w:p>
    <w:p w14:paraId="68255A8F" w14:textId="195451CE" w:rsidR="009854F8" w:rsidRPr="00322B20" w:rsidRDefault="00AF0DB7" w:rsidP="00AF0DB7">
      <w:pPr>
        <w:jc w:val="both"/>
        <w:rPr>
          <w:rFonts w:ascii="Arial" w:hAnsi="Arial" w:cs="Arial"/>
          <w:sz w:val="24"/>
          <w:szCs w:val="24"/>
        </w:rPr>
      </w:pPr>
      <w:r w:rsidRPr="00322B20">
        <w:rPr>
          <w:rFonts w:ascii="Arial" w:hAnsi="Arial" w:cs="Arial"/>
          <w:sz w:val="24"/>
          <w:szCs w:val="24"/>
        </w:rPr>
        <w:t xml:space="preserve">           2026 </w:t>
      </w:r>
      <w:proofErr w:type="gramStart"/>
      <w:r w:rsidRPr="00322B20">
        <w:rPr>
          <w:rFonts w:ascii="Arial" w:hAnsi="Arial" w:cs="Arial"/>
          <w:sz w:val="24"/>
          <w:szCs w:val="24"/>
        </w:rPr>
        <w:t>год  -</w:t>
      </w:r>
      <w:proofErr w:type="gramEnd"/>
      <w:r w:rsidRPr="00322B20">
        <w:rPr>
          <w:rFonts w:ascii="Arial" w:hAnsi="Arial" w:cs="Arial"/>
          <w:sz w:val="24"/>
          <w:szCs w:val="24"/>
        </w:rPr>
        <w:t xml:space="preserve"> 3618,0  тыс. рублей;</w:t>
      </w:r>
    </w:p>
    <w:p w14:paraId="7C1017FB" w14:textId="77777777" w:rsidR="009854F8" w:rsidRPr="000706E2" w:rsidRDefault="009854F8" w:rsidP="009854F8">
      <w:pPr>
        <w:jc w:val="both"/>
        <w:rPr>
          <w:rFonts w:ascii="Arial" w:hAnsi="Arial" w:cs="Arial"/>
          <w:sz w:val="24"/>
          <w:szCs w:val="24"/>
        </w:rPr>
      </w:pPr>
    </w:p>
    <w:p w14:paraId="1074F7F1" w14:textId="77777777" w:rsidR="00063497" w:rsidRPr="000706E2" w:rsidRDefault="00063497" w:rsidP="00E5606D">
      <w:pPr>
        <w:widowControl/>
        <w:outlineLvl w:val="2"/>
        <w:rPr>
          <w:rFonts w:ascii="Arial" w:hAnsi="Arial" w:cs="Arial"/>
          <w:sz w:val="24"/>
          <w:szCs w:val="24"/>
        </w:rPr>
        <w:sectPr w:rsidR="00063497" w:rsidRPr="000706E2" w:rsidSect="00C14FC1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258807C" w14:textId="77777777" w:rsidR="00063497" w:rsidRPr="000706E2" w:rsidRDefault="00063497" w:rsidP="00063497">
      <w:pPr>
        <w:pStyle w:val="ConsPlusNormal"/>
        <w:widowControl/>
        <w:ind w:left="7797" w:firstLine="0"/>
        <w:jc w:val="right"/>
        <w:outlineLvl w:val="2"/>
        <w:rPr>
          <w:sz w:val="24"/>
          <w:szCs w:val="24"/>
        </w:rPr>
      </w:pPr>
      <w:r w:rsidRPr="000706E2">
        <w:rPr>
          <w:sz w:val="24"/>
          <w:szCs w:val="24"/>
        </w:rPr>
        <w:lastRenderedPageBreak/>
        <w:t xml:space="preserve">Приложение № </w:t>
      </w:r>
      <w:r w:rsidR="00E733B9" w:rsidRPr="000706E2">
        <w:rPr>
          <w:sz w:val="24"/>
          <w:szCs w:val="24"/>
        </w:rPr>
        <w:t>1</w:t>
      </w:r>
    </w:p>
    <w:p w14:paraId="48460E21" w14:textId="77777777" w:rsidR="00063497" w:rsidRPr="000706E2" w:rsidRDefault="00063497" w:rsidP="00063497">
      <w:pPr>
        <w:jc w:val="right"/>
        <w:outlineLvl w:val="1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к паспорту муниципальной</w:t>
      </w:r>
      <w:r w:rsidR="00480F5A" w:rsidRPr="000706E2">
        <w:rPr>
          <w:rFonts w:ascii="Arial" w:hAnsi="Arial" w:cs="Arial"/>
          <w:sz w:val="24"/>
          <w:szCs w:val="24"/>
        </w:rPr>
        <w:t xml:space="preserve"> программы </w:t>
      </w:r>
      <w:proofErr w:type="spellStart"/>
      <w:r w:rsidR="00480F5A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480F5A" w:rsidRPr="000706E2">
        <w:rPr>
          <w:rFonts w:ascii="Arial" w:hAnsi="Arial" w:cs="Arial"/>
          <w:sz w:val="24"/>
          <w:szCs w:val="24"/>
        </w:rPr>
        <w:t xml:space="preserve"> района</w:t>
      </w:r>
    </w:p>
    <w:p w14:paraId="4298F635" w14:textId="77777777" w:rsidR="00063497" w:rsidRPr="000706E2" w:rsidRDefault="00063497" w:rsidP="00063497">
      <w:pPr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«Развитие земельно-имущественных отношений на территории</w:t>
      </w:r>
    </w:p>
    <w:p w14:paraId="012A3084" w14:textId="77777777" w:rsidR="00063497" w:rsidRPr="000706E2" w:rsidRDefault="00063497" w:rsidP="00063497">
      <w:pPr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»</w:t>
      </w:r>
    </w:p>
    <w:p w14:paraId="4A93E296" w14:textId="77777777" w:rsidR="00063497" w:rsidRPr="000706E2" w:rsidRDefault="00063497" w:rsidP="00063497">
      <w:pPr>
        <w:ind w:left="7797"/>
        <w:rPr>
          <w:rFonts w:ascii="Arial" w:hAnsi="Arial" w:cs="Arial"/>
          <w:sz w:val="24"/>
          <w:szCs w:val="24"/>
        </w:rPr>
      </w:pPr>
    </w:p>
    <w:p w14:paraId="26687BE5" w14:textId="77777777" w:rsidR="00E733B9" w:rsidRPr="000706E2" w:rsidRDefault="00657E20" w:rsidP="00C14FC1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14:paraId="1165D89C" w14:textId="77777777" w:rsidR="00063497" w:rsidRPr="000706E2" w:rsidRDefault="00063497" w:rsidP="00063497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214" w:tblpY="1"/>
        <w:tblOverlap w:val="never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781"/>
        <w:gridCol w:w="636"/>
        <w:gridCol w:w="851"/>
        <w:gridCol w:w="850"/>
        <w:gridCol w:w="781"/>
        <w:gridCol w:w="779"/>
        <w:gridCol w:w="781"/>
        <w:gridCol w:w="778"/>
        <w:gridCol w:w="781"/>
        <w:gridCol w:w="778"/>
        <w:gridCol w:w="851"/>
        <w:gridCol w:w="850"/>
        <w:gridCol w:w="851"/>
        <w:gridCol w:w="850"/>
        <w:gridCol w:w="851"/>
        <w:gridCol w:w="850"/>
      </w:tblGrid>
      <w:tr w:rsidR="00137D3B" w:rsidRPr="00137D3B" w14:paraId="2155671E" w14:textId="77777777" w:rsidTr="00202FC8">
        <w:trPr>
          <w:cantSplit/>
          <w:trHeight w:val="798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25950A" w14:textId="2D571DB9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D36A23" w14:textId="021C1CA6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Цели, целевые показатели, муниципальной программы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BA1D2" w14:textId="0B83C900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BDEB6" w14:textId="59C2BD6C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Год предшествующий реализации программы 2013 год</w:t>
            </w:r>
          </w:p>
        </w:tc>
        <w:tc>
          <w:tcPr>
            <w:tcW w:w="11482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1CD7F" w14:textId="1EB451EC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E54450" w:rsidRPr="00137D3B" w14:paraId="19BAA165" w14:textId="77777777" w:rsidTr="00202FC8">
        <w:trPr>
          <w:cantSplit/>
          <w:trHeight w:val="161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F83571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26FBF5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C998F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BB53A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49CF0D" w14:textId="7C471371" w:rsidR="00137D3B" w:rsidRPr="00137D3B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019903E9" w14:textId="77777777" w:rsidR="00137D3B" w:rsidRPr="00137D3B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5E55" w14:textId="6637C17B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43BF7E" w14:textId="0406829A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7160BBB" w14:textId="08CCF0A4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3CCDF4D" w14:textId="39387AE0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F42B2" w14:textId="46CEBF29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E8992" w14:textId="0488754B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8076E3" w14:textId="02087938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5DBBEE" w14:textId="623B6B2C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2021  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B61D6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50FF6EA7" w14:textId="4EC8101B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322B20">
              <w:rPr>
                <w:sz w:val="24"/>
                <w:szCs w:val="24"/>
              </w:rPr>
              <w:t>2022  год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EBFE9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54142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  <w:p w14:paraId="2E95654F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C4391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8F089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08FF6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4EAA9" w14:textId="3DAFA230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2023  год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5EDF2C4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70F2F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</w:p>
          <w:p w14:paraId="2C5E70F1" w14:textId="4DC1E34A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ной финансовый год</w:t>
            </w:r>
          </w:p>
          <w:p w14:paraId="3E1F927C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37D15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66E5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37FB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8EB481C" w14:textId="59BA7B63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21C71AF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</w:p>
          <w:p w14:paraId="784235EA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вый  год</w:t>
            </w:r>
            <w:proofErr w:type="gramEnd"/>
            <w:r w:rsidRPr="00322B20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периода</w:t>
            </w:r>
          </w:p>
          <w:p w14:paraId="1F1B4F11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4F8CB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977BC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217D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53A379B" w14:textId="76949671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E74FB" w14:textId="6EE25796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конца реализации муниципальной программы в пятилетнем интервале</w:t>
            </w:r>
          </w:p>
        </w:tc>
      </w:tr>
      <w:tr w:rsidR="00E54450" w:rsidRPr="00137D3B" w14:paraId="0D8BB5C7" w14:textId="77777777" w:rsidTr="00202FC8">
        <w:trPr>
          <w:cantSplit/>
          <w:trHeight w:val="223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EA9D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76BA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BAC6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2BDA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0FA8" w14:textId="77777777" w:rsidR="00137D3B" w:rsidRPr="00137D3B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621E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69FAAF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CC16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50E5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00E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2A222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2E5AA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19994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D8F1F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4F43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357D41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799F6" w14:textId="223976DC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14:paraId="0B131523" w14:textId="2A7A58B9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355E" w14:textId="77777777" w:rsidR="00E179AC" w:rsidRPr="00322B20" w:rsidRDefault="00E179AC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94CBF" w14:textId="77777777" w:rsidR="00E179AC" w:rsidRPr="00322B20" w:rsidRDefault="00E179AC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06B8" w14:textId="77777777" w:rsidR="00E179AC" w:rsidRPr="00322B20" w:rsidRDefault="00E179AC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FC111" w14:textId="77777777" w:rsidR="00E179AC" w:rsidRPr="00322B20" w:rsidRDefault="00E179AC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C30DA" w14:textId="77777777" w:rsidR="00E179AC" w:rsidRPr="00322B20" w:rsidRDefault="00E179AC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A6954" w14:textId="660E9F8F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14:paraId="761E901E" w14:textId="4E97973A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37D3B" w:rsidRPr="00137D3B" w14:paraId="194EE79B" w14:textId="77777777" w:rsidTr="00BB1AEB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9160" w14:textId="77777777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1775" w14:textId="7878D299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 xml:space="preserve">Цель: Выработка и реализация единой политики в области эффективного использования и управления муниципальным имуществом и земельными ресурсами </w:t>
            </w:r>
            <w:proofErr w:type="spellStart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4450" w:rsidRPr="00137D3B" w14:paraId="5B601CB7" w14:textId="77777777" w:rsidTr="00202FC8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0234" w14:textId="77777777" w:rsidR="00FA72E4" w:rsidRPr="00137D3B" w:rsidRDefault="00FA72E4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14:paraId="30E12400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49C93566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2A2FBB9A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2D146686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62DDC41D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171A3134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065CD70C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083E5D2D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3D20A59D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11E6C6BD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39B26393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017112A6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13F9A740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58929D7E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1961F677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4AE89D8B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24D03A43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3E24F00F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4D57EF1B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6A5CB79C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5B0503A2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64FA0266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0049748B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6E16BF85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13086723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18D87619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3C148FE1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7075E5FC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3625C765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7C987A74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635CA702" w14:textId="77777777" w:rsidR="00417117" w:rsidRPr="00137D3B" w:rsidRDefault="00417117" w:rsidP="00137D3B">
            <w:pPr>
              <w:rPr>
                <w:sz w:val="24"/>
                <w:szCs w:val="24"/>
              </w:rPr>
            </w:pPr>
          </w:p>
          <w:p w14:paraId="57A18B27" w14:textId="001E5F2A" w:rsidR="00417117" w:rsidRPr="00137D3B" w:rsidRDefault="00417117" w:rsidP="00137D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4F0D" w14:textId="28358063" w:rsidR="00FA72E4" w:rsidRPr="00137D3B" w:rsidRDefault="00FA72E4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7D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: 1: Доходы от использования, продажи муниципального </w:t>
            </w:r>
            <w:proofErr w:type="gramStart"/>
            <w:r w:rsidRPr="00137D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ущества ,</w:t>
            </w:r>
            <w:proofErr w:type="gramEnd"/>
            <w:r w:rsidRPr="00137D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ом числе земельных участков находящихся в муниципальной собственности, а также государственная собственность на которые не разграничена</w:t>
            </w:r>
            <w:r w:rsidR="00417117" w:rsidRPr="00137D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42CB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C02C" w14:textId="0465AA7D" w:rsidR="00611B9B" w:rsidRDefault="00611B9B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72E4" w:rsidRPr="00137D3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</w:p>
          <w:p w14:paraId="2734D702" w14:textId="52F3A0EF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proofErr w:type="gramEnd"/>
          </w:p>
          <w:p w14:paraId="151BBC7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5996D6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323762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844BE9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0BDF15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1510DB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D115DE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FE4129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8B2AAF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5B1EBF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FCA829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25AAB6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7F50BB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845C1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B462C9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0B4150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99ECEF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65CB23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84AD07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E0FD65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7056A0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94447E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19C71C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51064E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77CEA4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5D6B54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C0164B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47FBCA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B9C098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85604C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239978B" w14:textId="278B1D4D" w:rsidR="00417117" w:rsidRPr="00137D3B" w:rsidRDefault="00417117" w:rsidP="00A703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61FA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0B3B7" w14:textId="7AF14739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3848,6</w:t>
            </w:r>
          </w:p>
          <w:p w14:paraId="3A0A9F4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BD81B1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33E3FE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953D9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383443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8FA626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8C2CBD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5AF7DE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D0B89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7554E8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58EDF5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A00B04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64977B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07E0EC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9DB5DA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D1E818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834D1C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92B64A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169460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BC5B3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5F962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075AEE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5C8D9C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0D21D9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4B07C8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E0850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C1246D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F141A5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F4597C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BB651E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6775FAC" w14:textId="1EEFD1D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9E35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1F7E" w14:textId="4829687F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3950,6</w:t>
            </w:r>
          </w:p>
          <w:p w14:paraId="338C362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80861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BF5308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335A04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803A93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9F2B1A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4A1737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2D1690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A16C72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3ED08F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67A46A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2467C5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B8925B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461B23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CA754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761D7B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B8AAD3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66AB23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FBD56B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C51191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39ED60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251639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45202F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865807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18195A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27645D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EADDAE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DAF673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0ADCF6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34815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C9E41D2" w14:textId="7151E7CA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A368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1961" w14:textId="01B461CD" w:rsidR="003F78C4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4051,</w:t>
            </w:r>
          </w:p>
          <w:p w14:paraId="7AC04ECD" w14:textId="222A3CED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75CE6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BDD209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FFFA0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EC9F13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F5A276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3CB9088" w14:textId="3BDD6F74" w:rsidR="00417117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90981A5" w14:textId="77777777" w:rsidR="00137D3B" w:rsidRPr="00137D3B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37C15C1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DCCE29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3C9CC3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59BC5C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93C06C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3B8CFD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3D1350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D04C1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2BF097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E61630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9250D3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4624AA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8EC33E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C7D1C6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7FD72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B03C0B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4D790C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79E193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B3834A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E604A9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855EAD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AC326D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12E3D4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5A654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E4FFB44" w14:textId="6E36238C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F15C2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F2FE" w14:textId="4C418D85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4152,1</w:t>
            </w:r>
          </w:p>
          <w:p w14:paraId="0609651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BB944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8175D9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F5CCB2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EF6D6E" w14:textId="4929D254" w:rsidR="00417117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476C7D7" w14:textId="77777777" w:rsidR="00137D3B" w:rsidRPr="00137D3B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05E7D9B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A6D833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45897A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B04B35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299E43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5E95A2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023BB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143BBD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0087CD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66EEEF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5EBDF8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9EE7C2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5547FE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94C9C7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9B6B49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12C004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603BAF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BA779F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ECB523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C083C2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7AFF2A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0F209B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D16A90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594B1B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5D6681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6741B6" w14:textId="2DFE92BE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F95CA8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0AD13" w14:textId="4E527257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  <w:p w14:paraId="2FC1BCAC" w14:textId="77777777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14:paraId="7E5CC2B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12C99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7092D4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1D9598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05B674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09F27F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0517C7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7D99D2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B686E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51C458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C005C8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B6F625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5BE33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49460D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D39216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3ECAD2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5D70EF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53D47E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D3CE8A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2D6663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DF85C9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CDA93F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0113CD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745DF8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D47D07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052CF2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B888E4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B4F369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49542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FC7F1C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B0C7018" w14:textId="1A50579F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7D2F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BB58" w14:textId="386465D5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4358,6</w:t>
            </w:r>
          </w:p>
          <w:p w14:paraId="5B6B131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148D69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AC5C33F" w14:textId="4362E18D" w:rsidR="00417117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373B66A" w14:textId="77777777" w:rsidR="00137D3B" w:rsidRPr="00137D3B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409DDAB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5A96E7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5A1F56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A1C045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136DB4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AE7AB3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9EC0E8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6A04D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1E0957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F2A6CD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FD635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70EA6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E7AA94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1F0F96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97352D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BBB034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4F7588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47D931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8DA3F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D19F89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2488F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45A5FF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0A8949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5AC4C0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7DB875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3CC825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E65628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735196A" w14:textId="173E2503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2EC0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1325D" w14:textId="610667FD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4460,8</w:t>
            </w:r>
          </w:p>
          <w:p w14:paraId="41AFFC1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2A8837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C108D8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A9523E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498771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203499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EE8D7A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C49B4E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527A01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A7614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17966E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FF274D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58B5A4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991422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28FD1E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298AA6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3C8219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0C6261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B0A30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9A0207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6F5CD1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3EEA79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785D92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E80997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110BF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7FFEE0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984510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5030E7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8F02AB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E8FAA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B1CE965" w14:textId="2194C5BA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01A0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EE226" w14:textId="469E4D6C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4568,6</w:t>
            </w:r>
          </w:p>
          <w:p w14:paraId="2C6AB48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A50ADD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BCD220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D6B964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890626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813151" w14:textId="06E083AC" w:rsidR="00417117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882C88" w14:textId="77777777" w:rsidR="00137D3B" w:rsidRPr="00137D3B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3E11410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8F46E3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598FDF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9334EA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742A94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94A894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CB4374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5C16B9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A075AE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35980E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7E443F4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61F819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31A42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7C0182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AD0FA0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93A90D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379238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0A8F2B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27684A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328100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36FD3E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777C49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AA0082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FA318C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F32CB7E" w14:textId="2D33EE2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9B973" w14:textId="77777777" w:rsidR="00202FC8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BBB3B" w14:textId="0804255B" w:rsidR="00FA72E4" w:rsidRPr="00137D3B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4705,7</w:t>
            </w:r>
          </w:p>
          <w:p w14:paraId="51BEEE95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97C4DC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B12C96F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E83A0D8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E6958C2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00714B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EF5C6E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09B4A6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CCB1C0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DDF6F7A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4195ACE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B4AF0B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88E2F8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E02681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A9E3D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C76990C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0DDA310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AA2ED2D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CFB2EE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770A15B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D935479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54BEA3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009430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CC788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AEF8836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16D010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FCB26E7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136D7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63856A3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6753DE1" w14:textId="77777777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AB567BA" w14:textId="1C66B5EC" w:rsidR="00417117" w:rsidRPr="00137D3B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398FF" w14:textId="77777777" w:rsidR="00202FC8" w:rsidRPr="00322B20" w:rsidRDefault="00202FC8" w:rsidP="00CF002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B8DD2DD" w14:textId="4FEC3CC1" w:rsidR="00CF0022" w:rsidRPr="00322B20" w:rsidRDefault="00CF0022" w:rsidP="00CF002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475,</w:t>
            </w:r>
          </w:p>
          <w:p w14:paraId="506B66FC" w14:textId="03F2FAD8" w:rsidR="00FA72E4" w:rsidRPr="00322B20" w:rsidRDefault="00CF0022" w:rsidP="00CF002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4</w:t>
            </w:r>
          </w:p>
          <w:p w14:paraId="6C37CA80" w14:textId="77777777" w:rsidR="00FA72E4" w:rsidRPr="00322B20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46B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37DA0D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81287B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93CDA3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987E20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10F490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2CD3FB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6ACED4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AC6896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FE5373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47D15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9BE3F3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1A4E4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F0B7CD7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87BAC0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6CD4C3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31337C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CACD00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A6549C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03C769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602A28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B93570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3E0F07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16B4EF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FF72FE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902711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60E08E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DF268E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950BCE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8423EAD" w14:textId="48A3FB4F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2A2B2E" w14:textId="77777777" w:rsidR="00202FC8" w:rsidRPr="00322B20" w:rsidRDefault="00202FC8" w:rsidP="00A70367">
            <w:pPr>
              <w:jc w:val="center"/>
              <w:rPr>
                <w:sz w:val="24"/>
                <w:szCs w:val="24"/>
              </w:rPr>
            </w:pPr>
          </w:p>
          <w:p w14:paraId="01BAEBEA" w14:textId="1A714329" w:rsidR="00CF0022" w:rsidRPr="00322B20" w:rsidRDefault="00CF0022" w:rsidP="00A70367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515,</w:t>
            </w:r>
          </w:p>
          <w:p w14:paraId="04A78FFA" w14:textId="4A6AE408" w:rsidR="00417117" w:rsidRPr="00322B20" w:rsidRDefault="00CF0022" w:rsidP="00A70367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4</w:t>
            </w:r>
          </w:p>
          <w:p w14:paraId="7BE09C1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B3D81A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C6C096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3BC835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0E383F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6A6E99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C435FA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FF31AF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B1F0EC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DB077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81233E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F35BED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960F18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96120A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2EEFAB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4D9F12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7DD2BB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77D290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2A4DC2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6BB6A3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1343DB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87EA6E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37F13E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32FD9B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E8EFA0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1180CE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9E303C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C97020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A6F5F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8AA7ED9" w14:textId="79431A15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66B796" w14:textId="77777777" w:rsidR="00202FC8" w:rsidRPr="00322B20" w:rsidRDefault="00202FC8" w:rsidP="00A70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2407A" w14:textId="1AC7286E" w:rsidR="003F78C4" w:rsidRPr="00322B20" w:rsidRDefault="003F78C4" w:rsidP="00A70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6635,</w:t>
            </w:r>
          </w:p>
          <w:p w14:paraId="375D2B4E" w14:textId="6C8A6A70" w:rsidR="00FA72E4" w:rsidRPr="00322B20" w:rsidRDefault="003F78C4" w:rsidP="00A703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C9BFDD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7C9E3C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548C3E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86E59D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01A6B4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B0C28B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F6CC5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CE2EAA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4E57E8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C4746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F67A86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CA0D5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FB9E33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3EF6D9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765F34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590D82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318AEE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9A4C55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5615F3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FF73D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4F4613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5746AF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E8F81A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3DE7A7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32BB5B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02A21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EAE7BC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066EA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4CC8DD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90E9D7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FD11550" w14:textId="778704DF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051798" w14:textId="77777777" w:rsidR="00202FC8" w:rsidRPr="00322B20" w:rsidRDefault="00202FC8" w:rsidP="00A70367">
            <w:pPr>
              <w:jc w:val="center"/>
              <w:rPr>
                <w:sz w:val="24"/>
                <w:szCs w:val="24"/>
              </w:rPr>
            </w:pPr>
          </w:p>
          <w:p w14:paraId="433F8767" w14:textId="309DD51A" w:rsidR="003F78C4" w:rsidRPr="00322B20" w:rsidRDefault="003F78C4" w:rsidP="00A70367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767,</w:t>
            </w:r>
          </w:p>
          <w:p w14:paraId="7FF9DA24" w14:textId="728A6B33" w:rsidR="00FA72E4" w:rsidRPr="00322B20" w:rsidRDefault="00FA72E4" w:rsidP="00A70367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1</w:t>
            </w:r>
          </w:p>
          <w:p w14:paraId="432773C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6205EC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71FFC9" w14:textId="3CBF5BE0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4347E6A" w14:textId="3CE25A69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52B346EF" w14:textId="42B52208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39E75344" w14:textId="7A7220AE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075CB045" w14:textId="09E300B1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649E2D90" w14:textId="77777777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0655A47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A01543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DFFC44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679B59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867FD4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A438C5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AF8754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77EDA4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3A3538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A8E19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BF4B07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3DD0F8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BEBF46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FF394E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9AEF2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D03868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A7E265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692D262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3BD4AA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B190E0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7B8DFA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5B2A3D7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32B66AC" w14:textId="5DFB9E7E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FCFDF" w14:textId="77777777" w:rsidR="00202FC8" w:rsidRPr="00322B20" w:rsidRDefault="00202FC8" w:rsidP="00A70367">
            <w:pPr>
              <w:jc w:val="center"/>
              <w:rPr>
                <w:sz w:val="24"/>
                <w:szCs w:val="24"/>
              </w:rPr>
            </w:pPr>
          </w:p>
          <w:p w14:paraId="4BC6CBDE" w14:textId="0866F132" w:rsidR="00FA72E4" w:rsidRPr="00322B20" w:rsidRDefault="003F78C4" w:rsidP="00A70367">
            <w:pPr>
              <w:jc w:val="center"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6911</w:t>
            </w:r>
            <w:r w:rsidR="00FA72E4" w:rsidRPr="00322B20">
              <w:rPr>
                <w:sz w:val="24"/>
                <w:szCs w:val="24"/>
              </w:rPr>
              <w:t>, 4</w:t>
            </w:r>
          </w:p>
          <w:p w14:paraId="0A34E28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F47239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768B6B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40E130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4AA0513" w14:textId="2346CE0C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5B68F0" w14:textId="43D5C370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7AB76A17" w14:textId="696DDC5B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36AB6D65" w14:textId="69908977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68F688E6" w14:textId="77777777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5A89CEF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0359757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32CBA6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B1EA5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ECA6C7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2CBDED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EC60EA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9E86F8D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0F3D1D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4D338F0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9B4891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3D4B55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E680E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717C98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ED67DC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1EE846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F8AF78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097390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BA62D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EE908C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E829EF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30E8856" w14:textId="1DF55AF0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727F" w14:textId="77777777" w:rsidR="00202FC8" w:rsidRPr="00322B20" w:rsidRDefault="00202FC8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1965" w14:textId="5B168D81" w:rsidR="00FA72E4" w:rsidRPr="00322B20" w:rsidRDefault="003F78C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20">
              <w:rPr>
                <w:rFonts w:ascii="Times New Roman" w:hAnsi="Times New Roman" w:cs="Times New Roman"/>
                <w:sz w:val="24"/>
                <w:szCs w:val="24"/>
              </w:rPr>
              <w:t>71654,</w:t>
            </w:r>
            <w:r w:rsidR="00B76099" w:rsidRPr="00322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807CC9" w14:textId="77777777" w:rsidR="00FA72E4" w:rsidRPr="00322B20" w:rsidRDefault="00FA72E4" w:rsidP="00A70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126D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7045796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208043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B7D19B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8B2F23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41033F4" w14:textId="54EEC442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6EBF69C" w14:textId="0560A853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68262FF9" w14:textId="77777777" w:rsidR="00137D3B" w:rsidRPr="00322B20" w:rsidRDefault="00137D3B" w:rsidP="00A70367">
            <w:pPr>
              <w:jc w:val="center"/>
              <w:rPr>
                <w:sz w:val="24"/>
                <w:szCs w:val="24"/>
              </w:rPr>
            </w:pPr>
          </w:p>
          <w:p w14:paraId="1090628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AEF47A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0BF6D5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767521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702DFE57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718DDE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7B7B51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B509CC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9BE8CB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698F89E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1B887FC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470D43B3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6F5EB208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2FA9D9B9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2F2B6CA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5854876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25E9064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B78C261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1DB6234F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169007B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3266ED05" w14:textId="77777777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  <w:p w14:paraId="0C88137B" w14:textId="087865A5" w:rsidR="00417117" w:rsidRPr="00322B20" w:rsidRDefault="00417117" w:rsidP="00A70367">
            <w:pPr>
              <w:jc w:val="center"/>
              <w:rPr>
                <w:sz w:val="24"/>
                <w:szCs w:val="24"/>
              </w:rPr>
            </w:pPr>
          </w:p>
        </w:tc>
      </w:tr>
      <w:tr w:rsidR="00E54450" w:rsidRPr="00137D3B" w14:paraId="00560675" w14:textId="77777777" w:rsidTr="00202FC8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9FA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  <w:p w14:paraId="0231CAB5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F7D40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B780B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8F099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541A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EC67F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E7FB1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6F715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62834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AD54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EF45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30E6F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67EFC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DA0B5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814B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47D28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312C2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FDC69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A4495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F28BB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3E97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AFFF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F0138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693E4" w14:textId="760D85D9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F5B9" w14:textId="77777777" w:rsidR="00137D3B" w:rsidRDefault="00137D3B" w:rsidP="00137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2: Удельный вес количества объектов, на которые зарегистрировано право муниципальной </w:t>
            </w:r>
            <w:proofErr w:type="gramStart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собственности ,</w:t>
            </w:r>
            <w:proofErr w:type="gramEnd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</w:t>
            </w:r>
            <w:proofErr w:type="spellStart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учитымаемых</w:t>
            </w:r>
            <w:proofErr w:type="spellEnd"/>
            <w:r w:rsidRPr="00137D3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информационных системах отдела муниципального имущества и земельных отношений</w:t>
            </w:r>
          </w:p>
          <w:p w14:paraId="79C44CB8" w14:textId="153CC78A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E89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 xml:space="preserve">%  </w:t>
            </w:r>
          </w:p>
          <w:p w14:paraId="6BFD99B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A1C1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0A51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3B8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A475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A33D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902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A2D0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C85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A089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4F5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223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6D3D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3BD21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DAD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BD38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48A8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E358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272A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B63E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8F5B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4FD1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2F8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2634" w14:textId="7FD4CCBD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6E8D" w14:textId="77777777" w:rsidR="00137D3B" w:rsidRPr="00137D3B" w:rsidRDefault="00137D3B" w:rsidP="00137D3B">
            <w:pPr>
              <w:jc w:val="right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0</w:t>
            </w:r>
          </w:p>
          <w:p w14:paraId="7748C4F5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41785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E9E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CF7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8B45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EC27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0709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B3D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399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4CE5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080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51F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6AC1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6C8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E3E4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DB2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A737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E2BB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7150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39F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BEC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C2535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FAFA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6805E" w14:textId="21BF790E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76AA" w14:textId="77777777" w:rsidR="00137D3B" w:rsidRPr="00137D3B" w:rsidRDefault="00137D3B" w:rsidP="00202FC8">
            <w:pPr>
              <w:jc w:val="right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 xml:space="preserve">не менее </w:t>
            </w:r>
          </w:p>
          <w:p w14:paraId="7BCC24DB" w14:textId="77777777" w:rsidR="00137D3B" w:rsidRPr="00137D3B" w:rsidRDefault="00137D3B" w:rsidP="00137D3B">
            <w:pPr>
              <w:jc w:val="right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70</w:t>
            </w:r>
          </w:p>
          <w:p w14:paraId="67CBA36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751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4F6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02B9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70E8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BF4E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77F3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E85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F1A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E33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84A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C833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C3D5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BDDD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84F0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C2D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B7C7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9295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B5A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BFC1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76A25" w14:textId="4993D471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2198" w14:textId="77777777" w:rsidR="00137D3B" w:rsidRPr="00137D3B" w:rsidRDefault="00137D3B" w:rsidP="00137D3B">
            <w:pPr>
              <w:jc w:val="right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 xml:space="preserve">не менее </w:t>
            </w:r>
          </w:p>
          <w:p w14:paraId="2457791F" w14:textId="77777777" w:rsidR="00137D3B" w:rsidRPr="00137D3B" w:rsidRDefault="00137D3B" w:rsidP="00137D3B">
            <w:pPr>
              <w:jc w:val="right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70</w:t>
            </w:r>
          </w:p>
          <w:p w14:paraId="4ACE56E1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68E7CD8D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1444DCC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7A8C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DBC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BB6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AB1F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3CB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A677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6A9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A240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E30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531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69D2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927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4B9C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56A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8FC4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ACE0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5D07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8CD9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D8AC" w14:textId="4749E265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15A107" w14:textId="77777777" w:rsidR="00137D3B" w:rsidRPr="00137D3B" w:rsidRDefault="00137D3B" w:rsidP="00137D3B">
            <w:pPr>
              <w:jc w:val="right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 xml:space="preserve">не менее </w:t>
            </w:r>
          </w:p>
          <w:p w14:paraId="2ACF7405" w14:textId="77777777" w:rsidR="00137D3B" w:rsidRPr="00137D3B" w:rsidRDefault="00137D3B" w:rsidP="00137D3B">
            <w:pPr>
              <w:jc w:val="right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70</w:t>
            </w:r>
          </w:p>
          <w:p w14:paraId="73A29BA3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351213E5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597D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DE51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2741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3B3F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C61C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3495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0609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954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D6171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34E0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2383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CD7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56DB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F64A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7AC5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266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E667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3E4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9CE8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8000D" w14:textId="787F1361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18B36A" w14:textId="77777777" w:rsidR="00137D3B" w:rsidRPr="00137D3B" w:rsidRDefault="00137D3B" w:rsidP="00137D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14A7F3D4" w14:textId="77777777" w:rsidR="00137D3B" w:rsidRPr="00137D3B" w:rsidRDefault="00137D3B" w:rsidP="00137D3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7D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A41CB7C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192801C1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2ED81B50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3FC8BE5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5AB9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53B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76FE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7F6A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E48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6CAA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4DF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668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B2E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645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B674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F8C4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95E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45A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F516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1C6D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A3BA" w14:textId="3E177683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F19B" w14:textId="77777777" w:rsidR="00137D3B" w:rsidRPr="00137D3B" w:rsidRDefault="00137D3B" w:rsidP="00137D3B">
            <w:pPr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 xml:space="preserve">    не менее </w:t>
            </w:r>
          </w:p>
          <w:p w14:paraId="0A6895B0" w14:textId="77777777" w:rsidR="00137D3B" w:rsidRPr="00137D3B" w:rsidRDefault="00137D3B" w:rsidP="00137D3B">
            <w:pPr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80</w:t>
            </w:r>
          </w:p>
          <w:p w14:paraId="7F5A0BA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6D4F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4906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BD0F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37E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6E80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8AD4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5CA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10F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EE77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5295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E342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1178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7DFB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04F0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AC9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49B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386B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DA9A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512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B75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3E877" w14:textId="252A4640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D870" w14:textId="77777777" w:rsidR="00137D3B" w:rsidRPr="00137D3B" w:rsidRDefault="00137D3B" w:rsidP="00137D3B">
            <w:pPr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 xml:space="preserve">    не менее </w:t>
            </w:r>
          </w:p>
          <w:p w14:paraId="69D42251" w14:textId="77777777" w:rsidR="00137D3B" w:rsidRPr="00137D3B" w:rsidRDefault="00137D3B" w:rsidP="00137D3B">
            <w:pPr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81</w:t>
            </w:r>
          </w:p>
          <w:p w14:paraId="0A357145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7E522934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75D2171A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34A0FB3C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1C6B3E2A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01415789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05313A8F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382F764A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2FD6F829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0BC168B8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10A7271E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1413A36D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255D5770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7E39B1FA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3C4AE8D3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4DD6AE79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7F39F3AE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3DFC125B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16646078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7FE1AFE3" w14:textId="77777777" w:rsidR="00137D3B" w:rsidRDefault="00137D3B" w:rsidP="00137D3B">
            <w:pPr>
              <w:rPr>
                <w:sz w:val="24"/>
                <w:szCs w:val="24"/>
              </w:rPr>
            </w:pPr>
          </w:p>
          <w:p w14:paraId="567A0B86" w14:textId="60C3163B" w:rsidR="00137D3B" w:rsidRPr="00137D3B" w:rsidRDefault="00137D3B" w:rsidP="00137D3B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CD54" w14:textId="77777777" w:rsidR="00137D3B" w:rsidRPr="00137D3B" w:rsidRDefault="00137D3B" w:rsidP="00137D3B">
            <w:pPr>
              <w:ind w:right="-74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 xml:space="preserve">     не менее </w:t>
            </w:r>
          </w:p>
          <w:p w14:paraId="4AE1C64A" w14:textId="77777777" w:rsidR="00137D3B" w:rsidRPr="00137D3B" w:rsidRDefault="00137D3B" w:rsidP="00137D3B">
            <w:pPr>
              <w:ind w:right="-74"/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81</w:t>
            </w:r>
          </w:p>
          <w:p w14:paraId="5280D641" w14:textId="77777777" w:rsidR="00137D3B" w:rsidRPr="00137D3B" w:rsidRDefault="00137D3B" w:rsidP="00137D3B">
            <w:pPr>
              <w:ind w:right="-74"/>
              <w:rPr>
                <w:sz w:val="24"/>
                <w:szCs w:val="24"/>
              </w:rPr>
            </w:pPr>
          </w:p>
          <w:p w14:paraId="33A85F7E" w14:textId="77777777" w:rsidR="00137D3B" w:rsidRPr="00137D3B" w:rsidRDefault="00137D3B" w:rsidP="00137D3B">
            <w:pPr>
              <w:ind w:right="-74"/>
              <w:rPr>
                <w:sz w:val="24"/>
                <w:szCs w:val="24"/>
              </w:rPr>
            </w:pPr>
          </w:p>
          <w:p w14:paraId="5D64437B" w14:textId="77777777" w:rsidR="00137D3B" w:rsidRPr="00137D3B" w:rsidRDefault="00137D3B" w:rsidP="00137D3B">
            <w:pPr>
              <w:ind w:right="-74"/>
              <w:rPr>
                <w:sz w:val="24"/>
                <w:szCs w:val="24"/>
              </w:rPr>
            </w:pPr>
          </w:p>
          <w:p w14:paraId="0DAE277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A24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8895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657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AD5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B5368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68C1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87807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9145A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8AA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6297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AB9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55D6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D28B3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8B72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8BB41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6FCC5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AB3C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8FBE8" w14:textId="15CB350B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78209" w14:textId="77777777" w:rsidR="00137D3B" w:rsidRPr="00137D3B" w:rsidRDefault="00137D3B" w:rsidP="00137D3B">
            <w:pPr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 xml:space="preserve">    не менее</w:t>
            </w:r>
          </w:p>
          <w:p w14:paraId="47D479D9" w14:textId="77777777" w:rsidR="00137D3B" w:rsidRPr="00137D3B" w:rsidRDefault="00137D3B" w:rsidP="00137D3B">
            <w:pPr>
              <w:rPr>
                <w:sz w:val="24"/>
                <w:szCs w:val="24"/>
              </w:rPr>
            </w:pPr>
            <w:r w:rsidRPr="00137D3B">
              <w:rPr>
                <w:sz w:val="24"/>
                <w:szCs w:val="24"/>
              </w:rPr>
              <w:t>82</w:t>
            </w:r>
          </w:p>
          <w:p w14:paraId="3D5346EF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3ED51524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0F98E983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7842FB7C" w14:textId="77777777" w:rsidR="00137D3B" w:rsidRPr="00137D3B" w:rsidRDefault="00137D3B" w:rsidP="00137D3B">
            <w:pPr>
              <w:rPr>
                <w:sz w:val="24"/>
                <w:szCs w:val="24"/>
              </w:rPr>
            </w:pPr>
          </w:p>
          <w:p w14:paraId="0385CFC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058ED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01D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A15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E9FC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57B2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A754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D14B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F95B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1776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FA79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5D7D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5E90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DB9F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B094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B3C4E" w14:textId="77777777" w:rsid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4C029" w14:textId="3F04FC72" w:rsidR="00137D3B" w:rsidRPr="00137D3B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7CC49" w14:textId="77777777" w:rsidR="00BE51A5" w:rsidRPr="00322B20" w:rsidRDefault="00BE51A5" w:rsidP="00BE51A5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 xml:space="preserve">    не менее</w:t>
            </w:r>
          </w:p>
          <w:p w14:paraId="298939A8" w14:textId="0A64E0E4" w:rsidR="00137D3B" w:rsidRPr="00322B20" w:rsidRDefault="00BE51A5" w:rsidP="00BE51A5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83</w:t>
            </w:r>
          </w:p>
          <w:p w14:paraId="1075B37B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0E733A2C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758B5E35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7EAA083E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5C0B2F6D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34276102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5B108896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64873AFE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19C2C2BD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525A80DE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4D72AC9D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2D36A62E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639B86D0" w14:textId="29FC1194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79943959" w14:textId="46690949" w:rsidR="00137D3B" w:rsidRPr="00322B20" w:rsidRDefault="00137D3B" w:rsidP="00137D3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14:paraId="1426EE87" w14:textId="77777777" w:rsidR="00137D3B" w:rsidRPr="00322B20" w:rsidRDefault="00137D3B" w:rsidP="00137D3B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</w:p>
          <w:p w14:paraId="4FCCA64E" w14:textId="157A065D" w:rsidR="00137D3B" w:rsidRPr="00322B20" w:rsidRDefault="00137D3B" w:rsidP="00137D3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8DA84" w14:textId="4820808E" w:rsidR="00137D3B" w:rsidRPr="00322B20" w:rsidRDefault="00137D3B" w:rsidP="00137D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 xml:space="preserve">    не менее</w:t>
            </w:r>
          </w:p>
          <w:p w14:paraId="1673DAB0" w14:textId="30D56DC2" w:rsidR="00137D3B" w:rsidRPr="00322B20" w:rsidRDefault="00137D3B" w:rsidP="00137D3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8</w:t>
            </w:r>
            <w:r w:rsidR="00A70367" w:rsidRPr="00322B20">
              <w:rPr>
                <w:sz w:val="24"/>
                <w:szCs w:val="24"/>
              </w:rPr>
              <w:t>4</w:t>
            </w:r>
          </w:p>
          <w:p w14:paraId="75995884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16E5C434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07A4C94C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57CB2A3F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28209139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241F416F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650F8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F58C2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15F57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A1661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925D9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F6DA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385F4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7FC7D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6D48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F1AAA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241C7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77221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9B465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45BCD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4EE20" w14:textId="55DC6161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F2E5A" w14:textId="77777777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 xml:space="preserve">  не менее</w:t>
            </w:r>
          </w:p>
          <w:p w14:paraId="07F21767" w14:textId="784DBA2A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8</w:t>
            </w:r>
            <w:r w:rsidR="00A70367" w:rsidRPr="00322B20">
              <w:rPr>
                <w:sz w:val="24"/>
                <w:szCs w:val="24"/>
              </w:rPr>
              <w:t>5</w:t>
            </w:r>
            <w:r w:rsidRPr="00322B20">
              <w:rPr>
                <w:sz w:val="24"/>
                <w:szCs w:val="24"/>
              </w:rPr>
              <w:t xml:space="preserve"> </w:t>
            </w:r>
          </w:p>
          <w:p w14:paraId="6D7882B0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433A8396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36D6EFD4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6EBB65CA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7E3FDEED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3E63D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0CBAD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B488E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EEB6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B2FD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E02CA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E38F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730A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48314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F3FA8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AB546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3499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FBA4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4B67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97E8" w14:textId="77777777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04221" w14:textId="051725E0" w:rsidR="00137D3B" w:rsidRPr="00322B20" w:rsidRDefault="00137D3B" w:rsidP="00137D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2C0881" w14:textId="77777777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 xml:space="preserve">    не менее</w:t>
            </w:r>
          </w:p>
          <w:p w14:paraId="794EFC19" w14:textId="67E45458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8</w:t>
            </w:r>
            <w:r w:rsidR="00A70367" w:rsidRPr="00322B20">
              <w:rPr>
                <w:sz w:val="24"/>
                <w:szCs w:val="24"/>
              </w:rPr>
              <w:t>6</w:t>
            </w:r>
            <w:r w:rsidRPr="00322B20">
              <w:rPr>
                <w:sz w:val="24"/>
                <w:szCs w:val="24"/>
              </w:rPr>
              <w:t xml:space="preserve"> </w:t>
            </w:r>
          </w:p>
          <w:p w14:paraId="662A56F9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01576D18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6A46BB9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7629D44C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71DDC6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5A36FF35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39569333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18EF16C1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295F29AF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144E838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0A12CEE4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C79EB2E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45E2916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41871ED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4E33DC40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19D95BC6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DCB4DEE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75183C0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27B651F4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034F3A15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2BF5B33F" w14:textId="0AD06682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4058D" w14:textId="77777777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 xml:space="preserve">    не менее </w:t>
            </w:r>
          </w:p>
          <w:p w14:paraId="0015BD91" w14:textId="24630BCB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8</w:t>
            </w:r>
            <w:r w:rsidR="00A70367" w:rsidRPr="00322B20">
              <w:rPr>
                <w:sz w:val="24"/>
                <w:szCs w:val="24"/>
              </w:rPr>
              <w:t>7</w:t>
            </w:r>
          </w:p>
          <w:p w14:paraId="5D161C78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344F1BA9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59E4F15E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3F0C8E39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5FB8E9D6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279096AA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03B7C8C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7C2C620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72E36D83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386EE38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75ECB7D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1D2723A5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E5D6D0C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10D2B9C0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F2AA3FE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D0B910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65E9D615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22A167C9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075FC5A8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12CAC29F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17917602" w14:textId="77777777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  <w:p w14:paraId="0BEA47C4" w14:textId="3212FA9D" w:rsidR="00137D3B" w:rsidRPr="00322B20" w:rsidRDefault="00137D3B" w:rsidP="00137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632E" w14:textId="77777777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 xml:space="preserve"> не менее     </w:t>
            </w:r>
          </w:p>
          <w:p w14:paraId="19AE707B" w14:textId="46562137" w:rsidR="00137D3B" w:rsidRPr="00322B20" w:rsidRDefault="00137D3B" w:rsidP="00137D3B">
            <w:pPr>
              <w:rPr>
                <w:sz w:val="24"/>
                <w:szCs w:val="24"/>
              </w:rPr>
            </w:pPr>
            <w:r w:rsidRPr="00322B20">
              <w:rPr>
                <w:sz w:val="24"/>
                <w:szCs w:val="24"/>
              </w:rPr>
              <w:t>8</w:t>
            </w:r>
            <w:r w:rsidR="00A70367" w:rsidRPr="00322B20">
              <w:rPr>
                <w:sz w:val="24"/>
                <w:szCs w:val="24"/>
              </w:rPr>
              <w:t>8</w:t>
            </w:r>
          </w:p>
          <w:p w14:paraId="541DDD79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18C64D0A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0A86498F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5CC0AD04" w14:textId="77777777" w:rsidR="00137D3B" w:rsidRPr="00322B20" w:rsidRDefault="00137D3B" w:rsidP="00137D3B">
            <w:pPr>
              <w:rPr>
                <w:sz w:val="24"/>
                <w:szCs w:val="24"/>
              </w:rPr>
            </w:pPr>
          </w:p>
          <w:p w14:paraId="4D375E0D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63A34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0B865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29EB5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264B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92B6E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0BA40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C6EB0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A43B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BFB84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9AB8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B70D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C844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BCEB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EA29" w14:textId="77777777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CF72" w14:textId="336EB778" w:rsidR="00137D3B" w:rsidRPr="00322B20" w:rsidRDefault="00137D3B" w:rsidP="00137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1CE38" w14:textId="4BD73780" w:rsidR="00413B2D" w:rsidRPr="000706E2" w:rsidRDefault="004159F0" w:rsidP="005638E2">
      <w:pPr>
        <w:ind w:left="8460" w:right="-3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5BE0E880" w14:textId="77777777" w:rsidR="0051131C" w:rsidRPr="000706E2" w:rsidRDefault="0051131C" w:rsidP="00764460">
      <w:pPr>
        <w:outlineLvl w:val="1"/>
        <w:rPr>
          <w:rFonts w:ascii="Arial" w:hAnsi="Arial" w:cs="Arial"/>
          <w:sz w:val="24"/>
          <w:szCs w:val="24"/>
        </w:rPr>
      </w:pPr>
    </w:p>
    <w:p w14:paraId="5E444C24" w14:textId="77777777" w:rsidR="0051131C" w:rsidRPr="000706E2" w:rsidRDefault="0051131C" w:rsidP="00764460">
      <w:pPr>
        <w:outlineLvl w:val="1"/>
        <w:rPr>
          <w:rFonts w:ascii="Arial" w:hAnsi="Arial" w:cs="Arial"/>
          <w:sz w:val="24"/>
          <w:szCs w:val="24"/>
        </w:rPr>
      </w:pPr>
    </w:p>
    <w:p w14:paraId="7D29F284" w14:textId="77777777" w:rsidR="00413B2D" w:rsidRPr="000706E2" w:rsidRDefault="00413B2D" w:rsidP="005638E2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7F768CE3" w14:textId="187D17D6" w:rsidR="00583D5D" w:rsidRDefault="00583D5D" w:rsidP="005638E2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12083593" w14:textId="5FFC1128" w:rsidR="00137D3B" w:rsidRDefault="00137D3B" w:rsidP="005638E2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642B13AE" w14:textId="77777777" w:rsidR="00137D3B" w:rsidRPr="000706E2" w:rsidRDefault="00137D3B" w:rsidP="005638E2">
      <w:pPr>
        <w:ind w:left="8460" w:right="-30"/>
        <w:jc w:val="right"/>
        <w:rPr>
          <w:rFonts w:ascii="Arial" w:hAnsi="Arial" w:cs="Arial"/>
          <w:sz w:val="24"/>
          <w:szCs w:val="24"/>
        </w:rPr>
      </w:pPr>
    </w:p>
    <w:p w14:paraId="0314D3F1" w14:textId="77777777" w:rsidR="005638E2" w:rsidRPr="000706E2" w:rsidRDefault="005638E2" w:rsidP="005638E2">
      <w:pPr>
        <w:ind w:left="8460" w:right="-30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риложение №</w:t>
      </w:r>
      <w:r w:rsidR="000F0F19" w:rsidRPr="000706E2">
        <w:rPr>
          <w:rFonts w:ascii="Arial" w:hAnsi="Arial" w:cs="Arial"/>
          <w:sz w:val="24"/>
          <w:szCs w:val="24"/>
        </w:rPr>
        <w:t>1</w:t>
      </w:r>
    </w:p>
    <w:p w14:paraId="511373C2" w14:textId="77777777" w:rsidR="005638E2" w:rsidRPr="000706E2" w:rsidRDefault="005638E2" w:rsidP="005638E2">
      <w:pPr>
        <w:ind w:left="8460" w:right="-30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к муниципальной программе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«Развитие земельно-имущественных отношений на территории 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»</w:t>
      </w:r>
    </w:p>
    <w:p w14:paraId="724CB495" w14:textId="77777777" w:rsidR="005638E2" w:rsidRPr="000706E2" w:rsidRDefault="005638E2" w:rsidP="005638E2">
      <w:pPr>
        <w:ind w:left="8460"/>
        <w:rPr>
          <w:rFonts w:ascii="Arial" w:hAnsi="Arial" w:cs="Arial"/>
          <w:sz w:val="24"/>
          <w:szCs w:val="24"/>
        </w:rPr>
      </w:pPr>
    </w:p>
    <w:p w14:paraId="03B8ABE6" w14:textId="77777777" w:rsidR="005638E2" w:rsidRPr="000706E2" w:rsidRDefault="005638E2" w:rsidP="005638E2">
      <w:pPr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Информация </w:t>
      </w:r>
      <w:r w:rsidR="00657E20" w:rsidRPr="000706E2">
        <w:rPr>
          <w:rFonts w:ascii="Arial" w:hAnsi="Arial" w:cs="Arial"/>
          <w:sz w:val="24"/>
          <w:szCs w:val="24"/>
        </w:rPr>
        <w:t xml:space="preserve">о ресурсном обеспечении муниципальной программы </w:t>
      </w:r>
      <w:proofErr w:type="spellStart"/>
      <w:r w:rsidR="00657E20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657E20" w:rsidRPr="000706E2">
        <w:rPr>
          <w:rFonts w:ascii="Arial" w:hAnsi="Arial" w:cs="Arial"/>
          <w:sz w:val="24"/>
          <w:szCs w:val="24"/>
        </w:rPr>
        <w:t xml:space="preserve"> района за счет средств </w:t>
      </w:r>
      <w:r w:rsidR="00170E38" w:rsidRPr="000706E2">
        <w:rPr>
          <w:rFonts w:ascii="Arial" w:hAnsi="Arial" w:cs="Arial"/>
          <w:sz w:val="24"/>
          <w:szCs w:val="24"/>
        </w:rPr>
        <w:t>районного</w:t>
      </w:r>
      <w:r w:rsidR="00657E20" w:rsidRPr="000706E2">
        <w:rPr>
          <w:rFonts w:ascii="Arial" w:hAnsi="Arial" w:cs="Arial"/>
          <w:sz w:val="24"/>
          <w:szCs w:val="24"/>
        </w:rPr>
        <w:t xml:space="preserve"> бюджета, в том числе средств, поступивших из бюджетов других уровней бюджетной </w:t>
      </w:r>
      <w:proofErr w:type="gramStart"/>
      <w:r w:rsidR="00657E20" w:rsidRPr="000706E2">
        <w:rPr>
          <w:rFonts w:ascii="Arial" w:hAnsi="Arial" w:cs="Arial"/>
          <w:sz w:val="24"/>
          <w:szCs w:val="24"/>
        </w:rPr>
        <w:t>системы</w:t>
      </w:r>
      <w:r w:rsidR="004459B5" w:rsidRPr="000706E2">
        <w:rPr>
          <w:rFonts w:ascii="Arial" w:hAnsi="Arial" w:cs="Arial"/>
          <w:sz w:val="24"/>
          <w:szCs w:val="24"/>
        </w:rPr>
        <w:t>( с</w:t>
      </w:r>
      <w:proofErr w:type="gramEnd"/>
      <w:r w:rsidR="004459B5" w:rsidRPr="000706E2">
        <w:rPr>
          <w:rFonts w:ascii="Arial" w:hAnsi="Arial" w:cs="Arial"/>
          <w:sz w:val="24"/>
          <w:szCs w:val="24"/>
        </w:rPr>
        <w:t xml:space="preserve"> расшифровкой по главным распорядителям средств районного бюджета, в разрезе подпрограмм, отдельных мероприятий программы)</w:t>
      </w:r>
    </w:p>
    <w:p w14:paraId="5EA73C18" w14:textId="77777777" w:rsidR="00C14FC1" w:rsidRPr="000706E2" w:rsidRDefault="00C14FC1" w:rsidP="005638E2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96"/>
        <w:gridCol w:w="2414"/>
        <w:gridCol w:w="1842"/>
        <w:gridCol w:w="858"/>
        <w:gridCol w:w="850"/>
        <w:gridCol w:w="851"/>
        <w:gridCol w:w="850"/>
        <w:gridCol w:w="1411"/>
        <w:gridCol w:w="1276"/>
        <w:gridCol w:w="1276"/>
        <w:gridCol w:w="1133"/>
      </w:tblGrid>
      <w:tr w:rsidR="000706E2" w:rsidRPr="000706E2" w14:paraId="791FAEB3" w14:textId="77777777" w:rsidTr="00C14FC1">
        <w:trPr>
          <w:trHeight w:val="675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B93EA2" w14:textId="77777777" w:rsidR="00170E38" w:rsidRPr="000706E2" w:rsidRDefault="00170E38" w:rsidP="004459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Статус (</w:t>
            </w:r>
            <w:r w:rsidR="004459B5" w:rsidRPr="000706E2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Pr="000706E2">
              <w:rPr>
                <w:rFonts w:ascii="Arial" w:hAnsi="Arial" w:cs="Arial"/>
                <w:sz w:val="24"/>
                <w:szCs w:val="24"/>
              </w:rPr>
              <w:t>ая программа, подпрограмма)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4A57D" w14:textId="77777777" w:rsidR="00170E38" w:rsidRPr="000706E2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  <w:r w:rsidR="004459B5" w:rsidRPr="000706E2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="004459B5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6E2">
              <w:rPr>
                <w:rFonts w:ascii="Arial" w:hAnsi="Arial" w:cs="Arial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6DA80A" w14:textId="77777777" w:rsidR="00170E38" w:rsidRPr="000706E2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9D47CBE" w14:textId="77777777" w:rsidR="00170E38" w:rsidRPr="000706E2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7C2818F" w14:textId="77777777" w:rsidR="00116285" w:rsidRPr="00322B20" w:rsidRDefault="00116285" w:rsidP="00CF2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F0FA15" w14:textId="77777777" w:rsidR="00116285" w:rsidRPr="00322B20" w:rsidRDefault="00116285" w:rsidP="00CF2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6B4C6" w14:textId="77777777" w:rsidR="00116285" w:rsidRPr="00322B20" w:rsidRDefault="00116285" w:rsidP="00CF2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41CBCD" w14:textId="61664365" w:rsidR="00170E38" w:rsidRPr="00322B20" w:rsidRDefault="00170E38" w:rsidP="00116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  <w:r w:rsidR="00C14FC1" w:rsidRPr="00322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B20">
              <w:rPr>
                <w:rFonts w:ascii="Arial" w:hAnsi="Arial" w:cs="Arial"/>
                <w:sz w:val="24"/>
                <w:szCs w:val="24"/>
              </w:rPr>
              <w:t>20</w:t>
            </w:r>
            <w:r w:rsidR="001B34C5" w:rsidRPr="00322B20">
              <w:rPr>
                <w:rFonts w:ascii="Arial" w:hAnsi="Arial" w:cs="Arial"/>
                <w:sz w:val="24"/>
                <w:szCs w:val="24"/>
              </w:rPr>
              <w:t>2</w:t>
            </w:r>
            <w:r w:rsidR="00A70367" w:rsidRPr="00322B20">
              <w:rPr>
                <w:rFonts w:ascii="Arial" w:hAnsi="Arial" w:cs="Arial"/>
                <w:sz w:val="24"/>
                <w:szCs w:val="24"/>
              </w:rPr>
              <w:t>4</w:t>
            </w:r>
            <w:r w:rsidRPr="00322B2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42FF8" w14:textId="77777777" w:rsidR="00116285" w:rsidRPr="00322B20" w:rsidRDefault="00116285" w:rsidP="00CF2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211549" w14:textId="14131BF3" w:rsidR="00170E38" w:rsidRPr="00322B20" w:rsidRDefault="00170E38" w:rsidP="00116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Первый год планового периода, 20</w:t>
            </w:r>
            <w:r w:rsidR="009F6818" w:rsidRPr="00322B20">
              <w:rPr>
                <w:rFonts w:ascii="Arial" w:hAnsi="Arial" w:cs="Arial"/>
                <w:sz w:val="24"/>
                <w:szCs w:val="24"/>
              </w:rPr>
              <w:t>2</w:t>
            </w:r>
            <w:r w:rsidR="00A70367" w:rsidRPr="00322B20">
              <w:rPr>
                <w:rFonts w:ascii="Arial" w:hAnsi="Arial" w:cs="Arial"/>
                <w:sz w:val="24"/>
                <w:szCs w:val="24"/>
              </w:rPr>
              <w:t>5</w:t>
            </w:r>
            <w:r w:rsidRPr="00322B2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3A6357" w14:textId="77777777" w:rsidR="00116285" w:rsidRPr="00322B20" w:rsidRDefault="00116285" w:rsidP="00CF2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01E7EE" w14:textId="49021C80" w:rsidR="00170E38" w:rsidRPr="00322B20" w:rsidRDefault="00170E38" w:rsidP="00116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  <w:r w:rsidR="00C14FC1" w:rsidRPr="00322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B20">
              <w:rPr>
                <w:rFonts w:ascii="Arial" w:hAnsi="Arial" w:cs="Arial"/>
                <w:sz w:val="24"/>
                <w:szCs w:val="24"/>
              </w:rPr>
              <w:t>20</w:t>
            </w:r>
            <w:r w:rsidR="007B4896" w:rsidRPr="00322B20">
              <w:rPr>
                <w:rFonts w:ascii="Arial" w:hAnsi="Arial" w:cs="Arial"/>
                <w:sz w:val="24"/>
                <w:szCs w:val="24"/>
              </w:rPr>
              <w:t>2</w:t>
            </w:r>
            <w:r w:rsidR="00A70367" w:rsidRPr="00322B20">
              <w:rPr>
                <w:rFonts w:ascii="Arial" w:hAnsi="Arial" w:cs="Arial"/>
                <w:sz w:val="24"/>
                <w:szCs w:val="24"/>
              </w:rPr>
              <w:t>6</w:t>
            </w:r>
            <w:r w:rsidRPr="00322B2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2B81CF" w14:textId="68494297" w:rsidR="00170E38" w:rsidRPr="00322B20" w:rsidRDefault="00170E38" w:rsidP="001162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Итого на очередной год и плановый период</w:t>
            </w:r>
            <w:r w:rsidR="00C14FC1" w:rsidRPr="00322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B20">
              <w:rPr>
                <w:rFonts w:ascii="Arial" w:hAnsi="Arial" w:cs="Arial"/>
                <w:sz w:val="24"/>
                <w:szCs w:val="24"/>
              </w:rPr>
              <w:t>20</w:t>
            </w:r>
            <w:r w:rsidR="00C01E63" w:rsidRPr="00322B20">
              <w:rPr>
                <w:rFonts w:ascii="Arial" w:hAnsi="Arial" w:cs="Arial"/>
                <w:sz w:val="24"/>
                <w:szCs w:val="24"/>
              </w:rPr>
              <w:t>2</w:t>
            </w:r>
            <w:r w:rsidR="00A70367" w:rsidRPr="00322B20">
              <w:rPr>
                <w:rFonts w:ascii="Arial" w:hAnsi="Arial" w:cs="Arial"/>
                <w:sz w:val="24"/>
                <w:szCs w:val="24"/>
              </w:rPr>
              <w:t>4</w:t>
            </w:r>
            <w:r w:rsidRPr="00322B20">
              <w:rPr>
                <w:rFonts w:ascii="Arial" w:hAnsi="Arial" w:cs="Arial"/>
                <w:sz w:val="24"/>
                <w:szCs w:val="24"/>
              </w:rPr>
              <w:t>-</w:t>
            </w:r>
            <w:r w:rsidR="007B4896" w:rsidRPr="00322B20">
              <w:rPr>
                <w:rFonts w:ascii="Arial" w:hAnsi="Arial" w:cs="Arial"/>
                <w:sz w:val="24"/>
                <w:szCs w:val="24"/>
              </w:rPr>
              <w:t>202</w:t>
            </w:r>
            <w:r w:rsidR="00A70367" w:rsidRPr="00322B20">
              <w:rPr>
                <w:rFonts w:ascii="Arial" w:hAnsi="Arial" w:cs="Arial"/>
                <w:sz w:val="24"/>
                <w:szCs w:val="24"/>
              </w:rPr>
              <w:t>6</w:t>
            </w:r>
            <w:r w:rsidRPr="00322B20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706E2" w:rsidRPr="000706E2" w14:paraId="5F03058A" w14:textId="77777777" w:rsidTr="00C14FC1">
        <w:trPr>
          <w:trHeight w:val="1073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DF453" w14:textId="77777777" w:rsidR="00170E38" w:rsidRPr="000706E2" w:rsidRDefault="00170E38" w:rsidP="00E94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2F230" w14:textId="77777777" w:rsidR="00170E38" w:rsidRPr="000706E2" w:rsidRDefault="00170E38" w:rsidP="00E94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1F3B4" w14:textId="77777777" w:rsidR="00170E38" w:rsidRPr="000706E2" w:rsidRDefault="00170E38" w:rsidP="00E94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F192F" w14:textId="77777777" w:rsidR="00170E38" w:rsidRPr="000706E2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5DCEA" w14:textId="77777777" w:rsidR="00170E38" w:rsidRPr="000706E2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E9BA" w14:textId="77777777" w:rsidR="00170E38" w:rsidRPr="000706E2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73EB" w14:textId="77777777" w:rsidR="00170E38" w:rsidRPr="000706E2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8AAEB4" w14:textId="77777777" w:rsidR="00170E38" w:rsidRPr="00322B20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5CE8F1" w14:textId="77777777" w:rsidR="00170E38" w:rsidRPr="00322B20" w:rsidRDefault="00170E38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1CD7" w14:textId="77777777" w:rsidR="00170E38" w:rsidRPr="00322B20" w:rsidRDefault="00170E38" w:rsidP="0030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30A6" w14:textId="77777777" w:rsidR="00170E38" w:rsidRPr="00322B20" w:rsidRDefault="00170E38" w:rsidP="00E733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083B" w:rsidRPr="000706E2" w14:paraId="78FE2BDC" w14:textId="77777777" w:rsidTr="00C14FC1">
        <w:trPr>
          <w:trHeight w:val="360"/>
        </w:trPr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86E4B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BE54D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87B57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, 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06D35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A685D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29706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6F7C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9CBA1" w14:textId="758D56E4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5A252" w14:textId="4A4B6608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4E4" w14:textId="49962ED3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1778" w14:textId="218F4067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10854,0</w:t>
            </w:r>
          </w:p>
        </w:tc>
      </w:tr>
      <w:tr w:rsidR="003C083B" w:rsidRPr="000706E2" w14:paraId="4C9C122C" w14:textId="77777777" w:rsidTr="00E42152">
        <w:trPr>
          <w:trHeight w:val="360"/>
        </w:trPr>
        <w:tc>
          <w:tcPr>
            <w:tcW w:w="1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58BE2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44BC6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BA946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99AB4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0AEAD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A0108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6761C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DE0B8" w14:textId="1B193ACA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2D6CD" w14:textId="31F10610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5F0" w14:textId="068273E0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C41" w14:textId="55A4069B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10854,0</w:t>
            </w:r>
          </w:p>
        </w:tc>
      </w:tr>
      <w:tr w:rsidR="003C083B" w:rsidRPr="000706E2" w14:paraId="11BD10EB" w14:textId="77777777" w:rsidTr="00C14FC1">
        <w:trPr>
          <w:trHeight w:val="30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5CB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EE20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01001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всего расходные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обязательства по подпрограмме, 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2A9B1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AF0A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BCDE6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11 ХХ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6E465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4C97C" w14:textId="4F0B2DB8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28F3B" w14:textId="5F83D237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CDF0" w14:textId="123C81CA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B46" w14:textId="278F068F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765,0</w:t>
            </w:r>
          </w:p>
        </w:tc>
      </w:tr>
      <w:tr w:rsidR="003C083B" w:rsidRPr="000706E2" w14:paraId="7DE9C41F" w14:textId="77777777" w:rsidTr="00E42152">
        <w:trPr>
          <w:trHeight w:val="30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BB99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737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992A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68BDE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0928D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2E8F6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018FB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B3983" w14:textId="411D37B9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A38BE" w14:textId="18EF88F4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CF48" w14:textId="3865BCD3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B32F" w14:textId="3209CFBB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765,0</w:t>
            </w:r>
          </w:p>
        </w:tc>
      </w:tr>
      <w:tr w:rsidR="003C083B" w:rsidRPr="000706E2" w14:paraId="7FD4D683" w14:textId="77777777" w:rsidTr="00C14FC1">
        <w:trPr>
          <w:trHeight w:val="30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E65C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2FCA9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беспечение реализации муниципальной программы «Развитие земельно-имущественных отношений на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территории  муниципального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3C3CD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, в том числе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B523B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9B91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2E683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20B73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E2F24" w14:textId="01525BA7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3555D" w14:textId="4F92D595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018" w14:textId="4F188CA5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45C" w14:textId="7BD8813C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10089,0</w:t>
            </w:r>
          </w:p>
        </w:tc>
      </w:tr>
      <w:tr w:rsidR="000A64AA" w:rsidRPr="000A64AA" w14:paraId="681D6E1A" w14:textId="77777777" w:rsidTr="00C14FC1">
        <w:trPr>
          <w:trHeight w:val="30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F87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6555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95F2D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4E70A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02C1F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71A8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366A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64810" w14:textId="5B3D8214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77990" w14:textId="61B4204A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4494" w14:textId="5647ADB8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59B" w14:textId="16E048D5" w:rsidR="003C083B" w:rsidRPr="00322B20" w:rsidRDefault="003C083B" w:rsidP="003C083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2B20">
              <w:rPr>
                <w:rFonts w:ascii="Arial" w:hAnsi="Arial" w:cs="Arial"/>
                <w:sz w:val="24"/>
                <w:szCs w:val="24"/>
              </w:rPr>
              <w:t>10089,0</w:t>
            </w:r>
          </w:p>
        </w:tc>
      </w:tr>
      <w:tr w:rsidR="003C083B" w:rsidRPr="000706E2" w14:paraId="034AB79D" w14:textId="77777777" w:rsidTr="00C14FC1">
        <w:trPr>
          <w:trHeight w:val="300"/>
        </w:trPr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D0A2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B3FC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C249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4282F" w14:textId="77777777" w:rsidR="003C083B" w:rsidRPr="000706E2" w:rsidRDefault="003C083B" w:rsidP="003C08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FBA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EB53A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B1D75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5CB7F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CB79B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8183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E03" w14:textId="77777777" w:rsidR="003C083B" w:rsidRPr="000706E2" w:rsidRDefault="003C083B" w:rsidP="003C08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72B270" w14:textId="77777777" w:rsidR="00764460" w:rsidRPr="000706E2" w:rsidRDefault="00764460" w:rsidP="00764460">
      <w:pPr>
        <w:rPr>
          <w:rFonts w:ascii="Arial" w:hAnsi="Arial" w:cs="Arial"/>
          <w:sz w:val="24"/>
          <w:szCs w:val="24"/>
        </w:rPr>
      </w:pPr>
    </w:p>
    <w:p w14:paraId="1F345992" w14:textId="77777777" w:rsidR="00B44BD1" w:rsidRPr="000706E2" w:rsidRDefault="00B44BD1" w:rsidP="00764460">
      <w:pPr>
        <w:rPr>
          <w:rFonts w:ascii="Arial" w:hAnsi="Arial" w:cs="Arial"/>
          <w:sz w:val="24"/>
          <w:szCs w:val="24"/>
        </w:rPr>
      </w:pPr>
    </w:p>
    <w:p w14:paraId="365CE937" w14:textId="77777777" w:rsidR="00B44BD1" w:rsidRPr="000706E2" w:rsidRDefault="00B44BD1" w:rsidP="00764460">
      <w:pPr>
        <w:rPr>
          <w:rFonts w:ascii="Arial" w:hAnsi="Arial" w:cs="Arial"/>
          <w:sz w:val="24"/>
          <w:szCs w:val="24"/>
        </w:rPr>
      </w:pPr>
    </w:p>
    <w:p w14:paraId="256BBF25" w14:textId="77777777" w:rsidR="00B44BD1" w:rsidRPr="000706E2" w:rsidRDefault="00B44BD1" w:rsidP="00764460">
      <w:pPr>
        <w:rPr>
          <w:rFonts w:ascii="Arial" w:hAnsi="Arial" w:cs="Arial"/>
          <w:sz w:val="24"/>
          <w:szCs w:val="24"/>
        </w:rPr>
      </w:pPr>
    </w:p>
    <w:p w14:paraId="3190B1F4" w14:textId="77777777" w:rsidR="00B44BD1" w:rsidRPr="000706E2" w:rsidRDefault="00B44BD1" w:rsidP="00764460">
      <w:pPr>
        <w:rPr>
          <w:rFonts w:ascii="Arial" w:hAnsi="Arial" w:cs="Arial"/>
          <w:sz w:val="24"/>
          <w:szCs w:val="24"/>
        </w:rPr>
      </w:pPr>
    </w:p>
    <w:p w14:paraId="1707AA5F" w14:textId="77777777" w:rsidR="007971AD" w:rsidRPr="000706E2" w:rsidRDefault="007971AD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1C1FB1FD" w14:textId="77777777" w:rsidR="001E6ECF" w:rsidRPr="000706E2" w:rsidRDefault="001E6ECF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06FC0896" w14:textId="77777777" w:rsidR="00B44BD1" w:rsidRPr="000706E2" w:rsidRDefault="00B44BD1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0DE21586" w14:textId="77777777" w:rsidR="00B44BD1" w:rsidRPr="000706E2" w:rsidRDefault="00B44BD1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35605D8B" w14:textId="77777777" w:rsidR="00B44BD1" w:rsidRPr="000706E2" w:rsidRDefault="00B44BD1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4CF16940" w14:textId="77777777" w:rsidR="00B44BD1" w:rsidRPr="000706E2" w:rsidRDefault="00B44BD1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645F883A" w14:textId="77777777" w:rsidR="00B44BD1" w:rsidRPr="000706E2" w:rsidRDefault="00B44BD1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3FF9F9F4" w14:textId="77777777" w:rsidR="00583D5D" w:rsidRPr="000706E2" w:rsidRDefault="00583D5D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73F6DA28" w14:textId="77777777" w:rsidR="00583D5D" w:rsidRPr="000706E2" w:rsidRDefault="00583D5D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</w:p>
    <w:p w14:paraId="601C2C89" w14:textId="77777777" w:rsidR="005638E2" w:rsidRPr="000706E2" w:rsidRDefault="005638E2" w:rsidP="005638E2">
      <w:pPr>
        <w:widowControl/>
        <w:ind w:left="7797"/>
        <w:jc w:val="right"/>
        <w:outlineLvl w:val="2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риложение №</w:t>
      </w:r>
      <w:r w:rsidR="00762622" w:rsidRPr="000706E2">
        <w:rPr>
          <w:rFonts w:ascii="Arial" w:hAnsi="Arial" w:cs="Arial"/>
          <w:sz w:val="24"/>
          <w:szCs w:val="24"/>
        </w:rPr>
        <w:t>2</w:t>
      </w:r>
    </w:p>
    <w:p w14:paraId="33E57549" w14:textId="77777777" w:rsidR="005638E2" w:rsidRPr="000706E2" w:rsidRDefault="005638E2" w:rsidP="005638E2">
      <w:pPr>
        <w:widowControl/>
        <w:spacing w:after="200" w:line="276" w:lineRule="auto"/>
        <w:ind w:left="779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706E2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программе </w:t>
      </w:r>
      <w:proofErr w:type="spellStart"/>
      <w:r w:rsidRPr="000706E2">
        <w:rPr>
          <w:rFonts w:ascii="Arial" w:eastAsia="Calibri" w:hAnsi="Arial" w:cs="Arial"/>
          <w:sz w:val="24"/>
          <w:szCs w:val="24"/>
          <w:lang w:eastAsia="en-US"/>
        </w:rPr>
        <w:t>Боготольского</w:t>
      </w:r>
      <w:proofErr w:type="spellEnd"/>
      <w:r w:rsidRPr="000706E2">
        <w:rPr>
          <w:rFonts w:ascii="Arial" w:eastAsia="Calibri" w:hAnsi="Arial" w:cs="Arial"/>
          <w:sz w:val="24"/>
          <w:szCs w:val="24"/>
          <w:lang w:eastAsia="en-US"/>
        </w:rPr>
        <w:t xml:space="preserve"> района «Развитие земельно-имущественных отношений на территории муниципального образования </w:t>
      </w:r>
      <w:proofErr w:type="spellStart"/>
      <w:r w:rsidRPr="000706E2">
        <w:rPr>
          <w:rFonts w:ascii="Arial" w:eastAsia="Calibri" w:hAnsi="Arial" w:cs="Arial"/>
          <w:sz w:val="24"/>
          <w:szCs w:val="24"/>
          <w:lang w:eastAsia="en-US"/>
        </w:rPr>
        <w:t>Боготольский</w:t>
      </w:r>
      <w:proofErr w:type="spellEnd"/>
      <w:r w:rsidRPr="000706E2">
        <w:rPr>
          <w:rFonts w:ascii="Arial" w:eastAsia="Calibri" w:hAnsi="Arial" w:cs="Arial"/>
          <w:sz w:val="24"/>
          <w:szCs w:val="24"/>
          <w:lang w:eastAsia="en-US"/>
        </w:rPr>
        <w:t xml:space="preserve"> район»</w:t>
      </w:r>
    </w:p>
    <w:p w14:paraId="04D1527B" w14:textId="77777777" w:rsidR="005638E2" w:rsidRPr="000706E2" w:rsidRDefault="00657E20" w:rsidP="005638E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706E2">
        <w:rPr>
          <w:rFonts w:ascii="Arial" w:eastAsia="Calibri" w:hAnsi="Arial" w:cs="Arial"/>
          <w:sz w:val="24"/>
          <w:szCs w:val="24"/>
          <w:lang w:eastAsia="en-US"/>
        </w:rPr>
        <w:t xml:space="preserve">Информация об источниках финансирования подпрограмм, отдельных мероприятий муниципальной программы </w:t>
      </w:r>
      <w:proofErr w:type="spellStart"/>
      <w:r w:rsidRPr="000706E2">
        <w:rPr>
          <w:rFonts w:ascii="Arial" w:eastAsia="Calibri" w:hAnsi="Arial" w:cs="Arial"/>
          <w:sz w:val="24"/>
          <w:szCs w:val="24"/>
          <w:lang w:eastAsia="en-US"/>
        </w:rPr>
        <w:t>Боготольского</w:t>
      </w:r>
      <w:proofErr w:type="spellEnd"/>
      <w:r w:rsidRPr="000706E2">
        <w:rPr>
          <w:rFonts w:ascii="Arial" w:eastAsia="Calibri" w:hAnsi="Arial" w:cs="Arial"/>
          <w:sz w:val="24"/>
          <w:szCs w:val="24"/>
          <w:lang w:eastAsia="en-US"/>
        </w:rPr>
        <w:t xml:space="preserve"> района (средства </w:t>
      </w:r>
      <w:r w:rsidR="00170E38" w:rsidRPr="000706E2">
        <w:rPr>
          <w:rFonts w:ascii="Arial" w:eastAsia="Calibri" w:hAnsi="Arial" w:cs="Arial"/>
          <w:sz w:val="24"/>
          <w:szCs w:val="24"/>
          <w:lang w:eastAsia="en-US"/>
        </w:rPr>
        <w:t>районного</w:t>
      </w:r>
      <w:r w:rsidRPr="000706E2">
        <w:rPr>
          <w:rFonts w:ascii="Arial" w:eastAsia="Calibri" w:hAnsi="Arial" w:cs="Arial"/>
          <w:sz w:val="24"/>
          <w:szCs w:val="24"/>
          <w:lang w:eastAsia="en-US"/>
        </w:rPr>
        <w:t xml:space="preserve"> бюджета, в том числе средства, поступившие из бюджетов других уровней бюджетной системы)</w:t>
      </w:r>
    </w:p>
    <w:p w14:paraId="6D55EDCE" w14:textId="77777777" w:rsidR="00C14FC1" w:rsidRPr="000706E2" w:rsidRDefault="00C14FC1" w:rsidP="005638E2">
      <w:pPr>
        <w:widowControl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2411"/>
        <w:gridCol w:w="1984"/>
        <w:gridCol w:w="2127"/>
        <w:gridCol w:w="2268"/>
        <w:gridCol w:w="1897"/>
        <w:gridCol w:w="2071"/>
      </w:tblGrid>
      <w:tr w:rsidR="000706E2" w:rsidRPr="000706E2" w14:paraId="54FD72FA" w14:textId="77777777" w:rsidTr="00C14FC1">
        <w:trPr>
          <w:trHeight w:val="6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FB9" w14:textId="77777777" w:rsidR="00777A70" w:rsidRPr="000706E2" w:rsidRDefault="00777A70" w:rsidP="00E947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7AA" w14:textId="77777777" w:rsidR="00777A70" w:rsidRPr="000706E2" w:rsidRDefault="00777A70" w:rsidP="007626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762622" w:rsidRPr="000706E2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программы,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C4DC" w14:textId="77777777" w:rsidR="00777A70" w:rsidRPr="000706E2" w:rsidRDefault="008105E1" w:rsidP="00E947C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D49" w14:textId="77777777" w:rsidR="00777A70" w:rsidRPr="000706E2" w:rsidRDefault="00777A70" w:rsidP="00657E2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="00657E20" w:rsidRPr="000706E2">
              <w:rPr>
                <w:rFonts w:ascii="Arial" w:hAnsi="Arial" w:cs="Arial"/>
                <w:sz w:val="24"/>
                <w:szCs w:val="24"/>
              </w:rPr>
              <w:t>,</w:t>
            </w:r>
            <w:r w:rsidR="008105E1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7E20" w:rsidRPr="000706E2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тыс. руб.), годы</w:t>
            </w:r>
          </w:p>
        </w:tc>
      </w:tr>
      <w:tr w:rsidR="000706E2" w:rsidRPr="000706E2" w14:paraId="61F29F04" w14:textId="77777777" w:rsidTr="00C14FC1">
        <w:trPr>
          <w:trHeight w:val="782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CB99" w14:textId="77777777" w:rsidR="001E7824" w:rsidRPr="000706E2" w:rsidRDefault="001E7824" w:rsidP="00E947C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59D6" w14:textId="77777777" w:rsidR="001E7824" w:rsidRPr="000706E2" w:rsidRDefault="001E7824" w:rsidP="00E947C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BDB" w14:textId="77777777" w:rsidR="001E7824" w:rsidRPr="000706E2" w:rsidRDefault="001E7824" w:rsidP="00E947CF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B6BB" w14:textId="375CE419" w:rsidR="001E7824" w:rsidRPr="0098649D" w:rsidRDefault="001E7824" w:rsidP="0011628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7C2503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DA2BA3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D30F" w14:textId="0D809D21" w:rsidR="001E7824" w:rsidRPr="0098649D" w:rsidRDefault="001E7824" w:rsidP="001162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061F09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DA2BA3"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F052" w14:textId="3E37DBEF" w:rsidR="001E7824" w:rsidRPr="0098649D" w:rsidRDefault="001E7824" w:rsidP="001162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5B74EC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DA2BA3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D35A9" w14:textId="77777777" w:rsidR="008105E1" w:rsidRPr="0098649D" w:rsidRDefault="001E7824" w:rsidP="008105E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="008105E1" w:rsidRPr="0098649D">
              <w:rPr>
                <w:rFonts w:ascii="Arial" w:hAnsi="Arial" w:cs="Arial"/>
                <w:sz w:val="24"/>
                <w:szCs w:val="24"/>
              </w:rPr>
              <w:t>на период</w:t>
            </w:r>
          </w:p>
          <w:p w14:paraId="32E04CE4" w14:textId="0039143E" w:rsidR="001E7824" w:rsidRPr="0098649D" w:rsidRDefault="001E7824" w:rsidP="0011628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C2503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DA2BA3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>-20</w:t>
            </w:r>
            <w:r w:rsidR="005B74EC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DA2BA3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4D3596" w:rsidRPr="000706E2" w14:paraId="3AF5A89E" w14:textId="77777777" w:rsidTr="00E42152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54A4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D88B" w14:textId="77777777" w:rsidR="004D3596" w:rsidRPr="000706E2" w:rsidRDefault="004D3596" w:rsidP="004D359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127A" w14:textId="77777777" w:rsidR="004D3596" w:rsidRPr="000706E2" w:rsidRDefault="004D3596" w:rsidP="004D359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BC530" w14:textId="7D766E97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88773" w14:textId="437D8D18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056C" w14:textId="429A9D79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AE03" w14:textId="4097F6EF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854,0</w:t>
            </w:r>
          </w:p>
        </w:tc>
      </w:tr>
      <w:tr w:rsidR="004D3596" w:rsidRPr="000706E2" w14:paraId="051C5014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2953A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3DE7C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242C" w14:textId="77777777" w:rsidR="004D3596" w:rsidRPr="000706E2" w:rsidRDefault="004D3596" w:rsidP="004D359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77FC1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CEBCC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EE567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504D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596" w:rsidRPr="000706E2" w14:paraId="569C88B4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8B8EB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AD9A7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BD26" w14:textId="77777777" w:rsidR="004D3596" w:rsidRPr="000706E2" w:rsidRDefault="004D3596" w:rsidP="004D359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140B4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C3ACB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4BE5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7B58" w14:textId="77777777" w:rsidR="004D3596" w:rsidRPr="0098649D" w:rsidRDefault="004D3596" w:rsidP="004D359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3596" w:rsidRPr="000706E2" w14:paraId="67CA0B23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541E6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DEC98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D78" w14:textId="77777777" w:rsidR="004D3596" w:rsidRPr="000706E2" w:rsidRDefault="004D3596" w:rsidP="004D359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5DF3" w14:textId="77777777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0673" w14:textId="77777777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3515" w14:textId="77777777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2F29" w14:textId="77777777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D3596" w:rsidRPr="000706E2" w14:paraId="7BC71482" w14:textId="77777777" w:rsidTr="00E42152">
        <w:trPr>
          <w:trHeight w:val="245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3659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DF1C" w14:textId="77777777" w:rsidR="004D3596" w:rsidRPr="000706E2" w:rsidRDefault="004D3596" w:rsidP="004D359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E26F" w14:textId="77777777" w:rsidR="004D3596" w:rsidRPr="000706E2" w:rsidRDefault="004D3596" w:rsidP="004D359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564B7" w14:textId="30B1EF15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57BC9" w14:textId="352DD371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22A" w14:textId="3A157596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618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2DA" w14:textId="644CC5AB" w:rsidR="004D3596" w:rsidRPr="0098649D" w:rsidRDefault="004D3596" w:rsidP="004D3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854,0</w:t>
            </w:r>
          </w:p>
        </w:tc>
      </w:tr>
      <w:tr w:rsidR="001850B3" w:rsidRPr="000706E2" w14:paraId="19F67CDC" w14:textId="77777777" w:rsidTr="00E42152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ABBA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B2A5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вышение </w:t>
            </w:r>
            <w:proofErr w:type="gramStart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эффективности  управления</w:t>
            </w:r>
            <w:proofErr w:type="gramEnd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ым имуществом и земельными ресурсами </w:t>
            </w:r>
            <w:proofErr w:type="spellStart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46FE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4836B" w14:textId="24A3BD7C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29788" w14:textId="38A8F293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952" w14:textId="446EB18B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B42" w14:textId="659DE78D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765,0</w:t>
            </w:r>
          </w:p>
        </w:tc>
      </w:tr>
      <w:tr w:rsidR="001850B3" w:rsidRPr="000706E2" w14:paraId="4050DD92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6A6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8B69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06B6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441DB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468F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2D5EF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0093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0B3" w:rsidRPr="000706E2" w14:paraId="34012A37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F87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7EA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B7E0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EB3B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34FD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9FCF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79021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50B3" w:rsidRPr="000706E2" w14:paraId="30987DF0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4CDC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5556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8DAD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D9A0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C964E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1D9A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9309" w14:textId="77777777" w:rsidR="001850B3" w:rsidRPr="0098649D" w:rsidRDefault="001850B3" w:rsidP="001850B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850B3" w:rsidRPr="000706E2" w14:paraId="72A7DBFE" w14:textId="77777777" w:rsidTr="00E4215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678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B1F8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51E7" w14:textId="77777777" w:rsidR="001850B3" w:rsidRPr="000706E2" w:rsidRDefault="001850B3" w:rsidP="001850B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F10D0" w14:textId="211F75A9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4EC2D" w14:textId="4EF19A27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AC7" w14:textId="25B3A821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55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4A9" w14:textId="7845CB48" w:rsidR="001850B3" w:rsidRPr="0098649D" w:rsidRDefault="001850B3" w:rsidP="001850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765,0</w:t>
            </w:r>
          </w:p>
        </w:tc>
      </w:tr>
      <w:tr w:rsidR="00C73A70" w:rsidRPr="000706E2" w14:paraId="68DBD409" w14:textId="77777777" w:rsidTr="00E42152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FA3C0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29B59E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696F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E848A" w14:textId="44610ED9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F8B55" w14:textId="5A836A7B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501" w14:textId="7E98CDBE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B22" w14:textId="4719E2CA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89,0</w:t>
            </w:r>
          </w:p>
        </w:tc>
      </w:tr>
      <w:tr w:rsidR="00C73A70" w:rsidRPr="000706E2" w14:paraId="1F9DC890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518F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FB131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8143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4C6B8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889D0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BCBE7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2080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A70" w:rsidRPr="000706E2" w14:paraId="48358DD3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02AD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874978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30ED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C4A5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BD1E4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23DE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E838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73A70" w:rsidRPr="000706E2" w14:paraId="0D466AD4" w14:textId="77777777" w:rsidTr="00C14FC1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D8E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0ACBA1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8734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993B6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5AFA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E296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966B" w14:textId="77777777" w:rsidR="00C73A70" w:rsidRPr="0098649D" w:rsidRDefault="00C73A70" w:rsidP="00C73A7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73A70" w:rsidRPr="000706E2" w14:paraId="2B2A5598" w14:textId="77777777" w:rsidTr="00E42152">
        <w:trPr>
          <w:trHeight w:val="300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0654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B104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9A88" w14:textId="77777777" w:rsidR="00C73A70" w:rsidRPr="000706E2" w:rsidRDefault="00C73A70" w:rsidP="00C73A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41019" w14:textId="08E78B8C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A6DDD" w14:textId="35E13EF2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EDF" w14:textId="1D388F86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76F4" w14:textId="1DE6D7B5" w:rsidR="00C73A70" w:rsidRPr="0098649D" w:rsidRDefault="00C73A70" w:rsidP="00C73A7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89,0</w:t>
            </w:r>
          </w:p>
        </w:tc>
      </w:tr>
    </w:tbl>
    <w:p w14:paraId="122271BA" w14:textId="77777777" w:rsidR="005638E2" w:rsidRPr="000706E2" w:rsidRDefault="005638E2" w:rsidP="005638E2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</w:p>
    <w:p w14:paraId="4E71A750" w14:textId="77777777" w:rsidR="00FC63F0" w:rsidRPr="000706E2" w:rsidRDefault="00FC63F0" w:rsidP="00E947CF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92C917C" w14:textId="77777777" w:rsidR="007D78EE" w:rsidRPr="000706E2" w:rsidRDefault="007D78EE" w:rsidP="00E55D15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3DD631B1" w14:textId="77777777" w:rsidR="001E6ECF" w:rsidRPr="000706E2" w:rsidRDefault="001E6ECF" w:rsidP="00E55D15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5D3D1FA7" w14:textId="77777777" w:rsidR="001E6ECF" w:rsidRPr="000706E2" w:rsidRDefault="001E6ECF" w:rsidP="00E55D15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0CF42708" w14:textId="77777777" w:rsidR="001E6ECF" w:rsidRPr="000706E2" w:rsidRDefault="001E6ECF" w:rsidP="00DA13E5">
      <w:pPr>
        <w:tabs>
          <w:tab w:val="left" w:pos="2310"/>
        </w:tabs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D8A1DD3" w14:textId="77777777" w:rsidR="00DA13E5" w:rsidRPr="000706E2" w:rsidRDefault="00DA13E5" w:rsidP="007558AC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06A6D8CF" w14:textId="77777777" w:rsidR="00DA13E5" w:rsidRPr="000706E2" w:rsidRDefault="00DA13E5" w:rsidP="007558AC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49D836AB" w14:textId="77777777" w:rsidR="00DA13E5" w:rsidRPr="000706E2" w:rsidRDefault="00DA13E5" w:rsidP="007558AC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14:paraId="06B6242D" w14:textId="77777777" w:rsidR="00DA13E5" w:rsidRPr="000706E2" w:rsidRDefault="00DA13E5" w:rsidP="007558AC">
      <w:pPr>
        <w:tabs>
          <w:tab w:val="left" w:pos="2310"/>
        </w:tabs>
        <w:rPr>
          <w:rFonts w:ascii="Arial" w:hAnsi="Arial" w:cs="Arial"/>
          <w:sz w:val="24"/>
          <w:szCs w:val="24"/>
        </w:rPr>
        <w:sectPr w:rsidR="00DA13E5" w:rsidRPr="000706E2" w:rsidSect="00A70367">
          <w:pgSz w:w="16838" w:h="11906" w:orient="landscape" w:code="9"/>
          <w:pgMar w:top="1985" w:right="567" w:bottom="426" w:left="1701" w:header="709" w:footer="709" w:gutter="0"/>
          <w:cols w:space="708"/>
          <w:docGrid w:linePitch="360"/>
        </w:sectPr>
      </w:pPr>
    </w:p>
    <w:p w14:paraId="149694F6" w14:textId="77777777" w:rsidR="007D78EE" w:rsidRPr="000706E2" w:rsidRDefault="007D78EE" w:rsidP="007D78EE">
      <w:pPr>
        <w:pStyle w:val="ConsPlusNormal"/>
        <w:widowControl/>
        <w:jc w:val="right"/>
        <w:outlineLvl w:val="2"/>
        <w:rPr>
          <w:sz w:val="24"/>
          <w:szCs w:val="24"/>
        </w:rPr>
      </w:pPr>
      <w:r w:rsidRPr="000706E2">
        <w:rPr>
          <w:sz w:val="24"/>
          <w:szCs w:val="24"/>
        </w:rPr>
        <w:lastRenderedPageBreak/>
        <w:t xml:space="preserve">Приложение № </w:t>
      </w:r>
      <w:r w:rsidR="00360CF0" w:rsidRPr="000706E2">
        <w:rPr>
          <w:sz w:val="24"/>
          <w:szCs w:val="24"/>
        </w:rPr>
        <w:t>3</w:t>
      </w:r>
    </w:p>
    <w:p w14:paraId="6FDD6733" w14:textId="77777777" w:rsidR="007D78EE" w:rsidRPr="000706E2" w:rsidRDefault="007D78EE" w:rsidP="007D78EE">
      <w:pPr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к муниципальной программе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</w:t>
      </w:r>
    </w:p>
    <w:p w14:paraId="1BCCF475" w14:textId="77777777" w:rsidR="007D78EE" w:rsidRPr="000706E2" w:rsidRDefault="007D78EE" w:rsidP="007D78EE">
      <w:pPr>
        <w:jc w:val="right"/>
        <w:rPr>
          <w:rFonts w:ascii="Arial" w:hAnsi="Arial" w:cs="Arial"/>
          <w:bCs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«Развитие земельно-имущественных отношений на территории муниципального </w:t>
      </w:r>
      <w:r w:rsidR="00480F5A" w:rsidRPr="000706E2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480F5A"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480F5A" w:rsidRPr="000706E2">
        <w:rPr>
          <w:rFonts w:ascii="Arial" w:hAnsi="Arial" w:cs="Arial"/>
          <w:sz w:val="24"/>
          <w:szCs w:val="24"/>
        </w:rPr>
        <w:t xml:space="preserve"> район»</w:t>
      </w:r>
    </w:p>
    <w:p w14:paraId="20CAF9C2" w14:textId="77777777" w:rsidR="007D78EE" w:rsidRPr="000706E2" w:rsidRDefault="007D78EE" w:rsidP="007D78EE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14:paraId="25DC455F" w14:textId="77777777" w:rsidR="007D78EE" w:rsidRPr="000706E2" w:rsidRDefault="007D78EE" w:rsidP="007D78EE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одпрограмма №1</w:t>
      </w:r>
    </w:p>
    <w:p w14:paraId="0E5E0257" w14:textId="77777777" w:rsidR="007D78EE" w:rsidRPr="000706E2" w:rsidRDefault="00480F5A" w:rsidP="007D78EE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«Повышение эффективности </w:t>
      </w:r>
      <w:r w:rsidR="007D78EE" w:rsidRPr="000706E2">
        <w:rPr>
          <w:rFonts w:ascii="Arial" w:hAnsi="Arial" w:cs="Arial"/>
          <w:sz w:val="24"/>
          <w:szCs w:val="24"/>
        </w:rPr>
        <w:t xml:space="preserve">управления муниципальным имуществом и земельными </w:t>
      </w:r>
      <w:r w:rsidRPr="000706E2">
        <w:rPr>
          <w:rFonts w:ascii="Arial" w:hAnsi="Arial" w:cs="Arial"/>
          <w:sz w:val="24"/>
          <w:szCs w:val="24"/>
        </w:rPr>
        <w:t xml:space="preserve">ресурсам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»</w:t>
      </w:r>
    </w:p>
    <w:p w14:paraId="478C7941" w14:textId="77777777" w:rsidR="00A42C2A" w:rsidRPr="000706E2" w:rsidRDefault="00A42C2A" w:rsidP="007D78EE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14:paraId="73148E8C" w14:textId="77777777" w:rsidR="007D78EE" w:rsidRPr="000706E2" w:rsidRDefault="00480F5A" w:rsidP="007D78EE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1.</w:t>
      </w:r>
      <w:r w:rsidR="007D78EE" w:rsidRPr="000706E2">
        <w:rPr>
          <w:rFonts w:ascii="Arial" w:hAnsi="Arial" w:cs="Arial"/>
          <w:sz w:val="24"/>
          <w:szCs w:val="24"/>
        </w:rPr>
        <w:t>Паспорт подпрограммы</w:t>
      </w:r>
    </w:p>
    <w:p w14:paraId="76AD8C30" w14:textId="77777777" w:rsidR="007D78EE" w:rsidRPr="000706E2" w:rsidRDefault="007D78EE" w:rsidP="007D78EE">
      <w:pPr>
        <w:pStyle w:val="ConsPlusNormal"/>
        <w:jc w:val="center"/>
        <w:rPr>
          <w:sz w:val="24"/>
          <w:szCs w:val="24"/>
        </w:rPr>
      </w:pP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7381"/>
      </w:tblGrid>
      <w:tr w:rsidR="000706E2" w:rsidRPr="000706E2" w14:paraId="1744E776" w14:textId="77777777" w:rsidTr="00C14FC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0D0A" w14:textId="77777777" w:rsidR="007D78EE" w:rsidRPr="000706E2" w:rsidRDefault="007D78EE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1F5C" w14:textId="77777777" w:rsidR="007D78EE" w:rsidRPr="000706E2" w:rsidRDefault="00480F5A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«Повышение эффективности </w:t>
            </w:r>
            <w:r w:rsidR="007D78EE" w:rsidRPr="000706E2">
              <w:rPr>
                <w:rFonts w:ascii="Arial" w:hAnsi="Arial" w:cs="Arial"/>
                <w:sz w:val="24"/>
                <w:szCs w:val="24"/>
              </w:rPr>
              <w:t xml:space="preserve">управления муниципальным имуществом и земельными ресурсами </w:t>
            </w:r>
            <w:proofErr w:type="spellStart"/>
            <w:r w:rsidR="007D78EE"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7D78EE" w:rsidRPr="000706E2">
              <w:rPr>
                <w:rFonts w:ascii="Arial" w:hAnsi="Arial" w:cs="Arial"/>
                <w:sz w:val="24"/>
                <w:szCs w:val="24"/>
              </w:rPr>
              <w:t xml:space="preserve"> района» (далее – подпрограмма)</w:t>
            </w:r>
          </w:p>
        </w:tc>
      </w:tr>
      <w:tr w:rsidR="000706E2" w:rsidRPr="000706E2" w14:paraId="40681627" w14:textId="77777777" w:rsidTr="00C14FC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67F1" w14:textId="77777777" w:rsidR="007D78EE" w:rsidRPr="000706E2" w:rsidRDefault="007D78EE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6CBA" w14:textId="77777777" w:rsidR="007D78EE" w:rsidRPr="000706E2" w:rsidRDefault="007D78EE" w:rsidP="00DE0E2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» (далее - программа) </w:t>
            </w:r>
          </w:p>
        </w:tc>
      </w:tr>
      <w:tr w:rsidR="000706E2" w:rsidRPr="000706E2" w14:paraId="22BEF769" w14:textId="77777777" w:rsidTr="00C14FC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B64C" w14:textId="77777777" w:rsidR="007D78EE" w:rsidRPr="000706E2" w:rsidRDefault="007B64CF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, определенный в муниципальной программе, соисполнителем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подпрограммы ,реализующим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подпрограмму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838A" w14:textId="77777777" w:rsidR="007D78EE" w:rsidRPr="000706E2" w:rsidRDefault="00DE0E28" w:rsidP="007B64C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Отдел</w:t>
            </w:r>
            <w:r w:rsidR="00974806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8EE" w:rsidRPr="000706E2">
              <w:rPr>
                <w:rFonts w:ascii="Arial" w:hAnsi="Arial" w:cs="Arial"/>
                <w:sz w:val="24"/>
                <w:szCs w:val="24"/>
              </w:rPr>
              <w:t>муниципального имущества и земельных отношений адми</w:t>
            </w:r>
            <w:r w:rsidR="007805DC" w:rsidRPr="000706E2">
              <w:rPr>
                <w:rFonts w:ascii="Arial" w:hAnsi="Arial" w:cs="Arial"/>
                <w:sz w:val="24"/>
                <w:szCs w:val="24"/>
              </w:rPr>
              <w:t xml:space="preserve">нистрации </w:t>
            </w:r>
            <w:proofErr w:type="spellStart"/>
            <w:r w:rsidR="007805DC"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7805DC" w:rsidRPr="000706E2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0706E2" w:rsidRPr="000706E2" w14:paraId="39F0F367" w14:textId="77777777" w:rsidTr="00C14FC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C6A" w14:textId="77777777" w:rsidR="00974806" w:rsidRPr="000706E2" w:rsidRDefault="00974806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D1C" w14:textId="77777777" w:rsidR="00974806" w:rsidRPr="000706E2" w:rsidRDefault="00974806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706E2" w:rsidRPr="000706E2" w14:paraId="47DB0311" w14:textId="77777777" w:rsidTr="00C14FC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9427" w14:textId="77777777" w:rsidR="007D78EE" w:rsidRPr="000706E2" w:rsidRDefault="007D78EE" w:rsidP="00DE0E28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360CF0" w:rsidRPr="000706E2">
              <w:rPr>
                <w:rFonts w:ascii="Arial" w:hAnsi="Arial" w:cs="Arial"/>
                <w:sz w:val="24"/>
                <w:szCs w:val="24"/>
              </w:rPr>
              <w:t>и задачи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7EEC" w14:textId="77777777" w:rsidR="00360CF0" w:rsidRPr="000706E2" w:rsidRDefault="00360CF0" w:rsidP="00DE0E2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Цель:</w:t>
            </w:r>
          </w:p>
          <w:p w14:paraId="02380D2A" w14:textId="77777777" w:rsidR="007D78EE" w:rsidRPr="000706E2" w:rsidRDefault="007D78EE" w:rsidP="00DE0E2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Развитие земельно-имущественных отношений в </w:t>
            </w:r>
            <w:proofErr w:type="spellStart"/>
            <w:r w:rsidRPr="000706E2">
              <w:rPr>
                <w:sz w:val="24"/>
                <w:szCs w:val="24"/>
              </w:rPr>
              <w:t>Боготольском</w:t>
            </w:r>
            <w:proofErr w:type="spellEnd"/>
            <w:r w:rsidRPr="000706E2">
              <w:rPr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, и имущества, имеющего признаки бесхозяйного</w:t>
            </w:r>
            <w:r w:rsidR="007805DC" w:rsidRPr="000706E2">
              <w:rPr>
                <w:sz w:val="24"/>
                <w:szCs w:val="24"/>
              </w:rPr>
              <w:t xml:space="preserve"> свободных земельных участков, </w:t>
            </w:r>
            <w:r w:rsidRPr="000706E2">
              <w:rPr>
                <w:sz w:val="24"/>
                <w:szCs w:val="24"/>
              </w:rPr>
              <w:t>повышения эффективности управления и распоряжения муниципальным имуществом и земельными ресурсами района.</w:t>
            </w:r>
          </w:p>
          <w:p w14:paraId="3B5DA72D" w14:textId="77777777" w:rsidR="00013807" w:rsidRPr="000706E2" w:rsidRDefault="00360CF0" w:rsidP="00013807">
            <w:pPr>
              <w:pStyle w:val="ConsPlusNormal"/>
              <w:widowControl/>
              <w:ind w:firstLine="0"/>
              <w:jc w:val="both"/>
            </w:pPr>
            <w:r w:rsidRPr="000706E2">
              <w:rPr>
                <w:sz w:val="24"/>
                <w:szCs w:val="24"/>
              </w:rPr>
              <w:t>Задачи:</w:t>
            </w:r>
            <w:r w:rsidRPr="000706E2">
              <w:t xml:space="preserve"> </w:t>
            </w:r>
          </w:p>
          <w:p w14:paraId="12E3358E" w14:textId="77777777" w:rsidR="00360CF0" w:rsidRPr="000706E2" w:rsidRDefault="00360CF0" w:rsidP="000138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lastRenderedPageBreak/>
              <w:t xml:space="preserve">1.Постановка на учет объектов коммунального назначения и иных объектов, имеющих признаки бесхозяйных, расположенных на территории </w:t>
            </w:r>
            <w:proofErr w:type="spellStart"/>
            <w:r w:rsidRPr="000706E2">
              <w:rPr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sz w:val="24"/>
                <w:szCs w:val="24"/>
              </w:rPr>
              <w:t xml:space="preserve"> района;</w:t>
            </w:r>
          </w:p>
          <w:p w14:paraId="318A48A7" w14:textId="77777777" w:rsidR="00360CF0" w:rsidRPr="000706E2" w:rsidRDefault="00360CF0" w:rsidP="0001380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2.Обеспечение изготовления технической документации </w:t>
            </w:r>
            <w:proofErr w:type="gramStart"/>
            <w:r w:rsidRPr="000706E2">
              <w:rPr>
                <w:sz w:val="24"/>
                <w:szCs w:val="24"/>
              </w:rPr>
              <w:t>на  муниципальные</w:t>
            </w:r>
            <w:proofErr w:type="gramEnd"/>
            <w:r w:rsidRPr="000706E2">
              <w:rPr>
                <w:sz w:val="24"/>
                <w:szCs w:val="24"/>
              </w:rPr>
              <w:t xml:space="preserve"> объекты недвижимого имущества, формирование земельных участков;</w:t>
            </w:r>
          </w:p>
          <w:p w14:paraId="2111EDC3" w14:textId="77777777" w:rsidR="00360CF0" w:rsidRPr="000706E2" w:rsidRDefault="00360CF0" w:rsidP="00360CF0">
            <w:pPr>
              <w:pStyle w:val="ConsPlusNormal"/>
              <w:widowControl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sz w:val="24"/>
                <w:szCs w:val="24"/>
              </w:rPr>
              <w:t>3.Обеспечение повышения эффективности использования муниципального имущества и земельных ресурсов</w:t>
            </w:r>
          </w:p>
        </w:tc>
      </w:tr>
      <w:tr w:rsidR="000706E2" w:rsidRPr="000706E2" w14:paraId="246D381A" w14:textId="77777777" w:rsidTr="00C14FC1">
        <w:trPr>
          <w:trHeight w:val="5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89FA" w14:textId="77777777" w:rsidR="007D78EE" w:rsidRPr="000706E2" w:rsidRDefault="00974806" w:rsidP="00DE0E2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1DC1" w14:textId="77777777" w:rsidR="007D78EE" w:rsidRPr="000706E2" w:rsidRDefault="009216CF" w:rsidP="00081B9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 1 к подпрограмме</w:t>
            </w:r>
          </w:p>
        </w:tc>
      </w:tr>
      <w:tr w:rsidR="000706E2" w:rsidRPr="000706E2" w14:paraId="072ED887" w14:textId="77777777" w:rsidTr="00C14FC1">
        <w:trPr>
          <w:trHeight w:val="21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FFC3" w14:textId="77777777" w:rsidR="007D78EE" w:rsidRPr="000706E2" w:rsidRDefault="007D78EE" w:rsidP="00DE0E2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Сроки реализации</w:t>
            </w:r>
            <w:r w:rsidR="00667737" w:rsidRPr="000706E2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85CC" w14:textId="19EA944F" w:rsidR="007D78EE" w:rsidRPr="0098649D" w:rsidRDefault="007D78EE" w:rsidP="00DD298A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01.01.20</w:t>
            </w:r>
            <w:r w:rsidR="005C233C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382308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- 31.12.</w:t>
            </w:r>
            <w:r w:rsidR="007971AD" w:rsidRPr="0098649D">
              <w:rPr>
                <w:rFonts w:ascii="Arial" w:hAnsi="Arial" w:cs="Arial"/>
                <w:sz w:val="24"/>
                <w:szCs w:val="24"/>
              </w:rPr>
              <w:t>202</w:t>
            </w:r>
            <w:r w:rsidR="00382308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="00FC63F0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49D">
              <w:rPr>
                <w:rFonts w:ascii="Arial" w:hAnsi="Arial" w:cs="Arial"/>
                <w:sz w:val="24"/>
                <w:szCs w:val="24"/>
              </w:rPr>
              <w:t>годы без деления на этапы</w:t>
            </w:r>
          </w:p>
        </w:tc>
      </w:tr>
      <w:tr w:rsidR="000706E2" w:rsidRPr="000706E2" w14:paraId="2331FE33" w14:textId="77777777" w:rsidTr="00C14FC1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586F" w14:textId="77777777" w:rsidR="005638E2" w:rsidRPr="000706E2" w:rsidRDefault="00974806" w:rsidP="00E947CF">
            <w:pPr>
              <w:spacing w:line="276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664D" w14:textId="77777777" w:rsidR="00635B6B" w:rsidRPr="000706E2" w:rsidRDefault="00635B6B" w:rsidP="00635B6B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Источник финансирования – средства районного бюджета.</w:t>
            </w:r>
          </w:p>
          <w:p w14:paraId="49F778DB" w14:textId="57C5F42B" w:rsidR="00635B6B" w:rsidRPr="0098649D" w:rsidRDefault="00635B6B" w:rsidP="00635B6B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r w:rsidRPr="0098649D">
              <w:rPr>
                <w:rFonts w:ascii="Arial" w:hAnsi="Arial" w:cs="Arial"/>
                <w:sz w:val="24"/>
                <w:szCs w:val="24"/>
              </w:rPr>
              <w:t>составляет</w:t>
            </w:r>
            <w:r w:rsidR="004E7552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55F" w:rsidRPr="0098649D">
              <w:rPr>
                <w:rFonts w:ascii="Arial" w:hAnsi="Arial" w:cs="Arial"/>
                <w:sz w:val="24"/>
                <w:szCs w:val="24"/>
              </w:rPr>
              <w:t>7</w:t>
            </w:r>
            <w:r w:rsidR="00ED390E" w:rsidRPr="0098649D">
              <w:rPr>
                <w:rFonts w:ascii="Arial" w:hAnsi="Arial" w:cs="Arial"/>
                <w:sz w:val="24"/>
                <w:szCs w:val="24"/>
              </w:rPr>
              <w:t>65,</w:t>
            </w:r>
            <w:proofErr w:type="gramStart"/>
            <w:r w:rsidR="00ED390E" w:rsidRPr="0098649D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="00116285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.</w:t>
            </w:r>
            <w:proofErr w:type="gramEnd"/>
            <w:r w:rsidRPr="0098649D">
              <w:rPr>
                <w:rFonts w:ascii="Arial" w:hAnsi="Arial" w:cs="Arial"/>
                <w:sz w:val="24"/>
                <w:szCs w:val="24"/>
              </w:rPr>
              <w:t xml:space="preserve"> рублей, в том числе по годам:</w:t>
            </w:r>
          </w:p>
          <w:p w14:paraId="35E43E14" w14:textId="0380A373" w:rsidR="00635B6B" w:rsidRPr="0098649D" w:rsidRDefault="00635B6B" w:rsidP="00635B6B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B84AB6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71755F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116285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55F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570768" w:rsidRPr="0098649D">
              <w:rPr>
                <w:rFonts w:ascii="Arial" w:hAnsi="Arial" w:cs="Arial"/>
                <w:sz w:val="24"/>
                <w:szCs w:val="24"/>
              </w:rPr>
              <w:t xml:space="preserve">55,0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102E5AE9" w14:textId="21504DA3" w:rsidR="005638E2" w:rsidRPr="0098649D" w:rsidRDefault="00635B6B" w:rsidP="00BC24AC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405022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71755F"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71755F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AC467B" w:rsidRPr="0098649D">
              <w:rPr>
                <w:rFonts w:ascii="Arial" w:hAnsi="Arial" w:cs="Arial"/>
                <w:sz w:val="24"/>
                <w:szCs w:val="24"/>
              </w:rPr>
              <w:t xml:space="preserve">55,0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BC24AC" w:rsidRPr="0098649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D6267B9" w14:textId="625A05B7" w:rsidR="00BC24AC" w:rsidRPr="0071755F" w:rsidRDefault="00BC24AC" w:rsidP="00ED390E">
            <w:pPr>
              <w:spacing w:line="276" w:lineRule="auto"/>
              <w:ind w:left="1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7971AD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71755F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Pr="0098649D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="0071755F" w:rsidRPr="0098649D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AC467B" w:rsidRPr="0098649D">
              <w:rPr>
                <w:rFonts w:ascii="Arial" w:hAnsi="Arial" w:cs="Arial"/>
                <w:sz w:val="24"/>
                <w:szCs w:val="24"/>
              </w:rPr>
              <w:t>55,0</w:t>
            </w:r>
            <w:r w:rsidR="00AC467B" w:rsidRPr="0098649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.</w:t>
            </w:r>
            <w:r w:rsidR="004E7552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49D">
              <w:rPr>
                <w:rFonts w:ascii="Arial" w:hAnsi="Arial" w:cs="Arial"/>
                <w:sz w:val="24"/>
                <w:szCs w:val="24"/>
              </w:rPr>
              <w:t>рублей.</w:t>
            </w:r>
          </w:p>
        </w:tc>
      </w:tr>
    </w:tbl>
    <w:p w14:paraId="4FF1A3C6" w14:textId="77777777" w:rsidR="007D78EE" w:rsidRPr="000706E2" w:rsidRDefault="007D78EE" w:rsidP="007D78EE">
      <w:pPr>
        <w:pStyle w:val="ConsPlusCell"/>
        <w:jc w:val="center"/>
        <w:rPr>
          <w:rFonts w:ascii="Arial" w:hAnsi="Arial" w:cs="Arial"/>
          <w:sz w:val="24"/>
          <w:szCs w:val="24"/>
        </w:rPr>
      </w:pPr>
    </w:p>
    <w:p w14:paraId="0424B415" w14:textId="77777777" w:rsidR="00D63988" w:rsidRPr="000706E2" w:rsidRDefault="00D63988" w:rsidP="00D63988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. Мероприятия подпрограммы</w:t>
      </w:r>
    </w:p>
    <w:p w14:paraId="0F1D323E" w14:textId="77777777" w:rsidR="00D63988" w:rsidRPr="000706E2" w:rsidRDefault="00D63988" w:rsidP="00D63988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6E1D393B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в приложении № </w:t>
      </w:r>
      <w:proofErr w:type="gramStart"/>
      <w:r w:rsidRPr="000706E2">
        <w:rPr>
          <w:rFonts w:ascii="Arial" w:hAnsi="Arial" w:cs="Arial"/>
          <w:sz w:val="24"/>
          <w:szCs w:val="24"/>
        </w:rPr>
        <w:t xml:space="preserve">2 </w:t>
      </w:r>
      <w:r w:rsidR="00C213DF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подпрограммы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«Повышение эффективности  управления муниципальным имуществом и земельными ресурсам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».</w:t>
      </w:r>
    </w:p>
    <w:p w14:paraId="72297BED" w14:textId="77777777" w:rsidR="00D63988" w:rsidRPr="000706E2" w:rsidRDefault="00D63988" w:rsidP="007D78EE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3C8417BA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328F1250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                                  3.  Механизм реализации подпрограммы</w:t>
      </w:r>
    </w:p>
    <w:p w14:paraId="35BE5570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61E08360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Система мероприятий раскрыта в приложении к подпрограмме.</w:t>
      </w:r>
    </w:p>
    <w:p w14:paraId="7D1CE3F8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Мероприятия подпрограммы определены исходя из основной цели подпрограммы и задач, необходимых для решения поставленной цели. Система мероприятий подпрограммы состоит из следующих основных разделов: </w:t>
      </w:r>
    </w:p>
    <w:p w14:paraId="5862A916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проведение мероприятий по постановке на учет объектов коммунального назначения и иных объектов, имеющих признаки бесхозяйных, на территор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;</w:t>
      </w:r>
    </w:p>
    <w:p w14:paraId="5BFDA4E8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обеспечение изготовления технической документации на объекты недвижимого имущества, формирование земельных участков;</w:t>
      </w:r>
    </w:p>
    <w:p w14:paraId="2CAC320C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обеспечение повышения эффективности использования муниципального имущества и земельных ресурсов.</w:t>
      </w:r>
    </w:p>
    <w:p w14:paraId="6508C110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Проведение мероприятий по постановке на учет объектов коммунального назначения и иных объектов, имеющих признаки бесхозяйных, на территор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</w:t>
      </w:r>
    </w:p>
    <w:p w14:paraId="1BE36053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В целях организации в границах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электро-, тепло-, газо- и водоснабжения населения, водоотведения, обеспечения качественной, надежной и безопасной эксплуатации объектов коммунального назначения и иных объектов, имеющих признаки бесхозяйных, в рамках реализации Программы предусмотрено проведение мероприятий  по оформлению в муниципальную собственность бесхозяйных объектов. Подход предполагается комплексный и заключается в </w:t>
      </w:r>
      <w:r w:rsidRPr="000706E2">
        <w:rPr>
          <w:rFonts w:ascii="Arial" w:hAnsi="Arial" w:cs="Arial"/>
          <w:sz w:val="24"/>
          <w:szCs w:val="24"/>
        </w:rPr>
        <w:lastRenderedPageBreak/>
        <w:t xml:space="preserve">реализации следующих мероприятий: </w:t>
      </w:r>
    </w:p>
    <w:p w14:paraId="7CF31E00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формирование перечней бесхозяйного имущества на основании актов описи имущества, представленных комиссией по выявлению объектов, имеющих признаки бесхозяйных, являющихся недвижимым имуществом, на территор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,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</w:r>
    </w:p>
    <w:p w14:paraId="15D2DBA4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организация мероприятий по изготовлению кадастровых паспортов, проведению технической инвентаризации объектов, имеющих признаки</w:t>
      </w:r>
      <w:r w:rsidR="009216CF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бесхозяйных;</w:t>
      </w:r>
    </w:p>
    <w:p w14:paraId="5540DCF2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проведение технической инвентаризации, изготовление кадастровых паспортов в отношении объектов, имеющих признаки бесхозяйных;</w:t>
      </w:r>
    </w:p>
    <w:p w14:paraId="34691CDC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формирование пакета документов и обращение с заявлением о постановке на учет бесхозяйных объектов в Управление Росреестра по Красноярскому краю;</w:t>
      </w:r>
    </w:p>
    <w:p w14:paraId="3F8501CF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 обращение в суд с требованием о признании права муниципальной собственности на эти объекты, если законный владелец не будет установлен;</w:t>
      </w:r>
    </w:p>
    <w:p w14:paraId="6CA32C87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государственная регистрация права собственности за муниципальным образование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;</w:t>
      </w:r>
    </w:p>
    <w:p w14:paraId="4AF01813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включение объектов в состав муниципальной казны.</w:t>
      </w:r>
    </w:p>
    <w:p w14:paraId="77D8736E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Обеспечение изготовления технической документации на муниципальные объекты недвижимого имущества, формирование земельных участков</w:t>
      </w:r>
    </w:p>
    <w:p w14:paraId="45D13DB2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 Таким образом, 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:</w:t>
      </w:r>
    </w:p>
    <w:p w14:paraId="07389D86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организация мероприятий по изготовлению кадастровых паспортов, проведению технической инвентаризации объектов муниципального недвижимого имущества;</w:t>
      </w:r>
    </w:p>
    <w:p w14:paraId="21FFD893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проведение технической инвентаризации, изготовление кадастровых паспортов в отношении объектов муниципального недвижимого имущества. </w:t>
      </w:r>
    </w:p>
    <w:p w14:paraId="6F245066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организация и проведение землеустроительных работ с постановкой на кадастровый учет земельных участков</w:t>
      </w:r>
    </w:p>
    <w:p w14:paraId="5F2D4074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Обеспечение повышения эффективности использования муниципального имущества и земельных ресурсов</w:t>
      </w:r>
    </w:p>
    <w:p w14:paraId="660E9574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В рамках реализации данного раздела подпрограммы планируется выполнение следующих мероприятий:</w:t>
      </w:r>
    </w:p>
    <w:p w14:paraId="588871E2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актуализация Реестра муниципальной собственност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сведениями об объектах недвижимого имущества, включая земельные участки</w:t>
      </w:r>
    </w:p>
    <w:p w14:paraId="0585D6C7" w14:textId="77777777" w:rsidR="00CD2F9A" w:rsidRPr="000706E2" w:rsidRDefault="00CD2F9A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7A8D4471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выявление муниципального имущества, не используемого </w:t>
      </w:r>
      <w:proofErr w:type="gramStart"/>
      <w:r w:rsidRPr="000706E2">
        <w:rPr>
          <w:rFonts w:ascii="Arial" w:hAnsi="Arial" w:cs="Arial"/>
          <w:sz w:val="24"/>
          <w:szCs w:val="24"/>
        </w:rPr>
        <w:t>для  решения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</w:t>
      </w:r>
      <w:r w:rsidR="001D31BB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Решение задачи планируется путем проведения оценки объектов приватизации, информационного обеспечения и рекламы объектов приватизации.</w:t>
      </w:r>
    </w:p>
    <w:p w14:paraId="18878D14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lastRenderedPageBreak/>
        <w:t>Мероприятия по приватизации объектов муниципальной собственности предусмотрены в порядке реализации Федеральных законов:</w:t>
      </w:r>
    </w:p>
    <w:p w14:paraId="233BECA5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14:paraId="4CF22825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>от 21.12.2001 № 178-ФЗ "О приватизации государственного и муниципального имущества";</w:t>
      </w:r>
    </w:p>
    <w:p w14:paraId="00FAE1BF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аренды в отношении имущества казны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установленном ст.17.1 Федерального закона от 26.07.2006 № 135-ФЗ «О защите конкуренции». В рамках данного мероприятия</w:t>
      </w:r>
      <w:r w:rsidR="001D31BB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необходимо финансирование проведение оценки объектов, передаваемых в пользование и информационного обеспечения процедуры торгов.</w:t>
      </w:r>
    </w:p>
    <w:p w14:paraId="33B308BF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>организация проведения торгов (конкурсов, аукционов) на право заключения договоров аренды,</w:t>
      </w:r>
      <w:r w:rsidR="009216CF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 xml:space="preserve">купли-продажи земельных участков, находящихся на </w:t>
      </w:r>
      <w:proofErr w:type="gramStart"/>
      <w:r w:rsidRPr="000706E2">
        <w:rPr>
          <w:rFonts w:ascii="Arial" w:hAnsi="Arial" w:cs="Arial"/>
          <w:sz w:val="24"/>
          <w:szCs w:val="24"/>
        </w:rPr>
        <w:t xml:space="preserve">территории 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proofErr w:type="gramEnd"/>
      <w:r w:rsidRPr="000706E2">
        <w:rPr>
          <w:rFonts w:ascii="Arial" w:hAnsi="Arial" w:cs="Arial"/>
          <w:sz w:val="24"/>
          <w:szCs w:val="24"/>
        </w:rPr>
        <w:t xml:space="preserve"> района;</w:t>
      </w:r>
    </w:p>
    <w:p w14:paraId="76634F3E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обеспечение полноты и </w:t>
      </w:r>
      <w:proofErr w:type="gramStart"/>
      <w:r w:rsidRPr="000706E2">
        <w:rPr>
          <w:rFonts w:ascii="Arial" w:hAnsi="Arial" w:cs="Arial"/>
          <w:sz w:val="24"/>
          <w:szCs w:val="24"/>
        </w:rPr>
        <w:t>достоверности  учета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, эффективного использования имущественного фонда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 В рамках данного мероприятия</w:t>
      </w:r>
      <w:r w:rsidR="009216CF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.</w:t>
      </w:r>
    </w:p>
    <w:p w14:paraId="5AE3EA48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Мероприятия подпрограммы будут выполнены отделом муниципального имущества и земельных отношений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с привлечением специализированных предприятий и организаций.</w:t>
      </w:r>
    </w:p>
    <w:p w14:paraId="749FABD6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Постановка на кадастровый учет земельных участков под объектами недвижимости и вновь сформированных свободных земельных участков, будет проведена Управления Федеральной службы государственной регистрации, кадастра и картографии по Красноярскому краю. </w:t>
      </w:r>
    </w:p>
    <w:p w14:paraId="2C902F39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Оформление технической документации на объекты недвижимости муниципальной собственности будет осуществлено организацией, уполномоченной осуществлять технический учет объектов недвижимости, с которой будет заключен договор на проведение технической инвентаризации, изготовление кадастровых паспортов для последующей регистрации права муниципальной собственности на объекты недвижимости в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14:paraId="32706890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Ряд иных мероприятий подпрограммы будет выполнен подрядными организациями, привлеченными на конкурсной основе.</w:t>
      </w:r>
    </w:p>
    <w:p w14:paraId="1D682166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Источником финансовых средств, необходимых для выполнения мероприятий подпрограммы, является бюджет района.</w:t>
      </w:r>
    </w:p>
    <w:p w14:paraId="3ED60BAA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омимо мероприятий, требующих финансирования, в процессе реализации подпрограммы также будет осуществляться:</w:t>
      </w:r>
    </w:p>
    <w:p w14:paraId="348A48C8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создание эффективной методической базы в области управления муниципальным имуществом и земельными ресурсами;</w:t>
      </w:r>
    </w:p>
    <w:p w14:paraId="3816FA32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подготовка и ввод в автоматизированные базы данных информации по фактически используемым, но не учтенным ранее земельным участкам и прочно связанным с ними зданиям, строениям и сооружениям. Эти мероприятия проводятся с целью подготовки данных по всем пользователям земельных участков, получаемых в результате инвентаризации и межевания земель, и ввода информации по учетным объектам в автоматизированные базы данных;</w:t>
      </w:r>
    </w:p>
    <w:p w14:paraId="64892C53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lastRenderedPageBreak/>
        <w:t xml:space="preserve">- подготовка и предоставление в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;</w:t>
      </w:r>
    </w:p>
    <w:p w14:paraId="7D765606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подготовка и ввод в автоматизированные базы данных физических и экономических характеристик недвижимости, получаемых в результате проведения землеустроительных работ, технической инвентаризации и оценки рыночной стоимости объектов недвижимости,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.</w:t>
      </w:r>
    </w:p>
    <w:p w14:paraId="3FCF1745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06BC8BE9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      4.Управление подпрограммой и контроль за ходом ее реализации</w:t>
      </w:r>
    </w:p>
    <w:p w14:paraId="0A5014F5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3D40AE08" w14:textId="77777777" w:rsidR="006938E5" w:rsidRPr="000706E2" w:rsidRDefault="00D63988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4</w:t>
      </w:r>
      <w:r w:rsidR="00624282" w:rsidRPr="000706E2">
        <w:rPr>
          <w:rFonts w:ascii="Arial" w:hAnsi="Arial" w:cs="Arial"/>
          <w:sz w:val="24"/>
          <w:szCs w:val="24"/>
        </w:rPr>
        <w:t>.</w:t>
      </w:r>
      <w:proofErr w:type="gramStart"/>
      <w:r w:rsidR="00624282" w:rsidRPr="000706E2">
        <w:rPr>
          <w:rFonts w:ascii="Arial" w:hAnsi="Arial" w:cs="Arial"/>
          <w:sz w:val="24"/>
          <w:szCs w:val="24"/>
        </w:rPr>
        <w:t>1</w:t>
      </w:r>
      <w:r w:rsidRPr="000706E2">
        <w:rPr>
          <w:rFonts w:ascii="Arial" w:hAnsi="Arial" w:cs="Arial"/>
          <w:sz w:val="24"/>
          <w:szCs w:val="24"/>
        </w:rPr>
        <w:t>.Отдел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муниципального имущества и земельных отношений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6938E5" w:rsidRPr="000706E2">
        <w:rPr>
          <w:rFonts w:ascii="Arial" w:hAnsi="Arial" w:cs="Arial"/>
          <w:sz w:val="24"/>
          <w:szCs w:val="24"/>
        </w:rPr>
        <w:t xml:space="preserve"> являясь исполнителем подпрограммы </w:t>
      </w:r>
      <w:r w:rsidR="00B473FA" w:rsidRPr="000706E2">
        <w:rPr>
          <w:rFonts w:ascii="Arial" w:hAnsi="Arial" w:cs="Arial"/>
          <w:sz w:val="24"/>
          <w:szCs w:val="24"/>
        </w:rPr>
        <w:t xml:space="preserve">проводит мероприятия </w:t>
      </w:r>
      <w:r w:rsidR="006938E5" w:rsidRPr="000706E2">
        <w:rPr>
          <w:rFonts w:ascii="Arial" w:hAnsi="Arial" w:cs="Arial"/>
          <w:sz w:val="24"/>
          <w:szCs w:val="24"/>
        </w:rPr>
        <w:t>по реализации следующи</w:t>
      </w:r>
      <w:r w:rsidR="00B473FA" w:rsidRPr="000706E2">
        <w:rPr>
          <w:rFonts w:ascii="Arial" w:hAnsi="Arial" w:cs="Arial"/>
          <w:sz w:val="24"/>
          <w:szCs w:val="24"/>
        </w:rPr>
        <w:t>х</w:t>
      </w:r>
      <w:r w:rsidR="006938E5" w:rsidRPr="000706E2">
        <w:rPr>
          <w:rFonts w:ascii="Arial" w:hAnsi="Arial" w:cs="Arial"/>
          <w:sz w:val="24"/>
          <w:szCs w:val="24"/>
        </w:rPr>
        <w:t xml:space="preserve">  функци</w:t>
      </w:r>
      <w:r w:rsidR="00B473FA" w:rsidRPr="000706E2">
        <w:rPr>
          <w:rFonts w:ascii="Arial" w:hAnsi="Arial" w:cs="Arial"/>
          <w:sz w:val="24"/>
          <w:szCs w:val="24"/>
        </w:rPr>
        <w:t>й</w:t>
      </w:r>
      <w:r w:rsidR="006938E5" w:rsidRPr="000706E2">
        <w:rPr>
          <w:rFonts w:ascii="Arial" w:hAnsi="Arial" w:cs="Arial"/>
          <w:sz w:val="24"/>
          <w:szCs w:val="24"/>
        </w:rPr>
        <w:t>:</w:t>
      </w:r>
      <w:r w:rsidR="006938E5" w:rsidRPr="000706E2">
        <w:rPr>
          <w:rFonts w:ascii="Arial" w:hAnsi="Arial" w:cs="Arial"/>
          <w:sz w:val="24"/>
          <w:szCs w:val="24"/>
        </w:rPr>
        <w:tab/>
      </w:r>
    </w:p>
    <w:p w14:paraId="75613721" w14:textId="77777777" w:rsidR="006938E5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="007A7F4C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 xml:space="preserve">актуализация Реестра муниципальной собственност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сведениями об объектах недвижимого имущества, включая земельные участки</w:t>
      </w:r>
      <w:r w:rsidR="00B473FA" w:rsidRPr="000706E2">
        <w:rPr>
          <w:rFonts w:ascii="Arial" w:hAnsi="Arial" w:cs="Arial"/>
          <w:sz w:val="24"/>
          <w:szCs w:val="24"/>
        </w:rPr>
        <w:t>;</w:t>
      </w:r>
    </w:p>
    <w:p w14:paraId="2D8CDF1B" w14:textId="77777777" w:rsidR="00B473FA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="007A7F4C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 xml:space="preserve">выявление муниципального имущества, не используемого </w:t>
      </w:r>
      <w:proofErr w:type="gramStart"/>
      <w:r w:rsidRPr="000706E2">
        <w:rPr>
          <w:rFonts w:ascii="Arial" w:hAnsi="Arial" w:cs="Arial"/>
          <w:sz w:val="24"/>
          <w:szCs w:val="24"/>
        </w:rPr>
        <w:t>для  решения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</w:t>
      </w:r>
      <w:r w:rsidR="00B473FA" w:rsidRPr="000706E2">
        <w:rPr>
          <w:rFonts w:ascii="Arial" w:hAnsi="Arial" w:cs="Arial"/>
          <w:sz w:val="24"/>
          <w:szCs w:val="24"/>
        </w:rPr>
        <w:t xml:space="preserve">х в состав </w:t>
      </w:r>
      <w:proofErr w:type="spellStart"/>
      <w:r w:rsidR="00B473FA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473FA" w:rsidRPr="000706E2">
        <w:rPr>
          <w:rFonts w:ascii="Arial" w:hAnsi="Arial" w:cs="Arial"/>
          <w:sz w:val="24"/>
          <w:szCs w:val="24"/>
        </w:rPr>
        <w:t xml:space="preserve"> района; </w:t>
      </w:r>
    </w:p>
    <w:p w14:paraId="1057DADD" w14:textId="77777777" w:rsidR="006938E5" w:rsidRPr="000706E2" w:rsidRDefault="00B473FA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</w:t>
      </w:r>
      <w:r w:rsidR="006938E5" w:rsidRPr="000706E2">
        <w:rPr>
          <w:rFonts w:ascii="Arial" w:hAnsi="Arial" w:cs="Arial"/>
          <w:sz w:val="24"/>
          <w:szCs w:val="24"/>
        </w:rPr>
        <w:t>Мероприятия по приватизации объектов муниципальной собственности предусмотрены в порядке реализации Федеральных законов:</w:t>
      </w:r>
    </w:p>
    <w:p w14:paraId="157411C7" w14:textId="77777777" w:rsidR="006938E5" w:rsidRPr="000706E2" w:rsidRDefault="00B473FA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а) </w:t>
      </w:r>
      <w:r w:rsidR="006938E5" w:rsidRPr="000706E2">
        <w:rPr>
          <w:rFonts w:ascii="Arial" w:hAnsi="Arial" w:cs="Arial"/>
          <w:sz w:val="24"/>
          <w:szCs w:val="24"/>
        </w:rPr>
        <w:t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14:paraId="20DAA954" w14:textId="77777777" w:rsidR="006938E5" w:rsidRPr="000706E2" w:rsidRDefault="00B473FA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б) </w:t>
      </w:r>
      <w:r w:rsidR="006938E5" w:rsidRPr="000706E2">
        <w:rPr>
          <w:rFonts w:ascii="Arial" w:hAnsi="Arial" w:cs="Arial"/>
          <w:sz w:val="24"/>
          <w:szCs w:val="24"/>
        </w:rPr>
        <w:t>от 21.12.2001 № 178-ФЗ "О приватизации государственного и муниципального имущества";</w:t>
      </w:r>
    </w:p>
    <w:p w14:paraId="7F9ED188" w14:textId="77777777" w:rsidR="006938E5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="007A7F4C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 xml:space="preserve">организация проведения торгов (конкурсов, аукционов) на право заключения договоров аренды в отношении имущества казны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установленном ст.17.1 Федерального закона от 26.07.2006 № 135-ФЗ «О защите конкуренции». В рамках данного мероприятия</w:t>
      </w:r>
      <w:r w:rsidR="00205235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 xml:space="preserve">необходимо финансирование </w:t>
      </w:r>
      <w:r w:rsidR="00EC045E" w:rsidRPr="000706E2">
        <w:rPr>
          <w:rFonts w:ascii="Arial" w:hAnsi="Arial" w:cs="Arial"/>
          <w:sz w:val="24"/>
          <w:szCs w:val="24"/>
        </w:rPr>
        <w:t xml:space="preserve"> </w:t>
      </w:r>
      <w:r w:rsidR="00585010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проведение оценки объектов, передаваемых в пользование и информационно</w:t>
      </w:r>
      <w:r w:rsidR="00B473FA" w:rsidRPr="000706E2">
        <w:rPr>
          <w:rFonts w:ascii="Arial" w:hAnsi="Arial" w:cs="Arial"/>
          <w:sz w:val="24"/>
          <w:szCs w:val="24"/>
        </w:rPr>
        <w:t>го обеспечения процедуры торгов;</w:t>
      </w:r>
    </w:p>
    <w:p w14:paraId="0AD93C54" w14:textId="77777777" w:rsidR="006938E5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="007A7F4C" w:rsidRPr="000706E2">
        <w:rPr>
          <w:rFonts w:ascii="Arial" w:hAnsi="Arial" w:cs="Arial"/>
          <w:sz w:val="24"/>
          <w:szCs w:val="24"/>
        </w:rPr>
        <w:t xml:space="preserve"> о</w:t>
      </w:r>
      <w:r w:rsidRPr="000706E2">
        <w:rPr>
          <w:rFonts w:ascii="Arial" w:hAnsi="Arial" w:cs="Arial"/>
          <w:sz w:val="24"/>
          <w:szCs w:val="24"/>
        </w:rPr>
        <w:t xml:space="preserve">рганизация проведения торгов (конкурсов, аукционов) на право заключения договоров </w:t>
      </w:r>
      <w:proofErr w:type="spellStart"/>
      <w:proofErr w:type="gramStart"/>
      <w:r w:rsidRPr="000706E2">
        <w:rPr>
          <w:rFonts w:ascii="Arial" w:hAnsi="Arial" w:cs="Arial"/>
          <w:sz w:val="24"/>
          <w:szCs w:val="24"/>
        </w:rPr>
        <w:t>аренды,купли</w:t>
      </w:r>
      <w:proofErr w:type="spellEnd"/>
      <w:proofErr w:type="gramEnd"/>
      <w:r w:rsidRPr="000706E2">
        <w:rPr>
          <w:rFonts w:ascii="Arial" w:hAnsi="Arial" w:cs="Arial"/>
          <w:sz w:val="24"/>
          <w:szCs w:val="24"/>
        </w:rPr>
        <w:t xml:space="preserve">-продажи земельных участков, находящихся на территории 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;</w:t>
      </w:r>
    </w:p>
    <w:p w14:paraId="4AEC27F9" w14:textId="77777777" w:rsidR="00B473FA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="007A7F4C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 xml:space="preserve">обеспечение полноты и </w:t>
      </w:r>
      <w:proofErr w:type="gramStart"/>
      <w:r w:rsidRPr="000706E2">
        <w:rPr>
          <w:rFonts w:ascii="Arial" w:hAnsi="Arial" w:cs="Arial"/>
          <w:sz w:val="24"/>
          <w:szCs w:val="24"/>
        </w:rPr>
        <w:t>достоверности  учета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, эффективного использования имущественного фонда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 </w:t>
      </w:r>
    </w:p>
    <w:p w14:paraId="60C663E8" w14:textId="77777777" w:rsidR="006938E5" w:rsidRPr="000706E2" w:rsidRDefault="00B473FA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</w:t>
      </w:r>
      <w:r w:rsidR="006938E5" w:rsidRPr="000706E2">
        <w:rPr>
          <w:rFonts w:ascii="Arial" w:hAnsi="Arial" w:cs="Arial"/>
          <w:sz w:val="24"/>
          <w:szCs w:val="24"/>
        </w:rPr>
        <w:t>Постановка на кадастровый учет земельных участков под объектами недвижимости и вновь сформированны</w:t>
      </w:r>
      <w:r w:rsidRPr="000706E2">
        <w:rPr>
          <w:rFonts w:ascii="Arial" w:hAnsi="Arial" w:cs="Arial"/>
          <w:sz w:val="24"/>
          <w:szCs w:val="24"/>
        </w:rPr>
        <w:t>х свободных земельных участков:</w:t>
      </w:r>
    </w:p>
    <w:p w14:paraId="35F39D10" w14:textId="77777777" w:rsidR="006938E5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создание эффективной методической базы в области управления муниципальным имуществом и земельными ресурсами;</w:t>
      </w:r>
    </w:p>
    <w:p w14:paraId="5DDD4A39" w14:textId="77777777" w:rsidR="006938E5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подготовка и ввод в автоматизированные базы данных информации по фактически используемым, но не учтенным ранее земельным участкам и прочно </w:t>
      </w:r>
      <w:r w:rsidRPr="000706E2">
        <w:rPr>
          <w:rFonts w:ascii="Arial" w:hAnsi="Arial" w:cs="Arial"/>
          <w:sz w:val="24"/>
          <w:szCs w:val="24"/>
        </w:rPr>
        <w:lastRenderedPageBreak/>
        <w:t>связанным с ними зданиям, строениям и сооружениям. Эти мероприятия проводятся с целью подготовки данных по всем пользователям земельных участков, получаемых в результате инвентаризации и межевания земель, и ввода информации по учетным объектам в автоматизированные базы данных;</w:t>
      </w:r>
    </w:p>
    <w:p w14:paraId="0D755DA1" w14:textId="77777777" w:rsidR="006938E5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подготовка и предоставление в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;</w:t>
      </w:r>
    </w:p>
    <w:p w14:paraId="6A9592B2" w14:textId="77777777" w:rsidR="00D63988" w:rsidRPr="000706E2" w:rsidRDefault="006938E5" w:rsidP="006938E5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подготовка и ввод в автоматизированные базы данных физических и экономических характеристик недвижимости, получаемых в результате проведения землеустроительных работ, технической инвентаризации и оценки рыночной стоимости объектов недвижимости,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.</w:t>
      </w:r>
    </w:p>
    <w:p w14:paraId="0729B320" w14:textId="77777777" w:rsidR="00624282" w:rsidRPr="000706E2" w:rsidRDefault="00624282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4.</w:t>
      </w:r>
      <w:proofErr w:type="gramStart"/>
      <w:r w:rsidRPr="000706E2">
        <w:rPr>
          <w:rFonts w:ascii="Arial" w:hAnsi="Arial" w:cs="Arial"/>
          <w:sz w:val="24"/>
          <w:szCs w:val="24"/>
        </w:rPr>
        <w:t>2.Текущий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контроль за ходом реализации подпрограммы осуществляет администрац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</w:t>
      </w:r>
    </w:p>
    <w:p w14:paraId="65C97AC9" w14:textId="77777777" w:rsidR="00D63988" w:rsidRPr="000706E2" w:rsidRDefault="00D63988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4.3.</w:t>
      </w:r>
      <w:r w:rsidR="007A7F4C" w:rsidRPr="000706E2">
        <w:rPr>
          <w:rFonts w:ascii="Arial" w:hAnsi="Arial" w:cs="Arial"/>
          <w:sz w:val="24"/>
          <w:szCs w:val="24"/>
        </w:rPr>
        <w:t xml:space="preserve"> Внутренний муниципальный финансовый контроль осуществляет администрация </w:t>
      </w:r>
      <w:proofErr w:type="spellStart"/>
      <w:r w:rsidR="007A7F4C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A7F4C" w:rsidRPr="000706E2">
        <w:rPr>
          <w:rFonts w:ascii="Arial" w:hAnsi="Arial" w:cs="Arial"/>
          <w:sz w:val="24"/>
          <w:szCs w:val="24"/>
        </w:rPr>
        <w:t xml:space="preserve"> района Красноярского края (орган внутреннего муниципального финансового контроля) в соответствии с Постановлением администрации </w:t>
      </w:r>
      <w:proofErr w:type="spellStart"/>
      <w:r w:rsidR="007A7F4C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7A7F4C" w:rsidRPr="000706E2">
        <w:rPr>
          <w:rFonts w:ascii="Arial" w:hAnsi="Arial" w:cs="Arial"/>
          <w:sz w:val="24"/>
          <w:szCs w:val="24"/>
        </w:rPr>
        <w:t xml:space="preserve">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7D7858A4" w14:textId="77777777" w:rsidR="007A7F4C" w:rsidRPr="000706E2" w:rsidRDefault="007A7F4C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Внешний муниципальный </w:t>
      </w:r>
      <w:r w:rsidR="008E6840" w:rsidRPr="000706E2">
        <w:rPr>
          <w:rFonts w:ascii="Arial" w:hAnsi="Arial" w:cs="Arial"/>
          <w:sz w:val="24"/>
          <w:szCs w:val="24"/>
        </w:rPr>
        <w:t>финансовый контроль осуществляет Контрольно-</w:t>
      </w:r>
      <w:r w:rsidR="00C21D5E" w:rsidRPr="000706E2">
        <w:rPr>
          <w:rFonts w:ascii="Arial" w:hAnsi="Arial" w:cs="Arial"/>
          <w:sz w:val="24"/>
          <w:szCs w:val="24"/>
        </w:rPr>
        <w:t xml:space="preserve">счетный орган </w:t>
      </w:r>
      <w:proofErr w:type="spellStart"/>
      <w:r w:rsidR="00C21D5E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1D5E" w:rsidRPr="000706E2">
        <w:rPr>
          <w:rFonts w:ascii="Arial" w:hAnsi="Arial" w:cs="Arial"/>
          <w:sz w:val="24"/>
          <w:szCs w:val="24"/>
        </w:rPr>
        <w:t xml:space="preserve"> района в соответствии с Решением </w:t>
      </w:r>
      <w:proofErr w:type="spellStart"/>
      <w:r w:rsidR="00C21D5E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1D5E" w:rsidRPr="000706E2">
        <w:rPr>
          <w:rFonts w:ascii="Arial" w:hAnsi="Arial" w:cs="Arial"/>
          <w:sz w:val="24"/>
          <w:szCs w:val="24"/>
        </w:rPr>
        <w:t xml:space="preserve"> районного Совета депутатов от 16.07.2013 № 29-195 «Об утверждении положения о Контрольно-счетном органе </w:t>
      </w:r>
      <w:proofErr w:type="spellStart"/>
      <w:r w:rsidR="00C21D5E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1D5E" w:rsidRPr="000706E2">
        <w:rPr>
          <w:rFonts w:ascii="Arial" w:hAnsi="Arial" w:cs="Arial"/>
          <w:sz w:val="24"/>
          <w:szCs w:val="24"/>
        </w:rPr>
        <w:t xml:space="preserve"> района» и Решением </w:t>
      </w:r>
      <w:proofErr w:type="spellStart"/>
      <w:r w:rsidR="00C21D5E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1D5E" w:rsidRPr="000706E2">
        <w:rPr>
          <w:rFonts w:ascii="Arial" w:hAnsi="Arial" w:cs="Arial"/>
          <w:sz w:val="24"/>
          <w:szCs w:val="24"/>
        </w:rPr>
        <w:t xml:space="preserve"> районного Совета депутатов от 20.12.2013 № 33-222 «Об утверждении регламента Контрольно-счетного органа </w:t>
      </w:r>
      <w:proofErr w:type="spellStart"/>
      <w:r w:rsidR="00C21D5E"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21D5E" w:rsidRPr="000706E2">
        <w:rPr>
          <w:rFonts w:ascii="Arial" w:hAnsi="Arial" w:cs="Arial"/>
          <w:sz w:val="24"/>
          <w:szCs w:val="24"/>
        </w:rPr>
        <w:t xml:space="preserve"> района».</w:t>
      </w:r>
    </w:p>
    <w:p w14:paraId="0CED93CD" w14:textId="77777777" w:rsidR="00C21D5E" w:rsidRPr="000706E2" w:rsidRDefault="00C21D5E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 (далее - Порядок).</w:t>
      </w:r>
    </w:p>
    <w:p w14:paraId="114BDBA5" w14:textId="77777777" w:rsidR="00C21D5E" w:rsidRPr="000706E2" w:rsidRDefault="00C21D5E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Отдел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 Годовой отчет представляется в срок не позднее 1 марта года, следующего за отчетным.</w:t>
      </w:r>
    </w:p>
    <w:p w14:paraId="2635F6F3" w14:textId="77777777" w:rsidR="00C21D5E" w:rsidRPr="000706E2" w:rsidRDefault="00C21D5E" w:rsidP="00D63988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7F4F8FFB" w14:textId="77777777" w:rsidR="0064714C" w:rsidRPr="000706E2" w:rsidRDefault="0064714C" w:rsidP="007D78EE">
      <w:pPr>
        <w:jc w:val="both"/>
        <w:rPr>
          <w:rFonts w:ascii="Arial" w:hAnsi="Arial" w:cs="Arial"/>
          <w:sz w:val="24"/>
          <w:szCs w:val="24"/>
        </w:rPr>
      </w:pPr>
    </w:p>
    <w:p w14:paraId="2A5389DE" w14:textId="77777777" w:rsidR="0064714C" w:rsidRPr="000706E2" w:rsidRDefault="0064714C" w:rsidP="007D78EE">
      <w:pPr>
        <w:jc w:val="both"/>
        <w:rPr>
          <w:rFonts w:ascii="Arial" w:hAnsi="Arial" w:cs="Arial"/>
          <w:sz w:val="24"/>
          <w:szCs w:val="24"/>
        </w:rPr>
      </w:pPr>
    </w:p>
    <w:p w14:paraId="61DCE2E3" w14:textId="77777777" w:rsidR="007D78EE" w:rsidRPr="000706E2" w:rsidRDefault="007D78EE" w:rsidP="007D78EE">
      <w:pPr>
        <w:jc w:val="both"/>
        <w:rPr>
          <w:rFonts w:ascii="Arial" w:hAnsi="Arial" w:cs="Arial"/>
          <w:sz w:val="24"/>
          <w:szCs w:val="24"/>
        </w:rPr>
        <w:sectPr w:rsidR="007D78EE" w:rsidRPr="000706E2" w:rsidSect="00CD2F9A">
          <w:pgSz w:w="11906" w:h="16838" w:code="9"/>
          <w:pgMar w:top="1134" w:right="567" w:bottom="993" w:left="1701" w:header="709" w:footer="709" w:gutter="0"/>
          <w:cols w:space="708"/>
          <w:docGrid w:linePitch="360"/>
        </w:sectPr>
      </w:pPr>
    </w:p>
    <w:p w14:paraId="71F9051D" w14:textId="77777777" w:rsidR="007D78EE" w:rsidRPr="000706E2" w:rsidRDefault="007D78EE" w:rsidP="007D78EE">
      <w:pPr>
        <w:jc w:val="both"/>
        <w:rPr>
          <w:rFonts w:ascii="Arial" w:hAnsi="Arial" w:cs="Arial"/>
          <w:sz w:val="24"/>
          <w:szCs w:val="24"/>
        </w:rPr>
      </w:pPr>
    </w:p>
    <w:p w14:paraId="794623E4" w14:textId="77777777" w:rsidR="007D78EE" w:rsidRPr="000706E2" w:rsidRDefault="007D78EE" w:rsidP="007D78EE">
      <w:pPr>
        <w:ind w:right="962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риложение № 1</w:t>
      </w:r>
    </w:p>
    <w:p w14:paraId="12DBD37F" w14:textId="77777777" w:rsidR="007D78EE" w:rsidRPr="000706E2" w:rsidRDefault="008250D2" w:rsidP="007D78EE">
      <w:pPr>
        <w:ind w:left="7797" w:right="962"/>
        <w:jc w:val="right"/>
        <w:rPr>
          <w:rFonts w:ascii="Arial" w:hAnsi="Arial" w:cs="Arial"/>
          <w:sz w:val="24"/>
          <w:szCs w:val="24"/>
        </w:rPr>
      </w:pPr>
      <w:proofErr w:type="gramStart"/>
      <w:r w:rsidRPr="000706E2">
        <w:rPr>
          <w:rFonts w:ascii="Arial" w:hAnsi="Arial" w:cs="Arial"/>
          <w:sz w:val="24"/>
          <w:szCs w:val="24"/>
        </w:rPr>
        <w:t xml:space="preserve">к </w:t>
      </w:r>
      <w:r w:rsidR="007D78EE" w:rsidRPr="000706E2">
        <w:rPr>
          <w:rFonts w:ascii="Arial" w:hAnsi="Arial" w:cs="Arial"/>
          <w:sz w:val="24"/>
          <w:szCs w:val="24"/>
        </w:rPr>
        <w:t xml:space="preserve"> подпрог</w:t>
      </w:r>
      <w:r w:rsidR="008C0772" w:rsidRPr="000706E2">
        <w:rPr>
          <w:rFonts w:ascii="Arial" w:hAnsi="Arial" w:cs="Arial"/>
          <w:sz w:val="24"/>
          <w:szCs w:val="24"/>
        </w:rPr>
        <w:t>рамм</w:t>
      </w:r>
      <w:r w:rsidR="00DB16D5" w:rsidRPr="000706E2">
        <w:rPr>
          <w:rFonts w:ascii="Arial" w:hAnsi="Arial" w:cs="Arial"/>
          <w:sz w:val="24"/>
          <w:szCs w:val="24"/>
        </w:rPr>
        <w:t>е</w:t>
      </w:r>
      <w:proofErr w:type="gramEnd"/>
      <w:r w:rsidR="008C0772" w:rsidRPr="000706E2">
        <w:rPr>
          <w:rFonts w:ascii="Arial" w:hAnsi="Arial" w:cs="Arial"/>
          <w:sz w:val="24"/>
          <w:szCs w:val="24"/>
        </w:rPr>
        <w:t xml:space="preserve"> «Повышение эффективности </w:t>
      </w:r>
      <w:r w:rsidR="007D78EE" w:rsidRPr="000706E2">
        <w:rPr>
          <w:rFonts w:ascii="Arial" w:hAnsi="Arial" w:cs="Arial"/>
          <w:sz w:val="24"/>
          <w:szCs w:val="24"/>
        </w:rPr>
        <w:t>управления муниципальным имуществом и земельными ресурсами»</w:t>
      </w:r>
    </w:p>
    <w:p w14:paraId="164D77BF" w14:textId="77777777" w:rsidR="00480F5A" w:rsidRPr="000706E2" w:rsidRDefault="00480F5A" w:rsidP="007D78EE">
      <w:pPr>
        <w:ind w:left="7797" w:right="962"/>
        <w:jc w:val="right"/>
        <w:rPr>
          <w:rFonts w:ascii="Arial" w:hAnsi="Arial" w:cs="Arial"/>
          <w:bCs/>
          <w:sz w:val="24"/>
          <w:szCs w:val="24"/>
        </w:rPr>
      </w:pPr>
    </w:p>
    <w:p w14:paraId="34F78E3D" w14:textId="77777777" w:rsidR="007D78EE" w:rsidRPr="000706E2" w:rsidRDefault="00657E20" w:rsidP="007D78EE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147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394"/>
        <w:gridCol w:w="851"/>
        <w:gridCol w:w="1843"/>
        <w:gridCol w:w="1842"/>
        <w:gridCol w:w="1701"/>
        <w:gridCol w:w="1701"/>
        <w:gridCol w:w="1561"/>
      </w:tblGrid>
      <w:tr w:rsidR="000706E2" w:rsidRPr="000706E2" w14:paraId="34A41AD8" w14:textId="77777777" w:rsidTr="00350F53">
        <w:trPr>
          <w:cantSplit/>
          <w:trHeight w:val="21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188850" w14:textId="77777777" w:rsidR="00C92D6F" w:rsidRPr="000706E2" w:rsidRDefault="00C92D6F" w:rsidP="00480F5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3229DA" w14:textId="77777777" w:rsidR="00C92D6F" w:rsidRPr="000706E2" w:rsidRDefault="00C92D6F" w:rsidP="00A06D7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Цель, </w:t>
            </w:r>
            <w:r w:rsidR="00A06D71" w:rsidRPr="000706E2">
              <w:rPr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7C39EF" w14:textId="77777777" w:rsidR="00C92D6F" w:rsidRPr="000706E2" w:rsidRDefault="00C92D6F" w:rsidP="00480F5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иница</w:t>
            </w:r>
            <w:r w:rsidR="008250D2" w:rsidRPr="000706E2">
              <w:rPr>
                <w:sz w:val="24"/>
                <w:szCs w:val="24"/>
              </w:rPr>
              <w:t xml:space="preserve"> </w:t>
            </w:r>
            <w:r w:rsidRPr="000706E2">
              <w:rPr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C73FF7" w14:textId="77777777" w:rsidR="00C92D6F" w:rsidRPr="000706E2" w:rsidRDefault="00C92D6F" w:rsidP="00480F5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DF386" w14:textId="77777777" w:rsidR="00C92D6F" w:rsidRPr="000706E2" w:rsidRDefault="00C92D6F" w:rsidP="002C6B0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0706E2" w:rsidRPr="000706E2" w14:paraId="11E21560" w14:textId="77777777" w:rsidTr="00350F53">
        <w:trPr>
          <w:cantSplit/>
          <w:trHeight w:val="52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AF08" w14:textId="77777777" w:rsidR="00C92D6F" w:rsidRPr="000706E2" w:rsidRDefault="00C92D6F" w:rsidP="00480F5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823A" w14:textId="77777777" w:rsidR="00C92D6F" w:rsidRPr="000706E2" w:rsidRDefault="00C92D6F" w:rsidP="00480F5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1A703" w14:textId="77777777" w:rsidR="00C92D6F" w:rsidRPr="000706E2" w:rsidRDefault="00C92D6F" w:rsidP="00480F5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03EA" w14:textId="77777777" w:rsidR="00C92D6F" w:rsidRPr="000706E2" w:rsidRDefault="00C92D6F" w:rsidP="00480F5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F333" w14:textId="77777777" w:rsidR="005B166B" w:rsidRPr="0098649D" w:rsidRDefault="00C92D6F" w:rsidP="00644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Текущий финансовый год</w:t>
            </w:r>
            <w:r w:rsidR="00350F53" w:rsidRPr="0098649D">
              <w:rPr>
                <w:sz w:val="24"/>
                <w:szCs w:val="24"/>
              </w:rPr>
              <w:t xml:space="preserve"> </w:t>
            </w:r>
          </w:p>
          <w:p w14:paraId="27E02271" w14:textId="419B5B36" w:rsidR="00C92D6F" w:rsidRPr="0098649D" w:rsidRDefault="00C92D6F" w:rsidP="00644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20</w:t>
            </w:r>
            <w:r w:rsidR="00506F20" w:rsidRPr="0098649D">
              <w:rPr>
                <w:sz w:val="24"/>
                <w:szCs w:val="24"/>
              </w:rPr>
              <w:t>2</w:t>
            </w:r>
            <w:r w:rsidR="009063CA" w:rsidRPr="0098649D">
              <w:rPr>
                <w:sz w:val="24"/>
                <w:szCs w:val="24"/>
              </w:rPr>
              <w:t>3</w:t>
            </w:r>
            <w:r w:rsidRPr="009864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1317" w14:textId="77777777" w:rsidR="005B166B" w:rsidRPr="0098649D" w:rsidRDefault="00C92D6F" w:rsidP="00644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Очередной финансовый год</w:t>
            </w:r>
            <w:r w:rsidR="00350F53" w:rsidRPr="0098649D">
              <w:rPr>
                <w:sz w:val="24"/>
                <w:szCs w:val="24"/>
              </w:rPr>
              <w:t xml:space="preserve"> </w:t>
            </w:r>
          </w:p>
          <w:p w14:paraId="5C961B3F" w14:textId="25AC9111" w:rsidR="00C92D6F" w:rsidRPr="0098649D" w:rsidRDefault="00C92D6F" w:rsidP="006445BE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20</w:t>
            </w:r>
            <w:r w:rsidR="001C037A" w:rsidRPr="0098649D">
              <w:rPr>
                <w:sz w:val="24"/>
                <w:szCs w:val="24"/>
              </w:rPr>
              <w:t>2</w:t>
            </w:r>
            <w:r w:rsidR="009063CA" w:rsidRPr="0098649D">
              <w:rPr>
                <w:sz w:val="24"/>
                <w:szCs w:val="24"/>
              </w:rPr>
              <w:t>4</w:t>
            </w:r>
            <w:r w:rsidRPr="009864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015F" w14:textId="77777777" w:rsidR="005B166B" w:rsidRPr="0098649D" w:rsidRDefault="00C92D6F" w:rsidP="006445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Первый год планового периода</w:t>
            </w:r>
            <w:r w:rsidR="00350F53" w:rsidRPr="0098649D">
              <w:rPr>
                <w:sz w:val="24"/>
                <w:szCs w:val="24"/>
              </w:rPr>
              <w:t xml:space="preserve"> </w:t>
            </w:r>
          </w:p>
          <w:p w14:paraId="05A023B2" w14:textId="63573FA1" w:rsidR="00C92D6F" w:rsidRPr="0098649D" w:rsidRDefault="007971AD" w:rsidP="006445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20</w:t>
            </w:r>
            <w:r w:rsidR="000B1E3B" w:rsidRPr="0098649D">
              <w:rPr>
                <w:sz w:val="24"/>
                <w:szCs w:val="24"/>
              </w:rPr>
              <w:t>2</w:t>
            </w:r>
            <w:r w:rsidR="009063CA" w:rsidRPr="0098649D">
              <w:rPr>
                <w:sz w:val="24"/>
                <w:szCs w:val="24"/>
              </w:rPr>
              <w:t>5</w:t>
            </w:r>
            <w:r w:rsidR="00C92D6F" w:rsidRPr="0098649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150A" w14:textId="7A25D56E" w:rsidR="00C92D6F" w:rsidRPr="0098649D" w:rsidRDefault="00C92D6F" w:rsidP="006445B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Второй год планового периода 20</w:t>
            </w:r>
            <w:r w:rsidR="007971AD" w:rsidRPr="0098649D">
              <w:rPr>
                <w:sz w:val="24"/>
                <w:szCs w:val="24"/>
              </w:rPr>
              <w:t>2</w:t>
            </w:r>
            <w:r w:rsidR="009063CA" w:rsidRPr="0098649D">
              <w:rPr>
                <w:sz w:val="24"/>
                <w:szCs w:val="24"/>
              </w:rPr>
              <w:t>6</w:t>
            </w:r>
            <w:r w:rsidRPr="0098649D">
              <w:rPr>
                <w:sz w:val="24"/>
                <w:szCs w:val="24"/>
              </w:rPr>
              <w:t xml:space="preserve"> год</w:t>
            </w:r>
          </w:p>
        </w:tc>
      </w:tr>
      <w:tr w:rsidR="000706E2" w:rsidRPr="000706E2" w14:paraId="6B69352C" w14:textId="77777777" w:rsidTr="00812D92">
        <w:trPr>
          <w:cantSplit/>
          <w:trHeight w:val="115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5AB75A" w14:textId="77777777" w:rsidR="009910FD" w:rsidRPr="000706E2" w:rsidRDefault="009910FD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9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8C95F" w14:textId="77777777" w:rsidR="009910FD" w:rsidRPr="000706E2" w:rsidRDefault="009910FD" w:rsidP="00081B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 xml:space="preserve">Цель подпрограммы: </w:t>
            </w:r>
          </w:p>
          <w:p w14:paraId="5591F489" w14:textId="77777777" w:rsidR="009910FD" w:rsidRPr="000706E2" w:rsidRDefault="009910FD" w:rsidP="00081B9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в Б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оготольском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и  имущества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, имеющего признаки бесхозяйного, свободных земельных участков, повышения эффективности управления и распоряжения муниципальным имуществом и </w:t>
            </w:r>
          </w:p>
          <w:p w14:paraId="5B5F205B" w14:textId="77777777" w:rsidR="009910FD" w:rsidRPr="000706E2" w:rsidRDefault="009910FD" w:rsidP="00081B9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земельными ресурсами района</w:t>
            </w:r>
          </w:p>
        </w:tc>
      </w:tr>
      <w:tr w:rsidR="000706E2" w:rsidRPr="000706E2" w14:paraId="2F949B7D" w14:textId="77777777" w:rsidTr="00812D92">
        <w:trPr>
          <w:cantSplit/>
          <w:trHeight w:val="21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9CB53" w14:textId="77777777" w:rsidR="009910FD" w:rsidRPr="000706E2" w:rsidRDefault="009910FD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102F" w14:textId="77777777" w:rsidR="003A0480" w:rsidRPr="000706E2" w:rsidRDefault="00A003DA" w:rsidP="003A0480">
            <w:r w:rsidRPr="000706E2">
              <w:rPr>
                <w:rFonts w:ascii="Arial" w:hAnsi="Arial" w:cs="Arial"/>
                <w:b/>
                <w:sz w:val="24"/>
                <w:szCs w:val="24"/>
              </w:rPr>
              <w:t>Задач</w:t>
            </w:r>
            <w:r w:rsidR="003A0480" w:rsidRPr="000706E2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706E2">
              <w:rPr>
                <w:rFonts w:ascii="Arial" w:hAnsi="Arial" w:cs="Arial"/>
                <w:b/>
                <w:sz w:val="24"/>
                <w:szCs w:val="24"/>
              </w:rPr>
              <w:t xml:space="preserve"> подпрограммы:</w:t>
            </w:r>
            <w:r w:rsidR="003A0480" w:rsidRPr="000706E2">
              <w:t xml:space="preserve"> </w:t>
            </w:r>
          </w:p>
          <w:p w14:paraId="53FBBD87" w14:textId="77777777" w:rsidR="009910FD" w:rsidRPr="000706E2" w:rsidRDefault="003A0480" w:rsidP="003A0480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Задача 1: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 Проведение мероприятий по постановке на учет объектов коммунального назначения и иных объектов, имеющих признаки бесхозяйных, на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14:paraId="7BA2D7CE" w14:textId="77777777" w:rsidR="003A0480" w:rsidRPr="000706E2" w:rsidRDefault="003A0480" w:rsidP="003A0480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Задача 2: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 Обеспечение изготовления технической документации на объекты недвижимого имущества, формирование земельных участков</w:t>
            </w:r>
            <w:r w:rsidR="00BD329C" w:rsidRPr="000706E2">
              <w:rPr>
                <w:rFonts w:ascii="Arial" w:hAnsi="Arial" w:cs="Arial"/>
                <w:sz w:val="24"/>
                <w:szCs w:val="24"/>
              </w:rPr>
              <w:t xml:space="preserve">, инвентаризации </w:t>
            </w:r>
            <w:proofErr w:type="spellStart"/>
            <w:r w:rsidR="00BD329C" w:rsidRPr="000706E2">
              <w:rPr>
                <w:rFonts w:ascii="Arial" w:hAnsi="Arial" w:cs="Arial"/>
                <w:sz w:val="24"/>
                <w:szCs w:val="24"/>
              </w:rPr>
              <w:t>залесенных</w:t>
            </w:r>
            <w:proofErr w:type="spellEnd"/>
            <w:r w:rsidR="00BD329C" w:rsidRPr="000706E2">
              <w:rPr>
                <w:rFonts w:ascii="Arial" w:hAnsi="Arial" w:cs="Arial"/>
                <w:sz w:val="24"/>
                <w:szCs w:val="24"/>
              </w:rPr>
              <w:t xml:space="preserve"> участков из земель сельскохозяйственного назначения </w:t>
            </w:r>
          </w:p>
          <w:p w14:paraId="313DEC07" w14:textId="77777777" w:rsidR="00E56DB2" w:rsidRPr="000706E2" w:rsidRDefault="00E56DB2" w:rsidP="00E56DB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Задача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3:Обеспечение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повышения эффективности использования муниципального имущества и земельных ресурсов</w:t>
            </w:r>
          </w:p>
        </w:tc>
      </w:tr>
      <w:tr w:rsidR="000706E2" w:rsidRPr="000706E2" w14:paraId="224A24F0" w14:textId="77777777" w:rsidTr="00812D92">
        <w:trPr>
          <w:cantSplit/>
          <w:trHeight w:val="210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E72B" w14:textId="77777777" w:rsidR="00DB16D5" w:rsidRPr="000706E2" w:rsidRDefault="00DB16D5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1</w:t>
            </w:r>
          </w:p>
        </w:tc>
        <w:tc>
          <w:tcPr>
            <w:tcW w:w="1389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57E0" w14:textId="77777777" w:rsidR="00DB16D5" w:rsidRPr="000706E2" w:rsidRDefault="00DB16D5" w:rsidP="00DF1EF1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Задача 1: </w:t>
            </w:r>
            <w:r w:rsidR="00DF1EF1" w:rsidRPr="000706E2">
              <w:rPr>
                <w:rFonts w:ascii="Arial" w:hAnsi="Arial" w:cs="Arial"/>
                <w:sz w:val="24"/>
                <w:szCs w:val="24"/>
              </w:rPr>
              <w:t>П</w:t>
            </w:r>
            <w:r w:rsidRPr="000706E2">
              <w:rPr>
                <w:rFonts w:ascii="Arial" w:hAnsi="Arial" w:cs="Arial"/>
                <w:sz w:val="24"/>
                <w:szCs w:val="24"/>
              </w:rPr>
              <w:t>остановк</w:t>
            </w:r>
            <w:r w:rsidR="00DF1EF1" w:rsidRPr="000706E2">
              <w:rPr>
                <w:rFonts w:ascii="Arial" w:hAnsi="Arial" w:cs="Arial"/>
                <w:sz w:val="24"/>
                <w:szCs w:val="24"/>
              </w:rPr>
              <w:t>а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 на учет объектов коммунального назначения и иных объектов, имеющих признаки бесхозяйных, на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706E2" w:rsidRPr="000706E2" w14:paraId="7A968072" w14:textId="77777777" w:rsidTr="00350F53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C8A2" w14:textId="77777777" w:rsidR="002C6B0F" w:rsidRPr="000706E2" w:rsidRDefault="002C6B0F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1</w:t>
            </w:r>
            <w:r w:rsidR="00DB16D5" w:rsidRPr="000706E2">
              <w:rPr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A03B" w14:textId="77777777" w:rsidR="002C6B0F" w:rsidRPr="000706E2" w:rsidRDefault="002C6B0F" w:rsidP="00480F5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>Количество объектов, имеющих признаки бесхозяйных включенных в состав муниципальной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C5CF" w14:textId="77777777" w:rsidR="002C6B0F" w:rsidRPr="000706E2" w:rsidRDefault="002C6B0F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6FE4" w14:textId="77777777" w:rsidR="002C6B0F" w:rsidRPr="000706E2" w:rsidRDefault="002C6B0F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Правоустанавливающая документ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4191" w14:textId="77777777" w:rsidR="002C6B0F" w:rsidRPr="0098649D" w:rsidRDefault="007D68DE" w:rsidP="002614F1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12F1" w14:textId="58598957" w:rsidR="002C6B0F" w:rsidRPr="0098649D" w:rsidRDefault="000E3808" w:rsidP="009222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89B64" w14:textId="7A35F441" w:rsidR="002C6B0F" w:rsidRPr="0098649D" w:rsidRDefault="000E3808" w:rsidP="00922247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E1E20" w14:textId="29A6CD89" w:rsidR="002C6B0F" w:rsidRPr="0098649D" w:rsidRDefault="000E3808" w:rsidP="00922247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1</w:t>
            </w:r>
          </w:p>
        </w:tc>
      </w:tr>
      <w:tr w:rsidR="000706E2" w:rsidRPr="000706E2" w14:paraId="3EFBC7B6" w14:textId="77777777" w:rsidTr="00350F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98E9" w14:textId="77777777" w:rsidR="00922247" w:rsidRPr="000706E2" w:rsidRDefault="00DB16D5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1.</w:t>
            </w:r>
            <w:r w:rsidR="00922247" w:rsidRPr="000706E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1A74" w14:textId="77777777" w:rsidR="00922247" w:rsidRPr="000706E2" w:rsidRDefault="00922247" w:rsidP="00480F5A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Количество объектов недвижимого имущества, прошедших государственную регистрацию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BF0F" w14:textId="77777777" w:rsidR="00922247" w:rsidRPr="000706E2" w:rsidRDefault="00922247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AA5F" w14:textId="77777777" w:rsidR="00922247" w:rsidRPr="000706E2" w:rsidRDefault="00922247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Свидетельство о регистр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C52B" w14:textId="32CA4B96" w:rsidR="00922247" w:rsidRPr="0098649D" w:rsidRDefault="000E3808" w:rsidP="009222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E77A" w14:textId="63928172" w:rsidR="00922247" w:rsidRPr="0098649D" w:rsidRDefault="000E3808" w:rsidP="009222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987" w14:textId="5F86C9D9" w:rsidR="00922247" w:rsidRPr="0098649D" w:rsidRDefault="00857B8C" w:rsidP="00922247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9173" w14:textId="32FC4D12" w:rsidR="00922247" w:rsidRPr="0098649D" w:rsidRDefault="00857B8C" w:rsidP="00922247">
            <w:pPr>
              <w:pStyle w:val="ConsPlusNormal"/>
              <w:widowControl/>
              <w:ind w:firstLine="0"/>
              <w:jc w:val="right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1</w:t>
            </w:r>
          </w:p>
        </w:tc>
      </w:tr>
      <w:tr w:rsidR="000706E2" w:rsidRPr="000706E2" w14:paraId="71A2C679" w14:textId="77777777" w:rsidTr="00DF1EF1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7046" w14:textId="77777777" w:rsidR="00DB16D5" w:rsidRPr="000706E2" w:rsidRDefault="00DB16D5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2</w:t>
            </w:r>
          </w:p>
        </w:tc>
        <w:tc>
          <w:tcPr>
            <w:tcW w:w="13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217E" w14:textId="77777777" w:rsidR="00DB16D5" w:rsidRPr="000706E2" w:rsidRDefault="00DB16D5" w:rsidP="00DB16D5">
            <w:pPr>
              <w:pStyle w:val="ConsPlusNormal"/>
              <w:widowControl/>
              <w:tabs>
                <w:tab w:val="left" w:pos="435"/>
              </w:tabs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ab/>
              <w:t>Задача 2: Обеспечение изготовления технической документации на объекты недвижимого имущества, формирование земельных участков</w:t>
            </w:r>
          </w:p>
        </w:tc>
      </w:tr>
      <w:tr w:rsidR="000706E2" w:rsidRPr="000706E2" w14:paraId="569AE1F3" w14:textId="77777777" w:rsidTr="00350F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F8C9" w14:textId="77777777" w:rsidR="00922247" w:rsidRPr="000706E2" w:rsidRDefault="00DB16D5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EEFE" w14:textId="77777777" w:rsidR="00922247" w:rsidRPr="000706E2" w:rsidRDefault="00922247" w:rsidP="00480F5A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sz w:val="24"/>
                <w:szCs w:val="24"/>
              </w:rPr>
              <w:t>Количество объектов недвижимого имущества, прошедших техническую инвентаризац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540D" w14:textId="77777777" w:rsidR="00922247" w:rsidRPr="000706E2" w:rsidRDefault="00922247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3F08" w14:textId="77777777" w:rsidR="00922247" w:rsidRPr="000706E2" w:rsidRDefault="00922247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D43F" w14:textId="0505A9C8" w:rsidR="00922247" w:rsidRPr="0098649D" w:rsidRDefault="00A7335D" w:rsidP="009222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5385" w14:textId="77777777" w:rsidR="00922247" w:rsidRPr="0098649D" w:rsidRDefault="00780450" w:rsidP="009222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BFEF7" w14:textId="77777777" w:rsidR="00922247" w:rsidRPr="0098649D" w:rsidRDefault="00780450" w:rsidP="00922247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2810" w14:textId="77777777" w:rsidR="00922247" w:rsidRPr="0098649D" w:rsidRDefault="00780450" w:rsidP="00922247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0706E2" w:rsidRPr="000706E2" w14:paraId="39C136B0" w14:textId="77777777" w:rsidTr="00350F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161A" w14:textId="77777777" w:rsidR="00922247" w:rsidRPr="000706E2" w:rsidRDefault="00DB16D5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2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895D" w14:textId="77777777" w:rsidR="00922247" w:rsidRPr="000706E2" w:rsidRDefault="00922247" w:rsidP="00480F5A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>Количество земельных участков, сформированных и поставленных на кадастровый у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64D1" w14:textId="77777777" w:rsidR="00922247" w:rsidRPr="000706E2" w:rsidRDefault="00922247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69F6" w14:textId="77777777" w:rsidR="00922247" w:rsidRPr="000706E2" w:rsidRDefault="00922247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Ведомственная отчетность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D983" w14:textId="69C54228" w:rsidR="00922247" w:rsidRPr="0098649D" w:rsidRDefault="00A7335D" w:rsidP="009222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3396" w14:textId="77777777" w:rsidR="00922247" w:rsidRPr="0098649D" w:rsidRDefault="00922247" w:rsidP="009222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AF6D" w14:textId="77777777" w:rsidR="00922247" w:rsidRPr="0098649D" w:rsidRDefault="00922247" w:rsidP="00922247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A957" w14:textId="77777777" w:rsidR="00922247" w:rsidRPr="0098649D" w:rsidRDefault="00922247" w:rsidP="00922247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0706E2" w:rsidRPr="000706E2" w14:paraId="303A9A30" w14:textId="77777777" w:rsidTr="00350F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CDBC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2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904C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инвентаризация </w:t>
            </w:r>
            <w:proofErr w:type="spellStart"/>
            <w:r w:rsidRPr="000706E2">
              <w:rPr>
                <w:rFonts w:eastAsia="Calibri"/>
                <w:sz w:val="24"/>
                <w:szCs w:val="24"/>
                <w:lang w:eastAsia="en-US"/>
              </w:rPr>
              <w:t>залесенных</w:t>
            </w:r>
            <w:proofErr w:type="spellEnd"/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 участков из земель сельскохозяйственного назна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75C5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F51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Ведомственная отчетность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DDD" w14:textId="2C6CCC58" w:rsidR="00541FAC" w:rsidRPr="0098649D" w:rsidRDefault="00A7335D" w:rsidP="00541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9683" w14:textId="6CFF8F48" w:rsidR="00541FAC" w:rsidRPr="0098649D" w:rsidRDefault="00A7335D" w:rsidP="00541FAC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864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09EA" w14:textId="2328B6FE" w:rsidR="00541FAC" w:rsidRPr="0098649D" w:rsidRDefault="00A7335D" w:rsidP="00541FAC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262E" w14:textId="6C00EF3C" w:rsidR="00541FAC" w:rsidRPr="0098649D" w:rsidRDefault="00A7335D" w:rsidP="00541FAC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0706E2" w:rsidRPr="000706E2" w14:paraId="51982742" w14:textId="77777777" w:rsidTr="00DF1EF1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75B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3</w:t>
            </w:r>
          </w:p>
        </w:tc>
        <w:tc>
          <w:tcPr>
            <w:tcW w:w="138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48AE" w14:textId="77777777" w:rsidR="00541FAC" w:rsidRPr="0098649D" w:rsidRDefault="00541FAC" w:rsidP="00541FAC">
            <w:pPr>
              <w:pStyle w:val="ConsPlusNormal"/>
              <w:widowControl/>
              <w:tabs>
                <w:tab w:val="left" w:pos="285"/>
              </w:tabs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ab/>
              <w:t xml:space="preserve">Задача </w:t>
            </w:r>
            <w:proofErr w:type="gramStart"/>
            <w:r w:rsidRPr="0098649D">
              <w:rPr>
                <w:rFonts w:eastAsia="Calibri"/>
                <w:sz w:val="24"/>
                <w:szCs w:val="24"/>
                <w:lang w:eastAsia="en-US"/>
              </w:rPr>
              <w:t>3:Обеспечение</w:t>
            </w:r>
            <w:proofErr w:type="gramEnd"/>
            <w:r w:rsidRPr="0098649D">
              <w:rPr>
                <w:rFonts w:eastAsia="Calibri"/>
                <w:sz w:val="24"/>
                <w:szCs w:val="24"/>
                <w:lang w:eastAsia="en-US"/>
              </w:rPr>
              <w:t xml:space="preserve"> повышения эффективности использования муниципального имущества и земельных ресурсов</w:t>
            </w:r>
          </w:p>
        </w:tc>
      </w:tr>
      <w:tr w:rsidR="000706E2" w:rsidRPr="000706E2" w14:paraId="7F190AEC" w14:textId="77777777" w:rsidTr="00350F53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E61E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F041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Наличие обобщенной электронной базы данных об объектах муниципальной </w:t>
            </w:r>
            <w:proofErr w:type="gramStart"/>
            <w:r w:rsidRPr="000706E2">
              <w:rPr>
                <w:rFonts w:eastAsia="Calibri"/>
                <w:sz w:val="24"/>
                <w:szCs w:val="24"/>
                <w:lang w:eastAsia="en-US"/>
              </w:rPr>
              <w:t>собственности  района</w:t>
            </w:r>
            <w:proofErr w:type="gramEnd"/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. Автоматизация учетных функций, функций по начислению арендных платежей и контроля </w:t>
            </w:r>
            <w:proofErr w:type="spellStart"/>
            <w:r w:rsidRPr="000706E2">
              <w:rPr>
                <w:rFonts w:eastAsia="Calibri"/>
                <w:sz w:val="24"/>
                <w:szCs w:val="24"/>
                <w:lang w:eastAsia="en-US"/>
              </w:rPr>
              <w:t>заполнотой</w:t>
            </w:r>
            <w:proofErr w:type="spellEnd"/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 и своевременностью поступлением платежей в бюджет посредством использования программных продуктов «Барс-аренда» и «Реестр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C1E9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C863" w14:textId="77777777" w:rsidR="00541FAC" w:rsidRPr="000706E2" w:rsidRDefault="00541FAC" w:rsidP="00541FA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 xml:space="preserve">Ведомственная отчетность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2F0A" w14:textId="77777777" w:rsidR="00541FAC" w:rsidRPr="0098649D" w:rsidRDefault="00541FAC" w:rsidP="00541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1DC" w14:textId="77777777" w:rsidR="00541FAC" w:rsidRPr="0098649D" w:rsidRDefault="00541FAC" w:rsidP="00541F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8F3F" w14:textId="77777777" w:rsidR="00541FAC" w:rsidRPr="0098649D" w:rsidRDefault="00541FAC" w:rsidP="00541FAC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3410" w14:textId="77777777" w:rsidR="00541FAC" w:rsidRPr="0098649D" w:rsidRDefault="00541FAC" w:rsidP="00541FAC">
            <w:pPr>
              <w:pStyle w:val="ConsPlusNormal"/>
              <w:widowControl/>
              <w:ind w:firstLine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98649D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7EC4FA04" w14:textId="77777777" w:rsidR="00413B2D" w:rsidRPr="000706E2" w:rsidRDefault="00413B2D" w:rsidP="007D78EE">
      <w:pPr>
        <w:jc w:val="both"/>
        <w:rPr>
          <w:rFonts w:ascii="Arial" w:hAnsi="Arial" w:cs="Arial"/>
          <w:sz w:val="24"/>
          <w:szCs w:val="24"/>
        </w:rPr>
      </w:pPr>
    </w:p>
    <w:p w14:paraId="65B85613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6BCB0306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663FDB23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3AC6C587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76949086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3C7965A2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183CC28F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6E009F18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28E44FEF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59DB532C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4E12A689" w14:textId="77777777" w:rsidR="007103BB" w:rsidRPr="000706E2" w:rsidRDefault="007103BB" w:rsidP="00E947CF">
      <w:pPr>
        <w:jc w:val="right"/>
        <w:rPr>
          <w:rFonts w:ascii="Arial" w:hAnsi="Arial" w:cs="Arial"/>
          <w:sz w:val="24"/>
          <w:szCs w:val="24"/>
        </w:rPr>
      </w:pPr>
    </w:p>
    <w:p w14:paraId="3C8BB0A8" w14:textId="77777777" w:rsidR="00E649EF" w:rsidRPr="000706E2" w:rsidRDefault="00E649EF" w:rsidP="00E947CF">
      <w:pPr>
        <w:jc w:val="right"/>
        <w:rPr>
          <w:rFonts w:ascii="Arial" w:hAnsi="Arial" w:cs="Arial"/>
          <w:sz w:val="24"/>
          <w:szCs w:val="24"/>
        </w:rPr>
      </w:pPr>
    </w:p>
    <w:p w14:paraId="56050388" w14:textId="77777777" w:rsidR="00E649EF" w:rsidRPr="000706E2" w:rsidRDefault="00E649EF" w:rsidP="00E947CF">
      <w:pPr>
        <w:jc w:val="right"/>
        <w:rPr>
          <w:rFonts w:ascii="Arial" w:hAnsi="Arial" w:cs="Arial"/>
          <w:sz w:val="24"/>
          <w:szCs w:val="24"/>
        </w:rPr>
      </w:pPr>
    </w:p>
    <w:p w14:paraId="196564D5" w14:textId="77777777" w:rsidR="00E649EF" w:rsidRPr="000706E2" w:rsidRDefault="00E649EF" w:rsidP="00E947CF">
      <w:pPr>
        <w:jc w:val="right"/>
        <w:rPr>
          <w:rFonts w:ascii="Arial" w:hAnsi="Arial" w:cs="Arial"/>
          <w:sz w:val="24"/>
          <w:szCs w:val="24"/>
        </w:rPr>
      </w:pPr>
    </w:p>
    <w:p w14:paraId="61D9EC7C" w14:textId="77777777" w:rsidR="00E649EF" w:rsidRPr="000706E2" w:rsidRDefault="00E649EF" w:rsidP="00E947CF">
      <w:pPr>
        <w:jc w:val="right"/>
        <w:rPr>
          <w:rFonts w:ascii="Arial" w:hAnsi="Arial" w:cs="Arial"/>
          <w:sz w:val="24"/>
          <w:szCs w:val="24"/>
        </w:rPr>
      </w:pPr>
    </w:p>
    <w:p w14:paraId="0052383A" w14:textId="77777777" w:rsidR="00E947CF" w:rsidRPr="000706E2" w:rsidRDefault="00E947CF" w:rsidP="00E947CF">
      <w:pPr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риложение № 2</w:t>
      </w:r>
    </w:p>
    <w:p w14:paraId="6D43C11D" w14:textId="77777777" w:rsidR="00E947CF" w:rsidRPr="000706E2" w:rsidRDefault="00E947CF" w:rsidP="00E947CF">
      <w:pPr>
        <w:ind w:left="7797"/>
        <w:jc w:val="right"/>
        <w:rPr>
          <w:rFonts w:ascii="Arial" w:hAnsi="Arial" w:cs="Arial"/>
          <w:bCs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к подпрограмме «Повышение эффективности управления муниципальным</w:t>
      </w:r>
      <w:r w:rsidR="002A3DD2" w:rsidRPr="000706E2">
        <w:rPr>
          <w:rFonts w:ascii="Arial" w:hAnsi="Arial" w:cs="Arial"/>
          <w:sz w:val="24"/>
          <w:szCs w:val="24"/>
        </w:rPr>
        <w:t xml:space="preserve"> </w:t>
      </w:r>
      <w:r w:rsidRPr="000706E2">
        <w:rPr>
          <w:rFonts w:ascii="Arial" w:hAnsi="Arial" w:cs="Arial"/>
          <w:sz w:val="24"/>
          <w:szCs w:val="24"/>
        </w:rPr>
        <w:t>имуществом и земельными ресурсами»</w:t>
      </w:r>
    </w:p>
    <w:p w14:paraId="5B5470A4" w14:textId="77777777" w:rsidR="00E947CF" w:rsidRPr="000706E2" w:rsidRDefault="00E947CF" w:rsidP="00E947CF">
      <w:pPr>
        <w:ind w:left="9781"/>
        <w:jc w:val="both"/>
        <w:rPr>
          <w:rFonts w:ascii="Arial" w:hAnsi="Arial" w:cs="Arial"/>
          <w:sz w:val="24"/>
          <w:szCs w:val="24"/>
        </w:rPr>
      </w:pPr>
    </w:p>
    <w:p w14:paraId="51723C96" w14:textId="77777777" w:rsidR="00AA7559" w:rsidRPr="000706E2" w:rsidRDefault="00A6380A" w:rsidP="00E947C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14:paraId="268B2DBF" w14:textId="77777777" w:rsidR="00A6380A" w:rsidRPr="000706E2" w:rsidRDefault="00A6380A" w:rsidP="00E947CF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41"/>
        <w:gridCol w:w="1701"/>
        <w:gridCol w:w="708"/>
        <w:gridCol w:w="709"/>
        <w:gridCol w:w="851"/>
        <w:gridCol w:w="708"/>
        <w:gridCol w:w="860"/>
        <w:gridCol w:w="851"/>
        <w:gridCol w:w="851"/>
        <w:gridCol w:w="1134"/>
        <w:gridCol w:w="3252"/>
      </w:tblGrid>
      <w:tr w:rsidR="000706E2" w:rsidRPr="000706E2" w14:paraId="11599C33" w14:textId="77777777" w:rsidTr="00350F53">
        <w:trPr>
          <w:trHeight w:val="67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B767" w14:textId="77777777" w:rsidR="0097093B" w:rsidRPr="000706E2" w:rsidRDefault="00BC20DC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Цели,задачи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>,мероприятия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BB0B" w14:textId="77777777" w:rsidR="0097093B" w:rsidRPr="000706E2" w:rsidRDefault="0097093B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2598E" w14:textId="77777777" w:rsidR="0097093B" w:rsidRPr="000706E2" w:rsidRDefault="0097093B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27E24" w14:textId="77777777" w:rsidR="0097093B" w:rsidRPr="000706E2" w:rsidRDefault="00A6380A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E17F2" w14:textId="77777777" w:rsidR="0097093B" w:rsidRPr="000706E2" w:rsidRDefault="0097093B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жидаемый </w:t>
            </w:r>
            <w:r w:rsidR="00076191" w:rsidRPr="000706E2">
              <w:rPr>
                <w:rFonts w:ascii="Arial" w:hAnsi="Arial" w:cs="Arial"/>
                <w:sz w:val="24"/>
                <w:szCs w:val="24"/>
              </w:rPr>
              <w:t xml:space="preserve">непосредственный </w:t>
            </w:r>
            <w:r w:rsidRPr="000706E2">
              <w:rPr>
                <w:rFonts w:ascii="Arial" w:hAnsi="Arial" w:cs="Arial"/>
                <w:sz w:val="24"/>
                <w:szCs w:val="24"/>
              </w:rPr>
              <w:t>результат от реализации подпрограммного мероприятия (в натуральном выражении)</w:t>
            </w:r>
          </w:p>
        </w:tc>
      </w:tr>
      <w:tr w:rsidR="000706E2" w:rsidRPr="000706E2" w14:paraId="3845971B" w14:textId="77777777" w:rsidTr="00350F53">
        <w:trPr>
          <w:trHeight w:val="1354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F89D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7FB2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8F47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78CD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A6C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C28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2504" w14:textId="29FCDF27" w:rsidR="00221722" w:rsidRPr="0098649D" w:rsidRDefault="003A2563" w:rsidP="007D6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Очередной </w:t>
            </w:r>
            <w:r w:rsidR="007A504A" w:rsidRPr="0098649D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планового периода </w:t>
            </w:r>
            <w:r w:rsidR="00221722"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F82C14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B20B6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="00221722"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5E3EB" w14:textId="75DD9E15" w:rsidR="00221722" w:rsidRPr="0098649D" w:rsidRDefault="003A2563" w:rsidP="007D6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1-й год планового периода </w:t>
            </w:r>
            <w:r w:rsidR="00221722"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275482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4D233E"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="00221722"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8F08" w14:textId="61432FB5" w:rsidR="00221722" w:rsidRPr="0098649D" w:rsidRDefault="003A2563" w:rsidP="007D6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2-ой год планового периода </w:t>
            </w:r>
            <w:r w:rsidR="00221722"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B32DE6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4D233E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="00221722"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E586" w14:textId="68DBC395" w:rsidR="00221722" w:rsidRPr="0098649D" w:rsidRDefault="00221722" w:rsidP="007D68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Итого</w:t>
            </w:r>
            <w:r w:rsidR="003A2563" w:rsidRPr="0098649D">
              <w:rPr>
                <w:rFonts w:ascii="Arial" w:hAnsi="Arial" w:cs="Arial"/>
                <w:sz w:val="24"/>
                <w:szCs w:val="24"/>
              </w:rPr>
              <w:t xml:space="preserve"> на очередной финансовый год и плановый </w:t>
            </w:r>
            <w:proofErr w:type="gramStart"/>
            <w:r w:rsidR="003A2563" w:rsidRPr="0098649D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C117F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4D233E" w:rsidRPr="0098649D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8649D">
              <w:rPr>
                <w:rFonts w:ascii="Arial" w:hAnsi="Arial" w:cs="Arial"/>
                <w:sz w:val="24"/>
                <w:szCs w:val="24"/>
              </w:rPr>
              <w:t>-20</w:t>
            </w:r>
            <w:r w:rsidR="00B32DE6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4D233E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0152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6E2" w:rsidRPr="000706E2" w14:paraId="186DED78" w14:textId="77777777" w:rsidTr="00350F53">
        <w:trPr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CB70" w14:textId="77777777" w:rsidR="00A4109B" w:rsidRPr="000706E2" w:rsidRDefault="00A4109B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Цель подпрограммы:</w:t>
            </w:r>
          </w:p>
          <w:p w14:paraId="2C035F5B" w14:textId="77777777" w:rsidR="00A4109B" w:rsidRPr="000706E2" w:rsidRDefault="00A4109B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Развитие земельно-имущественных отношений в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е посредством создания условий для вовлечения в хозяйственный оборот объектов муниципального имущества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и  имущества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>, имеющего признаки бесхозяйного, свободных земельных участков, повышения эффективности управления и распоряжения муниципальным имуществом и земельными ресурсами района.</w:t>
            </w:r>
          </w:p>
        </w:tc>
      </w:tr>
      <w:tr w:rsidR="000706E2" w:rsidRPr="000706E2" w14:paraId="477BD936" w14:textId="77777777" w:rsidTr="00350F53">
        <w:trPr>
          <w:trHeight w:val="36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BCC0A" w14:textId="77777777" w:rsidR="00A4109B" w:rsidRPr="000706E2" w:rsidRDefault="00A4109B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 xml:space="preserve">Задача 1: </w:t>
            </w:r>
          </w:p>
          <w:p w14:paraId="2D0F855C" w14:textId="77777777" w:rsidR="00A4109B" w:rsidRPr="000706E2" w:rsidRDefault="00904A92" w:rsidP="00904A9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П</w:t>
            </w:r>
            <w:r w:rsidR="00A4109B" w:rsidRPr="000706E2">
              <w:rPr>
                <w:rFonts w:ascii="Arial" w:hAnsi="Arial" w:cs="Arial"/>
                <w:sz w:val="24"/>
                <w:szCs w:val="24"/>
              </w:rPr>
              <w:t>остановк</w:t>
            </w:r>
            <w:r w:rsidRPr="000706E2">
              <w:rPr>
                <w:rFonts w:ascii="Arial" w:hAnsi="Arial" w:cs="Arial"/>
                <w:sz w:val="24"/>
                <w:szCs w:val="24"/>
              </w:rPr>
              <w:t>а</w:t>
            </w:r>
            <w:r w:rsidR="00A4109B" w:rsidRPr="000706E2">
              <w:rPr>
                <w:rFonts w:ascii="Arial" w:hAnsi="Arial" w:cs="Arial"/>
                <w:sz w:val="24"/>
                <w:szCs w:val="24"/>
              </w:rPr>
              <w:t xml:space="preserve"> на учет объектов коммунального назначения и иных объектов, имеющих признаки бесхозяйных, на </w:t>
            </w:r>
            <w:proofErr w:type="gramStart"/>
            <w:r w:rsidR="00A4109B" w:rsidRPr="000706E2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="00A4109B"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="00A4109B"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706E2" w:rsidRPr="000706E2" w14:paraId="3D0D629F" w14:textId="77777777" w:rsidTr="00350F53">
        <w:trPr>
          <w:trHeight w:val="36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CEB2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1:</w:t>
            </w:r>
          </w:p>
          <w:p w14:paraId="052E79F4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перечней бесхозяйного имущества на основании актов описи имущества, представленных комиссией по выявлению объектов, имеющих признаки бесхозяйных, являющихся недвижимым имуществом, на территори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, документов, подтверждающих, что объект недвижимого имущества не имеет собственника, или его собственник неизвестен, или от права собственности на него собственник отказался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3FB5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Администра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FA3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F1D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5B1B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3EA88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95E71" w14:textId="77777777" w:rsidR="00221722" w:rsidRPr="000706E2" w:rsidRDefault="00221722" w:rsidP="002A3D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8D26B" w14:textId="77777777" w:rsidR="00221722" w:rsidRPr="000706E2" w:rsidRDefault="0022172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23A5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436F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0F901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подготовленных перечней - 1</w:t>
            </w:r>
          </w:p>
        </w:tc>
      </w:tr>
      <w:tr w:rsidR="000706E2" w:rsidRPr="000706E2" w14:paraId="1406F51F" w14:textId="77777777" w:rsidTr="00350F53">
        <w:trPr>
          <w:trHeight w:val="1408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3DA3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2:</w:t>
            </w:r>
          </w:p>
          <w:p w14:paraId="568261D1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о изготовлению кадастровых паспортов, проведению технической инвентаризации объектов, имеющих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признаки бесхозяй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F7354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46A5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D558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9405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651D1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9C24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BC30E" w14:textId="77777777" w:rsidR="00221722" w:rsidRPr="000706E2" w:rsidRDefault="0022172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FD7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708E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ABE64" w14:textId="2A1DEFBB" w:rsidR="00221722" w:rsidRPr="0098649D" w:rsidRDefault="00221722" w:rsidP="00132D83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Количество объектов -</w:t>
            </w:r>
            <w:r w:rsidR="00345851" w:rsidRPr="00986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6E2" w:rsidRPr="000706E2" w14:paraId="2F32FAFB" w14:textId="77777777" w:rsidTr="00350F53">
        <w:trPr>
          <w:trHeight w:val="1463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643A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br w:type="page"/>
            </w: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3:</w:t>
            </w:r>
          </w:p>
          <w:p w14:paraId="2C6FE73A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Проведение технической </w:t>
            </w:r>
            <w:proofErr w:type="spellStart"/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инвентаризации,изготовление</w:t>
            </w:r>
            <w:proofErr w:type="spellEnd"/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кадастровых паспортов в отношении объектов, имеющих признаки бесхозяй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73F6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B80AD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464A9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66BF3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85133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D830" w14:textId="77777777" w:rsidR="00221722" w:rsidRPr="0098649D" w:rsidRDefault="00CF5F15" w:rsidP="00F82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0C4F12" w:rsidRPr="00986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567ED" w14:textId="77777777" w:rsidR="00221722" w:rsidRPr="0098649D" w:rsidRDefault="00CF5F15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0C4F12" w:rsidRPr="00986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DBAB" w14:textId="77777777" w:rsidR="00221722" w:rsidRPr="0098649D" w:rsidRDefault="00CF5F15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0C4F12" w:rsidRPr="009864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087" w14:textId="77777777" w:rsidR="00221722" w:rsidRPr="0098649D" w:rsidRDefault="000C4F12" w:rsidP="00146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EE9FA" w14:textId="00427B03" w:rsidR="00221722" w:rsidRPr="0098649D" w:rsidRDefault="00221722" w:rsidP="00CF5F15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03578C" w:rsidRPr="00986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6E2" w:rsidRPr="000706E2" w14:paraId="4348BBE1" w14:textId="77777777" w:rsidTr="00350F53">
        <w:trPr>
          <w:trHeight w:val="1399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3CE2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br w:type="page"/>
            </w: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4:</w:t>
            </w:r>
          </w:p>
          <w:p w14:paraId="2FD391CE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Формирование пакета документов и обращение с заявлением о постановке на учет бесхозяйных объектов в Управление Росреестра по Красноярскому кра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4E4C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197DE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0CD1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A0B8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70D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2975B" w14:textId="77777777" w:rsidR="00221722" w:rsidRPr="0098649D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55F3" w14:textId="77777777" w:rsidR="00221722" w:rsidRPr="0098649D" w:rsidRDefault="00221722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797" w14:textId="77777777" w:rsidR="00221722" w:rsidRPr="0098649D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D4D" w14:textId="77777777" w:rsidR="00221722" w:rsidRPr="0098649D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57DD2" w14:textId="6C416D2D" w:rsidR="00221722" w:rsidRPr="0098649D" w:rsidRDefault="00221722" w:rsidP="000C4F12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03578C" w:rsidRPr="00986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6E2" w:rsidRPr="000706E2" w14:paraId="3620BA10" w14:textId="77777777" w:rsidTr="00350F53">
        <w:trPr>
          <w:trHeight w:val="1405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715E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5:</w:t>
            </w:r>
          </w:p>
          <w:p w14:paraId="6D75F9B0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Обращение в суд с требованием о признании права муниципальной собственности на эти объекты, если законный владелец не будет установл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CD45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7C57B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CB5C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73CC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17D4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AD4C4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1383F" w14:textId="77777777" w:rsidR="00221722" w:rsidRPr="000706E2" w:rsidRDefault="0022172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8F2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083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0F7D7" w14:textId="75419A4C" w:rsidR="00221722" w:rsidRPr="0098649D" w:rsidRDefault="00221722" w:rsidP="00795BA5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345851" w:rsidRPr="009864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706E2" w:rsidRPr="00345851" w14:paraId="1B5E1BCF" w14:textId="77777777" w:rsidTr="00350F53"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D22E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6:</w:t>
            </w:r>
          </w:p>
          <w:p w14:paraId="2221E470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Государственная регистрация права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сти за муниципальным образованием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593C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FD48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D8CA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84F5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172A3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A391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ACF0A" w14:textId="77777777" w:rsidR="00221722" w:rsidRPr="000706E2" w:rsidRDefault="0022172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28C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C6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10EB5" w14:textId="77777777" w:rsidR="00221722" w:rsidRPr="0098649D" w:rsidRDefault="00221722" w:rsidP="000C4F12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0C4F12" w:rsidRPr="009864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706E2" w:rsidRPr="000706E2" w14:paraId="00F115E8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96D0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7:</w:t>
            </w:r>
          </w:p>
          <w:p w14:paraId="156F6F66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ключение объектов в состав муниципальной каз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5A9E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52F1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9EA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2701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4B1F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C478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B121F" w14:textId="77777777" w:rsidR="00221722" w:rsidRPr="000706E2" w:rsidRDefault="0022172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9FE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37F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A3A07" w14:textId="77777777" w:rsidR="00221722" w:rsidRPr="0098649D" w:rsidRDefault="00221722" w:rsidP="000C4F12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0C4F12" w:rsidRPr="009864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706E2" w:rsidRPr="000706E2" w14:paraId="012820DF" w14:textId="77777777" w:rsidTr="00350F53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652" w14:textId="77777777" w:rsidR="00A4109B" w:rsidRPr="000706E2" w:rsidRDefault="00A4109B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Задача 2:</w:t>
            </w:r>
          </w:p>
          <w:p w14:paraId="6DE4E4BD" w14:textId="77777777" w:rsidR="00A4109B" w:rsidRPr="000706E2" w:rsidRDefault="00A4109B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беспечение изготовления технической документации на </w:t>
            </w:r>
            <w:r w:rsidR="005048DA" w:rsidRPr="000706E2">
              <w:rPr>
                <w:rFonts w:ascii="Arial" w:hAnsi="Arial" w:cs="Arial"/>
                <w:sz w:val="24"/>
                <w:szCs w:val="24"/>
              </w:rPr>
              <w:t xml:space="preserve">муниципальные </w:t>
            </w:r>
            <w:r w:rsidRPr="000706E2">
              <w:rPr>
                <w:rFonts w:ascii="Arial" w:hAnsi="Arial" w:cs="Arial"/>
                <w:sz w:val="24"/>
                <w:szCs w:val="24"/>
              </w:rPr>
              <w:t>объекты недвижимого имущества, формирование земельных участков</w:t>
            </w:r>
          </w:p>
        </w:tc>
      </w:tr>
      <w:tr w:rsidR="000706E2" w:rsidRPr="000706E2" w14:paraId="7066CB14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860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2.1:</w:t>
            </w:r>
          </w:p>
          <w:p w14:paraId="3CF10203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Организация мероприятий по изготовлению кадастровых паспортов, проведению технической инвентаризации объектов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70B21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2A2E4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DD9F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D99C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D5AB" w14:textId="77777777" w:rsidR="00221722" w:rsidRPr="000706E2" w:rsidRDefault="00A43694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1722"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CA1B" w14:textId="77777777" w:rsidR="00221722" w:rsidRPr="0098649D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43525" w14:textId="77777777" w:rsidR="00221722" w:rsidRPr="0098649D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CEC" w14:textId="77777777" w:rsidR="00221722" w:rsidRPr="0098649D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137" w14:textId="77777777" w:rsidR="00221722" w:rsidRPr="0098649D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CEFC3" w14:textId="77777777" w:rsidR="00221722" w:rsidRPr="0098649D" w:rsidRDefault="00221722" w:rsidP="00795BA5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795BA5" w:rsidRPr="0098649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06E2" w:rsidRPr="000706E2" w14:paraId="5A23EB56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A3CB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2.2:</w:t>
            </w:r>
          </w:p>
          <w:p w14:paraId="655D8161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Проведение технической инвентаризации, изготовление кадастровых паспортов в отношении объектов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4FE3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A95A6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E781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36C7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2DE2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C1CC8" w14:textId="77777777" w:rsidR="00221722" w:rsidRPr="0098649D" w:rsidRDefault="001E2B33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8EACB" w14:textId="77777777" w:rsidR="00221722" w:rsidRPr="0098649D" w:rsidRDefault="001E2B33" w:rsidP="001468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1D3" w14:textId="77777777" w:rsidR="00221722" w:rsidRPr="0098649D" w:rsidRDefault="001E2B33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858" w14:textId="77777777" w:rsidR="00221722" w:rsidRPr="0098649D" w:rsidRDefault="00795BA5" w:rsidP="001E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</w:t>
            </w:r>
            <w:r w:rsidR="001E2B33" w:rsidRPr="009864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406C1" w14:textId="77777777" w:rsidR="00221722" w:rsidRPr="0098649D" w:rsidRDefault="00221722" w:rsidP="001E2B33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795BA5" w:rsidRPr="0098649D">
              <w:rPr>
                <w:rFonts w:ascii="Arial" w:hAnsi="Arial" w:cs="Arial"/>
                <w:sz w:val="24"/>
                <w:szCs w:val="24"/>
              </w:rPr>
              <w:t>1</w:t>
            </w:r>
            <w:r w:rsidR="001E2B33" w:rsidRPr="00986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6E2" w:rsidRPr="000706E2" w14:paraId="0F201601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1830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2.3:</w:t>
            </w:r>
          </w:p>
          <w:p w14:paraId="6494AA06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и проведение землеустроительных работ с постановкой на кадастровый учет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980C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Администра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4E578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3EFA7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C95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11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CE6A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95DE" w14:textId="77777777" w:rsidR="00221722" w:rsidRPr="0098649D" w:rsidRDefault="00221722" w:rsidP="001E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="001E2B33"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Pr="0098649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14BEE" w14:textId="77777777" w:rsidR="00221722" w:rsidRPr="0098649D" w:rsidRDefault="001E2B33" w:rsidP="001E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9A9E" w14:textId="77777777" w:rsidR="00221722" w:rsidRPr="0098649D" w:rsidRDefault="001E2B33" w:rsidP="009D4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58DF" w14:textId="77777777" w:rsidR="00221722" w:rsidRPr="0098649D" w:rsidRDefault="009D4D4B" w:rsidP="001E2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</w:t>
            </w:r>
            <w:r w:rsidR="001E2B33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="00221722" w:rsidRPr="0098649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22B3" w14:textId="77777777" w:rsidR="00221722" w:rsidRPr="0098649D" w:rsidRDefault="00221722" w:rsidP="001E2B33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Количество объектов - </w:t>
            </w:r>
            <w:r w:rsidR="00904D22" w:rsidRPr="0098649D">
              <w:rPr>
                <w:rFonts w:ascii="Arial" w:hAnsi="Arial" w:cs="Arial"/>
                <w:sz w:val="24"/>
                <w:szCs w:val="24"/>
              </w:rPr>
              <w:t>1</w:t>
            </w:r>
            <w:r w:rsidR="001E2B33" w:rsidRPr="009864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706E2" w:rsidRPr="000706E2" w14:paraId="2F40B458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EA45" w14:textId="77777777" w:rsidR="00221722" w:rsidRPr="000706E2" w:rsidRDefault="00221722" w:rsidP="00E94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2.4:</w:t>
            </w:r>
          </w:p>
          <w:p w14:paraId="544044F6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Проведение строительно-технической экспертизы с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определением  рыночной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стоимости материалов объекта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80C9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37CAE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2FB0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F609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723D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6620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BBCE7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D9B" w14:textId="77777777" w:rsidR="00221722" w:rsidRPr="000706E2" w:rsidRDefault="002217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6E88" w14:textId="77777777" w:rsidR="00221722" w:rsidRPr="000706E2" w:rsidRDefault="00813122" w:rsidP="00E947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12E79" w14:textId="77777777" w:rsidR="00221722" w:rsidRPr="000706E2" w:rsidRDefault="00221722" w:rsidP="00E947CF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Мероприятие проводится в рамках обеспечения реализации имущественных прав</w:t>
            </w:r>
          </w:p>
        </w:tc>
      </w:tr>
      <w:tr w:rsidR="000706E2" w:rsidRPr="000706E2" w14:paraId="060921D7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6C62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2.5:</w:t>
            </w:r>
            <w:r w:rsidRPr="000706E2">
              <w:t xml:space="preserve">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землеустроительных работ по инвентаризаци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залесенных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D253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EBB7A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B24F0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016C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47E32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4EEE" w14:textId="4A5355F3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E997" w14:textId="190CB843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343" w14:textId="2ACCB38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2E07" w14:textId="21B9C209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E9077" w14:textId="77777777" w:rsidR="001C3BE3" w:rsidRPr="000706E2" w:rsidRDefault="001C3BE3" w:rsidP="00252DF0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Мероприятие проводится в рамках обеспечения реализации </w:t>
            </w:r>
            <w:r w:rsidR="00252DF0" w:rsidRPr="000706E2">
              <w:rPr>
                <w:rFonts w:ascii="Arial" w:hAnsi="Arial" w:cs="Arial"/>
                <w:sz w:val="24"/>
                <w:szCs w:val="24"/>
              </w:rPr>
              <w:t>исполнения решения суда</w:t>
            </w:r>
          </w:p>
        </w:tc>
      </w:tr>
      <w:tr w:rsidR="000706E2" w:rsidRPr="000706E2" w14:paraId="09C7A50A" w14:textId="77777777" w:rsidTr="00350F53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B35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Задача 3:</w:t>
            </w:r>
          </w:p>
          <w:p w14:paraId="3F430946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Обеспечение повышения эффективности использования муниципального имущества и земельных ресурсов</w:t>
            </w:r>
          </w:p>
        </w:tc>
      </w:tr>
      <w:tr w:rsidR="000706E2" w:rsidRPr="000706E2" w14:paraId="274C8F0F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259B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3.1:</w:t>
            </w:r>
          </w:p>
          <w:p w14:paraId="38969542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ктуализация Реестра муниципальной собственност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 сведениями об объектах недвижимого имущества, включая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земельные учас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D8AD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D1435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CE0F0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E2D0E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5212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04A2A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A0DFE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8FDB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271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B9BF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Наличие актуальных сведений об объектах недвижимого имущества –</w:t>
            </w:r>
            <w:r w:rsidRPr="0098649D">
              <w:rPr>
                <w:rFonts w:ascii="Arial" w:hAnsi="Arial" w:cs="Arial"/>
                <w:sz w:val="24"/>
                <w:szCs w:val="24"/>
              </w:rPr>
              <w:t>100%.</w:t>
            </w:r>
          </w:p>
        </w:tc>
      </w:tr>
      <w:tr w:rsidR="000706E2" w:rsidRPr="000706E2" w14:paraId="697DC0E9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EE8B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3.2:</w:t>
            </w:r>
          </w:p>
          <w:p w14:paraId="3A8417E6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Выявление муниципального имущества, не используемого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для  решения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9E61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E88D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B1FB3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BCB88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BC80C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2B35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46898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EFA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BE7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CA04" w14:textId="626EA5BD" w:rsidR="001C3BE3" w:rsidRPr="0098649D" w:rsidRDefault="001C3BE3" w:rsidP="00D17E68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Доход бюджета от приватизации муниципального движимого и недвижимого имущества составит </w:t>
            </w:r>
            <w:r w:rsidR="00766933" w:rsidRPr="0098649D">
              <w:rPr>
                <w:rFonts w:ascii="Arial" w:hAnsi="Arial" w:cs="Arial"/>
                <w:sz w:val="24"/>
                <w:szCs w:val="24"/>
              </w:rPr>
              <w:t>1954,5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яч рублей. Мероприятие проводится в рамках исполнения требований федерального и краевого законодательства.</w:t>
            </w:r>
          </w:p>
        </w:tc>
      </w:tr>
      <w:tr w:rsidR="000706E2" w:rsidRPr="000706E2" w14:paraId="4B1DE8FE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9319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3.3:</w:t>
            </w:r>
          </w:p>
          <w:p w14:paraId="7F3DE17F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рганизация проведения торгов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(конкурсов, аукционов) на право заключения договоров аренды в отношении имущества казны и земельных участков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. Передача муниципального имущества и земельных участков во временное пользование на условиях аренды, безвозмездного срочного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пользования  и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ином праве без проведения торгов, в порядке, установленном ст.17.1 Федерального закона от 26.07.2006 № 135-ФЗ «О защите конкурен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C6EB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C990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068E4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4A290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1679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0795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3C0FD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65EE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21E5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F1E23" w14:textId="2FBFC644" w:rsidR="001C3BE3" w:rsidRPr="0098649D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Доход бюджета от аренды (продажи права аренды) муниципального </w:t>
            </w:r>
            <w:r w:rsidRPr="0098649D">
              <w:rPr>
                <w:rFonts w:ascii="Arial" w:hAnsi="Arial" w:cs="Arial"/>
                <w:sz w:val="24"/>
                <w:szCs w:val="24"/>
              </w:rPr>
              <w:lastRenderedPageBreak/>
              <w:t>движимого и недвижимого имущества составит4</w:t>
            </w:r>
            <w:r w:rsidR="00766933" w:rsidRPr="0098649D">
              <w:rPr>
                <w:rFonts w:ascii="Arial" w:hAnsi="Arial" w:cs="Arial"/>
                <w:sz w:val="24"/>
                <w:szCs w:val="24"/>
              </w:rPr>
              <w:t>137,3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тысяч рублей. Мероприятие проводится в рамках исполнения требований федерального и краевого законодательства.</w:t>
            </w:r>
          </w:p>
          <w:p w14:paraId="50241DA6" w14:textId="0CED454E" w:rsidR="001C3BE3" w:rsidRPr="0098649D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Доход бюджета от аренды (продажи права аренды) земельных участков составит </w:t>
            </w:r>
            <w:r w:rsidR="000A1BAE" w:rsidRPr="0098649D">
              <w:rPr>
                <w:rFonts w:ascii="Arial" w:hAnsi="Arial" w:cs="Arial"/>
                <w:sz w:val="24"/>
                <w:szCs w:val="24"/>
              </w:rPr>
              <w:t xml:space="preserve">11401,5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яч рублей.</w:t>
            </w:r>
          </w:p>
          <w:p w14:paraId="14924997" w14:textId="0BD1EAE5" w:rsidR="001C3BE3" w:rsidRPr="0098649D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Доход бюджета от продажи земельных участков составит </w:t>
            </w:r>
            <w:r w:rsidR="000A1BAE" w:rsidRPr="0098649D">
              <w:rPr>
                <w:rFonts w:ascii="Arial" w:hAnsi="Arial" w:cs="Arial"/>
                <w:sz w:val="24"/>
                <w:szCs w:val="24"/>
              </w:rPr>
              <w:t>240</w:t>
            </w:r>
            <w:r w:rsidRPr="0098649D">
              <w:rPr>
                <w:rFonts w:ascii="Arial" w:hAnsi="Arial" w:cs="Arial"/>
                <w:sz w:val="24"/>
                <w:szCs w:val="24"/>
              </w:rPr>
              <w:t>,5тысяч рублей;</w:t>
            </w:r>
          </w:p>
        </w:tc>
      </w:tr>
      <w:tr w:rsidR="000706E2" w:rsidRPr="000706E2" w14:paraId="5244FB62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2885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3.4:</w:t>
            </w:r>
          </w:p>
          <w:p w14:paraId="309F64C3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рганизация проведения торгов (конкурсов, аукционов) на право заключения договоров аренды, купли-продажи земельных участков, находящихся на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 xml:space="preserve">территории 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5CA3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3C437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B3425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C31D3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11 ХХ 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694F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C6A1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4DA8B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C7FC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F3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BFEE" w14:textId="77777777" w:rsidR="001C3BE3" w:rsidRPr="004F1A40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4F1A40">
              <w:rPr>
                <w:rFonts w:ascii="Arial" w:hAnsi="Arial" w:cs="Arial"/>
                <w:sz w:val="24"/>
                <w:szCs w:val="24"/>
              </w:rPr>
              <w:t>Мероприятие проводится в рамках исполнения требований федерального и краевого законодательства.</w:t>
            </w:r>
          </w:p>
        </w:tc>
      </w:tr>
      <w:tr w:rsidR="000706E2" w:rsidRPr="000706E2" w14:paraId="12BE406B" w14:textId="77777777" w:rsidTr="00350F53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B25F" w14:textId="77777777" w:rsidR="001C3BE3" w:rsidRPr="000706E2" w:rsidRDefault="001C3BE3" w:rsidP="001C3B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3.5:</w:t>
            </w:r>
          </w:p>
          <w:p w14:paraId="5403C332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беспечение полноты и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оверности учета, эффективного использования имущественного фонда и земельных ресурсов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4974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BD62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83511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88632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11 ХХ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10EC5" w14:textId="77777777" w:rsidR="001C3BE3" w:rsidRPr="000706E2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076E7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E65DE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C958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AB0" w14:textId="77777777" w:rsidR="001C3BE3" w:rsidRPr="0098649D" w:rsidRDefault="001C3BE3" w:rsidP="001C3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1D3FC" w14:textId="77777777" w:rsidR="001C3BE3" w:rsidRPr="000706E2" w:rsidRDefault="001C3BE3" w:rsidP="001C3BE3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Наличие обобщенной электронной базы данных </w:t>
            </w: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об объектах муниципальной собственности района. Автоматизация учетных функций, функций по начислению и контролю за полнотой и своевременностью поступления арендных платежей за землю в бюджет посредством использования программных продуктов «Барс-аренда» .Установка  и эксплуатация функционала автоматического импорта данных о начислениях в ГИС ГМП в рамках исполнения полномочий администратора доходов бюджета, предусмотренных пунктом 2 ст.160.1 Бюджетного Кодекса РФ.</w:t>
            </w:r>
          </w:p>
        </w:tc>
      </w:tr>
      <w:tr w:rsidR="000706E2" w:rsidRPr="000706E2" w14:paraId="04724D20" w14:textId="77777777" w:rsidTr="00E42152">
        <w:trPr>
          <w:trHeight w:val="300"/>
        </w:trPr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027E" w14:textId="77777777" w:rsidR="0044479C" w:rsidRPr="000706E2" w:rsidRDefault="0044479C" w:rsidP="004447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6967" w14:textId="77777777" w:rsidR="0044479C" w:rsidRPr="000706E2" w:rsidRDefault="0044479C" w:rsidP="004447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4ECA" w14:textId="77777777" w:rsidR="0044479C" w:rsidRPr="000706E2" w:rsidRDefault="0044479C" w:rsidP="00444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161F8" w14:textId="77777777" w:rsidR="0044479C" w:rsidRPr="000706E2" w:rsidRDefault="0044479C" w:rsidP="00444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81E9E" w14:textId="77777777" w:rsidR="0044479C" w:rsidRPr="000706E2" w:rsidRDefault="0044479C" w:rsidP="00444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5DBB" w14:textId="77777777" w:rsidR="0044479C" w:rsidRPr="000706E2" w:rsidRDefault="0044479C" w:rsidP="00444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7899B" w14:textId="186A7CFB" w:rsidR="0044479C" w:rsidRPr="0098649D" w:rsidRDefault="005E3AAE" w:rsidP="00444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44479C" w:rsidRPr="0098649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6BB66" w14:textId="42B68295" w:rsidR="0044479C" w:rsidRPr="0098649D" w:rsidRDefault="005E3AAE" w:rsidP="00444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44479C" w:rsidRPr="0098649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BD2" w14:textId="4CAE299C" w:rsidR="0044479C" w:rsidRPr="0098649D" w:rsidRDefault="005E3AAE" w:rsidP="00444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44479C" w:rsidRPr="0098649D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330" w14:textId="7F27760C" w:rsidR="0044479C" w:rsidRPr="0098649D" w:rsidRDefault="005E3AAE" w:rsidP="004447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7</w:t>
            </w:r>
            <w:r w:rsidR="0044479C" w:rsidRPr="0098649D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1A8B7" w14:textId="77777777" w:rsidR="0044479C" w:rsidRPr="000706E2" w:rsidRDefault="0044479C" w:rsidP="004447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057388" w14:textId="77777777" w:rsidR="00E947CF" w:rsidRPr="000706E2" w:rsidRDefault="00E947CF" w:rsidP="00E947CF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5C2DF701" w14:textId="77777777" w:rsidR="007D78EE" w:rsidRPr="000706E2" w:rsidRDefault="007D78EE" w:rsidP="007D78EE">
      <w:pPr>
        <w:pStyle w:val="ConsPlusNormal"/>
        <w:widowControl/>
        <w:jc w:val="right"/>
        <w:outlineLvl w:val="2"/>
        <w:rPr>
          <w:sz w:val="24"/>
          <w:szCs w:val="24"/>
        </w:rPr>
        <w:sectPr w:rsidR="007D78EE" w:rsidRPr="000706E2" w:rsidSect="00C14FC1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14:paraId="6A69CFF5" w14:textId="77777777" w:rsidR="007D78EE" w:rsidRPr="000706E2" w:rsidRDefault="007D78EE" w:rsidP="00350F53">
      <w:pPr>
        <w:pStyle w:val="ConsPlusNormal"/>
        <w:widowControl/>
        <w:tabs>
          <w:tab w:val="left" w:pos="9638"/>
        </w:tabs>
        <w:ind w:right="-1"/>
        <w:jc w:val="right"/>
        <w:outlineLvl w:val="2"/>
        <w:rPr>
          <w:sz w:val="24"/>
          <w:szCs w:val="24"/>
        </w:rPr>
      </w:pPr>
      <w:r w:rsidRPr="000706E2">
        <w:rPr>
          <w:sz w:val="24"/>
          <w:szCs w:val="24"/>
        </w:rPr>
        <w:lastRenderedPageBreak/>
        <w:t>Приложение №</w:t>
      </w:r>
      <w:r w:rsidR="00CA6CCA" w:rsidRPr="000706E2">
        <w:rPr>
          <w:sz w:val="24"/>
          <w:szCs w:val="24"/>
        </w:rPr>
        <w:t>4</w:t>
      </w:r>
    </w:p>
    <w:p w14:paraId="785BC7BC" w14:textId="77777777" w:rsidR="007D78EE" w:rsidRPr="000706E2" w:rsidRDefault="007D78EE" w:rsidP="00350F53">
      <w:pPr>
        <w:tabs>
          <w:tab w:val="left" w:pos="9638"/>
        </w:tabs>
        <w:ind w:right="-1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к муниципальной программе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</w:t>
      </w:r>
    </w:p>
    <w:p w14:paraId="740A806A" w14:textId="77777777" w:rsidR="007D78EE" w:rsidRPr="000706E2" w:rsidRDefault="007D78EE" w:rsidP="00350F53">
      <w:pPr>
        <w:tabs>
          <w:tab w:val="left" w:pos="9638"/>
        </w:tabs>
        <w:ind w:right="-1"/>
        <w:jc w:val="right"/>
        <w:rPr>
          <w:rFonts w:ascii="Arial" w:hAnsi="Arial" w:cs="Arial"/>
          <w:bCs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«Развитие земельно-имущественных отношений на территории 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</w:t>
      </w:r>
      <w:r w:rsidR="003A41E8" w:rsidRPr="000706E2">
        <w:rPr>
          <w:rFonts w:ascii="Arial" w:hAnsi="Arial" w:cs="Arial"/>
          <w:sz w:val="24"/>
          <w:szCs w:val="24"/>
        </w:rPr>
        <w:t>йон»</w:t>
      </w:r>
    </w:p>
    <w:p w14:paraId="51ED4BEE" w14:textId="77777777" w:rsidR="007D78EE" w:rsidRPr="000706E2" w:rsidRDefault="007D78EE" w:rsidP="007D78EE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</w:p>
    <w:p w14:paraId="1786D92F" w14:textId="77777777" w:rsidR="007D78EE" w:rsidRPr="000706E2" w:rsidRDefault="007D78EE" w:rsidP="007D78EE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одпрограмма № 2</w:t>
      </w:r>
    </w:p>
    <w:p w14:paraId="2B468CE2" w14:textId="77777777" w:rsidR="007D78EE" w:rsidRPr="000706E2" w:rsidRDefault="007D78EE" w:rsidP="007D78EE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«Обеспечение реализации муниципальной программы «Развитие земельно-имущественных отношений на территории муниципального </w:t>
      </w:r>
      <w:r w:rsidR="003A41E8" w:rsidRPr="000706E2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3A41E8"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3A41E8" w:rsidRPr="000706E2">
        <w:rPr>
          <w:rFonts w:ascii="Arial" w:hAnsi="Arial" w:cs="Arial"/>
          <w:sz w:val="24"/>
          <w:szCs w:val="24"/>
        </w:rPr>
        <w:t xml:space="preserve"> район»</w:t>
      </w:r>
    </w:p>
    <w:p w14:paraId="4C978567" w14:textId="77777777" w:rsidR="00A42C2A" w:rsidRPr="000706E2" w:rsidRDefault="00A42C2A" w:rsidP="007D78EE">
      <w:pPr>
        <w:pStyle w:val="ConsPlusCell"/>
        <w:ind w:right="565"/>
        <w:jc w:val="center"/>
        <w:rPr>
          <w:rFonts w:ascii="Arial" w:hAnsi="Arial" w:cs="Arial"/>
          <w:sz w:val="24"/>
          <w:szCs w:val="24"/>
        </w:rPr>
      </w:pPr>
    </w:p>
    <w:p w14:paraId="6BE5AF4F" w14:textId="77777777" w:rsidR="007D78EE" w:rsidRPr="000706E2" w:rsidRDefault="003A41E8" w:rsidP="007D78EE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1.</w:t>
      </w:r>
      <w:r w:rsidR="007D78EE" w:rsidRPr="000706E2">
        <w:rPr>
          <w:rFonts w:ascii="Arial" w:hAnsi="Arial" w:cs="Arial"/>
          <w:sz w:val="24"/>
          <w:szCs w:val="24"/>
        </w:rPr>
        <w:t>Паспорт подпрограммы</w:t>
      </w:r>
    </w:p>
    <w:p w14:paraId="6583634E" w14:textId="77777777" w:rsidR="007D78EE" w:rsidRPr="000706E2" w:rsidRDefault="007D78EE" w:rsidP="007D78EE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0"/>
        <w:gridCol w:w="7239"/>
      </w:tblGrid>
      <w:tr w:rsidR="000706E2" w:rsidRPr="000706E2" w14:paraId="65EA9D4F" w14:textId="77777777" w:rsidTr="008C0772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A00B" w14:textId="77777777" w:rsidR="007D78EE" w:rsidRPr="000706E2" w:rsidRDefault="007D78EE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B7BD" w14:textId="77777777" w:rsidR="007D78EE" w:rsidRPr="000706E2" w:rsidRDefault="007D78EE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«Обеспечение реализации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» (далее – подпрограмма)</w:t>
            </w:r>
          </w:p>
        </w:tc>
      </w:tr>
      <w:tr w:rsidR="000706E2" w:rsidRPr="000706E2" w14:paraId="7493E599" w14:textId="77777777" w:rsidTr="008C0772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CC2" w14:textId="77777777" w:rsidR="007D78EE" w:rsidRPr="000706E2" w:rsidRDefault="007D78EE" w:rsidP="00081B9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F3E" w14:textId="77777777" w:rsidR="007D78EE" w:rsidRPr="000706E2" w:rsidRDefault="007D78EE" w:rsidP="003A41E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«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ий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» (далее - программа)</w:t>
            </w:r>
          </w:p>
        </w:tc>
      </w:tr>
      <w:tr w:rsidR="000706E2" w:rsidRPr="000706E2" w14:paraId="5BE4E8B4" w14:textId="77777777" w:rsidTr="008C0772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3F5" w14:textId="77777777" w:rsidR="007D78EE" w:rsidRPr="000706E2" w:rsidRDefault="00DF1EF1" w:rsidP="001146A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, определенный в муниципальной программе, соисполнителем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подпрограммы ,реализующим</w:t>
            </w:r>
            <w:proofErr w:type="gramEnd"/>
            <w:r w:rsidRPr="000706E2">
              <w:rPr>
                <w:rFonts w:ascii="Arial" w:hAnsi="Arial" w:cs="Arial"/>
                <w:sz w:val="24"/>
                <w:szCs w:val="24"/>
              </w:rPr>
              <w:t xml:space="preserve"> подпрограмму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C510" w14:textId="77777777" w:rsidR="007D78EE" w:rsidRPr="000706E2" w:rsidRDefault="007D78EE" w:rsidP="00DF1EF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тдел муниципального имущества и земельных отношений администрации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</w:tr>
      <w:tr w:rsidR="000706E2" w:rsidRPr="000706E2" w14:paraId="54FD5819" w14:textId="77777777" w:rsidTr="008C0772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ED3" w14:textId="77777777" w:rsidR="00974806" w:rsidRPr="000706E2" w:rsidRDefault="00974806" w:rsidP="0083335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71E6" w14:textId="77777777" w:rsidR="00974806" w:rsidRPr="000706E2" w:rsidRDefault="00974806" w:rsidP="0083335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0706E2" w:rsidRPr="000706E2" w14:paraId="78ED4322" w14:textId="77777777" w:rsidTr="008C0772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53B" w14:textId="77777777" w:rsidR="00974806" w:rsidRPr="000706E2" w:rsidRDefault="00974806" w:rsidP="004268D4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268D4" w:rsidRPr="000706E2">
              <w:rPr>
                <w:rFonts w:ascii="Arial" w:hAnsi="Arial" w:cs="Arial"/>
                <w:sz w:val="24"/>
                <w:szCs w:val="24"/>
              </w:rPr>
              <w:t>и</w:t>
            </w:r>
            <w:r w:rsidR="004268D4" w:rsidRPr="000706E2">
              <w:t xml:space="preserve"> з</w:t>
            </w:r>
            <w:r w:rsidR="004268D4" w:rsidRPr="000706E2">
              <w:rPr>
                <w:rFonts w:ascii="Arial" w:hAnsi="Arial" w:cs="Arial"/>
                <w:sz w:val="24"/>
                <w:szCs w:val="24"/>
              </w:rPr>
              <w:t>адачи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7C5C" w14:textId="77777777" w:rsidR="004268D4" w:rsidRPr="000706E2" w:rsidRDefault="004268D4" w:rsidP="003A41E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Цель:</w:t>
            </w:r>
          </w:p>
          <w:p w14:paraId="6513AA8A" w14:textId="77777777" w:rsidR="00974806" w:rsidRPr="000706E2" w:rsidRDefault="00974806" w:rsidP="003A41E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14:paraId="3E825729" w14:textId="77777777" w:rsidR="004268D4" w:rsidRPr="000706E2" w:rsidRDefault="004268D4" w:rsidP="003A41E8">
            <w:pPr>
              <w:pStyle w:val="ConsPlusNormal"/>
              <w:widowControl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>Задачи:</w:t>
            </w:r>
          </w:p>
          <w:p w14:paraId="2956905F" w14:textId="77777777" w:rsidR="004268D4" w:rsidRPr="000706E2" w:rsidRDefault="004268D4" w:rsidP="003A41E8">
            <w:pPr>
              <w:pStyle w:val="ConsPlusNormal"/>
              <w:widowControl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</w:t>
            </w:r>
            <w:r w:rsidRPr="000706E2">
              <w:rPr>
                <w:rFonts w:eastAsia="Calibri"/>
                <w:sz w:val="24"/>
                <w:szCs w:val="24"/>
                <w:lang w:eastAsia="en-US"/>
              </w:rPr>
              <w:lastRenderedPageBreak/>
              <w:t>бюджетных расходов в рамках реализации Программы</w:t>
            </w:r>
          </w:p>
        </w:tc>
      </w:tr>
      <w:tr w:rsidR="000706E2" w:rsidRPr="000706E2" w14:paraId="30D94C0F" w14:textId="77777777" w:rsidTr="00DE67E7">
        <w:trPr>
          <w:trHeight w:val="55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5927" w14:textId="77777777" w:rsidR="00974806" w:rsidRPr="000706E2" w:rsidRDefault="00974806" w:rsidP="003A41E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F2ED" w14:textId="77777777" w:rsidR="00974806" w:rsidRPr="000706E2" w:rsidRDefault="00974806" w:rsidP="00DE67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еспечение реализаци</w:t>
            </w:r>
            <w:r w:rsidR="00DE67E7"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й программы «Развитие земельно-имущественных отношений на        </w:t>
            </w: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территории муниципального образования </w:t>
            </w:r>
            <w:proofErr w:type="spellStart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</w:t>
            </w: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район» </w:t>
            </w:r>
            <w:r w:rsidR="00DE67E7"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е менее 100 % </w:t>
            </w:r>
            <w:proofErr w:type="gramStart"/>
            <w:r w:rsidR="00DE67E7"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ения расходов</w:t>
            </w:r>
            <w:proofErr w:type="gramEnd"/>
            <w:r w:rsidR="00DE67E7"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направленных на обеспечение реализации</w:t>
            </w:r>
            <w:r w:rsidRPr="000706E2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0706E2" w:rsidRPr="000706E2" w14:paraId="4AD45E71" w14:textId="77777777" w:rsidTr="008C0772">
        <w:trPr>
          <w:trHeight w:val="6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ACC0" w14:textId="77777777" w:rsidR="00974806" w:rsidRPr="000706E2" w:rsidRDefault="00974806" w:rsidP="003A41E8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  <w:r w:rsidR="00C21D5E" w:rsidRPr="000706E2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84D" w14:textId="0A965FDE" w:rsidR="00974806" w:rsidRPr="0098649D" w:rsidRDefault="00974806" w:rsidP="008E2CDC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01.01.20</w:t>
            </w:r>
            <w:r w:rsidR="007C5A17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- 31.12.20</w:t>
            </w:r>
            <w:r w:rsidR="00703387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0706E2" w:rsidRPr="000706E2" w14:paraId="57987B5A" w14:textId="77777777" w:rsidTr="00974806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EEE" w14:textId="77777777" w:rsidR="00974806" w:rsidRPr="000706E2" w:rsidRDefault="00974806" w:rsidP="00081B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E0D" w14:textId="77777777" w:rsidR="00974806" w:rsidRPr="000706E2" w:rsidRDefault="00974806" w:rsidP="00D5492C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Источник финансирования – средства районного бюджета.</w:t>
            </w:r>
          </w:p>
          <w:p w14:paraId="0CA3572F" w14:textId="77777777" w:rsidR="00974806" w:rsidRPr="000706E2" w:rsidRDefault="00974806" w:rsidP="00D5492C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одпрограммы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составляет</w:t>
            </w:r>
            <w:r w:rsidR="00327C1F"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6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CDC" w:rsidRPr="000706E2">
              <w:rPr>
                <w:rFonts w:ascii="Arial" w:hAnsi="Arial" w:cs="Arial"/>
                <w:sz w:val="24"/>
                <w:szCs w:val="24"/>
              </w:rPr>
              <w:t>9157</w:t>
            </w:r>
            <w:proofErr w:type="gramEnd"/>
            <w:r w:rsidR="008E2CDC" w:rsidRPr="000706E2">
              <w:rPr>
                <w:rFonts w:ascii="Arial" w:hAnsi="Arial" w:cs="Arial"/>
                <w:sz w:val="24"/>
                <w:szCs w:val="24"/>
              </w:rPr>
              <w:t xml:space="preserve">,8  </w:t>
            </w:r>
            <w:r w:rsidRPr="000706E2">
              <w:rPr>
                <w:rFonts w:ascii="Arial" w:hAnsi="Arial" w:cs="Arial"/>
                <w:sz w:val="24"/>
                <w:szCs w:val="24"/>
              </w:rPr>
              <w:t>тыс. рублей, в том числе по годам:</w:t>
            </w:r>
          </w:p>
          <w:p w14:paraId="71544ADD" w14:textId="35F5CB08" w:rsidR="00974806" w:rsidRPr="0098649D" w:rsidRDefault="00974806" w:rsidP="00D5492C">
            <w:pPr>
              <w:spacing w:line="276" w:lineRule="auto"/>
              <w:ind w:left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923856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E2CDC" w:rsidRPr="0098649D">
              <w:rPr>
                <w:rFonts w:ascii="Arial" w:hAnsi="Arial" w:cs="Arial"/>
                <w:sz w:val="24"/>
                <w:szCs w:val="24"/>
              </w:rPr>
              <w:t>3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363,0</w:t>
            </w:r>
            <w:r w:rsidR="008E2CDC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. рублей;</w:t>
            </w:r>
            <w:r w:rsidR="00530750" w:rsidRPr="0098649D">
              <w:t xml:space="preserve"> </w:t>
            </w:r>
          </w:p>
          <w:p w14:paraId="49C8E13E" w14:textId="05C54E9C" w:rsidR="00974806" w:rsidRPr="0098649D" w:rsidRDefault="00974806" w:rsidP="00AE5F99">
            <w:pPr>
              <w:pStyle w:val="ConsPlusCell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530750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 xml:space="preserve">3363,0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14:paraId="3A75E329" w14:textId="70C21A47" w:rsidR="00974806" w:rsidRPr="008C1AA8" w:rsidRDefault="00974806" w:rsidP="008E2CDC">
            <w:pPr>
              <w:pStyle w:val="ConsPlusCell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5E7A42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 xml:space="preserve">3363,0 </w:t>
            </w:r>
            <w:r w:rsidRPr="0098649D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</w:tc>
      </w:tr>
    </w:tbl>
    <w:p w14:paraId="0FC11546" w14:textId="77777777" w:rsidR="0071246C" w:rsidRPr="000706E2" w:rsidRDefault="0071246C" w:rsidP="007D78EE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7D59CF48" w14:textId="77777777" w:rsidR="0071246C" w:rsidRPr="000706E2" w:rsidRDefault="0071246C" w:rsidP="0071246C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2.Мероприятия подпрограммы</w:t>
      </w:r>
    </w:p>
    <w:p w14:paraId="7971E77A" w14:textId="77777777" w:rsidR="0071246C" w:rsidRPr="000706E2" w:rsidRDefault="0071246C" w:rsidP="0071246C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21CA29EF" w14:textId="77777777" w:rsidR="0071246C" w:rsidRPr="000706E2" w:rsidRDefault="0071246C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 «Обеспечение реализации муниципальной программы «Развитие земельно-имущественных отношений на территории 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».</w:t>
      </w:r>
    </w:p>
    <w:p w14:paraId="63B77DFA" w14:textId="77777777" w:rsidR="00B179AF" w:rsidRPr="000706E2" w:rsidRDefault="00B179AF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</w:p>
    <w:p w14:paraId="1168DCF4" w14:textId="77777777" w:rsidR="0071246C" w:rsidRPr="000706E2" w:rsidRDefault="0071246C" w:rsidP="0071246C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3.Механизм реализации подпрограммы</w:t>
      </w:r>
    </w:p>
    <w:p w14:paraId="7EF13D26" w14:textId="77777777" w:rsidR="0071246C" w:rsidRPr="000706E2" w:rsidRDefault="0071246C" w:rsidP="0071246C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07C3EA12" w14:textId="77777777" w:rsidR="0071246C" w:rsidRPr="000706E2" w:rsidRDefault="0071246C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Подпрограмма реализуется в соответствии с бюджетным законодательством, </w:t>
      </w:r>
    </w:p>
    <w:p w14:paraId="01F77368" w14:textId="77777777" w:rsidR="0071246C" w:rsidRPr="000706E2" w:rsidRDefault="0071246C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положением об отделе муниципального имущества и земельных отношений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от 16.04.2013 №289-п, постановлением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. </w:t>
      </w:r>
    </w:p>
    <w:p w14:paraId="0D131F79" w14:textId="77777777" w:rsidR="0071246C" w:rsidRPr="000706E2" w:rsidRDefault="0071246C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Обеспечение деятельности отдела муниципального имущества и земельных отношений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осуществляется в соответствии с:</w:t>
      </w:r>
    </w:p>
    <w:p w14:paraId="31AB0B66" w14:textId="77777777" w:rsidR="0071246C" w:rsidRPr="000706E2" w:rsidRDefault="0071246C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, которым регулируются отношения, направленные на обеспечение государственных нужд в целях повышения эффективности, результативности осуществления закупок товаров, работ, услуг;</w:t>
      </w:r>
    </w:p>
    <w:p w14:paraId="09E1197F" w14:textId="77777777" w:rsidR="0071246C" w:rsidRPr="000706E2" w:rsidRDefault="0071246C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ного совета депутатов от 23.05.2012 № 18-103 «Об утверждении положения об оплате труда депутатов, выборных должностных лицу, осуществляющих свои полномочия на постоянной основе, </w:t>
      </w:r>
      <w:proofErr w:type="gramStart"/>
      <w:r w:rsidRPr="000706E2">
        <w:rPr>
          <w:rFonts w:ascii="Arial" w:hAnsi="Arial" w:cs="Arial"/>
          <w:sz w:val="24"/>
          <w:szCs w:val="24"/>
        </w:rPr>
        <w:t>лиц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замещающих иные муниципальные должности и муниципальных служащих»</w:t>
      </w:r>
    </w:p>
    <w:p w14:paraId="1B9BD260" w14:textId="77777777" w:rsidR="0071246C" w:rsidRPr="000706E2" w:rsidRDefault="0071246C" w:rsidP="0071246C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Расходные обязательства подпрограммы направлены на реализацию цели по обеспечению деятельности отдела муниципального имущества и земельных отношений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в сфере земельно-имущественных отношений.</w:t>
      </w:r>
    </w:p>
    <w:p w14:paraId="43E275AB" w14:textId="77777777" w:rsidR="00DE67E7" w:rsidRPr="000706E2" w:rsidRDefault="00DE67E7" w:rsidP="00AD0F76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61C8F992" w14:textId="77777777" w:rsidR="00AD0F76" w:rsidRPr="000706E2" w:rsidRDefault="009A1F29" w:rsidP="00AD0F76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4</w:t>
      </w:r>
      <w:r w:rsidR="00AD0F76" w:rsidRPr="000706E2">
        <w:rPr>
          <w:rFonts w:ascii="Arial" w:hAnsi="Arial" w:cs="Arial"/>
          <w:sz w:val="24"/>
          <w:szCs w:val="24"/>
        </w:rPr>
        <w:t>.Управление подпрограммой и контроль за ходом ее реализации</w:t>
      </w:r>
    </w:p>
    <w:p w14:paraId="761B5377" w14:textId="77777777" w:rsidR="00AD0F76" w:rsidRPr="000706E2" w:rsidRDefault="00AD0F76" w:rsidP="00AD0F76">
      <w:pPr>
        <w:pStyle w:val="ConsPlusCell"/>
        <w:ind w:firstLine="709"/>
        <w:jc w:val="center"/>
        <w:rPr>
          <w:rFonts w:ascii="Arial" w:hAnsi="Arial" w:cs="Arial"/>
          <w:sz w:val="24"/>
          <w:szCs w:val="24"/>
        </w:rPr>
      </w:pPr>
    </w:p>
    <w:p w14:paraId="115DFEFC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4.</w:t>
      </w:r>
      <w:proofErr w:type="gramStart"/>
      <w:r w:rsidRPr="000706E2">
        <w:rPr>
          <w:rFonts w:ascii="Arial" w:hAnsi="Arial" w:cs="Arial"/>
          <w:sz w:val="24"/>
          <w:szCs w:val="24"/>
        </w:rPr>
        <w:t>1.Отдел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муниципального имущества и земельных отношений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 являясь исполнителем подпрограммы проводит мероприятия по реализации следующих  функций:</w:t>
      </w:r>
      <w:r w:rsidRPr="000706E2">
        <w:rPr>
          <w:rFonts w:ascii="Arial" w:hAnsi="Arial" w:cs="Arial"/>
          <w:sz w:val="24"/>
          <w:szCs w:val="24"/>
        </w:rPr>
        <w:tab/>
      </w:r>
    </w:p>
    <w:p w14:paraId="5E0BBBAC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актуализация Реестра муниципальной собственност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сведениями об объектах недвижимого имущества, включая земельные участки;</w:t>
      </w:r>
    </w:p>
    <w:p w14:paraId="032BA32F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lastRenderedPageBreak/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выявление муниципального имущества, не используемого </w:t>
      </w:r>
      <w:proofErr w:type="gramStart"/>
      <w:r w:rsidRPr="000706E2">
        <w:rPr>
          <w:rFonts w:ascii="Arial" w:hAnsi="Arial" w:cs="Arial"/>
          <w:sz w:val="24"/>
          <w:szCs w:val="24"/>
        </w:rPr>
        <w:t>для  решения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вопросов местного значения. Подготовка документации для отчуждения имущества. Обеспечение выполнения Программы приватизации муниципального имущества. Обеспечение безвозмездной передачи муниципального имущества в федеральную собственность и государственную собственность Красноярского края, собственность муниципальных образований, входящих в состав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; </w:t>
      </w:r>
    </w:p>
    <w:p w14:paraId="3C1FF28E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 Мероприятия по приватизации объектов муниципальной собственности предусмотрены в порядке реализации Федеральных законов:</w:t>
      </w:r>
    </w:p>
    <w:p w14:paraId="30A8F912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а) 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14:paraId="5D67FCF5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б) от 21.12.2001 № 178-ФЗ "О приватизации государственного и муниципального имущества";</w:t>
      </w:r>
    </w:p>
    <w:p w14:paraId="79601F8A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аренды в отношении имущества казны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 Передача муниципального имущества во временное пользование на условиях аренды, безвозмездного срочного пользования без проведения торгов, в порядке, установленном ст.17.1 Федерального закона от 26.07.2006 № 135-ФЗ «О защите конкуренции». В рамках данного </w:t>
      </w:r>
      <w:proofErr w:type="spellStart"/>
      <w:r w:rsidRPr="000706E2">
        <w:rPr>
          <w:rFonts w:ascii="Arial" w:hAnsi="Arial" w:cs="Arial"/>
          <w:sz w:val="24"/>
          <w:szCs w:val="24"/>
        </w:rPr>
        <w:t>мероприятиянеобходим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финансирование проведение оценки объектов, передаваемых в пользование и информационного обеспечения процедуры торгов;</w:t>
      </w:r>
    </w:p>
    <w:p w14:paraId="77A6D77B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организация проведения торгов (конкурсов, аукционов) на право заключения договоров </w:t>
      </w:r>
      <w:proofErr w:type="spellStart"/>
      <w:proofErr w:type="gramStart"/>
      <w:r w:rsidRPr="000706E2">
        <w:rPr>
          <w:rFonts w:ascii="Arial" w:hAnsi="Arial" w:cs="Arial"/>
          <w:sz w:val="24"/>
          <w:szCs w:val="24"/>
        </w:rPr>
        <w:t>аренды,купли</w:t>
      </w:r>
      <w:proofErr w:type="spellEnd"/>
      <w:proofErr w:type="gramEnd"/>
      <w:r w:rsidRPr="000706E2">
        <w:rPr>
          <w:rFonts w:ascii="Arial" w:hAnsi="Arial" w:cs="Arial"/>
          <w:sz w:val="24"/>
          <w:szCs w:val="24"/>
        </w:rPr>
        <w:t xml:space="preserve">-продажи земельных участков, находящихся на территории 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;</w:t>
      </w:r>
    </w:p>
    <w:p w14:paraId="56A58EAE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</w:t>
      </w:r>
      <w:r w:rsidRPr="000706E2">
        <w:rPr>
          <w:rFonts w:ascii="Arial" w:hAnsi="Arial" w:cs="Arial"/>
          <w:sz w:val="24"/>
          <w:szCs w:val="24"/>
        </w:rPr>
        <w:tab/>
        <w:t xml:space="preserve">обеспечение полноты и </w:t>
      </w:r>
      <w:proofErr w:type="gramStart"/>
      <w:r w:rsidRPr="000706E2">
        <w:rPr>
          <w:rFonts w:ascii="Arial" w:hAnsi="Arial" w:cs="Arial"/>
          <w:sz w:val="24"/>
          <w:szCs w:val="24"/>
        </w:rPr>
        <w:t>достоверности  учета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, эффективного использования имущественного фонда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 </w:t>
      </w:r>
    </w:p>
    <w:p w14:paraId="285F92F0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Постановка на кадастровый учет земельных участков под объектами недвижимости и вновь сформированных свободных земельных участков:</w:t>
      </w:r>
    </w:p>
    <w:p w14:paraId="7594BFF9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создание эффективной методической базы в области управления муниципальным имуществом и земельными ресурсами;</w:t>
      </w:r>
    </w:p>
    <w:p w14:paraId="6695BBE6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подготовка и ввод в автоматизированные базы данных информации по фактически используемым, но не учтенным ранее земельным участкам и прочно связанным с ними зданиям, строениям и сооружениям. Эти мероприятия проводятся с целью подготовки данных по всем пользователям земельных участков, получаемых в результате инвентаризации и межевания земель, и ввода информации по учетным объектам в автоматизированные базы данных;</w:t>
      </w:r>
    </w:p>
    <w:p w14:paraId="19565DEB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- подготовка и предоставление в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;</w:t>
      </w:r>
    </w:p>
    <w:p w14:paraId="215DC169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- подготовка и ввод в автоматизированные базы данных физических и экономических характеристик недвижимости, получаемых в результате проведения землеустроительных работ, технической инвентаризации и оценки рыночной стоимости объектов недвижимости,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.</w:t>
      </w:r>
    </w:p>
    <w:p w14:paraId="24D1A619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4.</w:t>
      </w:r>
      <w:proofErr w:type="gramStart"/>
      <w:r w:rsidRPr="000706E2">
        <w:rPr>
          <w:rFonts w:ascii="Arial" w:hAnsi="Arial" w:cs="Arial"/>
          <w:sz w:val="24"/>
          <w:szCs w:val="24"/>
        </w:rPr>
        <w:t>2.Текущий</w:t>
      </w:r>
      <w:proofErr w:type="gramEnd"/>
      <w:r w:rsidRPr="000706E2">
        <w:rPr>
          <w:rFonts w:ascii="Arial" w:hAnsi="Arial" w:cs="Arial"/>
          <w:sz w:val="24"/>
          <w:szCs w:val="24"/>
        </w:rPr>
        <w:t xml:space="preserve"> контроль за ходом реализации подпрограммы осуществляет администрац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.</w:t>
      </w:r>
    </w:p>
    <w:p w14:paraId="19DDD577" w14:textId="77777777" w:rsidR="00C21D5E" w:rsidRPr="000706E2" w:rsidRDefault="00C21D5E" w:rsidP="00C21D5E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4.3. Внутренний муниципальный финансовый контроль осуществляет администрац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 (орган внутреннего муниципального финансового контроля) в соответствии с Постановлением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</w:t>
      </w:r>
      <w:r w:rsidRPr="000706E2">
        <w:rPr>
          <w:rFonts w:ascii="Arial" w:hAnsi="Arial" w:cs="Arial"/>
          <w:sz w:val="24"/>
          <w:szCs w:val="24"/>
        </w:rPr>
        <w:lastRenderedPageBreak/>
        <w:t>финансовому контролю».</w:t>
      </w:r>
    </w:p>
    <w:p w14:paraId="6E52FB89" w14:textId="77777777" w:rsidR="00C21D5E" w:rsidRPr="000706E2" w:rsidRDefault="00C21D5E" w:rsidP="00C21D5E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в соответствии с Решение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ного Совета депутатов от 16.07.2013 № 29-195 «Об утверждении положения о Контрольно-счетном органе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» и Решение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ного Совета депутатов от 20.12.2013 № 33-222 «Об утверждении регламента Контрольно-счетного органа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».</w:t>
      </w:r>
    </w:p>
    <w:p w14:paraId="0088B7A6" w14:textId="77777777" w:rsidR="00C21D5E" w:rsidRPr="000706E2" w:rsidRDefault="00C21D5E" w:rsidP="00C21D5E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 (далее - Порядок).</w:t>
      </w:r>
    </w:p>
    <w:p w14:paraId="17FA1EF8" w14:textId="77777777" w:rsidR="004268D4" w:rsidRPr="000706E2" w:rsidRDefault="00C21D5E" w:rsidP="00C21D5E">
      <w:pPr>
        <w:jc w:val="both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Отдел подготавливает 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. Годовой отчет представляется в срок не позднее 1 марта года, следующего за отчетным.</w:t>
      </w:r>
    </w:p>
    <w:p w14:paraId="7182C464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</w:p>
    <w:p w14:paraId="40B533CA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</w:p>
    <w:p w14:paraId="0290AD92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</w:p>
    <w:p w14:paraId="035F5DB5" w14:textId="77777777" w:rsidR="009A1F29" w:rsidRPr="000706E2" w:rsidRDefault="009A1F29" w:rsidP="009A1F29">
      <w:pPr>
        <w:jc w:val="both"/>
        <w:rPr>
          <w:rFonts w:ascii="Arial" w:hAnsi="Arial" w:cs="Arial"/>
          <w:sz w:val="24"/>
          <w:szCs w:val="24"/>
        </w:rPr>
      </w:pPr>
    </w:p>
    <w:p w14:paraId="7C9AADE9" w14:textId="77777777" w:rsidR="007D78EE" w:rsidRPr="000706E2" w:rsidRDefault="007D78EE" w:rsidP="007D78EE">
      <w:pPr>
        <w:jc w:val="both"/>
        <w:rPr>
          <w:rFonts w:ascii="Arial" w:hAnsi="Arial" w:cs="Arial"/>
          <w:sz w:val="24"/>
          <w:szCs w:val="24"/>
        </w:rPr>
      </w:pPr>
    </w:p>
    <w:p w14:paraId="550ECD94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33F180C1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52E54BB9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4196C95B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50B77708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295E58FB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23885E51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419707B1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5A0EE8F7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090C3981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3506C150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5F32DD6C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3D655D63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74BC810B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7EAF7A47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2CF2FC97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00D0FE02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6CAD3B56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4CCA3D51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059F212C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44C8592B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5511ABB3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21F4CD24" w14:textId="77777777" w:rsidR="00A40043" w:rsidRPr="000706E2" w:rsidRDefault="00A40043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476EB31F" w14:textId="77777777" w:rsidR="007A504A" w:rsidRPr="000706E2" w:rsidRDefault="007A504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7CDA8C51" w14:textId="77777777" w:rsidR="007A504A" w:rsidRPr="000706E2" w:rsidRDefault="007A504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6745FA62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02A35E4B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50650ACF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4F5C7D72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2A454B84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3F6EDD45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1B2B8380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6F607A66" w14:textId="77777777" w:rsidR="009F30BA" w:rsidRPr="000706E2" w:rsidRDefault="009F30BA" w:rsidP="003A41E8">
      <w:pPr>
        <w:ind w:right="537"/>
        <w:jc w:val="right"/>
        <w:rPr>
          <w:rFonts w:ascii="Arial" w:hAnsi="Arial" w:cs="Arial"/>
          <w:sz w:val="24"/>
          <w:szCs w:val="24"/>
        </w:rPr>
      </w:pPr>
    </w:p>
    <w:p w14:paraId="63447E08" w14:textId="77777777" w:rsidR="00E33075" w:rsidRPr="000706E2" w:rsidRDefault="00E33075" w:rsidP="003A41E8">
      <w:pPr>
        <w:ind w:right="537"/>
        <w:jc w:val="right"/>
        <w:rPr>
          <w:rFonts w:ascii="Arial" w:hAnsi="Arial" w:cs="Arial"/>
          <w:sz w:val="24"/>
          <w:szCs w:val="24"/>
        </w:rPr>
        <w:sectPr w:rsidR="00E33075" w:rsidRPr="000706E2" w:rsidSect="009F30BA">
          <w:pgSz w:w="11906" w:h="16838" w:code="9"/>
          <w:pgMar w:top="567" w:right="568" w:bottom="851" w:left="568" w:header="709" w:footer="709" w:gutter="0"/>
          <w:cols w:space="708"/>
          <w:docGrid w:linePitch="360"/>
        </w:sectPr>
      </w:pPr>
    </w:p>
    <w:p w14:paraId="55A3F729" w14:textId="77777777" w:rsidR="00353F6A" w:rsidRPr="000706E2" w:rsidRDefault="00353F6A" w:rsidP="003A41E8">
      <w:pPr>
        <w:ind w:right="537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lastRenderedPageBreak/>
        <w:t>Приложение № 1</w:t>
      </w:r>
    </w:p>
    <w:p w14:paraId="0E4DBC36" w14:textId="77777777" w:rsidR="00353F6A" w:rsidRPr="000706E2" w:rsidRDefault="00353F6A" w:rsidP="003A41E8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к подпрограмме «Обеспечение</w:t>
      </w:r>
    </w:p>
    <w:p w14:paraId="573A0EB3" w14:textId="77777777" w:rsidR="00353F6A" w:rsidRPr="000706E2" w:rsidRDefault="00353F6A" w:rsidP="003A41E8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14:paraId="6952D3DF" w14:textId="77777777" w:rsidR="00353F6A" w:rsidRPr="000706E2" w:rsidRDefault="00353F6A" w:rsidP="003A41E8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«Развитие земельно-имущественных отношений на территории</w:t>
      </w:r>
    </w:p>
    <w:p w14:paraId="299712F7" w14:textId="77777777" w:rsidR="00353F6A" w:rsidRPr="000706E2" w:rsidRDefault="00353F6A" w:rsidP="003A41E8">
      <w:pPr>
        <w:pStyle w:val="ConsPlusCell"/>
        <w:ind w:right="537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0706E2">
        <w:rPr>
          <w:rFonts w:ascii="Arial" w:hAnsi="Arial" w:cs="Arial"/>
          <w:sz w:val="24"/>
          <w:szCs w:val="24"/>
        </w:rPr>
        <w:t xml:space="preserve"> район»</w:t>
      </w:r>
    </w:p>
    <w:p w14:paraId="23BF585C" w14:textId="77777777" w:rsidR="00353F6A" w:rsidRPr="000706E2" w:rsidRDefault="00353F6A" w:rsidP="00353F6A">
      <w:pPr>
        <w:jc w:val="center"/>
        <w:rPr>
          <w:rFonts w:ascii="Arial" w:hAnsi="Arial" w:cs="Arial"/>
          <w:sz w:val="24"/>
          <w:szCs w:val="24"/>
        </w:rPr>
      </w:pPr>
    </w:p>
    <w:p w14:paraId="7EAD97F6" w14:textId="77777777" w:rsidR="00353F6A" w:rsidRPr="000706E2" w:rsidRDefault="00657E20" w:rsidP="00657E20">
      <w:pPr>
        <w:ind w:firstLine="540"/>
        <w:jc w:val="center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14:paraId="64ABB0B3" w14:textId="77777777" w:rsidR="00657E20" w:rsidRPr="000706E2" w:rsidRDefault="00657E20" w:rsidP="00657E20">
      <w:pPr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018"/>
        <w:gridCol w:w="1134"/>
        <w:gridCol w:w="2409"/>
        <w:gridCol w:w="2126"/>
        <w:gridCol w:w="1701"/>
        <w:gridCol w:w="1701"/>
        <w:gridCol w:w="1560"/>
      </w:tblGrid>
      <w:tr w:rsidR="000706E2" w:rsidRPr="000706E2" w14:paraId="6349ACDB" w14:textId="77777777" w:rsidTr="00350F53">
        <w:trPr>
          <w:cantSplit/>
          <w:trHeight w:val="236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A6B871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№ п/п</w:t>
            </w:r>
          </w:p>
        </w:tc>
        <w:tc>
          <w:tcPr>
            <w:tcW w:w="30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FE92BA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Цель, целевые индикатор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4FD4F1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A906A1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029AE" w14:textId="77777777" w:rsidR="00B32DE6" w:rsidRPr="000706E2" w:rsidRDefault="00B32DE6" w:rsidP="008A469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14:paraId="45FBADDC" w14:textId="77777777" w:rsidR="00F51AAB" w:rsidRPr="000706E2" w:rsidRDefault="00F51AAB" w:rsidP="008A4694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0706E2" w:rsidRPr="000706E2" w14:paraId="2625DB34" w14:textId="77777777" w:rsidTr="00350F53">
        <w:trPr>
          <w:cantSplit/>
          <w:trHeight w:val="255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48E5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2BEA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AF17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4BB3B" w14:textId="77777777" w:rsidR="00F51AAB" w:rsidRPr="000706E2" w:rsidRDefault="00F51AAB" w:rsidP="003A41E8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90E9" w14:textId="2D748D56" w:rsidR="00F51AAB" w:rsidRPr="0098649D" w:rsidRDefault="00F51AAB" w:rsidP="00D1301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Текущий финансовый год</w:t>
            </w:r>
            <w:r w:rsidR="00350F53" w:rsidRPr="0098649D">
              <w:rPr>
                <w:sz w:val="24"/>
                <w:szCs w:val="24"/>
              </w:rPr>
              <w:t xml:space="preserve"> </w:t>
            </w:r>
            <w:r w:rsidRPr="0098649D">
              <w:rPr>
                <w:sz w:val="24"/>
                <w:szCs w:val="24"/>
              </w:rPr>
              <w:t>20</w:t>
            </w:r>
            <w:r w:rsidR="00521AC3" w:rsidRPr="0098649D">
              <w:rPr>
                <w:sz w:val="24"/>
                <w:szCs w:val="24"/>
              </w:rPr>
              <w:t>2</w:t>
            </w:r>
            <w:r w:rsidR="008C1AA8" w:rsidRPr="0098649D">
              <w:rPr>
                <w:sz w:val="24"/>
                <w:szCs w:val="24"/>
              </w:rPr>
              <w:t>3</w:t>
            </w:r>
            <w:r w:rsidRPr="00986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7299D" w14:textId="3544331A" w:rsidR="00F51AAB" w:rsidRPr="0098649D" w:rsidRDefault="00F51AAB" w:rsidP="00D1301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Очередной финансовый год</w:t>
            </w:r>
            <w:r w:rsidR="00350F53" w:rsidRPr="0098649D">
              <w:rPr>
                <w:sz w:val="24"/>
                <w:szCs w:val="24"/>
              </w:rPr>
              <w:t xml:space="preserve"> </w:t>
            </w:r>
            <w:r w:rsidRPr="0098649D">
              <w:rPr>
                <w:sz w:val="24"/>
                <w:szCs w:val="24"/>
              </w:rPr>
              <w:t>20</w:t>
            </w:r>
            <w:r w:rsidR="0027005C" w:rsidRPr="0098649D">
              <w:rPr>
                <w:sz w:val="24"/>
                <w:szCs w:val="24"/>
              </w:rPr>
              <w:t>2</w:t>
            </w:r>
            <w:r w:rsidR="008C1AA8" w:rsidRPr="0098649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641" w14:textId="26ABA554" w:rsidR="00F51AAB" w:rsidRPr="0098649D" w:rsidRDefault="00F51AAB" w:rsidP="00D1301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Первый год планового периода</w:t>
            </w:r>
            <w:r w:rsidR="00350F53" w:rsidRPr="0098649D">
              <w:rPr>
                <w:sz w:val="24"/>
                <w:szCs w:val="24"/>
              </w:rPr>
              <w:t xml:space="preserve"> </w:t>
            </w:r>
            <w:r w:rsidRPr="0098649D">
              <w:rPr>
                <w:sz w:val="24"/>
                <w:szCs w:val="24"/>
              </w:rPr>
              <w:t>20</w:t>
            </w:r>
            <w:r w:rsidR="001151A0" w:rsidRPr="0098649D">
              <w:rPr>
                <w:sz w:val="24"/>
                <w:szCs w:val="24"/>
              </w:rPr>
              <w:t>2</w:t>
            </w:r>
            <w:r w:rsidR="008C1AA8" w:rsidRPr="0098649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D367" w14:textId="6A59F40E" w:rsidR="00F51AAB" w:rsidRPr="0098649D" w:rsidRDefault="00F51AAB" w:rsidP="00D1301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98649D">
              <w:rPr>
                <w:sz w:val="24"/>
                <w:szCs w:val="24"/>
              </w:rPr>
              <w:t>Второй год планового периода</w:t>
            </w:r>
            <w:r w:rsidR="00350F53" w:rsidRPr="0098649D">
              <w:rPr>
                <w:sz w:val="24"/>
                <w:szCs w:val="24"/>
              </w:rPr>
              <w:t xml:space="preserve"> </w:t>
            </w:r>
            <w:r w:rsidRPr="0098649D">
              <w:rPr>
                <w:sz w:val="24"/>
                <w:szCs w:val="24"/>
              </w:rPr>
              <w:t>20</w:t>
            </w:r>
            <w:r w:rsidR="00B32DE6" w:rsidRPr="0098649D">
              <w:rPr>
                <w:sz w:val="24"/>
                <w:szCs w:val="24"/>
              </w:rPr>
              <w:t>2</w:t>
            </w:r>
            <w:r w:rsidR="008C1AA8" w:rsidRPr="0098649D">
              <w:rPr>
                <w:sz w:val="24"/>
                <w:szCs w:val="24"/>
              </w:rPr>
              <w:t>6</w:t>
            </w:r>
            <w:r w:rsidRPr="0098649D">
              <w:rPr>
                <w:sz w:val="24"/>
                <w:szCs w:val="24"/>
              </w:rPr>
              <w:t xml:space="preserve"> год</w:t>
            </w:r>
          </w:p>
        </w:tc>
      </w:tr>
      <w:tr w:rsidR="000706E2" w:rsidRPr="000706E2" w14:paraId="384073EA" w14:textId="77777777" w:rsidTr="00350F53">
        <w:trPr>
          <w:cantSplit/>
          <w:trHeight w:val="240"/>
        </w:trPr>
        <w:tc>
          <w:tcPr>
            <w:tcW w:w="1445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29FE" w14:textId="77777777" w:rsidR="001D3931" w:rsidRPr="000706E2" w:rsidRDefault="001D3931" w:rsidP="00081B92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 xml:space="preserve">Цель подпрограммы: </w:t>
            </w:r>
          </w:p>
          <w:p w14:paraId="4BF2AF6B" w14:textId="77777777" w:rsidR="00B32DE6" w:rsidRPr="000706E2" w:rsidRDefault="001D3931" w:rsidP="00350F53">
            <w:pPr>
              <w:ind w:right="72"/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706E2" w:rsidRPr="000706E2" w14:paraId="72CB5389" w14:textId="77777777" w:rsidTr="00350F5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9BE5" w14:textId="77777777" w:rsidR="008A4694" w:rsidRPr="000706E2" w:rsidRDefault="008A4694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6966" w14:textId="77777777" w:rsidR="008A4694" w:rsidRPr="000706E2" w:rsidRDefault="008A4694" w:rsidP="007018F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0706E2">
              <w:rPr>
                <w:rFonts w:eastAsia="Calibri"/>
                <w:sz w:val="24"/>
                <w:szCs w:val="24"/>
                <w:lang w:eastAsia="en-US"/>
              </w:rPr>
              <w:t>Обеспечение реализаци</w:t>
            </w:r>
            <w:r w:rsidR="007018F3" w:rsidRPr="000706E2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й программы «Развитие земельно-имущественных отношений на территории муниципального образования </w:t>
            </w:r>
            <w:proofErr w:type="spellStart"/>
            <w:r w:rsidRPr="000706E2">
              <w:rPr>
                <w:rFonts w:eastAsia="Calibri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0706E2">
              <w:rPr>
                <w:rFonts w:eastAsia="Calibri"/>
                <w:sz w:val="24"/>
                <w:szCs w:val="24"/>
                <w:lang w:eastAsia="en-US"/>
              </w:rPr>
              <w:t xml:space="preserve"> район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334B" w14:textId="77777777" w:rsidR="008A4694" w:rsidRPr="000706E2" w:rsidRDefault="008A4694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716D" w14:textId="77777777" w:rsidR="008A4694" w:rsidRPr="000706E2" w:rsidRDefault="008A4694" w:rsidP="00081B9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0706E2">
              <w:rPr>
                <w:sz w:val="24"/>
                <w:szCs w:val="24"/>
              </w:rPr>
              <w:t>Отчетность отдела муниципального имущества и земельных 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50BE" w14:textId="77777777" w:rsidR="008A4694" w:rsidRPr="0098649D" w:rsidRDefault="00DE67E7" w:rsidP="00B32DE6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6377" w14:textId="77777777" w:rsidR="008A4694" w:rsidRPr="0098649D" w:rsidRDefault="00DE67E7" w:rsidP="00B32DE6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88EC" w14:textId="77777777" w:rsidR="008A4694" w:rsidRPr="0098649D" w:rsidRDefault="00DE67E7" w:rsidP="00B32DE6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485" w14:textId="77777777" w:rsidR="008A4694" w:rsidRPr="0098649D" w:rsidRDefault="00DE67E7" w:rsidP="00B32DE6">
            <w:pPr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7D50AB12" w14:textId="77777777" w:rsidR="00413B2D" w:rsidRPr="000706E2" w:rsidRDefault="00413B2D" w:rsidP="00353F6A">
      <w:pPr>
        <w:jc w:val="right"/>
        <w:rPr>
          <w:rFonts w:ascii="Arial" w:hAnsi="Arial" w:cs="Arial"/>
          <w:sz w:val="24"/>
          <w:szCs w:val="24"/>
        </w:rPr>
      </w:pPr>
    </w:p>
    <w:p w14:paraId="1ABFDEEE" w14:textId="77777777" w:rsidR="00413B2D" w:rsidRPr="000706E2" w:rsidRDefault="00413B2D" w:rsidP="00353F6A">
      <w:pPr>
        <w:jc w:val="right"/>
        <w:rPr>
          <w:rFonts w:ascii="Arial" w:hAnsi="Arial" w:cs="Arial"/>
          <w:sz w:val="24"/>
          <w:szCs w:val="24"/>
        </w:rPr>
      </w:pPr>
    </w:p>
    <w:p w14:paraId="4DD82102" w14:textId="77777777" w:rsidR="00413B2D" w:rsidRPr="000706E2" w:rsidRDefault="00413B2D" w:rsidP="00353F6A">
      <w:pPr>
        <w:jc w:val="right"/>
        <w:rPr>
          <w:rFonts w:ascii="Arial" w:hAnsi="Arial" w:cs="Arial"/>
          <w:sz w:val="24"/>
          <w:szCs w:val="24"/>
        </w:rPr>
      </w:pPr>
    </w:p>
    <w:p w14:paraId="77772DAE" w14:textId="77777777" w:rsidR="00F62E9C" w:rsidRPr="000706E2" w:rsidRDefault="00F62E9C" w:rsidP="00353F6A">
      <w:pPr>
        <w:jc w:val="right"/>
        <w:rPr>
          <w:rFonts w:ascii="Arial" w:hAnsi="Arial" w:cs="Arial"/>
          <w:sz w:val="24"/>
          <w:szCs w:val="24"/>
        </w:rPr>
      </w:pPr>
    </w:p>
    <w:p w14:paraId="322051E4" w14:textId="77777777" w:rsidR="00E33075" w:rsidRPr="000706E2" w:rsidRDefault="00E33075" w:rsidP="00353F6A">
      <w:pPr>
        <w:jc w:val="right"/>
        <w:rPr>
          <w:rFonts w:ascii="Arial" w:hAnsi="Arial" w:cs="Arial"/>
          <w:sz w:val="24"/>
          <w:szCs w:val="24"/>
        </w:rPr>
      </w:pPr>
    </w:p>
    <w:p w14:paraId="1CF25E0A" w14:textId="77777777" w:rsidR="00E33075" w:rsidRPr="000706E2" w:rsidRDefault="00E33075" w:rsidP="00353F6A">
      <w:pPr>
        <w:jc w:val="right"/>
        <w:rPr>
          <w:rFonts w:ascii="Arial" w:hAnsi="Arial" w:cs="Arial"/>
          <w:sz w:val="24"/>
          <w:szCs w:val="24"/>
        </w:rPr>
      </w:pPr>
    </w:p>
    <w:p w14:paraId="190E60AE" w14:textId="77777777" w:rsidR="00E33075" w:rsidRPr="000706E2" w:rsidRDefault="00E33075" w:rsidP="00353F6A">
      <w:pPr>
        <w:jc w:val="right"/>
        <w:rPr>
          <w:rFonts w:ascii="Arial" w:hAnsi="Arial" w:cs="Arial"/>
          <w:sz w:val="24"/>
          <w:szCs w:val="24"/>
        </w:rPr>
      </w:pPr>
    </w:p>
    <w:p w14:paraId="579FABC8" w14:textId="77777777" w:rsidR="00E33075" w:rsidRPr="000706E2" w:rsidRDefault="00E33075" w:rsidP="00353F6A">
      <w:pPr>
        <w:jc w:val="right"/>
        <w:rPr>
          <w:rFonts w:ascii="Arial" w:hAnsi="Arial" w:cs="Arial"/>
          <w:sz w:val="24"/>
          <w:szCs w:val="24"/>
        </w:rPr>
      </w:pPr>
    </w:p>
    <w:p w14:paraId="238DF6D1" w14:textId="77777777" w:rsidR="00E33075" w:rsidRPr="000706E2" w:rsidRDefault="00E33075" w:rsidP="00353F6A">
      <w:pPr>
        <w:jc w:val="right"/>
        <w:rPr>
          <w:rFonts w:ascii="Arial" w:hAnsi="Arial" w:cs="Arial"/>
          <w:sz w:val="24"/>
          <w:szCs w:val="24"/>
        </w:rPr>
      </w:pPr>
    </w:p>
    <w:p w14:paraId="18427DA1" w14:textId="77777777" w:rsidR="00E33075" w:rsidRPr="000706E2" w:rsidRDefault="00E33075" w:rsidP="00353F6A">
      <w:pPr>
        <w:jc w:val="right"/>
        <w:rPr>
          <w:rFonts w:ascii="Arial" w:hAnsi="Arial" w:cs="Arial"/>
          <w:sz w:val="24"/>
          <w:szCs w:val="24"/>
        </w:rPr>
      </w:pPr>
    </w:p>
    <w:p w14:paraId="49DA4AD3" w14:textId="77777777" w:rsidR="00E33075" w:rsidRPr="000706E2" w:rsidRDefault="00E33075" w:rsidP="00353F6A">
      <w:pPr>
        <w:jc w:val="right"/>
        <w:rPr>
          <w:rFonts w:ascii="Arial" w:hAnsi="Arial" w:cs="Arial"/>
          <w:sz w:val="24"/>
          <w:szCs w:val="24"/>
        </w:rPr>
      </w:pPr>
    </w:p>
    <w:p w14:paraId="5675697A" w14:textId="77777777" w:rsidR="00353F6A" w:rsidRPr="000706E2" w:rsidRDefault="00353F6A" w:rsidP="00353F6A">
      <w:pPr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lastRenderedPageBreak/>
        <w:t>Приложение № 2</w:t>
      </w:r>
    </w:p>
    <w:p w14:paraId="715C4B94" w14:textId="77777777" w:rsidR="00353F6A" w:rsidRPr="000706E2" w:rsidRDefault="00353F6A" w:rsidP="00A632F1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к подпрограмме «Обеспечение</w:t>
      </w:r>
    </w:p>
    <w:p w14:paraId="7CCC59EF" w14:textId="77777777" w:rsidR="00353F6A" w:rsidRPr="000706E2" w:rsidRDefault="00353F6A" w:rsidP="00A632F1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14:paraId="46A318B0" w14:textId="77777777" w:rsidR="00353F6A" w:rsidRPr="000706E2" w:rsidRDefault="00353F6A" w:rsidP="00A632F1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«Развитие земельно-имущественных</w:t>
      </w:r>
    </w:p>
    <w:p w14:paraId="79F7034E" w14:textId="77777777" w:rsidR="00353F6A" w:rsidRPr="000706E2" w:rsidRDefault="00353F6A" w:rsidP="00A632F1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отношений на территории</w:t>
      </w:r>
    </w:p>
    <w:p w14:paraId="1446D2B5" w14:textId="77777777" w:rsidR="00353F6A" w:rsidRPr="000706E2" w:rsidRDefault="00353F6A" w:rsidP="00A632F1">
      <w:pPr>
        <w:pStyle w:val="ConsPlusCell"/>
        <w:jc w:val="right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муниципального </w:t>
      </w:r>
      <w:r w:rsidR="00A632F1" w:rsidRPr="000706E2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A632F1" w:rsidRPr="000706E2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A632F1" w:rsidRPr="000706E2">
        <w:rPr>
          <w:rFonts w:ascii="Arial" w:hAnsi="Arial" w:cs="Arial"/>
          <w:sz w:val="24"/>
          <w:szCs w:val="24"/>
        </w:rPr>
        <w:t xml:space="preserve"> район»</w:t>
      </w:r>
    </w:p>
    <w:p w14:paraId="7C0E1788" w14:textId="77777777" w:rsidR="00353F6A" w:rsidRPr="000706E2" w:rsidRDefault="00353F6A" w:rsidP="00353F6A">
      <w:pPr>
        <w:ind w:left="9781"/>
        <w:jc w:val="both"/>
        <w:rPr>
          <w:rFonts w:ascii="Arial" w:hAnsi="Arial" w:cs="Arial"/>
          <w:sz w:val="24"/>
          <w:szCs w:val="24"/>
        </w:rPr>
      </w:pPr>
    </w:p>
    <w:p w14:paraId="43A9BBEF" w14:textId="77777777" w:rsidR="00A42C2A" w:rsidRPr="000706E2" w:rsidRDefault="00A6380A" w:rsidP="00353F6A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14:paraId="619B9FA8" w14:textId="77777777" w:rsidR="00B32DE6" w:rsidRPr="000706E2" w:rsidRDefault="00B32DE6" w:rsidP="00353F6A">
      <w:pPr>
        <w:jc w:val="center"/>
        <w:outlineLvl w:val="0"/>
        <w:rPr>
          <w:rFonts w:ascii="Arial" w:hAnsi="Arial" w:cs="Arial"/>
          <w:i/>
          <w:sz w:val="24"/>
          <w:szCs w:val="24"/>
        </w:rPr>
      </w:pPr>
    </w:p>
    <w:tbl>
      <w:tblPr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851"/>
        <w:gridCol w:w="709"/>
        <w:gridCol w:w="850"/>
        <w:gridCol w:w="851"/>
        <w:gridCol w:w="1559"/>
        <w:gridCol w:w="1559"/>
        <w:gridCol w:w="1276"/>
        <w:gridCol w:w="1276"/>
        <w:gridCol w:w="1700"/>
      </w:tblGrid>
      <w:tr w:rsidR="000706E2" w:rsidRPr="000706E2" w14:paraId="64B01626" w14:textId="77777777" w:rsidTr="00350F53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D616" w14:textId="77777777" w:rsidR="00A6380A" w:rsidRPr="000706E2" w:rsidRDefault="009213AF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Цели, задач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CC9A" w14:textId="77777777" w:rsidR="00A6380A" w:rsidRPr="000706E2" w:rsidRDefault="00A6380A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B1C24" w14:textId="77777777" w:rsidR="00A6380A" w:rsidRPr="000706E2" w:rsidRDefault="00A6380A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37601" w14:textId="77777777" w:rsidR="00A6380A" w:rsidRPr="000706E2" w:rsidRDefault="00A6380A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C2F7FA" w14:textId="77777777" w:rsidR="00A6380A" w:rsidRPr="000706E2" w:rsidRDefault="00A6380A" w:rsidP="007A504A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жидаемый </w:t>
            </w:r>
            <w:r w:rsidR="00AD0F76" w:rsidRPr="000706E2">
              <w:rPr>
                <w:rFonts w:ascii="Arial" w:hAnsi="Arial" w:cs="Arial"/>
                <w:sz w:val="24"/>
                <w:szCs w:val="24"/>
              </w:rPr>
              <w:t xml:space="preserve">непосредственный </w:t>
            </w:r>
            <w:r w:rsidRPr="000706E2">
              <w:rPr>
                <w:rFonts w:ascii="Arial" w:hAnsi="Arial" w:cs="Arial"/>
                <w:sz w:val="24"/>
                <w:szCs w:val="24"/>
              </w:rPr>
              <w:t>ре</w:t>
            </w:r>
            <w:r w:rsidR="00591F5E" w:rsidRPr="000706E2">
              <w:rPr>
                <w:rFonts w:ascii="Arial" w:hAnsi="Arial" w:cs="Arial"/>
                <w:sz w:val="24"/>
                <w:szCs w:val="24"/>
              </w:rPr>
              <w:t>зультат от реализации подпрограм</w:t>
            </w:r>
            <w:r w:rsidRPr="000706E2">
              <w:rPr>
                <w:rFonts w:ascii="Arial" w:hAnsi="Arial" w:cs="Arial"/>
                <w:sz w:val="24"/>
                <w:szCs w:val="24"/>
              </w:rPr>
              <w:t>много мероприятия (в натуральном выражении)</w:t>
            </w:r>
          </w:p>
        </w:tc>
      </w:tr>
      <w:tr w:rsidR="000706E2" w:rsidRPr="000706E2" w14:paraId="63992BC3" w14:textId="77777777" w:rsidTr="00350F53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91F6" w14:textId="77777777" w:rsidR="00875077" w:rsidRPr="000706E2" w:rsidRDefault="00875077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242" w14:textId="77777777" w:rsidR="00875077" w:rsidRPr="000706E2" w:rsidRDefault="00875077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A4A" w14:textId="77777777" w:rsidR="00875077" w:rsidRPr="000706E2" w:rsidRDefault="00875077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A54" w14:textId="77777777" w:rsidR="00875077" w:rsidRPr="000706E2" w:rsidRDefault="00875077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35D" w14:textId="77777777" w:rsidR="00875077" w:rsidRPr="000706E2" w:rsidRDefault="00875077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160" w14:textId="77777777" w:rsidR="00875077" w:rsidRPr="000706E2" w:rsidRDefault="00875077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DA80" w14:textId="77777777" w:rsidR="00AD0F76" w:rsidRPr="0098649D" w:rsidRDefault="00AD0F76" w:rsidP="00903D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649D">
              <w:rPr>
                <w:rFonts w:ascii="Arial" w:hAnsi="Arial" w:cs="Arial"/>
                <w:sz w:val="24"/>
                <w:szCs w:val="24"/>
              </w:rPr>
              <w:t>Очередной  финансовый</w:t>
            </w:r>
            <w:proofErr w:type="gramEnd"/>
            <w:r w:rsidRPr="0098649D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  <w:p w14:paraId="22275D68" w14:textId="229B96BB" w:rsidR="00875077" w:rsidRPr="0098649D" w:rsidRDefault="00875077" w:rsidP="00D13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903DFB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30C0" w14:textId="79E835EE" w:rsidR="00875077" w:rsidRPr="0098649D" w:rsidRDefault="00AD0F76" w:rsidP="00D13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Первый год планового периода </w:t>
            </w:r>
            <w:r w:rsidR="00875077"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CC4330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5</w:t>
            </w:r>
            <w:r w:rsidR="00875077"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62B03" w14:textId="68431654" w:rsidR="00875077" w:rsidRPr="0098649D" w:rsidRDefault="00AD0F76" w:rsidP="00D13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Второй год планового периода </w:t>
            </w:r>
            <w:r w:rsidR="00875077" w:rsidRPr="0098649D">
              <w:rPr>
                <w:rFonts w:ascii="Arial" w:hAnsi="Arial" w:cs="Arial"/>
                <w:sz w:val="24"/>
                <w:szCs w:val="24"/>
              </w:rPr>
              <w:t>20</w:t>
            </w:r>
            <w:r w:rsidR="00B32DE6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="00875077" w:rsidRPr="009864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F631" w14:textId="30FC7608" w:rsidR="00875077" w:rsidRPr="0098649D" w:rsidRDefault="00875077" w:rsidP="00D13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="00591F5E" w:rsidRPr="0098649D">
              <w:rPr>
                <w:rFonts w:ascii="Arial" w:hAnsi="Arial" w:cs="Arial"/>
                <w:sz w:val="24"/>
                <w:szCs w:val="24"/>
              </w:rPr>
              <w:t>на</w:t>
            </w:r>
            <w:r w:rsidR="00AD0F76" w:rsidRPr="0098649D">
              <w:t xml:space="preserve"> </w:t>
            </w:r>
            <w:r w:rsidR="00AD0F76" w:rsidRPr="0098649D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591F5E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F76" w:rsidRPr="0098649D">
              <w:rPr>
                <w:rFonts w:ascii="Arial" w:hAnsi="Arial" w:cs="Arial"/>
                <w:sz w:val="24"/>
                <w:szCs w:val="24"/>
              </w:rPr>
              <w:t xml:space="preserve">финансовый год и плановый </w:t>
            </w:r>
            <w:r w:rsidR="00591F5E" w:rsidRPr="0098649D">
              <w:rPr>
                <w:rFonts w:ascii="Arial" w:hAnsi="Arial" w:cs="Arial"/>
                <w:sz w:val="24"/>
                <w:szCs w:val="24"/>
              </w:rPr>
              <w:t>период</w:t>
            </w:r>
            <w:r w:rsidRPr="0098649D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903DFB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4</w:t>
            </w:r>
            <w:r w:rsidRPr="0098649D">
              <w:rPr>
                <w:rFonts w:ascii="Arial" w:hAnsi="Arial" w:cs="Arial"/>
                <w:sz w:val="24"/>
                <w:szCs w:val="24"/>
              </w:rPr>
              <w:t>-20</w:t>
            </w:r>
            <w:r w:rsidR="00B32DE6" w:rsidRPr="0098649D">
              <w:rPr>
                <w:rFonts w:ascii="Arial" w:hAnsi="Arial" w:cs="Arial"/>
                <w:sz w:val="24"/>
                <w:szCs w:val="24"/>
              </w:rPr>
              <w:t>2</w:t>
            </w:r>
            <w:r w:rsidR="008C1AA8" w:rsidRPr="0098649D">
              <w:rPr>
                <w:rFonts w:ascii="Arial" w:hAnsi="Arial" w:cs="Arial"/>
                <w:sz w:val="24"/>
                <w:szCs w:val="24"/>
              </w:rPr>
              <w:t>6</w:t>
            </w:r>
            <w:r w:rsidR="00591F5E" w:rsidRPr="00986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649D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DA96B" w14:textId="77777777" w:rsidR="00875077" w:rsidRPr="000706E2" w:rsidRDefault="00875077" w:rsidP="00F104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6E2" w:rsidRPr="000706E2" w14:paraId="5D02F686" w14:textId="77777777" w:rsidTr="00350F53">
        <w:trPr>
          <w:trHeight w:val="360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308" w14:textId="77777777" w:rsidR="00056B7B" w:rsidRPr="000706E2" w:rsidRDefault="00056B7B" w:rsidP="00F10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Цель подпрограммы:</w:t>
            </w:r>
          </w:p>
          <w:p w14:paraId="1550EF8F" w14:textId="77777777" w:rsidR="00056B7B" w:rsidRPr="000706E2" w:rsidRDefault="00056B7B" w:rsidP="00F10492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706E2" w:rsidRPr="000706E2" w14:paraId="6460EF68" w14:textId="77777777" w:rsidTr="00350F53">
        <w:trPr>
          <w:trHeight w:val="360"/>
        </w:trPr>
        <w:tc>
          <w:tcPr>
            <w:tcW w:w="1445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847A6" w14:textId="77777777" w:rsidR="00056B7B" w:rsidRPr="000706E2" w:rsidRDefault="00056B7B" w:rsidP="00F104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Задача 1:</w:t>
            </w:r>
          </w:p>
          <w:p w14:paraId="19A18466" w14:textId="77777777" w:rsidR="00056B7B" w:rsidRPr="000706E2" w:rsidRDefault="00056B7B" w:rsidP="00F104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Повышение эффективности исполнения функций и полномочий в сфере управления и распоряжения имуществом и земельными ресурсами района, повышения эффективности бюджетных расходов в рамках реализации Программы</w:t>
            </w:r>
          </w:p>
        </w:tc>
      </w:tr>
      <w:tr w:rsidR="008C1AA8" w:rsidRPr="000706E2" w14:paraId="090A7513" w14:textId="77777777" w:rsidTr="00532F33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4504" w14:textId="77777777" w:rsidR="008C1AA8" w:rsidRPr="000706E2" w:rsidRDefault="008C1AA8" w:rsidP="008C1AA8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b/>
                <w:sz w:val="24"/>
                <w:szCs w:val="24"/>
              </w:rPr>
              <w:t>Мероприятие 1.1:</w:t>
            </w:r>
          </w:p>
          <w:p w14:paraId="5EDD9B4B" w14:textId="77777777" w:rsidR="008C1AA8" w:rsidRPr="000706E2" w:rsidRDefault="008C1AA8" w:rsidP="008C1AA8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Управление земельными ресурсами и имуществом в сфере установленных функций и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7B5D" w14:textId="77777777" w:rsidR="008C1AA8" w:rsidRPr="000706E2" w:rsidRDefault="008C1AA8" w:rsidP="008C1AA8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706E2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706E2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86EF" w14:textId="77777777" w:rsidR="008C1AA8" w:rsidRPr="000706E2" w:rsidRDefault="008C1AA8" w:rsidP="008C1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6B3F" w14:textId="77777777" w:rsidR="008C1AA8" w:rsidRPr="000706E2" w:rsidRDefault="008C1AA8" w:rsidP="008C1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235B" w14:textId="77777777" w:rsidR="008C1AA8" w:rsidRPr="000706E2" w:rsidRDefault="008C1AA8" w:rsidP="008C1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413D" w14:textId="77777777" w:rsidR="008C1AA8" w:rsidRPr="000706E2" w:rsidRDefault="008C1AA8" w:rsidP="008C1A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7936" w14:textId="04A086F1" w:rsidR="008C1AA8" w:rsidRPr="0098649D" w:rsidRDefault="008C1AA8" w:rsidP="008C1A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6BB00" w14:textId="1D658732" w:rsidR="008C1AA8" w:rsidRPr="0098649D" w:rsidRDefault="008C1AA8" w:rsidP="008C1A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32F" w14:textId="5B00531E" w:rsidR="008C1AA8" w:rsidRPr="0098649D" w:rsidRDefault="008C1AA8" w:rsidP="008C1A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3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F727" w14:textId="36818A74" w:rsidR="008C1AA8" w:rsidRPr="0098649D" w:rsidRDefault="008C1AA8" w:rsidP="008C1A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649D">
              <w:rPr>
                <w:rFonts w:ascii="Arial" w:hAnsi="Arial" w:cs="Arial"/>
                <w:sz w:val="24"/>
                <w:szCs w:val="24"/>
              </w:rPr>
              <w:t>10089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6E5C" w14:textId="77777777" w:rsidR="008C1AA8" w:rsidRPr="000706E2" w:rsidRDefault="008C1AA8" w:rsidP="008C1AA8">
            <w:pPr>
              <w:rPr>
                <w:rFonts w:ascii="Arial" w:hAnsi="Arial" w:cs="Arial"/>
                <w:sz w:val="24"/>
                <w:szCs w:val="24"/>
              </w:rPr>
            </w:pPr>
            <w:r w:rsidRPr="000706E2">
              <w:rPr>
                <w:rFonts w:ascii="Arial" w:hAnsi="Arial" w:cs="Arial"/>
                <w:sz w:val="24"/>
                <w:szCs w:val="24"/>
              </w:rPr>
              <w:t xml:space="preserve">Обеспечение реализации муниципальной программы не менее </w:t>
            </w:r>
            <w:proofErr w:type="gramStart"/>
            <w:r w:rsidRPr="000706E2">
              <w:rPr>
                <w:rFonts w:ascii="Arial" w:hAnsi="Arial" w:cs="Arial"/>
                <w:sz w:val="24"/>
                <w:szCs w:val="24"/>
              </w:rPr>
              <w:t>90  %</w:t>
            </w:r>
            <w:proofErr w:type="gramEnd"/>
          </w:p>
        </w:tc>
      </w:tr>
    </w:tbl>
    <w:p w14:paraId="713A0F79" w14:textId="77777777" w:rsidR="00ED0BB9" w:rsidRPr="000706E2" w:rsidRDefault="00ED0BB9" w:rsidP="00764460">
      <w:pPr>
        <w:ind w:left="284"/>
        <w:outlineLvl w:val="1"/>
        <w:rPr>
          <w:rFonts w:ascii="Arial" w:hAnsi="Arial" w:cs="Arial"/>
          <w:sz w:val="24"/>
          <w:szCs w:val="24"/>
        </w:rPr>
      </w:pPr>
    </w:p>
    <w:p w14:paraId="5B70904A" w14:textId="77777777" w:rsidR="00353F6A" w:rsidRPr="000706E2" w:rsidRDefault="00F62E9C" w:rsidP="00350F53">
      <w:pPr>
        <w:ind w:right="-141" w:firstLine="284"/>
        <w:outlineLvl w:val="1"/>
        <w:rPr>
          <w:sz w:val="24"/>
          <w:szCs w:val="24"/>
        </w:rPr>
      </w:pPr>
      <w:r w:rsidRPr="000706E2">
        <w:rPr>
          <w:rFonts w:ascii="Arial" w:hAnsi="Arial" w:cs="Arial"/>
          <w:sz w:val="24"/>
          <w:szCs w:val="24"/>
        </w:rPr>
        <w:t xml:space="preserve"> </w:t>
      </w:r>
    </w:p>
    <w:sectPr w:rsidR="00353F6A" w:rsidRPr="000706E2" w:rsidSect="00E33075">
      <w:pgSz w:w="16838" w:h="11906" w:orient="landscape" w:code="9"/>
      <w:pgMar w:top="0" w:right="851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152A" w14:textId="77777777" w:rsidR="00890DAB" w:rsidRDefault="00890DAB" w:rsidP="004912F2">
      <w:r>
        <w:separator/>
      </w:r>
    </w:p>
  </w:endnote>
  <w:endnote w:type="continuationSeparator" w:id="0">
    <w:p w14:paraId="4908CC68" w14:textId="77777777" w:rsidR="00890DAB" w:rsidRDefault="00890DAB" w:rsidP="0049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16C41" w14:textId="77777777" w:rsidR="00890DAB" w:rsidRDefault="00890DAB" w:rsidP="004912F2">
      <w:r>
        <w:separator/>
      </w:r>
    </w:p>
  </w:footnote>
  <w:footnote w:type="continuationSeparator" w:id="0">
    <w:p w14:paraId="6E8D4897" w14:textId="77777777" w:rsidR="00890DAB" w:rsidRDefault="00890DAB" w:rsidP="0049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EC93" w14:textId="77777777" w:rsidR="00202FC8" w:rsidRDefault="00202FC8">
    <w:pPr>
      <w:pStyle w:val="a5"/>
    </w:pPr>
    <w:r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BDA6C9A"/>
    <w:lvl w:ilvl="0">
      <w:numFmt w:val="bullet"/>
      <w:lvlText w:val="*"/>
      <w:lvlJc w:val="left"/>
    </w:lvl>
  </w:abstractNum>
  <w:abstractNum w:abstractNumId="1" w15:restartNumberingAfterBreak="0">
    <w:nsid w:val="0DF36026"/>
    <w:multiLevelType w:val="hybridMultilevel"/>
    <w:tmpl w:val="B04AB978"/>
    <w:lvl w:ilvl="0" w:tplc="BCBC0BEE">
      <w:start w:val="1"/>
      <w:numFmt w:val="bullet"/>
      <w:lvlText w:val="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FA4772"/>
    <w:multiLevelType w:val="singleLevel"/>
    <w:tmpl w:val="47223948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47288E"/>
    <w:multiLevelType w:val="hybridMultilevel"/>
    <w:tmpl w:val="28828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671B80"/>
    <w:multiLevelType w:val="hybridMultilevel"/>
    <w:tmpl w:val="90FC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21CB"/>
    <w:multiLevelType w:val="hybridMultilevel"/>
    <w:tmpl w:val="299E13A4"/>
    <w:lvl w:ilvl="0" w:tplc="F9409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353BA"/>
    <w:multiLevelType w:val="multilevel"/>
    <w:tmpl w:val="8CAC0C4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60F1458"/>
    <w:multiLevelType w:val="hybridMultilevel"/>
    <w:tmpl w:val="F84E7CA4"/>
    <w:lvl w:ilvl="0" w:tplc="5F466D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FC769D2"/>
    <w:multiLevelType w:val="singleLevel"/>
    <w:tmpl w:val="E0885F54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2B71A01"/>
    <w:multiLevelType w:val="hybridMultilevel"/>
    <w:tmpl w:val="B55C2E8E"/>
    <w:lvl w:ilvl="0" w:tplc="BCBC0BEE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83B4EB1"/>
    <w:multiLevelType w:val="hybridMultilevel"/>
    <w:tmpl w:val="456CB418"/>
    <w:lvl w:ilvl="0" w:tplc="09288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86109"/>
    <w:multiLevelType w:val="hybridMultilevel"/>
    <w:tmpl w:val="B39E445E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137"/>
    <w:rsid w:val="000019B9"/>
    <w:rsid w:val="00002433"/>
    <w:rsid w:val="0000670D"/>
    <w:rsid w:val="0001001F"/>
    <w:rsid w:val="000112DE"/>
    <w:rsid w:val="00011850"/>
    <w:rsid w:val="00013807"/>
    <w:rsid w:val="0001472F"/>
    <w:rsid w:val="0001644E"/>
    <w:rsid w:val="000168BA"/>
    <w:rsid w:val="000172E5"/>
    <w:rsid w:val="00021EF3"/>
    <w:rsid w:val="0002238F"/>
    <w:rsid w:val="00025375"/>
    <w:rsid w:val="00027294"/>
    <w:rsid w:val="00027A16"/>
    <w:rsid w:val="00030E7F"/>
    <w:rsid w:val="000347C1"/>
    <w:rsid w:val="0003578C"/>
    <w:rsid w:val="00035DA7"/>
    <w:rsid w:val="000363FF"/>
    <w:rsid w:val="00036C26"/>
    <w:rsid w:val="00037115"/>
    <w:rsid w:val="00041F75"/>
    <w:rsid w:val="00043939"/>
    <w:rsid w:val="00045617"/>
    <w:rsid w:val="00045C81"/>
    <w:rsid w:val="0004651D"/>
    <w:rsid w:val="00047454"/>
    <w:rsid w:val="00047C8A"/>
    <w:rsid w:val="00047DA0"/>
    <w:rsid w:val="00055756"/>
    <w:rsid w:val="00055961"/>
    <w:rsid w:val="00055E0F"/>
    <w:rsid w:val="00056538"/>
    <w:rsid w:val="00056B7B"/>
    <w:rsid w:val="00061D23"/>
    <w:rsid w:val="00061EF1"/>
    <w:rsid w:val="00061F09"/>
    <w:rsid w:val="000628BD"/>
    <w:rsid w:val="00063497"/>
    <w:rsid w:val="0006366F"/>
    <w:rsid w:val="00063BF2"/>
    <w:rsid w:val="00063C9C"/>
    <w:rsid w:val="00065BF5"/>
    <w:rsid w:val="00066ACA"/>
    <w:rsid w:val="000675F1"/>
    <w:rsid w:val="000706E2"/>
    <w:rsid w:val="00070CE9"/>
    <w:rsid w:val="00071711"/>
    <w:rsid w:val="000717EA"/>
    <w:rsid w:val="00072D09"/>
    <w:rsid w:val="000730C8"/>
    <w:rsid w:val="00073938"/>
    <w:rsid w:val="000748FB"/>
    <w:rsid w:val="00076191"/>
    <w:rsid w:val="000766CB"/>
    <w:rsid w:val="00080961"/>
    <w:rsid w:val="00081B92"/>
    <w:rsid w:val="00082510"/>
    <w:rsid w:val="00083804"/>
    <w:rsid w:val="0008448F"/>
    <w:rsid w:val="00084F90"/>
    <w:rsid w:val="00086A14"/>
    <w:rsid w:val="0009023D"/>
    <w:rsid w:val="00092CC6"/>
    <w:rsid w:val="000934C2"/>
    <w:rsid w:val="0009378B"/>
    <w:rsid w:val="00093F4C"/>
    <w:rsid w:val="000A06CF"/>
    <w:rsid w:val="000A0D0C"/>
    <w:rsid w:val="000A1792"/>
    <w:rsid w:val="000A1BAE"/>
    <w:rsid w:val="000A33EC"/>
    <w:rsid w:val="000A4438"/>
    <w:rsid w:val="000A4D87"/>
    <w:rsid w:val="000A64AA"/>
    <w:rsid w:val="000A7586"/>
    <w:rsid w:val="000B0FED"/>
    <w:rsid w:val="000B134E"/>
    <w:rsid w:val="000B1E3B"/>
    <w:rsid w:val="000B656C"/>
    <w:rsid w:val="000B7AF8"/>
    <w:rsid w:val="000C2AE6"/>
    <w:rsid w:val="000C4B42"/>
    <w:rsid w:val="000C4F12"/>
    <w:rsid w:val="000C555E"/>
    <w:rsid w:val="000C5C4E"/>
    <w:rsid w:val="000C6CE3"/>
    <w:rsid w:val="000C738F"/>
    <w:rsid w:val="000D0F53"/>
    <w:rsid w:val="000D1EE9"/>
    <w:rsid w:val="000D4350"/>
    <w:rsid w:val="000D4404"/>
    <w:rsid w:val="000D6A99"/>
    <w:rsid w:val="000E017C"/>
    <w:rsid w:val="000E1999"/>
    <w:rsid w:val="000E22EF"/>
    <w:rsid w:val="000E271D"/>
    <w:rsid w:val="000E36D7"/>
    <w:rsid w:val="000E3808"/>
    <w:rsid w:val="000E3A80"/>
    <w:rsid w:val="000E3E51"/>
    <w:rsid w:val="000E652D"/>
    <w:rsid w:val="000E67C4"/>
    <w:rsid w:val="000E696E"/>
    <w:rsid w:val="000F0AF1"/>
    <w:rsid w:val="000F0CA0"/>
    <w:rsid w:val="000F0F19"/>
    <w:rsid w:val="000F28E9"/>
    <w:rsid w:val="000F3B7C"/>
    <w:rsid w:val="000F48D0"/>
    <w:rsid w:val="000F49C4"/>
    <w:rsid w:val="000F6DDD"/>
    <w:rsid w:val="00100137"/>
    <w:rsid w:val="0010085B"/>
    <w:rsid w:val="00101396"/>
    <w:rsid w:val="00102054"/>
    <w:rsid w:val="00104DED"/>
    <w:rsid w:val="001060E7"/>
    <w:rsid w:val="00106999"/>
    <w:rsid w:val="00107013"/>
    <w:rsid w:val="00107622"/>
    <w:rsid w:val="00110532"/>
    <w:rsid w:val="0011068D"/>
    <w:rsid w:val="00110918"/>
    <w:rsid w:val="0011138D"/>
    <w:rsid w:val="00111395"/>
    <w:rsid w:val="001120F9"/>
    <w:rsid w:val="001134FC"/>
    <w:rsid w:val="001146A1"/>
    <w:rsid w:val="001151A0"/>
    <w:rsid w:val="0011525C"/>
    <w:rsid w:val="00116285"/>
    <w:rsid w:val="0011784C"/>
    <w:rsid w:val="00117B93"/>
    <w:rsid w:val="00122A05"/>
    <w:rsid w:val="0012451C"/>
    <w:rsid w:val="00126125"/>
    <w:rsid w:val="00126BE8"/>
    <w:rsid w:val="00126FEC"/>
    <w:rsid w:val="00130D3C"/>
    <w:rsid w:val="00131EFA"/>
    <w:rsid w:val="00132D83"/>
    <w:rsid w:val="001360F5"/>
    <w:rsid w:val="00137D3B"/>
    <w:rsid w:val="001406A8"/>
    <w:rsid w:val="00141A77"/>
    <w:rsid w:val="001436C4"/>
    <w:rsid w:val="00143C33"/>
    <w:rsid w:val="00143EB4"/>
    <w:rsid w:val="00143EE0"/>
    <w:rsid w:val="00144C2A"/>
    <w:rsid w:val="0014660B"/>
    <w:rsid w:val="001468AB"/>
    <w:rsid w:val="00146B9F"/>
    <w:rsid w:val="00146E54"/>
    <w:rsid w:val="00150925"/>
    <w:rsid w:val="00150E53"/>
    <w:rsid w:val="0015270D"/>
    <w:rsid w:val="0015422A"/>
    <w:rsid w:val="00156121"/>
    <w:rsid w:val="00156571"/>
    <w:rsid w:val="00157108"/>
    <w:rsid w:val="001603F8"/>
    <w:rsid w:val="0016082E"/>
    <w:rsid w:val="0016164A"/>
    <w:rsid w:val="001616AC"/>
    <w:rsid w:val="00162408"/>
    <w:rsid w:val="001625FE"/>
    <w:rsid w:val="00163610"/>
    <w:rsid w:val="001637C9"/>
    <w:rsid w:val="00164219"/>
    <w:rsid w:val="00165C3B"/>
    <w:rsid w:val="00166249"/>
    <w:rsid w:val="00166B14"/>
    <w:rsid w:val="001671A1"/>
    <w:rsid w:val="001701BD"/>
    <w:rsid w:val="00170E38"/>
    <w:rsid w:val="00171DB6"/>
    <w:rsid w:val="00173559"/>
    <w:rsid w:val="001758FC"/>
    <w:rsid w:val="00175E61"/>
    <w:rsid w:val="001761BF"/>
    <w:rsid w:val="00176753"/>
    <w:rsid w:val="00176E3C"/>
    <w:rsid w:val="00180730"/>
    <w:rsid w:val="00180CBE"/>
    <w:rsid w:val="00181857"/>
    <w:rsid w:val="0018294A"/>
    <w:rsid w:val="00182FC1"/>
    <w:rsid w:val="001836F7"/>
    <w:rsid w:val="00184C63"/>
    <w:rsid w:val="001850B3"/>
    <w:rsid w:val="00187128"/>
    <w:rsid w:val="0018790E"/>
    <w:rsid w:val="00191799"/>
    <w:rsid w:val="00193210"/>
    <w:rsid w:val="0019438B"/>
    <w:rsid w:val="001953B6"/>
    <w:rsid w:val="001979D6"/>
    <w:rsid w:val="001A1001"/>
    <w:rsid w:val="001A1B4C"/>
    <w:rsid w:val="001A2F36"/>
    <w:rsid w:val="001A3AC9"/>
    <w:rsid w:val="001A3FC2"/>
    <w:rsid w:val="001A4909"/>
    <w:rsid w:val="001A5F93"/>
    <w:rsid w:val="001A6429"/>
    <w:rsid w:val="001A6EBC"/>
    <w:rsid w:val="001B0A9A"/>
    <w:rsid w:val="001B106C"/>
    <w:rsid w:val="001B1982"/>
    <w:rsid w:val="001B21E2"/>
    <w:rsid w:val="001B2818"/>
    <w:rsid w:val="001B2D05"/>
    <w:rsid w:val="001B2EA9"/>
    <w:rsid w:val="001B34C5"/>
    <w:rsid w:val="001B58FC"/>
    <w:rsid w:val="001B5BA1"/>
    <w:rsid w:val="001C037A"/>
    <w:rsid w:val="001C2D22"/>
    <w:rsid w:val="001C3BE3"/>
    <w:rsid w:val="001C440A"/>
    <w:rsid w:val="001C461F"/>
    <w:rsid w:val="001C6536"/>
    <w:rsid w:val="001C685D"/>
    <w:rsid w:val="001D0476"/>
    <w:rsid w:val="001D2F08"/>
    <w:rsid w:val="001D31BB"/>
    <w:rsid w:val="001D3931"/>
    <w:rsid w:val="001D4928"/>
    <w:rsid w:val="001D5A45"/>
    <w:rsid w:val="001D64AE"/>
    <w:rsid w:val="001E17B2"/>
    <w:rsid w:val="001E2B33"/>
    <w:rsid w:val="001E3E46"/>
    <w:rsid w:val="001E6070"/>
    <w:rsid w:val="001E6ECF"/>
    <w:rsid w:val="001E7824"/>
    <w:rsid w:val="001F046F"/>
    <w:rsid w:val="001F0506"/>
    <w:rsid w:val="001F1101"/>
    <w:rsid w:val="001F1456"/>
    <w:rsid w:val="001F31B8"/>
    <w:rsid w:val="001F483C"/>
    <w:rsid w:val="001F495F"/>
    <w:rsid w:val="001F4DC7"/>
    <w:rsid w:val="001F6C78"/>
    <w:rsid w:val="00202FC8"/>
    <w:rsid w:val="002045B0"/>
    <w:rsid w:val="0020460D"/>
    <w:rsid w:val="00205235"/>
    <w:rsid w:val="00205D4E"/>
    <w:rsid w:val="00210C81"/>
    <w:rsid w:val="00213390"/>
    <w:rsid w:val="00215076"/>
    <w:rsid w:val="00221722"/>
    <w:rsid w:val="00222B23"/>
    <w:rsid w:val="00223D69"/>
    <w:rsid w:val="002251A8"/>
    <w:rsid w:val="00232889"/>
    <w:rsid w:val="00234C85"/>
    <w:rsid w:val="002378CF"/>
    <w:rsid w:val="0024063A"/>
    <w:rsid w:val="00241172"/>
    <w:rsid w:val="002429A3"/>
    <w:rsid w:val="00245539"/>
    <w:rsid w:val="00247E25"/>
    <w:rsid w:val="00251BDE"/>
    <w:rsid w:val="00252DF0"/>
    <w:rsid w:val="00253C24"/>
    <w:rsid w:val="00254922"/>
    <w:rsid w:val="002552DF"/>
    <w:rsid w:val="002564E2"/>
    <w:rsid w:val="00256FCF"/>
    <w:rsid w:val="002614F1"/>
    <w:rsid w:val="00261DCD"/>
    <w:rsid w:val="00264106"/>
    <w:rsid w:val="002645AE"/>
    <w:rsid w:val="00266B25"/>
    <w:rsid w:val="0027005C"/>
    <w:rsid w:val="00270B8E"/>
    <w:rsid w:val="002727C5"/>
    <w:rsid w:val="0027450D"/>
    <w:rsid w:val="00274CFF"/>
    <w:rsid w:val="00275482"/>
    <w:rsid w:val="00276BEB"/>
    <w:rsid w:val="002812C0"/>
    <w:rsid w:val="00281EC4"/>
    <w:rsid w:val="00283792"/>
    <w:rsid w:val="00283E41"/>
    <w:rsid w:val="00284623"/>
    <w:rsid w:val="00285846"/>
    <w:rsid w:val="00290477"/>
    <w:rsid w:val="002907DA"/>
    <w:rsid w:val="00291535"/>
    <w:rsid w:val="002928F1"/>
    <w:rsid w:val="00293929"/>
    <w:rsid w:val="00294D6C"/>
    <w:rsid w:val="002A1E0A"/>
    <w:rsid w:val="002A1F7F"/>
    <w:rsid w:val="002A2980"/>
    <w:rsid w:val="002A34CA"/>
    <w:rsid w:val="002A3B98"/>
    <w:rsid w:val="002A3DD2"/>
    <w:rsid w:val="002A47C9"/>
    <w:rsid w:val="002A74E7"/>
    <w:rsid w:val="002A7811"/>
    <w:rsid w:val="002A7BB4"/>
    <w:rsid w:val="002A7DFA"/>
    <w:rsid w:val="002B04CD"/>
    <w:rsid w:val="002B28C3"/>
    <w:rsid w:val="002B689E"/>
    <w:rsid w:val="002B76F3"/>
    <w:rsid w:val="002B7712"/>
    <w:rsid w:val="002C0883"/>
    <w:rsid w:val="002C5276"/>
    <w:rsid w:val="002C6B0F"/>
    <w:rsid w:val="002C7DFD"/>
    <w:rsid w:val="002D12F6"/>
    <w:rsid w:val="002D184C"/>
    <w:rsid w:val="002D1B3D"/>
    <w:rsid w:val="002D2939"/>
    <w:rsid w:val="002D37EF"/>
    <w:rsid w:val="002D4232"/>
    <w:rsid w:val="002D4649"/>
    <w:rsid w:val="002D5075"/>
    <w:rsid w:val="002D6709"/>
    <w:rsid w:val="002D7A2B"/>
    <w:rsid w:val="002E169C"/>
    <w:rsid w:val="002E1DBE"/>
    <w:rsid w:val="002E4199"/>
    <w:rsid w:val="002E5969"/>
    <w:rsid w:val="002E71E5"/>
    <w:rsid w:val="002E7A45"/>
    <w:rsid w:val="002F002E"/>
    <w:rsid w:val="002F24F1"/>
    <w:rsid w:val="002F275E"/>
    <w:rsid w:val="002F2D31"/>
    <w:rsid w:val="002F3B4A"/>
    <w:rsid w:val="0030206B"/>
    <w:rsid w:val="0030267B"/>
    <w:rsid w:val="00305EB5"/>
    <w:rsid w:val="003079DF"/>
    <w:rsid w:val="00307B52"/>
    <w:rsid w:val="00310940"/>
    <w:rsid w:val="003115C1"/>
    <w:rsid w:val="003119DA"/>
    <w:rsid w:val="00312A15"/>
    <w:rsid w:val="00312E96"/>
    <w:rsid w:val="00315F79"/>
    <w:rsid w:val="00316AB0"/>
    <w:rsid w:val="003171A0"/>
    <w:rsid w:val="003178FB"/>
    <w:rsid w:val="00322647"/>
    <w:rsid w:val="00322A1B"/>
    <w:rsid w:val="00322B20"/>
    <w:rsid w:val="003236A4"/>
    <w:rsid w:val="00326383"/>
    <w:rsid w:val="00326EF7"/>
    <w:rsid w:val="00327C1F"/>
    <w:rsid w:val="00327EDA"/>
    <w:rsid w:val="003321B8"/>
    <w:rsid w:val="00333B04"/>
    <w:rsid w:val="00333FDC"/>
    <w:rsid w:val="00335249"/>
    <w:rsid w:val="00336FD5"/>
    <w:rsid w:val="003418C4"/>
    <w:rsid w:val="003446FE"/>
    <w:rsid w:val="003455BC"/>
    <w:rsid w:val="00345851"/>
    <w:rsid w:val="00350171"/>
    <w:rsid w:val="00350F53"/>
    <w:rsid w:val="00350FBF"/>
    <w:rsid w:val="0035151C"/>
    <w:rsid w:val="003515C2"/>
    <w:rsid w:val="0035175B"/>
    <w:rsid w:val="00351D6A"/>
    <w:rsid w:val="003526A2"/>
    <w:rsid w:val="00353A7E"/>
    <w:rsid w:val="00353F6A"/>
    <w:rsid w:val="00353FCB"/>
    <w:rsid w:val="003543EB"/>
    <w:rsid w:val="0035495C"/>
    <w:rsid w:val="00357B2A"/>
    <w:rsid w:val="00360CF0"/>
    <w:rsid w:val="0036170C"/>
    <w:rsid w:val="00362858"/>
    <w:rsid w:val="00362D71"/>
    <w:rsid w:val="0036379D"/>
    <w:rsid w:val="00365AFC"/>
    <w:rsid w:val="00365D14"/>
    <w:rsid w:val="003700AA"/>
    <w:rsid w:val="003720C6"/>
    <w:rsid w:val="003730BE"/>
    <w:rsid w:val="003734C4"/>
    <w:rsid w:val="00373A8B"/>
    <w:rsid w:val="00375B4F"/>
    <w:rsid w:val="00376001"/>
    <w:rsid w:val="00376294"/>
    <w:rsid w:val="003768DA"/>
    <w:rsid w:val="00376BA0"/>
    <w:rsid w:val="00376EEC"/>
    <w:rsid w:val="00377CFC"/>
    <w:rsid w:val="00377DC0"/>
    <w:rsid w:val="00377EB4"/>
    <w:rsid w:val="00380E1B"/>
    <w:rsid w:val="00382308"/>
    <w:rsid w:val="0038317B"/>
    <w:rsid w:val="003867A3"/>
    <w:rsid w:val="00390835"/>
    <w:rsid w:val="0039112D"/>
    <w:rsid w:val="00392603"/>
    <w:rsid w:val="00395755"/>
    <w:rsid w:val="003973F6"/>
    <w:rsid w:val="003A0480"/>
    <w:rsid w:val="003A11D2"/>
    <w:rsid w:val="003A2563"/>
    <w:rsid w:val="003A27D2"/>
    <w:rsid w:val="003A41E8"/>
    <w:rsid w:val="003A4C60"/>
    <w:rsid w:val="003B15C4"/>
    <w:rsid w:val="003B29CC"/>
    <w:rsid w:val="003B3422"/>
    <w:rsid w:val="003B60B3"/>
    <w:rsid w:val="003B68E2"/>
    <w:rsid w:val="003B7FAC"/>
    <w:rsid w:val="003C083B"/>
    <w:rsid w:val="003C098B"/>
    <w:rsid w:val="003C0AEF"/>
    <w:rsid w:val="003C29F2"/>
    <w:rsid w:val="003C3146"/>
    <w:rsid w:val="003C6CA8"/>
    <w:rsid w:val="003C71F5"/>
    <w:rsid w:val="003D00F4"/>
    <w:rsid w:val="003D30DA"/>
    <w:rsid w:val="003D3E69"/>
    <w:rsid w:val="003D420F"/>
    <w:rsid w:val="003D7AB8"/>
    <w:rsid w:val="003E02A4"/>
    <w:rsid w:val="003E1ACD"/>
    <w:rsid w:val="003E2620"/>
    <w:rsid w:val="003E306F"/>
    <w:rsid w:val="003E52DE"/>
    <w:rsid w:val="003E54BA"/>
    <w:rsid w:val="003E5889"/>
    <w:rsid w:val="003F0047"/>
    <w:rsid w:val="003F26C2"/>
    <w:rsid w:val="003F52CB"/>
    <w:rsid w:val="003F55B5"/>
    <w:rsid w:val="003F7230"/>
    <w:rsid w:val="003F768C"/>
    <w:rsid w:val="003F76A4"/>
    <w:rsid w:val="003F78C4"/>
    <w:rsid w:val="003F79D0"/>
    <w:rsid w:val="00401CE0"/>
    <w:rsid w:val="004031E1"/>
    <w:rsid w:val="004040A7"/>
    <w:rsid w:val="00405022"/>
    <w:rsid w:val="0040572C"/>
    <w:rsid w:val="00405D97"/>
    <w:rsid w:val="00406C19"/>
    <w:rsid w:val="00410635"/>
    <w:rsid w:val="004107C7"/>
    <w:rsid w:val="00410E0C"/>
    <w:rsid w:val="004113EC"/>
    <w:rsid w:val="00411423"/>
    <w:rsid w:val="004114D0"/>
    <w:rsid w:val="00413B2D"/>
    <w:rsid w:val="0041595E"/>
    <w:rsid w:val="004159F0"/>
    <w:rsid w:val="00415F99"/>
    <w:rsid w:val="00417117"/>
    <w:rsid w:val="004171FC"/>
    <w:rsid w:val="004179E0"/>
    <w:rsid w:val="00417B7C"/>
    <w:rsid w:val="00423A37"/>
    <w:rsid w:val="0042493A"/>
    <w:rsid w:val="00425CD5"/>
    <w:rsid w:val="004264EE"/>
    <w:rsid w:val="004268D4"/>
    <w:rsid w:val="004331D7"/>
    <w:rsid w:val="0043475C"/>
    <w:rsid w:val="00435627"/>
    <w:rsid w:val="00437B71"/>
    <w:rsid w:val="0044000C"/>
    <w:rsid w:val="00441FFD"/>
    <w:rsid w:val="00442AFE"/>
    <w:rsid w:val="00443772"/>
    <w:rsid w:val="00444424"/>
    <w:rsid w:val="0044479C"/>
    <w:rsid w:val="004459B5"/>
    <w:rsid w:val="00445DBD"/>
    <w:rsid w:val="004540B2"/>
    <w:rsid w:val="00454204"/>
    <w:rsid w:val="00455BFB"/>
    <w:rsid w:val="00456B5D"/>
    <w:rsid w:val="004578F3"/>
    <w:rsid w:val="00474C69"/>
    <w:rsid w:val="0047727B"/>
    <w:rsid w:val="0047767C"/>
    <w:rsid w:val="00480AB1"/>
    <w:rsid w:val="00480F5A"/>
    <w:rsid w:val="0048355A"/>
    <w:rsid w:val="004849B2"/>
    <w:rsid w:val="00484C4B"/>
    <w:rsid w:val="0048501F"/>
    <w:rsid w:val="004904E7"/>
    <w:rsid w:val="004912F2"/>
    <w:rsid w:val="0049153F"/>
    <w:rsid w:val="00492E65"/>
    <w:rsid w:val="004939C3"/>
    <w:rsid w:val="00493B2D"/>
    <w:rsid w:val="004941B2"/>
    <w:rsid w:val="0049470E"/>
    <w:rsid w:val="004956F5"/>
    <w:rsid w:val="00497F80"/>
    <w:rsid w:val="004A0209"/>
    <w:rsid w:val="004A05B8"/>
    <w:rsid w:val="004A08E5"/>
    <w:rsid w:val="004A0BA7"/>
    <w:rsid w:val="004A2604"/>
    <w:rsid w:val="004A26CC"/>
    <w:rsid w:val="004A3157"/>
    <w:rsid w:val="004A3A8C"/>
    <w:rsid w:val="004A5E6A"/>
    <w:rsid w:val="004A6AE6"/>
    <w:rsid w:val="004A7467"/>
    <w:rsid w:val="004A7F3C"/>
    <w:rsid w:val="004B2C66"/>
    <w:rsid w:val="004B354A"/>
    <w:rsid w:val="004B768E"/>
    <w:rsid w:val="004B7A2A"/>
    <w:rsid w:val="004C276F"/>
    <w:rsid w:val="004C2F8E"/>
    <w:rsid w:val="004C42A7"/>
    <w:rsid w:val="004D1322"/>
    <w:rsid w:val="004D13D5"/>
    <w:rsid w:val="004D1A5D"/>
    <w:rsid w:val="004D233E"/>
    <w:rsid w:val="004D3596"/>
    <w:rsid w:val="004D3A7D"/>
    <w:rsid w:val="004D4153"/>
    <w:rsid w:val="004D4250"/>
    <w:rsid w:val="004D50FF"/>
    <w:rsid w:val="004D5B6A"/>
    <w:rsid w:val="004D5D48"/>
    <w:rsid w:val="004D61C6"/>
    <w:rsid w:val="004D6939"/>
    <w:rsid w:val="004D6FB2"/>
    <w:rsid w:val="004E0779"/>
    <w:rsid w:val="004E1D79"/>
    <w:rsid w:val="004E49F9"/>
    <w:rsid w:val="004E4B0E"/>
    <w:rsid w:val="004E509B"/>
    <w:rsid w:val="004E69DE"/>
    <w:rsid w:val="004E7552"/>
    <w:rsid w:val="004E76A5"/>
    <w:rsid w:val="004E7B60"/>
    <w:rsid w:val="004F1A40"/>
    <w:rsid w:val="004F50B5"/>
    <w:rsid w:val="004F513F"/>
    <w:rsid w:val="004F5E1A"/>
    <w:rsid w:val="004F623C"/>
    <w:rsid w:val="004F6554"/>
    <w:rsid w:val="004F771F"/>
    <w:rsid w:val="00503733"/>
    <w:rsid w:val="00503CBE"/>
    <w:rsid w:val="0050418D"/>
    <w:rsid w:val="0050442D"/>
    <w:rsid w:val="005048DA"/>
    <w:rsid w:val="00506043"/>
    <w:rsid w:val="00506F20"/>
    <w:rsid w:val="0050701A"/>
    <w:rsid w:val="00507E10"/>
    <w:rsid w:val="00510ABC"/>
    <w:rsid w:val="0051131C"/>
    <w:rsid w:val="005117AE"/>
    <w:rsid w:val="00511D4A"/>
    <w:rsid w:val="005129DD"/>
    <w:rsid w:val="00512A36"/>
    <w:rsid w:val="0052149A"/>
    <w:rsid w:val="00521AC3"/>
    <w:rsid w:val="00521C9B"/>
    <w:rsid w:val="0052263E"/>
    <w:rsid w:val="00522742"/>
    <w:rsid w:val="00530750"/>
    <w:rsid w:val="00531AE0"/>
    <w:rsid w:val="00532F33"/>
    <w:rsid w:val="00533E90"/>
    <w:rsid w:val="0053498D"/>
    <w:rsid w:val="005356F3"/>
    <w:rsid w:val="00541EBB"/>
    <w:rsid w:val="00541FAC"/>
    <w:rsid w:val="005420E3"/>
    <w:rsid w:val="005445C3"/>
    <w:rsid w:val="00544651"/>
    <w:rsid w:val="0054648F"/>
    <w:rsid w:val="00546B6D"/>
    <w:rsid w:val="0055010A"/>
    <w:rsid w:val="00551199"/>
    <w:rsid w:val="00551E01"/>
    <w:rsid w:val="00553F84"/>
    <w:rsid w:val="0055615D"/>
    <w:rsid w:val="00556D33"/>
    <w:rsid w:val="00561BCD"/>
    <w:rsid w:val="005638E2"/>
    <w:rsid w:val="00566E8E"/>
    <w:rsid w:val="00567546"/>
    <w:rsid w:val="00570768"/>
    <w:rsid w:val="00571F7F"/>
    <w:rsid w:val="00572FEB"/>
    <w:rsid w:val="00573694"/>
    <w:rsid w:val="00573A13"/>
    <w:rsid w:val="00575FD0"/>
    <w:rsid w:val="005760F1"/>
    <w:rsid w:val="005769AF"/>
    <w:rsid w:val="00577BAB"/>
    <w:rsid w:val="00580F10"/>
    <w:rsid w:val="00583D5D"/>
    <w:rsid w:val="00584732"/>
    <w:rsid w:val="00584909"/>
    <w:rsid w:val="00585010"/>
    <w:rsid w:val="00585516"/>
    <w:rsid w:val="00585FB4"/>
    <w:rsid w:val="005863AA"/>
    <w:rsid w:val="005877E2"/>
    <w:rsid w:val="00587B52"/>
    <w:rsid w:val="00590F56"/>
    <w:rsid w:val="00591EBB"/>
    <w:rsid w:val="00591F5E"/>
    <w:rsid w:val="00593077"/>
    <w:rsid w:val="00593DFD"/>
    <w:rsid w:val="00594022"/>
    <w:rsid w:val="005940AD"/>
    <w:rsid w:val="00595FF9"/>
    <w:rsid w:val="0059612B"/>
    <w:rsid w:val="00596EE3"/>
    <w:rsid w:val="005A1239"/>
    <w:rsid w:val="005A40ED"/>
    <w:rsid w:val="005A467C"/>
    <w:rsid w:val="005A51D1"/>
    <w:rsid w:val="005A5719"/>
    <w:rsid w:val="005A584E"/>
    <w:rsid w:val="005A5C57"/>
    <w:rsid w:val="005A5E63"/>
    <w:rsid w:val="005A67F3"/>
    <w:rsid w:val="005A6DF2"/>
    <w:rsid w:val="005A7453"/>
    <w:rsid w:val="005B016A"/>
    <w:rsid w:val="005B0FD6"/>
    <w:rsid w:val="005B166B"/>
    <w:rsid w:val="005B282B"/>
    <w:rsid w:val="005B3966"/>
    <w:rsid w:val="005B558F"/>
    <w:rsid w:val="005B7168"/>
    <w:rsid w:val="005B74EC"/>
    <w:rsid w:val="005C023E"/>
    <w:rsid w:val="005C0EF4"/>
    <w:rsid w:val="005C233C"/>
    <w:rsid w:val="005C4EDE"/>
    <w:rsid w:val="005C5414"/>
    <w:rsid w:val="005C5E07"/>
    <w:rsid w:val="005D041A"/>
    <w:rsid w:val="005D0599"/>
    <w:rsid w:val="005D1015"/>
    <w:rsid w:val="005D300D"/>
    <w:rsid w:val="005D3E9A"/>
    <w:rsid w:val="005D74E7"/>
    <w:rsid w:val="005D7B03"/>
    <w:rsid w:val="005E1125"/>
    <w:rsid w:val="005E25EC"/>
    <w:rsid w:val="005E3AAE"/>
    <w:rsid w:val="005E4EA3"/>
    <w:rsid w:val="005E5070"/>
    <w:rsid w:val="005E5759"/>
    <w:rsid w:val="005E720C"/>
    <w:rsid w:val="005E72B7"/>
    <w:rsid w:val="005E7A42"/>
    <w:rsid w:val="005E7F67"/>
    <w:rsid w:val="005F35E1"/>
    <w:rsid w:val="005F6898"/>
    <w:rsid w:val="006064CF"/>
    <w:rsid w:val="00607011"/>
    <w:rsid w:val="006113C4"/>
    <w:rsid w:val="006116C7"/>
    <w:rsid w:val="00611B9B"/>
    <w:rsid w:val="006125E8"/>
    <w:rsid w:val="00612A2F"/>
    <w:rsid w:val="006133FE"/>
    <w:rsid w:val="00617626"/>
    <w:rsid w:val="00620F03"/>
    <w:rsid w:val="006216BD"/>
    <w:rsid w:val="00622392"/>
    <w:rsid w:val="00623B2F"/>
    <w:rsid w:val="00624282"/>
    <w:rsid w:val="0062524C"/>
    <w:rsid w:val="006262BE"/>
    <w:rsid w:val="0062633F"/>
    <w:rsid w:val="006339FA"/>
    <w:rsid w:val="00635B6B"/>
    <w:rsid w:val="006411EC"/>
    <w:rsid w:val="0064296D"/>
    <w:rsid w:val="00644022"/>
    <w:rsid w:val="00644253"/>
    <w:rsid w:val="00644471"/>
    <w:rsid w:val="006445BE"/>
    <w:rsid w:val="00646085"/>
    <w:rsid w:val="0064714C"/>
    <w:rsid w:val="00650659"/>
    <w:rsid w:val="006508A0"/>
    <w:rsid w:val="006536B2"/>
    <w:rsid w:val="00655B06"/>
    <w:rsid w:val="00657896"/>
    <w:rsid w:val="00657A68"/>
    <w:rsid w:val="00657CE3"/>
    <w:rsid w:val="00657E20"/>
    <w:rsid w:val="0066010D"/>
    <w:rsid w:val="00664C2D"/>
    <w:rsid w:val="00665593"/>
    <w:rsid w:val="00666D16"/>
    <w:rsid w:val="00667737"/>
    <w:rsid w:val="006705DD"/>
    <w:rsid w:val="00670B9A"/>
    <w:rsid w:val="00670EAD"/>
    <w:rsid w:val="00671590"/>
    <w:rsid w:val="00671B68"/>
    <w:rsid w:val="0067346D"/>
    <w:rsid w:val="00675CAB"/>
    <w:rsid w:val="006761FE"/>
    <w:rsid w:val="0067710F"/>
    <w:rsid w:val="0067743B"/>
    <w:rsid w:val="00681EF9"/>
    <w:rsid w:val="00681F83"/>
    <w:rsid w:val="00682DF7"/>
    <w:rsid w:val="00691A67"/>
    <w:rsid w:val="006923E1"/>
    <w:rsid w:val="0069334E"/>
    <w:rsid w:val="006936C5"/>
    <w:rsid w:val="006938E5"/>
    <w:rsid w:val="00694883"/>
    <w:rsid w:val="006949B7"/>
    <w:rsid w:val="00696385"/>
    <w:rsid w:val="006A0193"/>
    <w:rsid w:val="006A0885"/>
    <w:rsid w:val="006A2FFC"/>
    <w:rsid w:val="006A31FD"/>
    <w:rsid w:val="006A3382"/>
    <w:rsid w:val="006A3BC1"/>
    <w:rsid w:val="006A42C3"/>
    <w:rsid w:val="006A446B"/>
    <w:rsid w:val="006A5BFF"/>
    <w:rsid w:val="006A7C4C"/>
    <w:rsid w:val="006B04B3"/>
    <w:rsid w:val="006B3C78"/>
    <w:rsid w:val="006B5B10"/>
    <w:rsid w:val="006B6611"/>
    <w:rsid w:val="006B6A49"/>
    <w:rsid w:val="006B7835"/>
    <w:rsid w:val="006C0564"/>
    <w:rsid w:val="006C05B1"/>
    <w:rsid w:val="006C08E1"/>
    <w:rsid w:val="006C095D"/>
    <w:rsid w:val="006C159C"/>
    <w:rsid w:val="006C1DB1"/>
    <w:rsid w:val="006C5B05"/>
    <w:rsid w:val="006C6E70"/>
    <w:rsid w:val="006D1C22"/>
    <w:rsid w:val="006D251A"/>
    <w:rsid w:val="006D441B"/>
    <w:rsid w:val="006D4671"/>
    <w:rsid w:val="006D5269"/>
    <w:rsid w:val="006D538D"/>
    <w:rsid w:val="006D7D41"/>
    <w:rsid w:val="006E3FD8"/>
    <w:rsid w:val="006E4F08"/>
    <w:rsid w:val="006E6381"/>
    <w:rsid w:val="006E6D8B"/>
    <w:rsid w:val="006E79E9"/>
    <w:rsid w:val="006F1077"/>
    <w:rsid w:val="006F156C"/>
    <w:rsid w:val="006F3124"/>
    <w:rsid w:val="006F392C"/>
    <w:rsid w:val="006F3EFE"/>
    <w:rsid w:val="006F58CF"/>
    <w:rsid w:val="00700EF0"/>
    <w:rsid w:val="007018E5"/>
    <w:rsid w:val="007018F3"/>
    <w:rsid w:val="00703387"/>
    <w:rsid w:val="00703B4F"/>
    <w:rsid w:val="007051CC"/>
    <w:rsid w:val="0070575E"/>
    <w:rsid w:val="007103BB"/>
    <w:rsid w:val="0071246C"/>
    <w:rsid w:val="00713EE5"/>
    <w:rsid w:val="0071584D"/>
    <w:rsid w:val="00715B1F"/>
    <w:rsid w:val="00716959"/>
    <w:rsid w:val="00716F2A"/>
    <w:rsid w:val="00717076"/>
    <w:rsid w:val="0071755F"/>
    <w:rsid w:val="007179A0"/>
    <w:rsid w:val="00720132"/>
    <w:rsid w:val="007203F2"/>
    <w:rsid w:val="00720B2A"/>
    <w:rsid w:val="00722756"/>
    <w:rsid w:val="007229A9"/>
    <w:rsid w:val="007237E4"/>
    <w:rsid w:val="00727028"/>
    <w:rsid w:val="007270B1"/>
    <w:rsid w:val="00731A14"/>
    <w:rsid w:val="00732970"/>
    <w:rsid w:val="00732B3D"/>
    <w:rsid w:val="0073383E"/>
    <w:rsid w:val="007339F9"/>
    <w:rsid w:val="00733AA4"/>
    <w:rsid w:val="00733D3D"/>
    <w:rsid w:val="0073411F"/>
    <w:rsid w:val="00736DDE"/>
    <w:rsid w:val="007415B8"/>
    <w:rsid w:val="0074165C"/>
    <w:rsid w:val="00743134"/>
    <w:rsid w:val="0074332F"/>
    <w:rsid w:val="007435A2"/>
    <w:rsid w:val="00746F66"/>
    <w:rsid w:val="00750826"/>
    <w:rsid w:val="00750939"/>
    <w:rsid w:val="007514D0"/>
    <w:rsid w:val="007558AC"/>
    <w:rsid w:val="007560CE"/>
    <w:rsid w:val="0076014F"/>
    <w:rsid w:val="0076113E"/>
    <w:rsid w:val="00762622"/>
    <w:rsid w:val="0076348B"/>
    <w:rsid w:val="007635C8"/>
    <w:rsid w:val="0076363D"/>
    <w:rsid w:val="00764084"/>
    <w:rsid w:val="00764460"/>
    <w:rsid w:val="0076452D"/>
    <w:rsid w:val="00765285"/>
    <w:rsid w:val="00765BCC"/>
    <w:rsid w:val="00766933"/>
    <w:rsid w:val="00766D5B"/>
    <w:rsid w:val="00767BDE"/>
    <w:rsid w:val="007715CD"/>
    <w:rsid w:val="007723A7"/>
    <w:rsid w:val="00777A70"/>
    <w:rsid w:val="00780450"/>
    <w:rsid w:val="007805DC"/>
    <w:rsid w:val="00780791"/>
    <w:rsid w:val="0078576E"/>
    <w:rsid w:val="007867AC"/>
    <w:rsid w:val="0079079A"/>
    <w:rsid w:val="00792955"/>
    <w:rsid w:val="00792D69"/>
    <w:rsid w:val="00793774"/>
    <w:rsid w:val="00793F17"/>
    <w:rsid w:val="00795BA5"/>
    <w:rsid w:val="0079673A"/>
    <w:rsid w:val="00796B5C"/>
    <w:rsid w:val="0079702A"/>
    <w:rsid w:val="007971AD"/>
    <w:rsid w:val="007A0822"/>
    <w:rsid w:val="007A0FC8"/>
    <w:rsid w:val="007A1396"/>
    <w:rsid w:val="007A15BE"/>
    <w:rsid w:val="007A15CB"/>
    <w:rsid w:val="007A1EAA"/>
    <w:rsid w:val="007A2620"/>
    <w:rsid w:val="007A504A"/>
    <w:rsid w:val="007A7F4C"/>
    <w:rsid w:val="007B1A14"/>
    <w:rsid w:val="007B1D61"/>
    <w:rsid w:val="007B27F2"/>
    <w:rsid w:val="007B40FC"/>
    <w:rsid w:val="007B4896"/>
    <w:rsid w:val="007B58C5"/>
    <w:rsid w:val="007B5C09"/>
    <w:rsid w:val="007B64CF"/>
    <w:rsid w:val="007B6E48"/>
    <w:rsid w:val="007B72C4"/>
    <w:rsid w:val="007B7CAA"/>
    <w:rsid w:val="007C117F"/>
    <w:rsid w:val="007C1D3E"/>
    <w:rsid w:val="007C2503"/>
    <w:rsid w:val="007C274F"/>
    <w:rsid w:val="007C3858"/>
    <w:rsid w:val="007C5A17"/>
    <w:rsid w:val="007C5F7D"/>
    <w:rsid w:val="007C7470"/>
    <w:rsid w:val="007D1BB2"/>
    <w:rsid w:val="007D5664"/>
    <w:rsid w:val="007D57D7"/>
    <w:rsid w:val="007D5F36"/>
    <w:rsid w:val="007D62C8"/>
    <w:rsid w:val="007D68DE"/>
    <w:rsid w:val="007D6A66"/>
    <w:rsid w:val="007D78EE"/>
    <w:rsid w:val="007E3EB1"/>
    <w:rsid w:val="007E3F0F"/>
    <w:rsid w:val="007E5886"/>
    <w:rsid w:val="007E6E94"/>
    <w:rsid w:val="007F1C24"/>
    <w:rsid w:val="007F1CE5"/>
    <w:rsid w:val="007F218C"/>
    <w:rsid w:val="007F4ED1"/>
    <w:rsid w:val="00800794"/>
    <w:rsid w:val="00801684"/>
    <w:rsid w:val="00802A2D"/>
    <w:rsid w:val="00803EF6"/>
    <w:rsid w:val="00806BFC"/>
    <w:rsid w:val="00807140"/>
    <w:rsid w:val="008104D3"/>
    <w:rsid w:val="008105E1"/>
    <w:rsid w:val="00812D92"/>
    <w:rsid w:val="00813122"/>
    <w:rsid w:val="00814048"/>
    <w:rsid w:val="00817316"/>
    <w:rsid w:val="008250D2"/>
    <w:rsid w:val="00831730"/>
    <w:rsid w:val="00833355"/>
    <w:rsid w:val="00833F55"/>
    <w:rsid w:val="00834E0E"/>
    <w:rsid w:val="00834F69"/>
    <w:rsid w:val="00836D52"/>
    <w:rsid w:val="0083790E"/>
    <w:rsid w:val="00840FFA"/>
    <w:rsid w:val="008412F0"/>
    <w:rsid w:val="00843138"/>
    <w:rsid w:val="00844452"/>
    <w:rsid w:val="00846D45"/>
    <w:rsid w:val="00846D47"/>
    <w:rsid w:val="00853E54"/>
    <w:rsid w:val="00853F81"/>
    <w:rsid w:val="00854DDD"/>
    <w:rsid w:val="00854F40"/>
    <w:rsid w:val="00857946"/>
    <w:rsid w:val="00857B8C"/>
    <w:rsid w:val="00862F6E"/>
    <w:rsid w:val="00866F66"/>
    <w:rsid w:val="0087154E"/>
    <w:rsid w:val="00873642"/>
    <w:rsid w:val="00873CDF"/>
    <w:rsid w:val="008740EB"/>
    <w:rsid w:val="008743DB"/>
    <w:rsid w:val="00875077"/>
    <w:rsid w:val="00875E54"/>
    <w:rsid w:val="00877041"/>
    <w:rsid w:val="008826F2"/>
    <w:rsid w:val="00882EA1"/>
    <w:rsid w:val="008862D6"/>
    <w:rsid w:val="008904BB"/>
    <w:rsid w:val="00890DAB"/>
    <w:rsid w:val="008938CA"/>
    <w:rsid w:val="00894806"/>
    <w:rsid w:val="008951E7"/>
    <w:rsid w:val="0089706F"/>
    <w:rsid w:val="008A05B9"/>
    <w:rsid w:val="008A2887"/>
    <w:rsid w:val="008A4694"/>
    <w:rsid w:val="008A4942"/>
    <w:rsid w:val="008A55A0"/>
    <w:rsid w:val="008A5C7E"/>
    <w:rsid w:val="008A6CA0"/>
    <w:rsid w:val="008A7513"/>
    <w:rsid w:val="008A7CEE"/>
    <w:rsid w:val="008B1576"/>
    <w:rsid w:val="008B161E"/>
    <w:rsid w:val="008B20B6"/>
    <w:rsid w:val="008B2A30"/>
    <w:rsid w:val="008B2D79"/>
    <w:rsid w:val="008B6404"/>
    <w:rsid w:val="008B6A74"/>
    <w:rsid w:val="008B75F3"/>
    <w:rsid w:val="008C0772"/>
    <w:rsid w:val="008C1AA8"/>
    <w:rsid w:val="008C2F8D"/>
    <w:rsid w:val="008C44F5"/>
    <w:rsid w:val="008D090A"/>
    <w:rsid w:val="008D102B"/>
    <w:rsid w:val="008D34D3"/>
    <w:rsid w:val="008E2CDC"/>
    <w:rsid w:val="008E307E"/>
    <w:rsid w:val="008E6840"/>
    <w:rsid w:val="008E7CE4"/>
    <w:rsid w:val="008F3960"/>
    <w:rsid w:val="008F4E43"/>
    <w:rsid w:val="008F577B"/>
    <w:rsid w:val="00900243"/>
    <w:rsid w:val="00903DFB"/>
    <w:rsid w:val="00903ED5"/>
    <w:rsid w:val="00904A92"/>
    <w:rsid w:val="00904C6F"/>
    <w:rsid w:val="00904D22"/>
    <w:rsid w:val="00905A63"/>
    <w:rsid w:val="009063CA"/>
    <w:rsid w:val="00907FE4"/>
    <w:rsid w:val="0091028C"/>
    <w:rsid w:val="00913E32"/>
    <w:rsid w:val="00914C79"/>
    <w:rsid w:val="00916957"/>
    <w:rsid w:val="0091767A"/>
    <w:rsid w:val="009213AF"/>
    <w:rsid w:val="009216CF"/>
    <w:rsid w:val="00922247"/>
    <w:rsid w:val="009237BB"/>
    <w:rsid w:val="00923856"/>
    <w:rsid w:val="009240AD"/>
    <w:rsid w:val="009249E8"/>
    <w:rsid w:val="00931640"/>
    <w:rsid w:val="00935FC1"/>
    <w:rsid w:val="009367D5"/>
    <w:rsid w:val="00936E22"/>
    <w:rsid w:val="00936FE4"/>
    <w:rsid w:val="0094048F"/>
    <w:rsid w:val="00940C73"/>
    <w:rsid w:val="0094106B"/>
    <w:rsid w:val="0094312F"/>
    <w:rsid w:val="0094385D"/>
    <w:rsid w:val="00954062"/>
    <w:rsid w:val="00954739"/>
    <w:rsid w:val="00955C08"/>
    <w:rsid w:val="00956983"/>
    <w:rsid w:val="00956F9C"/>
    <w:rsid w:val="00960A26"/>
    <w:rsid w:val="009611CE"/>
    <w:rsid w:val="00962417"/>
    <w:rsid w:val="0096568C"/>
    <w:rsid w:val="009657C1"/>
    <w:rsid w:val="009658AD"/>
    <w:rsid w:val="00967427"/>
    <w:rsid w:val="0097093B"/>
    <w:rsid w:val="00972690"/>
    <w:rsid w:val="00973932"/>
    <w:rsid w:val="009746C8"/>
    <w:rsid w:val="00974806"/>
    <w:rsid w:val="009749C1"/>
    <w:rsid w:val="009806AA"/>
    <w:rsid w:val="00980C57"/>
    <w:rsid w:val="00981715"/>
    <w:rsid w:val="00983171"/>
    <w:rsid w:val="009835B7"/>
    <w:rsid w:val="00983FCF"/>
    <w:rsid w:val="009854F8"/>
    <w:rsid w:val="00985B10"/>
    <w:rsid w:val="0098637E"/>
    <w:rsid w:val="0098649D"/>
    <w:rsid w:val="00990728"/>
    <w:rsid w:val="009910FD"/>
    <w:rsid w:val="0099249E"/>
    <w:rsid w:val="00993C99"/>
    <w:rsid w:val="00994024"/>
    <w:rsid w:val="009949ED"/>
    <w:rsid w:val="00996792"/>
    <w:rsid w:val="009969C2"/>
    <w:rsid w:val="00996E04"/>
    <w:rsid w:val="00997DDC"/>
    <w:rsid w:val="009A0FBD"/>
    <w:rsid w:val="009A1F29"/>
    <w:rsid w:val="009A2C26"/>
    <w:rsid w:val="009A369F"/>
    <w:rsid w:val="009B096A"/>
    <w:rsid w:val="009B218E"/>
    <w:rsid w:val="009B46A9"/>
    <w:rsid w:val="009B50E3"/>
    <w:rsid w:val="009B7EBE"/>
    <w:rsid w:val="009C00D1"/>
    <w:rsid w:val="009C0C9D"/>
    <w:rsid w:val="009C15F7"/>
    <w:rsid w:val="009C2229"/>
    <w:rsid w:val="009C28E3"/>
    <w:rsid w:val="009C51B0"/>
    <w:rsid w:val="009C5E80"/>
    <w:rsid w:val="009C6D2B"/>
    <w:rsid w:val="009C7119"/>
    <w:rsid w:val="009C7E12"/>
    <w:rsid w:val="009D2AB7"/>
    <w:rsid w:val="009D32B2"/>
    <w:rsid w:val="009D4AE2"/>
    <w:rsid w:val="009D4D4B"/>
    <w:rsid w:val="009D587E"/>
    <w:rsid w:val="009E11BA"/>
    <w:rsid w:val="009E22AF"/>
    <w:rsid w:val="009E260B"/>
    <w:rsid w:val="009E2D01"/>
    <w:rsid w:val="009E3C81"/>
    <w:rsid w:val="009E5006"/>
    <w:rsid w:val="009E64F6"/>
    <w:rsid w:val="009F0C0F"/>
    <w:rsid w:val="009F30BA"/>
    <w:rsid w:val="009F3C8D"/>
    <w:rsid w:val="009F6818"/>
    <w:rsid w:val="009F6E9E"/>
    <w:rsid w:val="009F7046"/>
    <w:rsid w:val="009F789E"/>
    <w:rsid w:val="009F7C7A"/>
    <w:rsid w:val="00A003DA"/>
    <w:rsid w:val="00A00BAB"/>
    <w:rsid w:val="00A025ED"/>
    <w:rsid w:val="00A02A60"/>
    <w:rsid w:val="00A03A93"/>
    <w:rsid w:val="00A03CC0"/>
    <w:rsid w:val="00A04C14"/>
    <w:rsid w:val="00A06779"/>
    <w:rsid w:val="00A06D71"/>
    <w:rsid w:val="00A10FFB"/>
    <w:rsid w:val="00A1277E"/>
    <w:rsid w:val="00A13613"/>
    <w:rsid w:val="00A1411D"/>
    <w:rsid w:val="00A14ADD"/>
    <w:rsid w:val="00A15478"/>
    <w:rsid w:val="00A202A9"/>
    <w:rsid w:val="00A215D0"/>
    <w:rsid w:val="00A227B8"/>
    <w:rsid w:val="00A27CAC"/>
    <w:rsid w:val="00A31125"/>
    <w:rsid w:val="00A33471"/>
    <w:rsid w:val="00A34D73"/>
    <w:rsid w:val="00A3539C"/>
    <w:rsid w:val="00A353DA"/>
    <w:rsid w:val="00A35B57"/>
    <w:rsid w:val="00A369BE"/>
    <w:rsid w:val="00A36EB5"/>
    <w:rsid w:val="00A37009"/>
    <w:rsid w:val="00A37D8E"/>
    <w:rsid w:val="00A40043"/>
    <w:rsid w:val="00A401D5"/>
    <w:rsid w:val="00A4109B"/>
    <w:rsid w:val="00A4261F"/>
    <w:rsid w:val="00A42C2A"/>
    <w:rsid w:val="00A43244"/>
    <w:rsid w:val="00A43694"/>
    <w:rsid w:val="00A43D9B"/>
    <w:rsid w:val="00A457D4"/>
    <w:rsid w:val="00A45F80"/>
    <w:rsid w:val="00A47354"/>
    <w:rsid w:val="00A5076C"/>
    <w:rsid w:val="00A51925"/>
    <w:rsid w:val="00A51E0B"/>
    <w:rsid w:val="00A539BB"/>
    <w:rsid w:val="00A57FB6"/>
    <w:rsid w:val="00A60E54"/>
    <w:rsid w:val="00A618A8"/>
    <w:rsid w:val="00A61D2D"/>
    <w:rsid w:val="00A6202B"/>
    <w:rsid w:val="00A62794"/>
    <w:rsid w:val="00A632F1"/>
    <w:rsid w:val="00A635AF"/>
    <w:rsid w:val="00A6380A"/>
    <w:rsid w:val="00A639F0"/>
    <w:rsid w:val="00A67EEE"/>
    <w:rsid w:val="00A70367"/>
    <w:rsid w:val="00A70476"/>
    <w:rsid w:val="00A70927"/>
    <w:rsid w:val="00A717FF"/>
    <w:rsid w:val="00A7184C"/>
    <w:rsid w:val="00A71991"/>
    <w:rsid w:val="00A72556"/>
    <w:rsid w:val="00A72646"/>
    <w:rsid w:val="00A7335D"/>
    <w:rsid w:val="00A738AE"/>
    <w:rsid w:val="00A742CD"/>
    <w:rsid w:val="00A748E3"/>
    <w:rsid w:val="00A75A8F"/>
    <w:rsid w:val="00A765AB"/>
    <w:rsid w:val="00A76FC8"/>
    <w:rsid w:val="00A8066D"/>
    <w:rsid w:val="00A821A7"/>
    <w:rsid w:val="00A82624"/>
    <w:rsid w:val="00A82ECC"/>
    <w:rsid w:val="00A83C80"/>
    <w:rsid w:val="00A87EB5"/>
    <w:rsid w:val="00A94377"/>
    <w:rsid w:val="00A9593A"/>
    <w:rsid w:val="00AA1014"/>
    <w:rsid w:val="00AA133E"/>
    <w:rsid w:val="00AA235A"/>
    <w:rsid w:val="00AA5A16"/>
    <w:rsid w:val="00AA7559"/>
    <w:rsid w:val="00AB0A6D"/>
    <w:rsid w:val="00AB4F9B"/>
    <w:rsid w:val="00AB5A6D"/>
    <w:rsid w:val="00AB604F"/>
    <w:rsid w:val="00AB6FAF"/>
    <w:rsid w:val="00AC467B"/>
    <w:rsid w:val="00AD01DE"/>
    <w:rsid w:val="00AD0F76"/>
    <w:rsid w:val="00AD2A76"/>
    <w:rsid w:val="00AD3448"/>
    <w:rsid w:val="00AD4DCB"/>
    <w:rsid w:val="00AD70AC"/>
    <w:rsid w:val="00AD7487"/>
    <w:rsid w:val="00AE0C5D"/>
    <w:rsid w:val="00AE16D8"/>
    <w:rsid w:val="00AE1ABA"/>
    <w:rsid w:val="00AE1DCA"/>
    <w:rsid w:val="00AE301D"/>
    <w:rsid w:val="00AE3B5E"/>
    <w:rsid w:val="00AE5B53"/>
    <w:rsid w:val="00AE5F99"/>
    <w:rsid w:val="00AE6581"/>
    <w:rsid w:val="00AE6CE5"/>
    <w:rsid w:val="00AE6F19"/>
    <w:rsid w:val="00AF026E"/>
    <w:rsid w:val="00AF0DB7"/>
    <w:rsid w:val="00AF19A0"/>
    <w:rsid w:val="00AF1D46"/>
    <w:rsid w:val="00AF6123"/>
    <w:rsid w:val="00AF708A"/>
    <w:rsid w:val="00AF7EE5"/>
    <w:rsid w:val="00B03D39"/>
    <w:rsid w:val="00B04A68"/>
    <w:rsid w:val="00B05F11"/>
    <w:rsid w:val="00B071A2"/>
    <w:rsid w:val="00B0731F"/>
    <w:rsid w:val="00B11FC7"/>
    <w:rsid w:val="00B12FB4"/>
    <w:rsid w:val="00B13E5A"/>
    <w:rsid w:val="00B150FB"/>
    <w:rsid w:val="00B179AF"/>
    <w:rsid w:val="00B17FA0"/>
    <w:rsid w:val="00B21257"/>
    <w:rsid w:val="00B23AF7"/>
    <w:rsid w:val="00B24153"/>
    <w:rsid w:val="00B309E9"/>
    <w:rsid w:val="00B324D7"/>
    <w:rsid w:val="00B32DE6"/>
    <w:rsid w:val="00B35690"/>
    <w:rsid w:val="00B36165"/>
    <w:rsid w:val="00B36313"/>
    <w:rsid w:val="00B36849"/>
    <w:rsid w:val="00B3686A"/>
    <w:rsid w:val="00B36B31"/>
    <w:rsid w:val="00B37081"/>
    <w:rsid w:val="00B4030E"/>
    <w:rsid w:val="00B40313"/>
    <w:rsid w:val="00B41B32"/>
    <w:rsid w:val="00B440AB"/>
    <w:rsid w:val="00B44398"/>
    <w:rsid w:val="00B44BD1"/>
    <w:rsid w:val="00B4541D"/>
    <w:rsid w:val="00B473FA"/>
    <w:rsid w:val="00B515C5"/>
    <w:rsid w:val="00B51AFB"/>
    <w:rsid w:val="00B531CE"/>
    <w:rsid w:val="00B5384C"/>
    <w:rsid w:val="00B54813"/>
    <w:rsid w:val="00B613A3"/>
    <w:rsid w:val="00B61A40"/>
    <w:rsid w:val="00B61D06"/>
    <w:rsid w:val="00B6565F"/>
    <w:rsid w:val="00B70CF4"/>
    <w:rsid w:val="00B7225A"/>
    <w:rsid w:val="00B723A5"/>
    <w:rsid w:val="00B73E8F"/>
    <w:rsid w:val="00B76099"/>
    <w:rsid w:val="00B80290"/>
    <w:rsid w:val="00B80C1D"/>
    <w:rsid w:val="00B81940"/>
    <w:rsid w:val="00B81CAF"/>
    <w:rsid w:val="00B84AB6"/>
    <w:rsid w:val="00B84BD9"/>
    <w:rsid w:val="00B85D3B"/>
    <w:rsid w:val="00B872EF"/>
    <w:rsid w:val="00B87892"/>
    <w:rsid w:val="00B87923"/>
    <w:rsid w:val="00B91531"/>
    <w:rsid w:val="00B91674"/>
    <w:rsid w:val="00B93764"/>
    <w:rsid w:val="00B93AAC"/>
    <w:rsid w:val="00B952BE"/>
    <w:rsid w:val="00B97DCE"/>
    <w:rsid w:val="00BA2667"/>
    <w:rsid w:val="00BA51D6"/>
    <w:rsid w:val="00BA5B0A"/>
    <w:rsid w:val="00BA6AD6"/>
    <w:rsid w:val="00BB169D"/>
    <w:rsid w:val="00BB185E"/>
    <w:rsid w:val="00BB1AEB"/>
    <w:rsid w:val="00BB6C26"/>
    <w:rsid w:val="00BB6FE4"/>
    <w:rsid w:val="00BC136C"/>
    <w:rsid w:val="00BC156A"/>
    <w:rsid w:val="00BC20DC"/>
    <w:rsid w:val="00BC23F1"/>
    <w:rsid w:val="00BC24AC"/>
    <w:rsid w:val="00BC2D3B"/>
    <w:rsid w:val="00BC448E"/>
    <w:rsid w:val="00BC56B9"/>
    <w:rsid w:val="00BC612C"/>
    <w:rsid w:val="00BC7E4E"/>
    <w:rsid w:val="00BD0B40"/>
    <w:rsid w:val="00BD0FDB"/>
    <w:rsid w:val="00BD329C"/>
    <w:rsid w:val="00BD4601"/>
    <w:rsid w:val="00BD51C5"/>
    <w:rsid w:val="00BD5558"/>
    <w:rsid w:val="00BD57A8"/>
    <w:rsid w:val="00BD63C7"/>
    <w:rsid w:val="00BE1F85"/>
    <w:rsid w:val="00BE22C9"/>
    <w:rsid w:val="00BE31E0"/>
    <w:rsid w:val="00BE51A5"/>
    <w:rsid w:val="00BE6295"/>
    <w:rsid w:val="00BE7A36"/>
    <w:rsid w:val="00BF0397"/>
    <w:rsid w:val="00BF370F"/>
    <w:rsid w:val="00BF4585"/>
    <w:rsid w:val="00BF4700"/>
    <w:rsid w:val="00BF54F2"/>
    <w:rsid w:val="00BF6AB6"/>
    <w:rsid w:val="00C00D42"/>
    <w:rsid w:val="00C01E63"/>
    <w:rsid w:val="00C025E6"/>
    <w:rsid w:val="00C032F2"/>
    <w:rsid w:val="00C04D00"/>
    <w:rsid w:val="00C058F5"/>
    <w:rsid w:val="00C059C3"/>
    <w:rsid w:val="00C068CE"/>
    <w:rsid w:val="00C06E38"/>
    <w:rsid w:val="00C11CE6"/>
    <w:rsid w:val="00C12AF1"/>
    <w:rsid w:val="00C13691"/>
    <w:rsid w:val="00C14443"/>
    <w:rsid w:val="00C14FC1"/>
    <w:rsid w:val="00C158C0"/>
    <w:rsid w:val="00C158CC"/>
    <w:rsid w:val="00C20951"/>
    <w:rsid w:val="00C20C42"/>
    <w:rsid w:val="00C213DF"/>
    <w:rsid w:val="00C2140F"/>
    <w:rsid w:val="00C217D8"/>
    <w:rsid w:val="00C21D5E"/>
    <w:rsid w:val="00C221BA"/>
    <w:rsid w:val="00C22B0A"/>
    <w:rsid w:val="00C2366C"/>
    <w:rsid w:val="00C2735D"/>
    <w:rsid w:val="00C30999"/>
    <w:rsid w:val="00C30CD9"/>
    <w:rsid w:val="00C325D5"/>
    <w:rsid w:val="00C344F6"/>
    <w:rsid w:val="00C349EB"/>
    <w:rsid w:val="00C351EB"/>
    <w:rsid w:val="00C368DE"/>
    <w:rsid w:val="00C37B93"/>
    <w:rsid w:val="00C4213B"/>
    <w:rsid w:val="00C4277D"/>
    <w:rsid w:val="00C42823"/>
    <w:rsid w:val="00C45D21"/>
    <w:rsid w:val="00C46755"/>
    <w:rsid w:val="00C4675E"/>
    <w:rsid w:val="00C46A1A"/>
    <w:rsid w:val="00C46AE3"/>
    <w:rsid w:val="00C47794"/>
    <w:rsid w:val="00C54CE3"/>
    <w:rsid w:val="00C54EB6"/>
    <w:rsid w:val="00C56F30"/>
    <w:rsid w:val="00C57834"/>
    <w:rsid w:val="00C63764"/>
    <w:rsid w:val="00C64D1C"/>
    <w:rsid w:val="00C65781"/>
    <w:rsid w:val="00C66458"/>
    <w:rsid w:val="00C6720D"/>
    <w:rsid w:val="00C676C3"/>
    <w:rsid w:val="00C702E8"/>
    <w:rsid w:val="00C70F6C"/>
    <w:rsid w:val="00C710F0"/>
    <w:rsid w:val="00C71602"/>
    <w:rsid w:val="00C7179D"/>
    <w:rsid w:val="00C71862"/>
    <w:rsid w:val="00C73291"/>
    <w:rsid w:val="00C73319"/>
    <w:rsid w:val="00C73A70"/>
    <w:rsid w:val="00C73CFA"/>
    <w:rsid w:val="00C73D8D"/>
    <w:rsid w:val="00C77752"/>
    <w:rsid w:val="00C80679"/>
    <w:rsid w:val="00C83ABF"/>
    <w:rsid w:val="00C85A12"/>
    <w:rsid w:val="00C902C2"/>
    <w:rsid w:val="00C92D6F"/>
    <w:rsid w:val="00C93428"/>
    <w:rsid w:val="00C93733"/>
    <w:rsid w:val="00C93BA9"/>
    <w:rsid w:val="00C93E7A"/>
    <w:rsid w:val="00C94EF6"/>
    <w:rsid w:val="00C9588D"/>
    <w:rsid w:val="00C959E3"/>
    <w:rsid w:val="00C9607E"/>
    <w:rsid w:val="00C96F73"/>
    <w:rsid w:val="00CA0395"/>
    <w:rsid w:val="00CA0475"/>
    <w:rsid w:val="00CA09F0"/>
    <w:rsid w:val="00CA22A8"/>
    <w:rsid w:val="00CA24E3"/>
    <w:rsid w:val="00CA2E6A"/>
    <w:rsid w:val="00CA6CCA"/>
    <w:rsid w:val="00CB013E"/>
    <w:rsid w:val="00CB42C0"/>
    <w:rsid w:val="00CC02C2"/>
    <w:rsid w:val="00CC0809"/>
    <w:rsid w:val="00CC0B78"/>
    <w:rsid w:val="00CC1B8F"/>
    <w:rsid w:val="00CC36B1"/>
    <w:rsid w:val="00CC410D"/>
    <w:rsid w:val="00CC4330"/>
    <w:rsid w:val="00CC52AA"/>
    <w:rsid w:val="00CC6D1E"/>
    <w:rsid w:val="00CC7425"/>
    <w:rsid w:val="00CC76E2"/>
    <w:rsid w:val="00CC7CC8"/>
    <w:rsid w:val="00CC7F97"/>
    <w:rsid w:val="00CD2B30"/>
    <w:rsid w:val="00CD2F9A"/>
    <w:rsid w:val="00CD3C7E"/>
    <w:rsid w:val="00CD449A"/>
    <w:rsid w:val="00CD616D"/>
    <w:rsid w:val="00CD6CC8"/>
    <w:rsid w:val="00CE0AD8"/>
    <w:rsid w:val="00CE1E3E"/>
    <w:rsid w:val="00CE2818"/>
    <w:rsid w:val="00CE318B"/>
    <w:rsid w:val="00CE48E2"/>
    <w:rsid w:val="00CE635A"/>
    <w:rsid w:val="00CE69A2"/>
    <w:rsid w:val="00CF0022"/>
    <w:rsid w:val="00CF2E75"/>
    <w:rsid w:val="00CF32B8"/>
    <w:rsid w:val="00CF45EE"/>
    <w:rsid w:val="00CF5004"/>
    <w:rsid w:val="00CF5516"/>
    <w:rsid w:val="00CF5D0E"/>
    <w:rsid w:val="00CF5F15"/>
    <w:rsid w:val="00D01156"/>
    <w:rsid w:val="00D0193C"/>
    <w:rsid w:val="00D01B3E"/>
    <w:rsid w:val="00D02011"/>
    <w:rsid w:val="00D07FC9"/>
    <w:rsid w:val="00D10EB1"/>
    <w:rsid w:val="00D123F6"/>
    <w:rsid w:val="00D1301B"/>
    <w:rsid w:val="00D13875"/>
    <w:rsid w:val="00D15D51"/>
    <w:rsid w:val="00D17E68"/>
    <w:rsid w:val="00D2128A"/>
    <w:rsid w:val="00D216DD"/>
    <w:rsid w:val="00D21985"/>
    <w:rsid w:val="00D22C06"/>
    <w:rsid w:val="00D2317D"/>
    <w:rsid w:val="00D256C5"/>
    <w:rsid w:val="00D27122"/>
    <w:rsid w:val="00D27289"/>
    <w:rsid w:val="00D27634"/>
    <w:rsid w:val="00D32374"/>
    <w:rsid w:val="00D32931"/>
    <w:rsid w:val="00D35585"/>
    <w:rsid w:val="00D3644A"/>
    <w:rsid w:val="00D36F10"/>
    <w:rsid w:val="00D3758A"/>
    <w:rsid w:val="00D37DBA"/>
    <w:rsid w:val="00D40AEA"/>
    <w:rsid w:val="00D435EC"/>
    <w:rsid w:val="00D46866"/>
    <w:rsid w:val="00D51175"/>
    <w:rsid w:val="00D51208"/>
    <w:rsid w:val="00D5125F"/>
    <w:rsid w:val="00D515BA"/>
    <w:rsid w:val="00D533E9"/>
    <w:rsid w:val="00D5386A"/>
    <w:rsid w:val="00D53ADA"/>
    <w:rsid w:val="00D542A2"/>
    <w:rsid w:val="00D5492C"/>
    <w:rsid w:val="00D55DB5"/>
    <w:rsid w:val="00D55FF4"/>
    <w:rsid w:val="00D5678F"/>
    <w:rsid w:val="00D62C3B"/>
    <w:rsid w:val="00D63988"/>
    <w:rsid w:val="00D6431C"/>
    <w:rsid w:val="00D66364"/>
    <w:rsid w:val="00D66428"/>
    <w:rsid w:val="00D674E2"/>
    <w:rsid w:val="00D677FC"/>
    <w:rsid w:val="00D7081F"/>
    <w:rsid w:val="00D70E3F"/>
    <w:rsid w:val="00D713DB"/>
    <w:rsid w:val="00D72C8F"/>
    <w:rsid w:val="00D72DD2"/>
    <w:rsid w:val="00D73972"/>
    <w:rsid w:val="00D747AD"/>
    <w:rsid w:val="00D75005"/>
    <w:rsid w:val="00D811EB"/>
    <w:rsid w:val="00D81DA0"/>
    <w:rsid w:val="00D843F9"/>
    <w:rsid w:val="00D9072C"/>
    <w:rsid w:val="00D93364"/>
    <w:rsid w:val="00D93D2B"/>
    <w:rsid w:val="00D9515C"/>
    <w:rsid w:val="00D951AD"/>
    <w:rsid w:val="00D95FBC"/>
    <w:rsid w:val="00D976A5"/>
    <w:rsid w:val="00DA0476"/>
    <w:rsid w:val="00DA13E5"/>
    <w:rsid w:val="00DA24FA"/>
    <w:rsid w:val="00DA2BA3"/>
    <w:rsid w:val="00DA2D42"/>
    <w:rsid w:val="00DA3ACF"/>
    <w:rsid w:val="00DA3FBE"/>
    <w:rsid w:val="00DA4F4E"/>
    <w:rsid w:val="00DA620A"/>
    <w:rsid w:val="00DB16D5"/>
    <w:rsid w:val="00DB404D"/>
    <w:rsid w:val="00DB5B36"/>
    <w:rsid w:val="00DB7C37"/>
    <w:rsid w:val="00DC0563"/>
    <w:rsid w:val="00DC1C17"/>
    <w:rsid w:val="00DC1E07"/>
    <w:rsid w:val="00DC2C47"/>
    <w:rsid w:val="00DC39E0"/>
    <w:rsid w:val="00DC4BA0"/>
    <w:rsid w:val="00DC7426"/>
    <w:rsid w:val="00DC784B"/>
    <w:rsid w:val="00DC7970"/>
    <w:rsid w:val="00DD298A"/>
    <w:rsid w:val="00DD45B9"/>
    <w:rsid w:val="00DD4AD7"/>
    <w:rsid w:val="00DD4EB2"/>
    <w:rsid w:val="00DE0E28"/>
    <w:rsid w:val="00DE2B82"/>
    <w:rsid w:val="00DE3BD4"/>
    <w:rsid w:val="00DE4072"/>
    <w:rsid w:val="00DE561C"/>
    <w:rsid w:val="00DE5FAC"/>
    <w:rsid w:val="00DE67E7"/>
    <w:rsid w:val="00DE7292"/>
    <w:rsid w:val="00DE777B"/>
    <w:rsid w:val="00DE7AB7"/>
    <w:rsid w:val="00DE7B21"/>
    <w:rsid w:val="00DF124F"/>
    <w:rsid w:val="00DF1EF1"/>
    <w:rsid w:val="00DF2C54"/>
    <w:rsid w:val="00DF35B5"/>
    <w:rsid w:val="00DF59E0"/>
    <w:rsid w:val="00DF5C7B"/>
    <w:rsid w:val="00DF6407"/>
    <w:rsid w:val="00E003D2"/>
    <w:rsid w:val="00E006E1"/>
    <w:rsid w:val="00E01474"/>
    <w:rsid w:val="00E023B4"/>
    <w:rsid w:val="00E02AC6"/>
    <w:rsid w:val="00E02D77"/>
    <w:rsid w:val="00E03506"/>
    <w:rsid w:val="00E05E1B"/>
    <w:rsid w:val="00E10F07"/>
    <w:rsid w:val="00E12617"/>
    <w:rsid w:val="00E13D70"/>
    <w:rsid w:val="00E1496D"/>
    <w:rsid w:val="00E16946"/>
    <w:rsid w:val="00E179AC"/>
    <w:rsid w:val="00E211DD"/>
    <w:rsid w:val="00E238CC"/>
    <w:rsid w:val="00E23C13"/>
    <w:rsid w:val="00E23C69"/>
    <w:rsid w:val="00E2530A"/>
    <w:rsid w:val="00E26B3C"/>
    <w:rsid w:val="00E27816"/>
    <w:rsid w:val="00E301E7"/>
    <w:rsid w:val="00E30FB0"/>
    <w:rsid w:val="00E31E1B"/>
    <w:rsid w:val="00E33075"/>
    <w:rsid w:val="00E40885"/>
    <w:rsid w:val="00E41060"/>
    <w:rsid w:val="00E42152"/>
    <w:rsid w:val="00E42DCA"/>
    <w:rsid w:val="00E4325A"/>
    <w:rsid w:val="00E4412C"/>
    <w:rsid w:val="00E44A2E"/>
    <w:rsid w:val="00E45AF3"/>
    <w:rsid w:val="00E47689"/>
    <w:rsid w:val="00E47E4F"/>
    <w:rsid w:val="00E51155"/>
    <w:rsid w:val="00E514FD"/>
    <w:rsid w:val="00E54450"/>
    <w:rsid w:val="00E558FF"/>
    <w:rsid w:val="00E55D15"/>
    <w:rsid w:val="00E5606D"/>
    <w:rsid w:val="00E56859"/>
    <w:rsid w:val="00E56DB2"/>
    <w:rsid w:val="00E6094F"/>
    <w:rsid w:val="00E609F2"/>
    <w:rsid w:val="00E6379B"/>
    <w:rsid w:val="00E649EF"/>
    <w:rsid w:val="00E71C97"/>
    <w:rsid w:val="00E72B89"/>
    <w:rsid w:val="00E73040"/>
    <w:rsid w:val="00E733B9"/>
    <w:rsid w:val="00E73BB2"/>
    <w:rsid w:val="00E75CCC"/>
    <w:rsid w:val="00E77180"/>
    <w:rsid w:val="00E80FBD"/>
    <w:rsid w:val="00E817DF"/>
    <w:rsid w:val="00E8486D"/>
    <w:rsid w:val="00E84CDE"/>
    <w:rsid w:val="00E855CE"/>
    <w:rsid w:val="00E862F1"/>
    <w:rsid w:val="00E92566"/>
    <w:rsid w:val="00E93EAC"/>
    <w:rsid w:val="00E94118"/>
    <w:rsid w:val="00E9473E"/>
    <w:rsid w:val="00E947CF"/>
    <w:rsid w:val="00E94C52"/>
    <w:rsid w:val="00E96E64"/>
    <w:rsid w:val="00E97237"/>
    <w:rsid w:val="00E972F2"/>
    <w:rsid w:val="00E97E20"/>
    <w:rsid w:val="00EA06E6"/>
    <w:rsid w:val="00EA1F08"/>
    <w:rsid w:val="00EA2D6C"/>
    <w:rsid w:val="00EA30CD"/>
    <w:rsid w:val="00EA33D8"/>
    <w:rsid w:val="00EA3EF8"/>
    <w:rsid w:val="00EA56B1"/>
    <w:rsid w:val="00EA61D2"/>
    <w:rsid w:val="00EA6649"/>
    <w:rsid w:val="00EA667F"/>
    <w:rsid w:val="00EA7272"/>
    <w:rsid w:val="00EA73F6"/>
    <w:rsid w:val="00EB09F2"/>
    <w:rsid w:val="00EB0A30"/>
    <w:rsid w:val="00EB2B44"/>
    <w:rsid w:val="00EB42D0"/>
    <w:rsid w:val="00EB5655"/>
    <w:rsid w:val="00EB7814"/>
    <w:rsid w:val="00EC045E"/>
    <w:rsid w:val="00EC04E6"/>
    <w:rsid w:val="00EC0AD3"/>
    <w:rsid w:val="00EC25C6"/>
    <w:rsid w:val="00EC3497"/>
    <w:rsid w:val="00EC3891"/>
    <w:rsid w:val="00EC3E0A"/>
    <w:rsid w:val="00EC4339"/>
    <w:rsid w:val="00EC7014"/>
    <w:rsid w:val="00EC7F49"/>
    <w:rsid w:val="00ED0BB9"/>
    <w:rsid w:val="00ED11CB"/>
    <w:rsid w:val="00ED290D"/>
    <w:rsid w:val="00ED2D2F"/>
    <w:rsid w:val="00ED390E"/>
    <w:rsid w:val="00ED5108"/>
    <w:rsid w:val="00ED69B8"/>
    <w:rsid w:val="00ED719E"/>
    <w:rsid w:val="00ED755F"/>
    <w:rsid w:val="00ED7EF0"/>
    <w:rsid w:val="00EE1AA7"/>
    <w:rsid w:val="00EE21A7"/>
    <w:rsid w:val="00EE2B72"/>
    <w:rsid w:val="00EE3A7F"/>
    <w:rsid w:val="00EE59E3"/>
    <w:rsid w:val="00EF0644"/>
    <w:rsid w:val="00EF0E20"/>
    <w:rsid w:val="00EF2F55"/>
    <w:rsid w:val="00EF4F84"/>
    <w:rsid w:val="00EF576D"/>
    <w:rsid w:val="00F04B56"/>
    <w:rsid w:val="00F056C0"/>
    <w:rsid w:val="00F07277"/>
    <w:rsid w:val="00F10492"/>
    <w:rsid w:val="00F107F4"/>
    <w:rsid w:val="00F109ED"/>
    <w:rsid w:val="00F135DE"/>
    <w:rsid w:val="00F15C02"/>
    <w:rsid w:val="00F168BE"/>
    <w:rsid w:val="00F16C37"/>
    <w:rsid w:val="00F17490"/>
    <w:rsid w:val="00F17C85"/>
    <w:rsid w:val="00F23F46"/>
    <w:rsid w:val="00F24EE6"/>
    <w:rsid w:val="00F25E73"/>
    <w:rsid w:val="00F26FAC"/>
    <w:rsid w:val="00F274D1"/>
    <w:rsid w:val="00F300B0"/>
    <w:rsid w:val="00F30F27"/>
    <w:rsid w:val="00F31E5D"/>
    <w:rsid w:val="00F3201F"/>
    <w:rsid w:val="00F3219D"/>
    <w:rsid w:val="00F32E40"/>
    <w:rsid w:val="00F34500"/>
    <w:rsid w:val="00F35CAF"/>
    <w:rsid w:val="00F36074"/>
    <w:rsid w:val="00F36FD3"/>
    <w:rsid w:val="00F37F58"/>
    <w:rsid w:val="00F4373E"/>
    <w:rsid w:val="00F437A3"/>
    <w:rsid w:val="00F43D58"/>
    <w:rsid w:val="00F4598C"/>
    <w:rsid w:val="00F45DE5"/>
    <w:rsid w:val="00F47204"/>
    <w:rsid w:val="00F47936"/>
    <w:rsid w:val="00F47F44"/>
    <w:rsid w:val="00F51AAB"/>
    <w:rsid w:val="00F53008"/>
    <w:rsid w:val="00F5347B"/>
    <w:rsid w:val="00F5382A"/>
    <w:rsid w:val="00F54359"/>
    <w:rsid w:val="00F554B3"/>
    <w:rsid w:val="00F55944"/>
    <w:rsid w:val="00F57CC9"/>
    <w:rsid w:val="00F629A8"/>
    <w:rsid w:val="00F62E9C"/>
    <w:rsid w:val="00F6453E"/>
    <w:rsid w:val="00F64A8E"/>
    <w:rsid w:val="00F65475"/>
    <w:rsid w:val="00F66255"/>
    <w:rsid w:val="00F728DA"/>
    <w:rsid w:val="00F742F4"/>
    <w:rsid w:val="00F77DAD"/>
    <w:rsid w:val="00F8248C"/>
    <w:rsid w:val="00F82A79"/>
    <w:rsid w:val="00F82C14"/>
    <w:rsid w:val="00F832BF"/>
    <w:rsid w:val="00F83832"/>
    <w:rsid w:val="00F863A9"/>
    <w:rsid w:val="00F864D3"/>
    <w:rsid w:val="00F877ED"/>
    <w:rsid w:val="00F93B0B"/>
    <w:rsid w:val="00F93FBB"/>
    <w:rsid w:val="00F94B35"/>
    <w:rsid w:val="00F96308"/>
    <w:rsid w:val="00F964B8"/>
    <w:rsid w:val="00F965E5"/>
    <w:rsid w:val="00FA5977"/>
    <w:rsid w:val="00FA6F00"/>
    <w:rsid w:val="00FA72E4"/>
    <w:rsid w:val="00FB05F2"/>
    <w:rsid w:val="00FB2AA8"/>
    <w:rsid w:val="00FB49A0"/>
    <w:rsid w:val="00FB65A5"/>
    <w:rsid w:val="00FB6CAA"/>
    <w:rsid w:val="00FC1AEB"/>
    <w:rsid w:val="00FC24A0"/>
    <w:rsid w:val="00FC3E7A"/>
    <w:rsid w:val="00FC63F0"/>
    <w:rsid w:val="00FC655C"/>
    <w:rsid w:val="00FC665B"/>
    <w:rsid w:val="00FC7075"/>
    <w:rsid w:val="00FD04C4"/>
    <w:rsid w:val="00FD477D"/>
    <w:rsid w:val="00FD556C"/>
    <w:rsid w:val="00FF065C"/>
    <w:rsid w:val="00FF0D3D"/>
    <w:rsid w:val="00FF30D6"/>
    <w:rsid w:val="00FF4EE4"/>
    <w:rsid w:val="00FF67C3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296E2"/>
  <w15:docId w15:val="{C3C5CAC2-CFA1-4B8F-9503-AA0C549D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0137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/>
      <w:autoSpaceDN/>
      <w:adjustRightInd/>
      <w:jc w:val="right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00137"/>
    <w:pPr>
      <w:keepNext/>
      <w:widowControl/>
      <w:autoSpaceDE/>
      <w:autoSpaceDN/>
      <w:adjustRightInd/>
      <w:jc w:val="center"/>
      <w:outlineLvl w:val="3"/>
    </w:pPr>
    <w:rPr>
      <w:b/>
      <w:bCs/>
      <w:spacing w:val="-8"/>
      <w:sz w:val="28"/>
      <w:szCs w:val="28"/>
      <w:u w:val="singl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00137"/>
    <w:pPr>
      <w:keepNext/>
      <w:autoSpaceDE/>
      <w:autoSpaceDN/>
      <w:adjustRightInd/>
      <w:jc w:val="center"/>
      <w:outlineLvl w:val="5"/>
    </w:pPr>
    <w:rPr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00137"/>
    <w:rPr>
      <w:rFonts w:ascii="Times New Roman" w:eastAsia="Times New Roman" w:hAnsi="Times New Roman" w:cs="Times New Roman"/>
      <w:b/>
      <w:bCs/>
      <w:spacing w:val="-8"/>
      <w:sz w:val="28"/>
      <w:szCs w:val="28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00137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100137"/>
    <w:pPr>
      <w:ind w:left="720"/>
      <w:contextualSpacing/>
    </w:pPr>
  </w:style>
  <w:style w:type="table" w:styleId="a4">
    <w:name w:val="Table Grid"/>
    <w:basedOn w:val="a1"/>
    <w:uiPriority w:val="59"/>
    <w:rsid w:val="001001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01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001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0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100137"/>
    <w:pPr>
      <w:framePr w:w="9353" w:h="2352" w:hSpace="180" w:wrap="auto" w:vAnchor="text" w:hAnchor="page" w:x="1445" w:y="284"/>
      <w:autoSpaceDE/>
      <w:autoSpaceDN/>
      <w:adjustRightInd/>
      <w:jc w:val="center"/>
    </w:pPr>
    <w:rPr>
      <w:b/>
      <w:caps/>
    </w:rPr>
  </w:style>
  <w:style w:type="paragraph" w:styleId="aa">
    <w:name w:val="Balloon Text"/>
    <w:basedOn w:val="a"/>
    <w:link w:val="ab"/>
    <w:uiPriority w:val="99"/>
    <w:semiHidden/>
    <w:unhideWhenUsed/>
    <w:rsid w:val="0010013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13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1001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100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105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9746C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974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746C8"/>
    <w:rPr>
      <w:color w:val="0000FF"/>
      <w:u w:val="single"/>
    </w:rPr>
  </w:style>
  <w:style w:type="paragraph" w:customStyle="1" w:styleId="ConsPlusNormal">
    <w:name w:val="ConsPlusNormal"/>
    <w:rsid w:val="00985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7D78E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D78EE"/>
    <w:pPr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40">
    <w:name w:val="Font Style40"/>
    <w:rsid w:val="007D78EE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1">
    <w:name w:val="Сетка таблицы1"/>
    <w:basedOn w:val="a1"/>
    <w:next w:val="a4"/>
    <w:uiPriority w:val="59"/>
    <w:rsid w:val="00DA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12"/>
    <w:rsid w:val="008E6840"/>
    <w:rPr>
      <w:rFonts w:ascii="Arial" w:eastAsia="Arial" w:hAnsi="Arial" w:cs="Arial"/>
    </w:rPr>
  </w:style>
  <w:style w:type="paragraph" w:customStyle="1" w:styleId="12">
    <w:name w:val="Основной текст1"/>
    <w:basedOn w:val="a"/>
    <w:link w:val="ae"/>
    <w:rsid w:val="008E6840"/>
    <w:pPr>
      <w:autoSpaceDE/>
      <w:autoSpaceDN/>
      <w:adjustRightInd/>
      <w:spacing w:line="254" w:lineRule="auto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8F5D8B6ABBBFF60CE707213488FF672C255EF9A5008E6B5B2939B8F8N2v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8F5D8B6ABBBFF60CE707213488FF672C255EF9A5008E6B5B2939B8F8N2v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8F5D8B6ABBBFF60CE707213488FF672C255EF9A5008E6B5B2939B8F8N2v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F5D8B6ABBBFF60CE707213488FF672C2457FEA0018E6B5B2939B8F8N2v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AE97-C9CD-4C93-8431-B8B9C9E5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35</Pages>
  <Words>8714</Words>
  <Characters>496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7</cp:revision>
  <cp:lastPrinted>2022-10-17T07:07:00Z</cp:lastPrinted>
  <dcterms:created xsi:type="dcterms:W3CDTF">2017-10-30T06:17:00Z</dcterms:created>
  <dcterms:modified xsi:type="dcterms:W3CDTF">2023-10-12T02:18:00Z</dcterms:modified>
</cp:coreProperties>
</file>